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D4F" w:rsidRPr="00D26D4F" w:rsidRDefault="00D26D4F" w:rsidP="00D26D4F">
      <w:pPr>
        <w:jc w:val="center"/>
        <w:rPr>
          <w:b/>
          <w:bCs/>
          <w:noProof/>
        </w:rPr>
      </w:pPr>
      <w:r w:rsidRPr="00D26D4F">
        <w:rPr>
          <w:b/>
          <w:bCs/>
          <w:noProof/>
        </w:rPr>
        <w:t>ĐẠI HỌC CÔNG NGHIỆP HÀ NỘI</w:t>
      </w:r>
    </w:p>
    <w:p w:rsidR="00D26D4F" w:rsidRDefault="00D26D4F" w:rsidP="00D26D4F">
      <w:pPr>
        <w:jc w:val="center"/>
        <w:rPr>
          <w:b/>
          <w:bCs/>
          <w:noProof/>
        </w:rPr>
      </w:pPr>
      <w:r w:rsidRPr="00D26D4F">
        <w:rPr>
          <w:b/>
          <w:bCs/>
          <w:noProof/>
        </w:rPr>
        <w:t>KHOA CÔNG NGHỆ THÔNG TIN</w:t>
      </w:r>
    </w:p>
    <w:p w:rsidR="00D26D4F" w:rsidRPr="00D26D4F" w:rsidRDefault="00D26D4F" w:rsidP="00D26D4F">
      <w:pPr>
        <w:jc w:val="center"/>
      </w:pPr>
      <w:r w:rsidRPr="00D26D4F">
        <w:rPr>
          <w:noProof/>
        </w:rPr>
        <w:t>-------------------------------------</w:t>
      </w:r>
    </w:p>
    <w:p w:rsidR="00D26D4F" w:rsidRDefault="00D26D4F" w:rsidP="00D26D4F">
      <w:pPr>
        <w:jc w:val="center"/>
      </w:pPr>
    </w:p>
    <w:p w:rsidR="00D26D4F" w:rsidRDefault="00D26D4F" w:rsidP="00D26D4F">
      <w:pPr>
        <w:jc w:val="center"/>
      </w:pPr>
      <w:r>
        <w:rPr>
          <w:noProof/>
        </w:rPr>
        <w:drawing>
          <wp:inline distT="0" distB="0" distL="0" distR="0" wp14:anchorId="18DA1392" wp14:editId="012D766D">
            <wp:extent cx="2143125" cy="2143125"/>
            <wp:effectExtent l="0" t="0" r="9525" b="9525"/>
            <wp:docPr id="34" name="Picture 34" descr="C:\Users\Duong Van Doan\AppData\Local\Microsoft\Windows\INetCache\Content.MSO\5DF513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uong Van Doan\AppData\Local\Microsoft\Windows\INetCache\Content.MSO\5DF513A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D26D4F" w:rsidRDefault="00D26D4F" w:rsidP="00D26D4F">
      <w:pPr>
        <w:jc w:val="center"/>
      </w:pPr>
    </w:p>
    <w:p w:rsidR="00D26D4F" w:rsidRPr="00D26D4F" w:rsidRDefault="00D26D4F" w:rsidP="00D26D4F">
      <w:pPr>
        <w:jc w:val="center"/>
        <w:rPr>
          <w:b/>
          <w:bCs/>
          <w:sz w:val="32"/>
          <w:szCs w:val="32"/>
        </w:rPr>
      </w:pPr>
      <w:r w:rsidRPr="00D26D4F">
        <w:rPr>
          <w:b/>
          <w:bCs/>
          <w:sz w:val="32"/>
          <w:szCs w:val="32"/>
        </w:rPr>
        <w:t>BÁO CÁO THỰC TẬP TỐT NGHIỆP</w:t>
      </w:r>
    </w:p>
    <w:p w:rsidR="00D26D4F" w:rsidRDefault="00D26D4F"/>
    <w:p w:rsidR="00D26D4F" w:rsidRDefault="00D26D4F"/>
    <w:p w:rsidR="00D26D4F" w:rsidRPr="00D26D4F" w:rsidRDefault="00D26D4F" w:rsidP="00D26D4F">
      <w:pPr>
        <w:jc w:val="center"/>
        <w:rPr>
          <w:b/>
          <w:bCs/>
          <w:i/>
          <w:iCs/>
          <w:sz w:val="32"/>
          <w:szCs w:val="32"/>
        </w:rPr>
      </w:pPr>
      <w:r w:rsidRPr="00D26D4F">
        <w:rPr>
          <w:b/>
          <w:bCs/>
          <w:i/>
          <w:iCs/>
          <w:sz w:val="32"/>
          <w:szCs w:val="32"/>
        </w:rPr>
        <w:t>Đề tài: Xây dựng website bán hàng online cửa hàng máy tính NA Computer.</w:t>
      </w:r>
    </w:p>
    <w:p w:rsidR="00D26D4F" w:rsidRDefault="00D26D4F"/>
    <w:p w:rsidR="00D26D4F" w:rsidRDefault="00D26D4F"/>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970"/>
      </w:tblGrid>
      <w:tr w:rsidR="00D26D4F" w:rsidTr="00244782">
        <w:trPr>
          <w:jc w:val="right"/>
        </w:trPr>
        <w:tc>
          <w:tcPr>
            <w:tcW w:w="3240" w:type="dxa"/>
          </w:tcPr>
          <w:p w:rsidR="00D26D4F" w:rsidRPr="00D26D4F" w:rsidRDefault="00D26D4F" w:rsidP="00D26D4F">
            <w:pPr>
              <w:jc w:val="right"/>
              <w:rPr>
                <w:b/>
                <w:bCs/>
              </w:rPr>
            </w:pPr>
            <w:r w:rsidRPr="00D26D4F">
              <w:rPr>
                <w:b/>
                <w:bCs/>
              </w:rPr>
              <w:t>Giáo viên hướng dẫn :</w:t>
            </w:r>
          </w:p>
        </w:tc>
        <w:tc>
          <w:tcPr>
            <w:tcW w:w="2970" w:type="dxa"/>
          </w:tcPr>
          <w:p w:rsidR="00D26D4F" w:rsidRDefault="00D26D4F">
            <w:r>
              <w:t>Ths. Trần Thanh Hùng</w:t>
            </w:r>
          </w:p>
        </w:tc>
      </w:tr>
      <w:tr w:rsidR="00D26D4F" w:rsidTr="00244782">
        <w:trPr>
          <w:jc w:val="right"/>
        </w:trPr>
        <w:tc>
          <w:tcPr>
            <w:tcW w:w="3240" w:type="dxa"/>
          </w:tcPr>
          <w:p w:rsidR="00D26D4F" w:rsidRPr="00D26D4F" w:rsidRDefault="00D26D4F" w:rsidP="00D26D4F">
            <w:pPr>
              <w:jc w:val="right"/>
              <w:rPr>
                <w:b/>
                <w:bCs/>
              </w:rPr>
            </w:pPr>
            <w:r w:rsidRPr="00D26D4F">
              <w:rPr>
                <w:b/>
                <w:bCs/>
              </w:rPr>
              <w:t>Sinh viên thực hiện :</w:t>
            </w:r>
          </w:p>
        </w:tc>
        <w:tc>
          <w:tcPr>
            <w:tcW w:w="2970" w:type="dxa"/>
          </w:tcPr>
          <w:p w:rsidR="00D26D4F" w:rsidRDefault="00D26D4F">
            <w:r>
              <w:t>Dương Văn Đoàn</w:t>
            </w:r>
          </w:p>
        </w:tc>
      </w:tr>
      <w:tr w:rsidR="00D26D4F" w:rsidTr="00244782">
        <w:trPr>
          <w:jc w:val="right"/>
        </w:trPr>
        <w:tc>
          <w:tcPr>
            <w:tcW w:w="3240" w:type="dxa"/>
          </w:tcPr>
          <w:p w:rsidR="00D26D4F" w:rsidRPr="00D26D4F" w:rsidRDefault="00D26D4F" w:rsidP="00D26D4F">
            <w:pPr>
              <w:jc w:val="right"/>
              <w:rPr>
                <w:b/>
                <w:bCs/>
              </w:rPr>
            </w:pPr>
            <w:r w:rsidRPr="00D26D4F">
              <w:rPr>
                <w:b/>
                <w:bCs/>
              </w:rPr>
              <w:t>Mã sinh viên :</w:t>
            </w:r>
          </w:p>
        </w:tc>
        <w:tc>
          <w:tcPr>
            <w:tcW w:w="2970" w:type="dxa"/>
          </w:tcPr>
          <w:p w:rsidR="00D26D4F" w:rsidRDefault="00D26D4F">
            <w:r>
              <w:t>1141460050</w:t>
            </w:r>
          </w:p>
        </w:tc>
      </w:tr>
      <w:tr w:rsidR="00D26D4F" w:rsidTr="00244782">
        <w:trPr>
          <w:jc w:val="right"/>
        </w:trPr>
        <w:tc>
          <w:tcPr>
            <w:tcW w:w="3240" w:type="dxa"/>
          </w:tcPr>
          <w:p w:rsidR="00D26D4F" w:rsidRPr="00D26D4F" w:rsidRDefault="00D26D4F" w:rsidP="00D26D4F">
            <w:pPr>
              <w:jc w:val="right"/>
              <w:rPr>
                <w:b/>
                <w:bCs/>
              </w:rPr>
            </w:pPr>
            <w:r w:rsidRPr="00D26D4F">
              <w:rPr>
                <w:b/>
                <w:bCs/>
              </w:rPr>
              <w:t>Lớp :</w:t>
            </w:r>
          </w:p>
        </w:tc>
        <w:tc>
          <w:tcPr>
            <w:tcW w:w="2970" w:type="dxa"/>
          </w:tcPr>
          <w:p w:rsidR="00D26D4F" w:rsidRDefault="00D26D4F">
            <w:r>
              <w:t>CNTT1</w:t>
            </w:r>
          </w:p>
        </w:tc>
      </w:tr>
      <w:tr w:rsidR="00D26D4F" w:rsidTr="00244782">
        <w:trPr>
          <w:trHeight w:val="70"/>
          <w:jc w:val="right"/>
        </w:trPr>
        <w:tc>
          <w:tcPr>
            <w:tcW w:w="3240" w:type="dxa"/>
          </w:tcPr>
          <w:p w:rsidR="00D26D4F" w:rsidRPr="00D26D4F" w:rsidRDefault="00D26D4F" w:rsidP="00D26D4F">
            <w:pPr>
              <w:jc w:val="right"/>
              <w:rPr>
                <w:b/>
                <w:bCs/>
              </w:rPr>
            </w:pPr>
            <w:r w:rsidRPr="00D26D4F">
              <w:rPr>
                <w:b/>
                <w:bCs/>
              </w:rPr>
              <w:t>Khóa :</w:t>
            </w:r>
          </w:p>
        </w:tc>
        <w:tc>
          <w:tcPr>
            <w:tcW w:w="2970" w:type="dxa"/>
          </w:tcPr>
          <w:p w:rsidR="00D26D4F" w:rsidRDefault="00D26D4F">
            <w:r>
              <w:t>K11</w:t>
            </w:r>
          </w:p>
        </w:tc>
      </w:tr>
    </w:tbl>
    <w:p w:rsidR="00D26D4F" w:rsidRDefault="00D26D4F"/>
    <w:p w:rsidR="00D26D4F" w:rsidRDefault="00D26D4F"/>
    <w:p w:rsidR="00D26D4F" w:rsidRDefault="00D26D4F" w:rsidP="00D26D4F">
      <w:pPr>
        <w:jc w:val="center"/>
        <w:rPr>
          <w:b/>
          <w:bCs/>
        </w:rPr>
      </w:pPr>
      <w:r w:rsidRPr="00D26D4F">
        <w:rPr>
          <w:b/>
          <w:bCs/>
        </w:rPr>
        <w:t>Hà Nội,12/2019</w:t>
      </w:r>
    </w:p>
    <w:p w:rsidR="00540E98" w:rsidRPr="00657281" w:rsidRDefault="00540E98" w:rsidP="00657281">
      <w:pPr>
        <w:jc w:val="center"/>
        <w:rPr>
          <w:b/>
          <w:bCs/>
        </w:rPr>
      </w:pPr>
      <w:r w:rsidRPr="00657281">
        <w:rPr>
          <w:b/>
          <w:bCs/>
        </w:rPr>
        <w:lastRenderedPageBreak/>
        <w:t>Mở đầu</w:t>
      </w:r>
    </w:p>
    <w:p w:rsidR="00540E98" w:rsidRDefault="00540E98" w:rsidP="00D62FDB">
      <w:pPr>
        <w:ind w:firstLine="288"/>
        <w:jc w:val="both"/>
      </w:pPr>
      <w:r>
        <w:t>Ngày nay, công nghệ thông tin phát triển nhanh và đời sống của mọi người được nâng cao nên nhu cầu sử dụng, ứng dụng công nghệ thông tin vào cuộc sống ngày càng được chú trọng phát triển. Ngoài ra , Internet và các thiết bị công nghệ ngày càng phát triển và phổ biến với mọi người nên khi áp dụng quảng cáo, giới thiệu các sản phẩm trên Internet thì sẽ tiếp cận với nhiều hơn. Qua đó,</w:t>
      </w:r>
      <w:r w:rsidR="00E410F8">
        <w:t xml:space="preserve"> việc thiết kế các trang website cho các cửa hàng trở nên phổ biến.</w:t>
      </w:r>
    </w:p>
    <w:p w:rsidR="00E410F8" w:rsidRDefault="00E410F8" w:rsidP="00D62FDB">
      <w:pPr>
        <w:ind w:firstLine="288"/>
        <w:jc w:val="both"/>
      </w:pPr>
      <w:r>
        <w:t>Cửa hàng máy tính NA Computer là một cửa hàng mới thành lập và đang phát triển. Do đó của hàng muốn các sản phẩm được đến với nhiều khách hàng hơn nữa nên cửa hàng cần  một website để quảng cáo và giới thiệu sản phẩm đến các khách hàng.</w:t>
      </w:r>
    </w:p>
    <w:p w:rsidR="00E410F8" w:rsidRDefault="00E410F8" w:rsidP="00D62FDB">
      <w:pPr>
        <w:ind w:firstLine="288"/>
        <w:jc w:val="both"/>
      </w:pPr>
      <w:r>
        <w:t>Báo cáo đề tài thực tập tốt nghiệp gồm có 4 chương như sau:</w:t>
      </w:r>
    </w:p>
    <w:p w:rsidR="00E410F8" w:rsidRDefault="00E410F8" w:rsidP="00D62FDB">
      <w:pPr>
        <w:jc w:val="both"/>
      </w:pPr>
      <w:r w:rsidRPr="008F6E80">
        <w:rPr>
          <w:b/>
          <w:bCs/>
        </w:rPr>
        <w:t>Chương 1:</w:t>
      </w:r>
      <w:r>
        <w:t xml:space="preserve"> </w:t>
      </w:r>
      <w:r w:rsidR="00013B30">
        <w:t>Giới thiệu đề tài.</w:t>
      </w:r>
    </w:p>
    <w:p w:rsidR="00E410F8" w:rsidRDefault="00E410F8" w:rsidP="00D62FDB">
      <w:pPr>
        <w:jc w:val="both"/>
      </w:pPr>
      <w:r w:rsidRPr="008F6E80">
        <w:rPr>
          <w:b/>
          <w:bCs/>
        </w:rPr>
        <w:t>C</w:t>
      </w:r>
      <w:r w:rsidR="00013B30" w:rsidRPr="008F6E80">
        <w:rPr>
          <w:b/>
          <w:bCs/>
        </w:rPr>
        <w:t>hương 2:</w:t>
      </w:r>
      <w:r w:rsidR="00013B30">
        <w:t xml:space="preserve"> Khảo sát và phân tích hệ thống.</w:t>
      </w:r>
    </w:p>
    <w:p w:rsidR="00013B30" w:rsidRDefault="00013B30" w:rsidP="00D62FDB">
      <w:pPr>
        <w:jc w:val="both"/>
      </w:pPr>
      <w:r w:rsidRPr="008F6E80">
        <w:rPr>
          <w:b/>
          <w:bCs/>
        </w:rPr>
        <w:t>Chương 3:</w:t>
      </w:r>
      <w:r>
        <w:t xml:space="preserve"> Cài đặt.</w:t>
      </w:r>
    </w:p>
    <w:p w:rsidR="00013B30" w:rsidRDefault="00013B30" w:rsidP="00D62FDB">
      <w:pPr>
        <w:jc w:val="both"/>
      </w:pPr>
      <w:r w:rsidRPr="008F6E80">
        <w:rPr>
          <w:b/>
          <w:bCs/>
        </w:rPr>
        <w:t>Chương 4:</w:t>
      </w:r>
      <w:r>
        <w:t xml:space="preserve"> Kết luận.</w:t>
      </w:r>
    </w:p>
    <w:p w:rsidR="00655F1D" w:rsidRDefault="00655F1D" w:rsidP="00D62FDB">
      <w:pPr>
        <w:ind w:firstLine="288"/>
        <w:jc w:val="both"/>
      </w:pPr>
      <w:r>
        <w:t>Qua quá trình thực hiện cài đặt phân tích hệ thống, hệ thống đã hoàn thành các chức năng cơ bản của một website quản lí bán hàng. Nhưng khi thực hiện cũng còn nhiều thiếu sót và hoàn chỉnh nên em mong các thầy hướng dẫn thêm để em có thể hoàn thiện thêm sản phẩm. Cuối cùng, em cũng muốn gửi lời cảm ơn Ths. Trần Thanh Hùng đã hướng dẫn em để em có thể hoàn thiện sản phẩm và báo cáo thực tập tốt nghiệp.</w:t>
      </w:r>
    </w:p>
    <w:p w:rsidR="00696633" w:rsidRDefault="00696633" w:rsidP="00696633">
      <w:r>
        <w:br w:type="page"/>
      </w:r>
    </w:p>
    <w:sdt>
      <w:sdtPr>
        <w:rPr>
          <w:rFonts w:ascii="Times New Roman" w:eastAsiaTheme="minorHAnsi" w:hAnsi="Times New Roman" w:cs="Times New Roman"/>
          <w:color w:val="auto"/>
          <w:sz w:val="28"/>
          <w:szCs w:val="22"/>
        </w:rPr>
        <w:id w:val="623198991"/>
        <w:docPartObj>
          <w:docPartGallery w:val="Table of Contents"/>
          <w:docPartUnique/>
        </w:docPartObj>
      </w:sdtPr>
      <w:sdtEndPr>
        <w:rPr>
          <w:b/>
          <w:bCs/>
          <w:noProof/>
        </w:rPr>
      </w:sdtEndPr>
      <w:sdtContent>
        <w:bookmarkStart w:id="0" w:name="_GoBack" w:displacedByCustomXml="prev"/>
        <w:bookmarkEnd w:id="0" w:displacedByCustomXml="prev"/>
        <w:p w:rsidR="00696633" w:rsidRPr="00696633" w:rsidRDefault="00696633" w:rsidP="00696633">
          <w:pPr>
            <w:pStyle w:val="TOCHeading"/>
            <w:jc w:val="center"/>
            <w:rPr>
              <w:rFonts w:ascii="Times New Roman" w:hAnsi="Times New Roman" w:cs="Times New Roman"/>
              <w:color w:val="auto"/>
            </w:rPr>
          </w:pPr>
          <w:r w:rsidRPr="00696633">
            <w:rPr>
              <w:rFonts w:ascii="Times New Roman" w:hAnsi="Times New Roman" w:cs="Times New Roman"/>
              <w:color w:val="auto"/>
            </w:rPr>
            <w:t>Mục lục</w:t>
          </w:r>
        </w:p>
        <w:p w:rsidR="00AC1213" w:rsidRDefault="00696633">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0297540" w:history="1">
            <w:r w:rsidR="00AC1213" w:rsidRPr="00534680">
              <w:rPr>
                <w:rStyle w:val="Hyperlink"/>
                <w:noProof/>
              </w:rPr>
              <w:t>Giới thiệu đề tài</w:t>
            </w:r>
            <w:r w:rsidR="00AC1213">
              <w:rPr>
                <w:noProof/>
                <w:webHidden/>
              </w:rPr>
              <w:tab/>
            </w:r>
            <w:r w:rsidR="00AC1213">
              <w:rPr>
                <w:noProof/>
                <w:webHidden/>
              </w:rPr>
              <w:fldChar w:fldCharType="begin"/>
            </w:r>
            <w:r w:rsidR="00AC1213">
              <w:rPr>
                <w:noProof/>
                <w:webHidden/>
              </w:rPr>
              <w:instrText xml:space="preserve"> PAGEREF _Toc30297540 \h </w:instrText>
            </w:r>
            <w:r w:rsidR="00AC1213">
              <w:rPr>
                <w:noProof/>
                <w:webHidden/>
              </w:rPr>
            </w:r>
            <w:r w:rsidR="00AC1213">
              <w:rPr>
                <w:noProof/>
                <w:webHidden/>
              </w:rPr>
              <w:fldChar w:fldCharType="separate"/>
            </w:r>
            <w:r w:rsidR="00AC1213">
              <w:rPr>
                <w:noProof/>
                <w:webHidden/>
              </w:rPr>
              <w:t>4</w:t>
            </w:r>
            <w:r w:rsidR="00AC1213">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41" w:history="1">
            <w:r w:rsidRPr="00534680">
              <w:rPr>
                <w:rStyle w:val="Hyperlink"/>
                <w:noProof/>
              </w:rPr>
              <w:t>1.</w:t>
            </w:r>
            <w:r>
              <w:rPr>
                <w:rFonts w:asciiTheme="minorHAnsi" w:eastAsiaTheme="minorEastAsia" w:hAnsiTheme="minorHAnsi" w:cstheme="minorBidi"/>
                <w:noProof/>
                <w:sz w:val="22"/>
              </w:rPr>
              <w:tab/>
            </w:r>
            <w:r w:rsidRPr="00534680">
              <w:rPr>
                <w:rStyle w:val="Hyperlink"/>
                <w:noProof/>
              </w:rPr>
              <w:t>Tên đề tài.</w:t>
            </w:r>
            <w:r>
              <w:rPr>
                <w:noProof/>
                <w:webHidden/>
              </w:rPr>
              <w:tab/>
            </w:r>
            <w:r>
              <w:rPr>
                <w:noProof/>
                <w:webHidden/>
              </w:rPr>
              <w:fldChar w:fldCharType="begin"/>
            </w:r>
            <w:r>
              <w:rPr>
                <w:noProof/>
                <w:webHidden/>
              </w:rPr>
              <w:instrText xml:space="preserve"> PAGEREF _Toc30297541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42" w:history="1">
            <w:r w:rsidRPr="00534680">
              <w:rPr>
                <w:rStyle w:val="Hyperlink"/>
                <w:noProof/>
              </w:rPr>
              <w:t>2.</w:t>
            </w:r>
            <w:r>
              <w:rPr>
                <w:rFonts w:asciiTheme="minorHAnsi" w:eastAsiaTheme="minorEastAsia" w:hAnsiTheme="minorHAnsi" w:cstheme="minorBidi"/>
                <w:noProof/>
                <w:sz w:val="22"/>
              </w:rPr>
              <w:tab/>
            </w:r>
            <w:r w:rsidRPr="00534680">
              <w:rPr>
                <w:rStyle w:val="Hyperlink"/>
                <w:noProof/>
              </w:rPr>
              <w:t>Mục tiêu của đề tài.</w:t>
            </w:r>
            <w:r>
              <w:rPr>
                <w:noProof/>
                <w:webHidden/>
              </w:rPr>
              <w:tab/>
            </w:r>
            <w:r>
              <w:rPr>
                <w:noProof/>
                <w:webHidden/>
              </w:rPr>
              <w:fldChar w:fldCharType="begin"/>
            </w:r>
            <w:r>
              <w:rPr>
                <w:noProof/>
                <w:webHidden/>
              </w:rPr>
              <w:instrText xml:space="preserve"> PAGEREF _Toc30297542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43" w:history="1">
            <w:r w:rsidRPr="00534680">
              <w:rPr>
                <w:rStyle w:val="Hyperlink"/>
                <w:noProof/>
              </w:rPr>
              <w:t>3.</w:t>
            </w:r>
            <w:r>
              <w:rPr>
                <w:rFonts w:asciiTheme="minorHAnsi" w:eastAsiaTheme="minorEastAsia" w:hAnsiTheme="minorHAnsi" w:cstheme="minorBidi"/>
                <w:noProof/>
                <w:sz w:val="22"/>
              </w:rPr>
              <w:tab/>
            </w:r>
            <w:r w:rsidRPr="00534680">
              <w:rPr>
                <w:rStyle w:val="Hyperlink"/>
                <w:noProof/>
              </w:rPr>
              <w:t>Lý do chọn đề tài.</w:t>
            </w:r>
            <w:r>
              <w:rPr>
                <w:noProof/>
                <w:webHidden/>
              </w:rPr>
              <w:tab/>
            </w:r>
            <w:r>
              <w:rPr>
                <w:noProof/>
                <w:webHidden/>
              </w:rPr>
              <w:fldChar w:fldCharType="begin"/>
            </w:r>
            <w:r>
              <w:rPr>
                <w:noProof/>
                <w:webHidden/>
              </w:rPr>
              <w:instrText xml:space="preserve"> PAGEREF _Toc30297543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1"/>
            <w:tabs>
              <w:tab w:val="right" w:leader="dot" w:pos="9350"/>
            </w:tabs>
            <w:rPr>
              <w:rFonts w:asciiTheme="minorHAnsi" w:eastAsiaTheme="minorEastAsia" w:hAnsiTheme="minorHAnsi" w:cstheme="minorBidi"/>
              <w:noProof/>
              <w:sz w:val="22"/>
            </w:rPr>
          </w:pPr>
          <w:hyperlink w:anchor="_Toc30297544" w:history="1">
            <w:r w:rsidRPr="00534680">
              <w:rPr>
                <w:rStyle w:val="Hyperlink"/>
                <w:noProof/>
              </w:rPr>
              <w:t>Khảo sát và phân tích hệ thống</w:t>
            </w:r>
            <w:r>
              <w:rPr>
                <w:noProof/>
                <w:webHidden/>
              </w:rPr>
              <w:tab/>
            </w:r>
            <w:r>
              <w:rPr>
                <w:noProof/>
                <w:webHidden/>
              </w:rPr>
              <w:fldChar w:fldCharType="begin"/>
            </w:r>
            <w:r>
              <w:rPr>
                <w:noProof/>
                <w:webHidden/>
              </w:rPr>
              <w:instrText xml:space="preserve"> PAGEREF _Toc30297544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45" w:history="1">
            <w:r w:rsidRPr="00534680">
              <w:rPr>
                <w:rStyle w:val="Hyperlink"/>
                <w:noProof/>
              </w:rPr>
              <w:t>1.</w:t>
            </w:r>
            <w:r>
              <w:rPr>
                <w:rFonts w:asciiTheme="minorHAnsi" w:eastAsiaTheme="minorEastAsia" w:hAnsiTheme="minorHAnsi" w:cstheme="minorBidi"/>
                <w:noProof/>
                <w:sz w:val="22"/>
              </w:rPr>
              <w:tab/>
            </w:r>
            <w:r w:rsidRPr="00534680">
              <w:rPr>
                <w:rStyle w:val="Hyperlink"/>
                <w:noProof/>
              </w:rPr>
              <w:t>Khảo sát</w:t>
            </w:r>
            <w:r>
              <w:rPr>
                <w:noProof/>
                <w:webHidden/>
              </w:rPr>
              <w:tab/>
            </w:r>
            <w:r>
              <w:rPr>
                <w:noProof/>
                <w:webHidden/>
              </w:rPr>
              <w:fldChar w:fldCharType="begin"/>
            </w:r>
            <w:r>
              <w:rPr>
                <w:noProof/>
                <w:webHidden/>
              </w:rPr>
              <w:instrText xml:space="preserve"> PAGEREF _Toc30297545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46" w:history="1">
            <w:r w:rsidRPr="00534680">
              <w:rPr>
                <w:rStyle w:val="Hyperlink"/>
                <w:noProof/>
              </w:rPr>
              <w:t>1.1.</w:t>
            </w:r>
            <w:r>
              <w:rPr>
                <w:rFonts w:asciiTheme="minorHAnsi" w:eastAsiaTheme="minorEastAsia" w:hAnsiTheme="minorHAnsi" w:cstheme="minorBidi"/>
                <w:noProof/>
                <w:sz w:val="22"/>
              </w:rPr>
              <w:tab/>
            </w:r>
            <w:r w:rsidRPr="00534680">
              <w:rPr>
                <w:rStyle w:val="Hyperlink"/>
                <w:noProof/>
              </w:rPr>
              <w:t>Bài toán</w:t>
            </w:r>
            <w:r>
              <w:rPr>
                <w:noProof/>
                <w:webHidden/>
              </w:rPr>
              <w:tab/>
            </w:r>
            <w:r>
              <w:rPr>
                <w:noProof/>
                <w:webHidden/>
              </w:rPr>
              <w:fldChar w:fldCharType="begin"/>
            </w:r>
            <w:r>
              <w:rPr>
                <w:noProof/>
                <w:webHidden/>
              </w:rPr>
              <w:instrText xml:space="preserve"> PAGEREF _Toc30297546 \h </w:instrText>
            </w:r>
            <w:r>
              <w:rPr>
                <w:noProof/>
                <w:webHidden/>
              </w:rPr>
            </w:r>
            <w:r>
              <w:rPr>
                <w:noProof/>
                <w:webHidden/>
              </w:rPr>
              <w:fldChar w:fldCharType="separate"/>
            </w:r>
            <w:r>
              <w:rPr>
                <w:noProof/>
                <w:webHidden/>
              </w:rPr>
              <w:t>4</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47" w:history="1">
            <w:r w:rsidRPr="00534680">
              <w:rPr>
                <w:rStyle w:val="Hyperlink"/>
                <w:noProof/>
              </w:rPr>
              <w:t>1.2.</w:t>
            </w:r>
            <w:r>
              <w:rPr>
                <w:rFonts w:asciiTheme="minorHAnsi" w:eastAsiaTheme="minorEastAsia" w:hAnsiTheme="minorHAnsi" w:cstheme="minorBidi"/>
                <w:noProof/>
                <w:sz w:val="22"/>
              </w:rPr>
              <w:tab/>
            </w:r>
            <w:r w:rsidRPr="00534680">
              <w:rPr>
                <w:rStyle w:val="Hyperlink"/>
                <w:noProof/>
              </w:rPr>
              <w:t>Hoạt động của hệ thống</w:t>
            </w:r>
            <w:r>
              <w:rPr>
                <w:noProof/>
                <w:webHidden/>
              </w:rPr>
              <w:tab/>
            </w:r>
            <w:r>
              <w:rPr>
                <w:noProof/>
                <w:webHidden/>
              </w:rPr>
              <w:fldChar w:fldCharType="begin"/>
            </w:r>
            <w:r>
              <w:rPr>
                <w:noProof/>
                <w:webHidden/>
              </w:rPr>
              <w:instrText xml:space="preserve"> PAGEREF _Toc30297547 \h </w:instrText>
            </w:r>
            <w:r>
              <w:rPr>
                <w:noProof/>
                <w:webHidden/>
              </w:rPr>
            </w:r>
            <w:r>
              <w:rPr>
                <w:noProof/>
                <w:webHidden/>
              </w:rPr>
              <w:fldChar w:fldCharType="separate"/>
            </w:r>
            <w:r>
              <w:rPr>
                <w:noProof/>
                <w:webHidden/>
              </w:rPr>
              <w:t>5</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48" w:history="1">
            <w:r w:rsidRPr="00534680">
              <w:rPr>
                <w:rStyle w:val="Hyperlink"/>
                <w:noProof/>
              </w:rPr>
              <w:t>1.3.</w:t>
            </w:r>
            <w:r>
              <w:rPr>
                <w:rFonts w:asciiTheme="minorHAnsi" w:eastAsiaTheme="minorEastAsia" w:hAnsiTheme="minorHAnsi" w:cstheme="minorBidi"/>
                <w:noProof/>
                <w:sz w:val="22"/>
              </w:rPr>
              <w:tab/>
            </w:r>
            <w:r w:rsidRPr="00534680">
              <w:rPr>
                <w:rStyle w:val="Hyperlink"/>
                <w:noProof/>
              </w:rPr>
              <w:t>Các chức năng và yêu cầu hệ thống.</w:t>
            </w:r>
            <w:r>
              <w:rPr>
                <w:noProof/>
                <w:webHidden/>
              </w:rPr>
              <w:tab/>
            </w:r>
            <w:r>
              <w:rPr>
                <w:noProof/>
                <w:webHidden/>
              </w:rPr>
              <w:fldChar w:fldCharType="begin"/>
            </w:r>
            <w:r>
              <w:rPr>
                <w:noProof/>
                <w:webHidden/>
              </w:rPr>
              <w:instrText xml:space="preserve"> PAGEREF _Toc30297548 \h </w:instrText>
            </w:r>
            <w:r>
              <w:rPr>
                <w:noProof/>
                <w:webHidden/>
              </w:rPr>
            </w:r>
            <w:r>
              <w:rPr>
                <w:noProof/>
                <w:webHidden/>
              </w:rPr>
              <w:fldChar w:fldCharType="separate"/>
            </w:r>
            <w:r>
              <w:rPr>
                <w:noProof/>
                <w:webHidden/>
              </w:rPr>
              <w:t>5</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49" w:history="1">
            <w:r w:rsidRPr="00534680">
              <w:rPr>
                <w:rStyle w:val="Hyperlink"/>
                <w:noProof/>
              </w:rPr>
              <w:t>2.</w:t>
            </w:r>
            <w:r>
              <w:rPr>
                <w:rFonts w:asciiTheme="minorHAnsi" w:eastAsiaTheme="minorEastAsia" w:hAnsiTheme="minorHAnsi" w:cstheme="minorBidi"/>
                <w:noProof/>
                <w:sz w:val="22"/>
              </w:rPr>
              <w:tab/>
            </w:r>
            <w:r w:rsidRPr="00534680">
              <w:rPr>
                <w:rStyle w:val="Hyperlink"/>
                <w:noProof/>
              </w:rPr>
              <w:t>Phân tích hệ thống</w:t>
            </w:r>
            <w:r>
              <w:rPr>
                <w:noProof/>
                <w:webHidden/>
              </w:rPr>
              <w:tab/>
            </w:r>
            <w:r>
              <w:rPr>
                <w:noProof/>
                <w:webHidden/>
              </w:rPr>
              <w:fldChar w:fldCharType="begin"/>
            </w:r>
            <w:r>
              <w:rPr>
                <w:noProof/>
                <w:webHidden/>
              </w:rPr>
              <w:instrText xml:space="preserve"> PAGEREF _Toc30297549 \h </w:instrText>
            </w:r>
            <w:r>
              <w:rPr>
                <w:noProof/>
                <w:webHidden/>
              </w:rPr>
            </w:r>
            <w:r>
              <w:rPr>
                <w:noProof/>
                <w:webHidden/>
              </w:rPr>
              <w:fldChar w:fldCharType="separate"/>
            </w:r>
            <w:r>
              <w:rPr>
                <w:noProof/>
                <w:webHidden/>
              </w:rPr>
              <w:t>5</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52" w:history="1">
            <w:r w:rsidRPr="00534680">
              <w:rPr>
                <w:rStyle w:val="Hyperlink"/>
                <w:noProof/>
              </w:rPr>
              <w:t>2.1.</w:t>
            </w:r>
            <w:r>
              <w:rPr>
                <w:rFonts w:asciiTheme="minorHAnsi" w:eastAsiaTheme="minorEastAsia" w:hAnsiTheme="minorHAnsi" w:cstheme="minorBidi"/>
                <w:noProof/>
                <w:sz w:val="22"/>
              </w:rPr>
              <w:tab/>
            </w:r>
            <w:r w:rsidRPr="00534680">
              <w:rPr>
                <w:rStyle w:val="Hyperlink"/>
                <w:noProof/>
              </w:rPr>
              <w:t>Mô hình hóa use case</w:t>
            </w:r>
            <w:r>
              <w:rPr>
                <w:noProof/>
                <w:webHidden/>
              </w:rPr>
              <w:tab/>
            </w:r>
            <w:r>
              <w:rPr>
                <w:noProof/>
                <w:webHidden/>
              </w:rPr>
              <w:fldChar w:fldCharType="begin"/>
            </w:r>
            <w:r>
              <w:rPr>
                <w:noProof/>
                <w:webHidden/>
              </w:rPr>
              <w:instrText xml:space="preserve"> PAGEREF _Toc30297552 \h </w:instrText>
            </w:r>
            <w:r>
              <w:rPr>
                <w:noProof/>
                <w:webHidden/>
              </w:rPr>
            </w:r>
            <w:r>
              <w:rPr>
                <w:noProof/>
                <w:webHidden/>
              </w:rPr>
              <w:fldChar w:fldCharType="separate"/>
            </w:r>
            <w:r>
              <w:rPr>
                <w:noProof/>
                <w:webHidden/>
              </w:rPr>
              <w:t>5</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53" w:history="1">
            <w:r w:rsidRPr="00534680">
              <w:rPr>
                <w:rStyle w:val="Hyperlink"/>
                <w:noProof/>
              </w:rPr>
              <w:t>2.2.</w:t>
            </w:r>
            <w:r>
              <w:rPr>
                <w:rFonts w:asciiTheme="minorHAnsi" w:eastAsiaTheme="minorEastAsia" w:hAnsiTheme="minorHAnsi" w:cstheme="minorBidi"/>
                <w:noProof/>
                <w:sz w:val="22"/>
              </w:rPr>
              <w:tab/>
            </w:r>
            <w:r w:rsidRPr="00534680">
              <w:rPr>
                <w:rStyle w:val="Hyperlink"/>
                <w:noProof/>
              </w:rPr>
              <w:t>Đặc tả use case</w:t>
            </w:r>
            <w:r>
              <w:rPr>
                <w:noProof/>
                <w:webHidden/>
              </w:rPr>
              <w:tab/>
            </w:r>
            <w:r>
              <w:rPr>
                <w:noProof/>
                <w:webHidden/>
              </w:rPr>
              <w:fldChar w:fldCharType="begin"/>
            </w:r>
            <w:r>
              <w:rPr>
                <w:noProof/>
                <w:webHidden/>
              </w:rPr>
              <w:instrText xml:space="preserve"> PAGEREF _Toc30297553 \h </w:instrText>
            </w:r>
            <w:r>
              <w:rPr>
                <w:noProof/>
                <w:webHidden/>
              </w:rPr>
            </w:r>
            <w:r>
              <w:rPr>
                <w:noProof/>
                <w:webHidden/>
              </w:rPr>
              <w:fldChar w:fldCharType="separate"/>
            </w:r>
            <w:r>
              <w:rPr>
                <w:noProof/>
                <w:webHidden/>
              </w:rPr>
              <w:t>10</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54" w:history="1">
            <w:r w:rsidRPr="00534680">
              <w:rPr>
                <w:rStyle w:val="Hyperlink"/>
                <w:noProof/>
              </w:rPr>
              <w:t>2.3.</w:t>
            </w:r>
            <w:r>
              <w:rPr>
                <w:rFonts w:asciiTheme="minorHAnsi" w:eastAsiaTheme="minorEastAsia" w:hAnsiTheme="minorHAnsi" w:cstheme="minorBidi"/>
                <w:noProof/>
                <w:sz w:val="22"/>
              </w:rPr>
              <w:tab/>
            </w:r>
            <w:r w:rsidRPr="00534680">
              <w:rPr>
                <w:rStyle w:val="Hyperlink"/>
                <w:noProof/>
              </w:rPr>
              <w:t>Phân tích use case</w:t>
            </w:r>
            <w:r>
              <w:rPr>
                <w:noProof/>
                <w:webHidden/>
              </w:rPr>
              <w:tab/>
            </w:r>
            <w:r>
              <w:rPr>
                <w:noProof/>
                <w:webHidden/>
              </w:rPr>
              <w:fldChar w:fldCharType="begin"/>
            </w:r>
            <w:r>
              <w:rPr>
                <w:noProof/>
                <w:webHidden/>
              </w:rPr>
              <w:instrText xml:space="preserve"> PAGEREF _Toc30297554 \h </w:instrText>
            </w:r>
            <w:r>
              <w:rPr>
                <w:noProof/>
                <w:webHidden/>
              </w:rPr>
            </w:r>
            <w:r>
              <w:rPr>
                <w:noProof/>
                <w:webHidden/>
              </w:rPr>
              <w:fldChar w:fldCharType="separate"/>
            </w:r>
            <w:r>
              <w:rPr>
                <w:noProof/>
                <w:webHidden/>
              </w:rPr>
              <w:t>38</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55" w:history="1">
            <w:r w:rsidRPr="00534680">
              <w:rPr>
                <w:rStyle w:val="Hyperlink"/>
                <w:noProof/>
              </w:rPr>
              <w:t>3.</w:t>
            </w:r>
            <w:r>
              <w:rPr>
                <w:rFonts w:asciiTheme="minorHAnsi" w:eastAsiaTheme="minorEastAsia" w:hAnsiTheme="minorHAnsi" w:cstheme="minorBidi"/>
                <w:noProof/>
                <w:sz w:val="22"/>
              </w:rPr>
              <w:tab/>
            </w:r>
            <w:r w:rsidRPr="00534680">
              <w:rPr>
                <w:rStyle w:val="Hyperlink"/>
                <w:noProof/>
              </w:rPr>
              <w:t>Thiết kế CSDL</w:t>
            </w:r>
            <w:r>
              <w:rPr>
                <w:noProof/>
                <w:webHidden/>
              </w:rPr>
              <w:tab/>
            </w:r>
            <w:r>
              <w:rPr>
                <w:noProof/>
                <w:webHidden/>
              </w:rPr>
              <w:fldChar w:fldCharType="begin"/>
            </w:r>
            <w:r>
              <w:rPr>
                <w:noProof/>
                <w:webHidden/>
              </w:rPr>
              <w:instrText xml:space="preserve"> PAGEREF _Toc30297555 \h </w:instrText>
            </w:r>
            <w:r>
              <w:rPr>
                <w:noProof/>
                <w:webHidden/>
              </w:rPr>
            </w:r>
            <w:r>
              <w:rPr>
                <w:noProof/>
                <w:webHidden/>
              </w:rPr>
              <w:fldChar w:fldCharType="separate"/>
            </w:r>
            <w:r>
              <w:rPr>
                <w:noProof/>
                <w:webHidden/>
              </w:rPr>
              <w:t>58</w:t>
            </w:r>
            <w:r>
              <w:rPr>
                <w:noProof/>
                <w:webHidden/>
              </w:rPr>
              <w:fldChar w:fldCharType="end"/>
            </w:r>
          </w:hyperlink>
        </w:p>
        <w:p w:rsidR="00AC1213" w:rsidRDefault="00AC1213">
          <w:pPr>
            <w:pStyle w:val="TOC2"/>
            <w:tabs>
              <w:tab w:val="left" w:pos="880"/>
              <w:tab w:val="right" w:leader="dot" w:pos="9350"/>
            </w:tabs>
            <w:rPr>
              <w:rFonts w:asciiTheme="minorHAnsi" w:eastAsiaTheme="minorEastAsia" w:hAnsiTheme="minorHAnsi" w:cstheme="minorBidi"/>
              <w:noProof/>
              <w:sz w:val="22"/>
            </w:rPr>
          </w:pPr>
          <w:hyperlink w:anchor="_Toc30297556" w:history="1">
            <w:r w:rsidRPr="00534680">
              <w:rPr>
                <w:rStyle w:val="Hyperlink"/>
                <w:noProof/>
              </w:rPr>
              <w:t>4.</w:t>
            </w:r>
            <w:r>
              <w:rPr>
                <w:rFonts w:asciiTheme="minorHAnsi" w:eastAsiaTheme="minorEastAsia" w:hAnsiTheme="minorHAnsi" w:cstheme="minorBidi"/>
                <w:noProof/>
                <w:sz w:val="22"/>
              </w:rPr>
              <w:tab/>
            </w:r>
            <w:r w:rsidRPr="00534680">
              <w:rPr>
                <w:rStyle w:val="Hyperlink"/>
                <w:noProof/>
              </w:rPr>
              <w:t>Thiết kế màn hình hệ thống</w:t>
            </w:r>
            <w:r>
              <w:rPr>
                <w:noProof/>
                <w:webHidden/>
              </w:rPr>
              <w:tab/>
            </w:r>
            <w:r>
              <w:rPr>
                <w:noProof/>
                <w:webHidden/>
              </w:rPr>
              <w:fldChar w:fldCharType="begin"/>
            </w:r>
            <w:r>
              <w:rPr>
                <w:noProof/>
                <w:webHidden/>
              </w:rPr>
              <w:instrText xml:space="preserve"> PAGEREF _Toc30297556 \h </w:instrText>
            </w:r>
            <w:r>
              <w:rPr>
                <w:noProof/>
                <w:webHidden/>
              </w:rPr>
            </w:r>
            <w:r>
              <w:rPr>
                <w:noProof/>
                <w:webHidden/>
              </w:rPr>
              <w:fldChar w:fldCharType="separate"/>
            </w:r>
            <w:r>
              <w:rPr>
                <w:noProof/>
                <w:webHidden/>
              </w:rPr>
              <w:t>62</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59" w:history="1">
            <w:r w:rsidRPr="00534680">
              <w:rPr>
                <w:rStyle w:val="Hyperlink"/>
                <w:noProof/>
              </w:rPr>
              <w:t>4.1.</w:t>
            </w:r>
            <w:r>
              <w:rPr>
                <w:rFonts w:asciiTheme="minorHAnsi" w:eastAsiaTheme="minorEastAsia" w:hAnsiTheme="minorHAnsi" w:cstheme="minorBidi"/>
                <w:noProof/>
                <w:sz w:val="22"/>
              </w:rPr>
              <w:tab/>
            </w:r>
            <w:r w:rsidRPr="00534680">
              <w:rPr>
                <w:rStyle w:val="Hyperlink"/>
                <w:noProof/>
              </w:rPr>
              <w:t>Phác thảo màn hình Trang chủ</w:t>
            </w:r>
            <w:r>
              <w:rPr>
                <w:noProof/>
                <w:webHidden/>
              </w:rPr>
              <w:tab/>
            </w:r>
            <w:r>
              <w:rPr>
                <w:noProof/>
                <w:webHidden/>
              </w:rPr>
              <w:fldChar w:fldCharType="begin"/>
            </w:r>
            <w:r>
              <w:rPr>
                <w:noProof/>
                <w:webHidden/>
              </w:rPr>
              <w:instrText xml:space="preserve"> PAGEREF _Toc30297559 \h </w:instrText>
            </w:r>
            <w:r>
              <w:rPr>
                <w:noProof/>
                <w:webHidden/>
              </w:rPr>
            </w:r>
            <w:r>
              <w:rPr>
                <w:noProof/>
                <w:webHidden/>
              </w:rPr>
              <w:fldChar w:fldCharType="separate"/>
            </w:r>
            <w:r>
              <w:rPr>
                <w:noProof/>
                <w:webHidden/>
              </w:rPr>
              <w:t>62</w:t>
            </w:r>
            <w:r>
              <w:rPr>
                <w:noProof/>
                <w:webHidden/>
              </w:rPr>
              <w:fldChar w:fldCharType="end"/>
            </w:r>
          </w:hyperlink>
        </w:p>
        <w:p w:rsidR="00AC1213" w:rsidRDefault="00AC1213">
          <w:pPr>
            <w:pStyle w:val="TOC3"/>
            <w:tabs>
              <w:tab w:val="left" w:pos="1320"/>
              <w:tab w:val="right" w:leader="dot" w:pos="9350"/>
            </w:tabs>
            <w:rPr>
              <w:rFonts w:asciiTheme="minorHAnsi" w:eastAsiaTheme="minorEastAsia" w:hAnsiTheme="minorHAnsi" w:cstheme="minorBidi"/>
              <w:noProof/>
              <w:sz w:val="22"/>
            </w:rPr>
          </w:pPr>
          <w:hyperlink w:anchor="_Toc30297560" w:history="1">
            <w:r w:rsidRPr="00534680">
              <w:rPr>
                <w:rStyle w:val="Hyperlink"/>
                <w:noProof/>
              </w:rPr>
              <w:t>4.2.</w:t>
            </w:r>
            <w:r>
              <w:rPr>
                <w:rFonts w:asciiTheme="minorHAnsi" w:eastAsiaTheme="minorEastAsia" w:hAnsiTheme="minorHAnsi" w:cstheme="minorBidi"/>
                <w:noProof/>
                <w:sz w:val="22"/>
              </w:rPr>
              <w:tab/>
            </w:r>
            <w:r w:rsidRPr="00534680">
              <w:rPr>
                <w:rStyle w:val="Hyperlink"/>
                <w:noProof/>
              </w:rPr>
              <w:t>Phác thảo màn hình trang quản trị</w:t>
            </w:r>
            <w:r>
              <w:rPr>
                <w:noProof/>
                <w:webHidden/>
              </w:rPr>
              <w:tab/>
            </w:r>
            <w:r>
              <w:rPr>
                <w:noProof/>
                <w:webHidden/>
              </w:rPr>
              <w:fldChar w:fldCharType="begin"/>
            </w:r>
            <w:r>
              <w:rPr>
                <w:noProof/>
                <w:webHidden/>
              </w:rPr>
              <w:instrText xml:space="preserve"> PAGEREF _Toc30297560 \h </w:instrText>
            </w:r>
            <w:r>
              <w:rPr>
                <w:noProof/>
                <w:webHidden/>
              </w:rPr>
            </w:r>
            <w:r>
              <w:rPr>
                <w:noProof/>
                <w:webHidden/>
              </w:rPr>
              <w:fldChar w:fldCharType="separate"/>
            </w:r>
            <w:r>
              <w:rPr>
                <w:noProof/>
                <w:webHidden/>
              </w:rPr>
              <w:t>62</w:t>
            </w:r>
            <w:r>
              <w:rPr>
                <w:noProof/>
                <w:webHidden/>
              </w:rPr>
              <w:fldChar w:fldCharType="end"/>
            </w:r>
          </w:hyperlink>
        </w:p>
        <w:p w:rsidR="00AC1213" w:rsidRDefault="00AC1213">
          <w:pPr>
            <w:pStyle w:val="TOC1"/>
            <w:tabs>
              <w:tab w:val="right" w:leader="dot" w:pos="9350"/>
            </w:tabs>
            <w:rPr>
              <w:rFonts w:asciiTheme="minorHAnsi" w:eastAsiaTheme="minorEastAsia" w:hAnsiTheme="minorHAnsi" w:cstheme="minorBidi"/>
              <w:noProof/>
              <w:sz w:val="22"/>
            </w:rPr>
          </w:pPr>
          <w:hyperlink w:anchor="_Toc30297561" w:history="1">
            <w:r w:rsidRPr="00534680">
              <w:rPr>
                <w:rStyle w:val="Hyperlink"/>
                <w:noProof/>
              </w:rPr>
              <w:t>Cài đặt</w:t>
            </w:r>
            <w:r>
              <w:rPr>
                <w:noProof/>
                <w:webHidden/>
              </w:rPr>
              <w:tab/>
            </w:r>
            <w:r>
              <w:rPr>
                <w:noProof/>
                <w:webHidden/>
              </w:rPr>
              <w:fldChar w:fldCharType="begin"/>
            </w:r>
            <w:r>
              <w:rPr>
                <w:noProof/>
                <w:webHidden/>
              </w:rPr>
              <w:instrText xml:space="preserve"> PAGEREF _Toc30297561 \h </w:instrText>
            </w:r>
            <w:r>
              <w:rPr>
                <w:noProof/>
                <w:webHidden/>
              </w:rPr>
            </w:r>
            <w:r>
              <w:rPr>
                <w:noProof/>
                <w:webHidden/>
              </w:rPr>
              <w:fldChar w:fldCharType="separate"/>
            </w:r>
            <w:r>
              <w:rPr>
                <w:noProof/>
                <w:webHidden/>
              </w:rPr>
              <w:t>62</w:t>
            </w:r>
            <w:r>
              <w:rPr>
                <w:noProof/>
                <w:webHidden/>
              </w:rPr>
              <w:fldChar w:fldCharType="end"/>
            </w:r>
          </w:hyperlink>
        </w:p>
        <w:p w:rsidR="00AC1213" w:rsidRDefault="00AC1213">
          <w:pPr>
            <w:pStyle w:val="TOC1"/>
            <w:tabs>
              <w:tab w:val="right" w:leader="dot" w:pos="9350"/>
            </w:tabs>
            <w:rPr>
              <w:rFonts w:asciiTheme="minorHAnsi" w:eastAsiaTheme="minorEastAsia" w:hAnsiTheme="minorHAnsi" w:cstheme="minorBidi"/>
              <w:noProof/>
              <w:sz w:val="22"/>
            </w:rPr>
          </w:pPr>
          <w:hyperlink w:anchor="_Toc30297562" w:history="1">
            <w:r w:rsidRPr="00534680">
              <w:rPr>
                <w:rStyle w:val="Hyperlink"/>
                <w:noProof/>
              </w:rPr>
              <w:t>Kết luận</w:t>
            </w:r>
            <w:r>
              <w:rPr>
                <w:noProof/>
                <w:webHidden/>
              </w:rPr>
              <w:tab/>
            </w:r>
            <w:r>
              <w:rPr>
                <w:noProof/>
                <w:webHidden/>
              </w:rPr>
              <w:fldChar w:fldCharType="begin"/>
            </w:r>
            <w:r>
              <w:rPr>
                <w:noProof/>
                <w:webHidden/>
              </w:rPr>
              <w:instrText xml:space="preserve"> PAGEREF _Toc30297562 \h </w:instrText>
            </w:r>
            <w:r>
              <w:rPr>
                <w:noProof/>
                <w:webHidden/>
              </w:rPr>
            </w:r>
            <w:r>
              <w:rPr>
                <w:noProof/>
                <w:webHidden/>
              </w:rPr>
              <w:fldChar w:fldCharType="separate"/>
            </w:r>
            <w:r>
              <w:rPr>
                <w:noProof/>
                <w:webHidden/>
              </w:rPr>
              <w:t>62</w:t>
            </w:r>
            <w:r>
              <w:rPr>
                <w:noProof/>
                <w:webHidden/>
              </w:rPr>
              <w:fldChar w:fldCharType="end"/>
            </w:r>
          </w:hyperlink>
        </w:p>
        <w:p w:rsidR="00AC1213" w:rsidRDefault="00AC1213">
          <w:pPr>
            <w:pStyle w:val="TOC1"/>
            <w:tabs>
              <w:tab w:val="right" w:leader="dot" w:pos="9350"/>
            </w:tabs>
            <w:rPr>
              <w:rFonts w:asciiTheme="minorHAnsi" w:eastAsiaTheme="minorEastAsia" w:hAnsiTheme="minorHAnsi" w:cstheme="minorBidi"/>
              <w:noProof/>
              <w:sz w:val="22"/>
            </w:rPr>
          </w:pPr>
          <w:hyperlink w:anchor="_Toc30297563" w:history="1">
            <w:r w:rsidRPr="00534680">
              <w:rPr>
                <w:rStyle w:val="Hyperlink"/>
                <w:noProof/>
              </w:rPr>
              <w:t>Tài liệu tham khảo</w:t>
            </w:r>
            <w:r>
              <w:rPr>
                <w:noProof/>
                <w:webHidden/>
              </w:rPr>
              <w:tab/>
            </w:r>
            <w:r>
              <w:rPr>
                <w:noProof/>
                <w:webHidden/>
              </w:rPr>
              <w:fldChar w:fldCharType="begin"/>
            </w:r>
            <w:r>
              <w:rPr>
                <w:noProof/>
                <w:webHidden/>
              </w:rPr>
              <w:instrText xml:space="preserve"> PAGEREF _Toc30297563 \h </w:instrText>
            </w:r>
            <w:r>
              <w:rPr>
                <w:noProof/>
                <w:webHidden/>
              </w:rPr>
            </w:r>
            <w:r>
              <w:rPr>
                <w:noProof/>
                <w:webHidden/>
              </w:rPr>
              <w:fldChar w:fldCharType="separate"/>
            </w:r>
            <w:r>
              <w:rPr>
                <w:noProof/>
                <w:webHidden/>
              </w:rPr>
              <w:t>62</w:t>
            </w:r>
            <w:r>
              <w:rPr>
                <w:noProof/>
                <w:webHidden/>
              </w:rPr>
              <w:fldChar w:fldCharType="end"/>
            </w:r>
          </w:hyperlink>
        </w:p>
        <w:p w:rsidR="00696633" w:rsidRDefault="00696633">
          <w:r>
            <w:rPr>
              <w:b/>
              <w:bCs/>
              <w:noProof/>
            </w:rPr>
            <w:fldChar w:fldCharType="end"/>
          </w:r>
        </w:p>
      </w:sdtContent>
    </w:sdt>
    <w:p w:rsidR="00696633" w:rsidRDefault="00696633" w:rsidP="00D62FDB">
      <w:pPr>
        <w:ind w:firstLine="288"/>
        <w:jc w:val="both"/>
      </w:pPr>
    </w:p>
    <w:p w:rsidR="00F21657" w:rsidRDefault="00F21657">
      <w:r>
        <w:br w:type="page"/>
      </w:r>
    </w:p>
    <w:p w:rsidR="00F21657" w:rsidRPr="00DF5D50" w:rsidRDefault="00492A20" w:rsidP="00DF5D50">
      <w:pPr>
        <w:pStyle w:val="Heading1"/>
      </w:pPr>
      <w:bookmarkStart w:id="1" w:name="_Toc30297540"/>
      <w:r w:rsidRPr="00DF5D50">
        <w:lastRenderedPageBreak/>
        <w:t>Giới thiệu đề tài</w:t>
      </w:r>
      <w:bookmarkEnd w:id="1"/>
    </w:p>
    <w:p w:rsidR="006C2526" w:rsidRDefault="006C2526" w:rsidP="00671E4A">
      <w:pPr>
        <w:pStyle w:val="Heading2"/>
        <w:numPr>
          <w:ilvl w:val="0"/>
          <w:numId w:val="2"/>
        </w:numPr>
      </w:pPr>
      <w:bookmarkStart w:id="2" w:name="_Toc30297541"/>
      <w:r w:rsidRPr="003C5AF7">
        <w:t>Tên đề tài</w:t>
      </w:r>
      <w:r w:rsidR="00297BA1" w:rsidRPr="003C5AF7">
        <w:t>.</w:t>
      </w:r>
      <w:bookmarkEnd w:id="2"/>
    </w:p>
    <w:p w:rsidR="002431ED" w:rsidRPr="002431ED" w:rsidRDefault="002431ED" w:rsidP="002431ED">
      <w:pPr>
        <w:jc w:val="center"/>
        <w:rPr>
          <w:i/>
          <w:iCs/>
        </w:rPr>
      </w:pPr>
      <w:r w:rsidRPr="002431ED">
        <w:rPr>
          <w:i/>
          <w:iCs/>
        </w:rPr>
        <w:t>“ Xây dựng website bán hàng online cửa hàng máy tính NA Computer ”.</w:t>
      </w:r>
    </w:p>
    <w:p w:rsidR="00297BA1" w:rsidRDefault="00297BA1" w:rsidP="00671E4A">
      <w:pPr>
        <w:pStyle w:val="Heading2"/>
        <w:numPr>
          <w:ilvl w:val="0"/>
          <w:numId w:val="2"/>
        </w:numPr>
      </w:pPr>
      <w:bookmarkStart w:id="3" w:name="_Toc30297542"/>
      <w:r w:rsidRPr="003C5AF7">
        <w:t>Mục tiêu của đề tài.</w:t>
      </w:r>
      <w:bookmarkEnd w:id="3"/>
    </w:p>
    <w:p w:rsidR="002431ED" w:rsidRDefault="00E05916" w:rsidP="00C36048">
      <w:pPr>
        <w:pStyle w:val="ListParagraph"/>
        <w:numPr>
          <w:ilvl w:val="0"/>
          <w:numId w:val="10"/>
        </w:numPr>
        <w:jc w:val="both"/>
      </w:pPr>
      <w:r>
        <w:t>Tìm hiểu về các bước xây dựng một website.</w:t>
      </w:r>
    </w:p>
    <w:p w:rsidR="00E05916" w:rsidRDefault="00E05916" w:rsidP="00C36048">
      <w:pPr>
        <w:pStyle w:val="ListParagraph"/>
        <w:numPr>
          <w:ilvl w:val="0"/>
          <w:numId w:val="10"/>
        </w:numPr>
        <w:jc w:val="both"/>
      </w:pPr>
      <w:r>
        <w:t>Phân tích thiết kế một hệ thống website quản lí bán hàng online.</w:t>
      </w:r>
    </w:p>
    <w:p w:rsidR="00E05916" w:rsidRPr="00E05916" w:rsidRDefault="00E05916" w:rsidP="00C36048">
      <w:pPr>
        <w:pStyle w:val="ListParagraph"/>
        <w:numPr>
          <w:ilvl w:val="0"/>
          <w:numId w:val="10"/>
        </w:numPr>
        <w:jc w:val="both"/>
      </w:pPr>
      <w:r>
        <w:t>Tìm hiểu Spring boot và gRPC server để cài đặt xây dựng website bán hàng online cửa hàng máy tính NA Computer.</w:t>
      </w:r>
    </w:p>
    <w:p w:rsidR="006C2526" w:rsidRDefault="006C2526" w:rsidP="00671E4A">
      <w:pPr>
        <w:pStyle w:val="Heading2"/>
        <w:numPr>
          <w:ilvl w:val="0"/>
          <w:numId w:val="2"/>
        </w:numPr>
      </w:pPr>
      <w:bookmarkStart w:id="4" w:name="_Toc30297543"/>
      <w:r w:rsidRPr="003C5AF7">
        <w:t>Lý do chọn đề tài</w:t>
      </w:r>
      <w:r w:rsidR="00297BA1" w:rsidRPr="003C5AF7">
        <w:t>.</w:t>
      </w:r>
      <w:bookmarkEnd w:id="4"/>
    </w:p>
    <w:p w:rsidR="004C641A" w:rsidRDefault="00C36048" w:rsidP="00CF0531">
      <w:pPr>
        <w:ind w:left="360" w:firstLine="360"/>
        <w:jc w:val="both"/>
      </w:pPr>
      <w:r>
        <w:t xml:space="preserve">Ngày nay, công nghệ </w:t>
      </w:r>
      <w:r w:rsidR="00AD6D90">
        <w:t>thông tin ngày càng phát triển và được ứng dụng vào nhiều lĩnh vực của cuộc sống. Ngoài ra Internet và các thiết bị</w:t>
      </w:r>
      <w:r w:rsidR="007F6CB4">
        <w:t xml:space="preserve"> công nghệ phát triển và phổ biến với mọi người. Công nghệ website cũng ngày càng phát triển và được áp dụng vào nhiều lĩnh vực của cuộc sống. Từ các website giới thiệu bản thân đến các website bán hàng, website phức tạp ngày càng có nhu cầu sử dụng lớn. Các website  dễ dàng tiếp cận được với người sử dụng hơn.</w:t>
      </w:r>
    </w:p>
    <w:p w:rsidR="007F6CB4" w:rsidRDefault="007F6CB4" w:rsidP="00CF0531">
      <w:pPr>
        <w:ind w:left="360" w:firstLine="360"/>
        <w:jc w:val="both"/>
      </w:pPr>
      <w:r>
        <w:t>Qua đó các cửa hàng muốn phát triển nên bắt đầu sử dụng các website để có thể quảng cáo , giới thiệu cửa hàng và các sản phẩm đến nhiều người sử dụng. Do đó doanh thu cũng được nâng cao và quản lí cửa hàng cũng dễ dàng hơn.</w:t>
      </w:r>
      <w:r w:rsidR="00BB4564">
        <w:t xml:space="preserve"> Chủ cửa hàng cũng có thể xem xét các thống kê về tình hình bán hàng trong thời gian gần đây để có thể đưa ra những quyết định sau này.</w:t>
      </w:r>
    </w:p>
    <w:p w:rsidR="007F6CB4" w:rsidRDefault="004248F0" w:rsidP="00CF0531">
      <w:pPr>
        <w:ind w:left="360" w:firstLine="360"/>
        <w:jc w:val="both"/>
      </w:pPr>
      <w:r>
        <w:t>Cửa hàng máy tính NA Computer cũng mới được mở gần đây và đang trong giai đoạn phát triển nhanh nên cửa hàng muốn xây dựng website quản lí và bán hàng cho cửa hàng.</w:t>
      </w:r>
    </w:p>
    <w:p w:rsidR="004F4E61" w:rsidRPr="004C641A" w:rsidRDefault="004F4E61" w:rsidP="00CF0531">
      <w:pPr>
        <w:ind w:left="360" w:firstLine="360"/>
        <w:jc w:val="both"/>
      </w:pPr>
      <w:r>
        <w:t>Vì vậy em muốn xây dựng 1 website bán hàng để đáp ứng nhu cầu thực tế của cửa hàng máy tính NA Computer.</w:t>
      </w:r>
    </w:p>
    <w:p w:rsidR="00492A20" w:rsidRPr="00DF5D50" w:rsidRDefault="00492A20" w:rsidP="00DF5D50">
      <w:pPr>
        <w:pStyle w:val="Heading1"/>
      </w:pPr>
      <w:bookmarkStart w:id="5" w:name="_Toc30297544"/>
      <w:r w:rsidRPr="00DF5D50">
        <w:t>Khảo sát và phân tích hệ thống</w:t>
      </w:r>
      <w:bookmarkEnd w:id="5"/>
    </w:p>
    <w:p w:rsidR="00297BA1" w:rsidRPr="00671E4A" w:rsidRDefault="00297BA1" w:rsidP="00671E4A">
      <w:pPr>
        <w:pStyle w:val="Heading2"/>
      </w:pPr>
      <w:bookmarkStart w:id="6" w:name="_Toc30297545"/>
      <w:r w:rsidRPr="00671E4A">
        <w:t>Khảo sát</w:t>
      </w:r>
      <w:bookmarkEnd w:id="6"/>
    </w:p>
    <w:p w:rsidR="000772B5" w:rsidRDefault="000772B5" w:rsidP="005A1995">
      <w:pPr>
        <w:pStyle w:val="Heading3"/>
      </w:pPr>
      <w:bookmarkStart w:id="7" w:name="_Toc30297546"/>
      <w:r w:rsidRPr="005A1995">
        <w:t>Bài toán</w:t>
      </w:r>
      <w:bookmarkEnd w:id="7"/>
    </w:p>
    <w:p w:rsidR="00C070CE" w:rsidRPr="00C070CE" w:rsidRDefault="00C070CE" w:rsidP="00013E22">
      <w:pPr>
        <w:ind w:firstLine="360"/>
        <w:jc w:val="both"/>
      </w:pPr>
      <w:r>
        <w:t>Xây dựng một website bán hàng và quản lí bán hàng của cửa hàng máy tính NA Computer. Website được xây dựng phải đáp ứng được những chức năng cơ bản như xem thông tin các sản phẩm và tìm kiếm</w:t>
      </w:r>
      <w:r w:rsidR="00EE240F">
        <w:t xml:space="preserve"> các sản phẩm. Khách hàng có thể đặt hàng online các sản phẩm của cửa hàng. Các nhân viên và người quản trị có thể xem xét các hoạt động của cửa hàng.</w:t>
      </w:r>
    </w:p>
    <w:p w:rsidR="00E15ABF" w:rsidRPr="00E15ABF" w:rsidRDefault="00E15ABF" w:rsidP="00E15ABF"/>
    <w:p w:rsidR="002B7D04" w:rsidRDefault="00797888" w:rsidP="002B7D04">
      <w:pPr>
        <w:pStyle w:val="Heading3"/>
      </w:pPr>
      <w:bookmarkStart w:id="8" w:name="_Toc30297547"/>
      <w:r w:rsidRPr="005A1995">
        <w:t>Hoạt động của hệ thống</w:t>
      </w:r>
      <w:bookmarkEnd w:id="8"/>
    </w:p>
    <w:p w:rsidR="0072202B" w:rsidRDefault="0072202B" w:rsidP="0072202B">
      <w:pPr>
        <w:pStyle w:val="ListParagraph"/>
        <w:numPr>
          <w:ilvl w:val="0"/>
          <w:numId w:val="11"/>
        </w:numPr>
      </w:pPr>
      <w:r>
        <w:t xml:space="preserve">Khách hàng: </w:t>
      </w:r>
      <w:r w:rsidR="00F95889">
        <w:t>có thể xem thông tin của sản phẩm, tìm kiếm các sản phẩm , đăng kí tài khoản, đăng nhập hệ thống, quản lí tài khoản,</w:t>
      </w:r>
      <w:r w:rsidR="00317B5C">
        <w:t xml:space="preserve"> giỏ hàng, đặt hàng</w:t>
      </w:r>
      <w:r w:rsidR="00D82DCD">
        <w:t>, đánh giá sản phẩm</w:t>
      </w:r>
      <w:r w:rsidR="00317B5C">
        <w:t>.</w:t>
      </w:r>
    </w:p>
    <w:p w:rsidR="008B1BDD" w:rsidRDefault="008B1BDD" w:rsidP="0072202B">
      <w:pPr>
        <w:pStyle w:val="ListParagraph"/>
        <w:numPr>
          <w:ilvl w:val="0"/>
          <w:numId w:val="11"/>
        </w:numPr>
      </w:pPr>
      <w:r>
        <w:t xml:space="preserve">Nhân viên: </w:t>
      </w:r>
      <w:r w:rsidR="00206272">
        <w:t>q</w:t>
      </w:r>
      <w:r>
        <w:t>uản lí đơn hàng</w:t>
      </w:r>
      <w:r w:rsidR="00206272">
        <w:t>, quản lí bài đánh giá</w:t>
      </w:r>
      <w:r w:rsidR="00E0465B">
        <w:t>, quản lí tài khoản</w:t>
      </w:r>
      <w:r w:rsidR="00206272">
        <w:t>.</w:t>
      </w:r>
    </w:p>
    <w:p w:rsidR="003C1B9D" w:rsidRPr="003C1B9D" w:rsidRDefault="000C1959" w:rsidP="003C1B9D">
      <w:pPr>
        <w:pStyle w:val="ListParagraph"/>
        <w:numPr>
          <w:ilvl w:val="0"/>
          <w:numId w:val="11"/>
        </w:numPr>
      </w:pPr>
      <w:r>
        <w:t>Người quản trị: quản lí nhân viên</w:t>
      </w:r>
      <w:r w:rsidR="00270391">
        <w:t>, thống kê</w:t>
      </w:r>
      <w:r w:rsidR="00CD79CE">
        <w:t>,quản lí sản phẩm</w:t>
      </w:r>
      <w:r w:rsidR="00F0075A">
        <w:t>,quản lí tài khoản.</w:t>
      </w:r>
    </w:p>
    <w:p w:rsidR="000772B5" w:rsidRDefault="000772B5" w:rsidP="005A1995">
      <w:pPr>
        <w:pStyle w:val="Heading3"/>
      </w:pPr>
      <w:bookmarkStart w:id="9" w:name="_Toc30297548"/>
      <w:r w:rsidRPr="005A1995">
        <w:t>Các chức năng và yêu cầu hệ thống.</w:t>
      </w:r>
      <w:bookmarkEnd w:id="9"/>
    </w:p>
    <w:p w:rsidR="00B8376A" w:rsidRPr="00B61F35" w:rsidRDefault="00B8376A" w:rsidP="00B9582E">
      <w:pPr>
        <w:ind w:firstLine="360"/>
        <w:rPr>
          <w:i/>
          <w:iCs/>
        </w:rPr>
      </w:pPr>
      <w:r w:rsidRPr="00B61F35">
        <w:rPr>
          <w:i/>
          <w:iCs/>
        </w:rPr>
        <w:t>Các chức năng của hệ thống</w:t>
      </w:r>
      <w:r w:rsidR="00AA2097">
        <w:rPr>
          <w:i/>
          <w:iCs/>
        </w:rPr>
        <w:t xml:space="preserve"> website bán hàng:</w:t>
      </w:r>
    </w:p>
    <w:p w:rsidR="00B8376A" w:rsidRDefault="00B8376A" w:rsidP="00B8376A">
      <w:pPr>
        <w:pStyle w:val="ListParagraph"/>
        <w:numPr>
          <w:ilvl w:val="0"/>
          <w:numId w:val="12"/>
        </w:numPr>
      </w:pPr>
      <w:r>
        <w:t>Đăng kí, đăng nhập hệ thống.</w:t>
      </w:r>
    </w:p>
    <w:p w:rsidR="0012640B" w:rsidRDefault="0012640B" w:rsidP="00B8376A">
      <w:pPr>
        <w:pStyle w:val="ListParagraph"/>
        <w:numPr>
          <w:ilvl w:val="0"/>
          <w:numId w:val="12"/>
        </w:numPr>
      </w:pPr>
      <w:r>
        <w:t>Quản lí nhân viên.</w:t>
      </w:r>
    </w:p>
    <w:p w:rsidR="0012640B" w:rsidRDefault="0012640B" w:rsidP="00B8376A">
      <w:pPr>
        <w:pStyle w:val="ListParagraph"/>
        <w:numPr>
          <w:ilvl w:val="0"/>
          <w:numId w:val="12"/>
        </w:numPr>
      </w:pPr>
      <w:r>
        <w:t>Quản lí sản phẩm.</w:t>
      </w:r>
    </w:p>
    <w:p w:rsidR="0012640B" w:rsidRDefault="0012640B" w:rsidP="00B8376A">
      <w:pPr>
        <w:pStyle w:val="ListParagraph"/>
        <w:numPr>
          <w:ilvl w:val="0"/>
          <w:numId w:val="12"/>
        </w:numPr>
      </w:pPr>
      <w:r>
        <w:t>Quản lí đánh giá.</w:t>
      </w:r>
    </w:p>
    <w:p w:rsidR="0012640B" w:rsidRDefault="0012640B" w:rsidP="00B8376A">
      <w:pPr>
        <w:pStyle w:val="ListParagraph"/>
        <w:numPr>
          <w:ilvl w:val="0"/>
          <w:numId w:val="12"/>
        </w:numPr>
      </w:pPr>
      <w:r>
        <w:t>Tìm kiếm sản phẩm.</w:t>
      </w:r>
    </w:p>
    <w:p w:rsidR="006F7C8A" w:rsidRDefault="006F7C8A" w:rsidP="00B8376A">
      <w:pPr>
        <w:pStyle w:val="ListParagraph"/>
        <w:numPr>
          <w:ilvl w:val="0"/>
          <w:numId w:val="12"/>
        </w:numPr>
      </w:pPr>
      <w:r>
        <w:t>Quản lí đơn hàng</w:t>
      </w:r>
    </w:p>
    <w:p w:rsidR="006F7C8A" w:rsidRDefault="006F7C8A" w:rsidP="00B8376A">
      <w:pPr>
        <w:pStyle w:val="ListParagraph"/>
        <w:numPr>
          <w:ilvl w:val="0"/>
          <w:numId w:val="12"/>
        </w:numPr>
      </w:pPr>
      <w:r>
        <w:t>Đặt hàng.</w:t>
      </w:r>
    </w:p>
    <w:p w:rsidR="006F7C8A" w:rsidRDefault="006F7C8A" w:rsidP="00B8376A">
      <w:pPr>
        <w:pStyle w:val="ListParagraph"/>
        <w:numPr>
          <w:ilvl w:val="0"/>
          <w:numId w:val="12"/>
        </w:numPr>
      </w:pPr>
      <w:r>
        <w:t>Giỏ hàng.</w:t>
      </w:r>
    </w:p>
    <w:p w:rsidR="006F7C8A" w:rsidRDefault="006F7C8A" w:rsidP="00B8376A">
      <w:pPr>
        <w:pStyle w:val="ListParagraph"/>
        <w:numPr>
          <w:ilvl w:val="0"/>
          <w:numId w:val="12"/>
        </w:numPr>
      </w:pPr>
      <w:r>
        <w:t>Thống kê</w:t>
      </w:r>
      <w:r w:rsidR="001774B9">
        <w:t>.</w:t>
      </w:r>
    </w:p>
    <w:p w:rsidR="001774B9" w:rsidRPr="00B8376A" w:rsidRDefault="001774B9" w:rsidP="00B8376A">
      <w:pPr>
        <w:pStyle w:val="ListParagraph"/>
        <w:numPr>
          <w:ilvl w:val="0"/>
          <w:numId w:val="12"/>
        </w:numPr>
      </w:pPr>
      <w:r>
        <w:t>Quản lí tài khoản.</w:t>
      </w:r>
    </w:p>
    <w:p w:rsidR="00297BA1" w:rsidRPr="00671E4A" w:rsidRDefault="00297BA1" w:rsidP="00671E4A">
      <w:pPr>
        <w:pStyle w:val="Heading2"/>
      </w:pPr>
      <w:bookmarkStart w:id="10" w:name="_Toc30297549"/>
      <w:r w:rsidRPr="00671E4A">
        <w:t>Phân tích hệ thống</w:t>
      </w:r>
      <w:bookmarkEnd w:id="10"/>
    </w:p>
    <w:p w:rsidR="00612B23" w:rsidRPr="00612B23" w:rsidRDefault="00612B23" w:rsidP="00612B23">
      <w:pPr>
        <w:pStyle w:val="ListParagraph"/>
        <w:keepNext/>
        <w:keepLines/>
        <w:numPr>
          <w:ilvl w:val="0"/>
          <w:numId w:val="5"/>
        </w:numPr>
        <w:spacing w:before="40" w:after="0"/>
        <w:contextualSpacing w:val="0"/>
        <w:outlineLvl w:val="2"/>
        <w:rPr>
          <w:rFonts w:eastAsiaTheme="majorEastAsia"/>
          <w:vanish/>
          <w:szCs w:val="28"/>
        </w:rPr>
      </w:pPr>
      <w:bookmarkStart w:id="11" w:name="_Toc30029404"/>
      <w:bookmarkStart w:id="12" w:name="_Toc30286350"/>
      <w:bookmarkStart w:id="13" w:name="_Toc30289692"/>
      <w:bookmarkStart w:id="14" w:name="_Toc30297526"/>
      <w:bookmarkStart w:id="15" w:name="_Toc30297550"/>
      <w:bookmarkEnd w:id="11"/>
      <w:bookmarkEnd w:id="12"/>
      <w:bookmarkEnd w:id="13"/>
      <w:bookmarkEnd w:id="14"/>
      <w:bookmarkEnd w:id="15"/>
    </w:p>
    <w:p w:rsidR="00612B23" w:rsidRPr="00612B23" w:rsidRDefault="00612B23" w:rsidP="00612B23">
      <w:pPr>
        <w:pStyle w:val="ListParagraph"/>
        <w:keepNext/>
        <w:keepLines/>
        <w:numPr>
          <w:ilvl w:val="0"/>
          <w:numId w:val="5"/>
        </w:numPr>
        <w:spacing w:before="40" w:after="0"/>
        <w:contextualSpacing w:val="0"/>
        <w:outlineLvl w:val="2"/>
        <w:rPr>
          <w:rFonts w:eastAsiaTheme="majorEastAsia"/>
          <w:vanish/>
          <w:szCs w:val="28"/>
        </w:rPr>
      </w:pPr>
      <w:bookmarkStart w:id="16" w:name="_Toc30029405"/>
      <w:bookmarkStart w:id="17" w:name="_Toc30286351"/>
      <w:bookmarkStart w:id="18" w:name="_Toc30289693"/>
      <w:bookmarkStart w:id="19" w:name="_Toc30297527"/>
      <w:bookmarkStart w:id="20" w:name="_Toc30297551"/>
      <w:bookmarkEnd w:id="16"/>
      <w:bookmarkEnd w:id="17"/>
      <w:bookmarkEnd w:id="18"/>
      <w:bookmarkEnd w:id="19"/>
      <w:bookmarkEnd w:id="20"/>
    </w:p>
    <w:p w:rsidR="00797888" w:rsidRDefault="00797888" w:rsidP="00612B23">
      <w:pPr>
        <w:pStyle w:val="Heading3"/>
        <w:numPr>
          <w:ilvl w:val="1"/>
          <w:numId w:val="5"/>
        </w:numPr>
      </w:pPr>
      <w:bookmarkStart w:id="21" w:name="_Toc30297552"/>
      <w:r>
        <w:t>Mô hình hóa use case</w:t>
      </w:r>
      <w:bookmarkEnd w:id="21"/>
    </w:p>
    <w:p w:rsidR="00297BA1" w:rsidRDefault="00297BA1" w:rsidP="00BB1D05">
      <w:pPr>
        <w:pStyle w:val="Heading4"/>
      </w:pPr>
      <w:r w:rsidRPr="00FB4992">
        <w:t>Xác định tác nhân hệ thống.</w:t>
      </w:r>
    </w:p>
    <w:p w:rsidR="005458A8" w:rsidRDefault="005458A8" w:rsidP="004D365D">
      <w:pPr>
        <w:ind w:firstLine="360"/>
        <w:jc w:val="both"/>
      </w:pPr>
      <w:r>
        <w:t>Các tác nhân của hệ thống là:</w:t>
      </w:r>
    </w:p>
    <w:p w:rsidR="005458A8" w:rsidRDefault="005458A8" w:rsidP="00870E16">
      <w:pPr>
        <w:pStyle w:val="ListParagraph"/>
        <w:numPr>
          <w:ilvl w:val="0"/>
          <w:numId w:val="13"/>
        </w:numPr>
        <w:jc w:val="both"/>
      </w:pPr>
      <w:r>
        <w:t>Khách hàng:</w:t>
      </w:r>
      <w:r w:rsidR="00E0465B">
        <w:t xml:space="preserve"> là người mua hàng muốn sử dụng website để tìm kiếm thông tin sản phẩm và đặt hàng trên hệ thống.</w:t>
      </w:r>
    </w:p>
    <w:p w:rsidR="00E0465B" w:rsidRDefault="00E0465B" w:rsidP="00870E16">
      <w:pPr>
        <w:pStyle w:val="ListParagraph"/>
        <w:numPr>
          <w:ilvl w:val="0"/>
          <w:numId w:val="13"/>
        </w:numPr>
        <w:jc w:val="both"/>
      </w:pPr>
      <w:r>
        <w:t>Nhân viên: là người thực hiện các chức năng quản lí tài khoản, quản lí đơn hàng, quản l</w:t>
      </w:r>
      <w:r w:rsidR="003D3DAD">
        <w:t>í đánh giá.</w:t>
      </w:r>
    </w:p>
    <w:p w:rsidR="00A67FC8" w:rsidRPr="005458A8" w:rsidRDefault="00A67FC8" w:rsidP="00870E16">
      <w:pPr>
        <w:pStyle w:val="ListParagraph"/>
        <w:numPr>
          <w:ilvl w:val="0"/>
          <w:numId w:val="13"/>
        </w:numPr>
        <w:jc w:val="both"/>
      </w:pPr>
      <w:r>
        <w:t>Người quản trị: là người quản trị hệ thống thực hi</w:t>
      </w:r>
      <w:r w:rsidR="00F91423">
        <w:t>ệ</w:t>
      </w:r>
      <w:r>
        <w:t xml:space="preserve">n các chức năng </w:t>
      </w:r>
      <w:r w:rsidR="00E8521F">
        <w:t>quản lí nhân viên, quản lí sản phẩm và thống kê</w:t>
      </w:r>
      <w:r w:rsidR="00721E94">
        <w:t>.</w:t>
      </w:r>
    </w:p>
    <w:p w:rsidR="00297BA1" w:rsidRDefault="00297BA1" w:rsidP="00BB1D05">
      <w:pPr>
        <w:pStyle w:val="Heading4"/>
      </w:pPr>
      <w:r w:rsidRPr="00FB4992">
        <w:t>Xác định use case hệ thống.</w:t>
      </w:r>
    </w:p>
    <w:p w:rsidR="004F214E" w:rsidRPr="004F214E" w:rsidRDefault="004F214E" w:rsidP="004F214E">
      <w:r>
        <w:rPr>
          <w:rFonts w:ascii="Courier New" w:hAnsi="Courier New" w:cs="Courier New"/>
          <w:sz w:val="2"/>
          <w:szCs w:val="2"/>
          <w:shd w:val="clear" w:color="auto" w:fill="F8F9FA"/>
        </w:rPr>
        <w:t>%</w:t>
      </w:r>
    </w:p>
    <w:p w:rsidR="000B1F12" w:rsidRDefault="004F214E" w:rsidP="00903BC2">
      <w:pPr>
        <w:keepNext/>
        <w:jc w:val="center"/>
      </w:pPr>
      <w:r>
        <w:rPr>
          <w:noProof/>
        </w:rPr>
        <w:lastRenderedPageBreak/>
        <w:drawing>
          <wp:inline distT="0" distB="0" distL="0" distR="0">
            <wp:extent cx="5943600" cy="485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59020"/>
                    </a:xfrm>
                    <a:prstGeom prst="rect">
                      <a:avLst/>
                    </a:prstGeom>
                  </pic:spPr>
                </pic:pic>
              </a:graphicData>
            </a:graphic>
          </wp:inline>
        </w:drawing>
      </w:r>
    </w:p>
    <w:p w:rsidR="00055958" w:rsidRPr="0037011A" w:rsidRDefault="000B1F12" w:rsidP="0037011A">
      <w:pPr>
        <w:pStyle w:val="Caption"/>
        <w:jc w:val="center"/>
        <w:rPr>
          <w:color w:val="auto"/>
          <w:sz w:val="24"/>
          <w:szCs w:val="24"/>
        </w:rPr>
      </w:pPr>
      <w:r w:rsidRPr="000B1F12">
        <w:rPr>
          <w:color w:val="auto"/>
          <w:sz w:val="24"/>
          <w:szCs w:val="24"/>
        </w:rPr>
        <w:t xml:space="preserve">Hình ảnh </w:t>
      </w:r>
      <w:r w:rsidRPr="000B1F12">
        <w:rPr>
          <w:color w:val="auto"/>
          <w:sz w:val="24"/>
          <w:szCs w:val="24"/>
        </w:rPr>
        <w:fldChar w:fldCharType="begin"/>
      </w:r>
      <w:r w:rsidRPr="000B1F12">
        <w:rPr>
          <w:color w:val="auto"/>
          <w:sz w:val="24"/>
          <w:szCs w:val="24"/>
        </w:rPr>
        <w:instrText xml:space="preserve"> SEQ Hình_ảnh \* ARABIC </w:instrText>
      </w:r>
      <w:r w:rsidRPr="000B1F12">
        <w:rPr>
          <w:color w:val="auto"/>
          <w:sz w:val="24"/>
          <w:szCs w:val="24"/>
        </w:rPr>
        <w:fldChar w:fldCharType="separate"/>
      </w:r>
      <w:r w:rsidR="002126C7">
        <w:rPr>
          <w:noProof/>
          <w:color w:val="auto"/>
          <w:sz w:val="24"/>
          <w:szCs w:val="24"/>
        </w:rPr>
        <w:t>1</w:t>
      </w:r>
      <w:r w:rsidRPr="000B1F12">
        <w:rPr>
          <w:color w:val="auto"/>
          <w:sz w:val="24"/>
          <w:szCs w:val="24"/>
        </w:rPr>
        <w:fldChar w:fldCharType="end"/>
      </w:r>
      <w:r w:rsidRPr="000B1F12">
        <w:rPr>
          <w:color w:val="auto"/>
          <w:sz w:val="24"/>
          <w:szCs w:val="24"/>
        </w:rPr>
        <w:t>:Biểu đồ use case  hệ thống</w:t>
      </w:r>
    </w:p>
    <w:p w:rsidR="00797888" w:rsidRDefault="00797888" w:rsidP="00BB1D05">
      <w:pPr>
        <w:pStyle w:val="Heading4"/>
      </w:pPr>
      <w:r w:rsidRPr="00FB4992">
        <w:lastRenderedPageBreak/>
        <w:t>Phân rã một số use case</w:t>
      </w:r>
    </w:p>
    <w:p w:rsidR="000D0AA9" w:rsidRDefault="00DC14CB" w:rsidP="00DC14CB">
      <w:pPr>
        <w:pStyle w:val="Heading5"/>
      </w:pPr>
      <w:r>
        <w:t>Use case Quản lí tài khoản.</w:t>
      </w:r>
    </w:p>
    <w:p w:rsidR="00903BC2" w:rsidRDefault="00F72C9A" w:rsidP="00903BC2">
      <w:pPr>
        <w:keepNext/>
        <w:jc w:val="center"/>
      </w:pPr>
      <w:r>
        <w:rPr>
          <w:noProof/>
        </w:rPr>
        <w:drawing>
          <wp:inline distT="0" distB="0" distL="0" distR="0">
            <wp:extent cx="56388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ân rã use case account.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2781300"/>
                    </a:xfrm>
                    <a:prstGeom prst="rect">
                      <a:avLst/>
                    </a:prstGeom>
                  </pic:spPr>
                </pic:pic>
              </a:graphicData>
            </a:graphic>
          </wp:inline>
        </w:drawing>
      </w:r>
    </w:p>
    <w:p w:rsidR="00903BC2" w:rsidRPr="00903BC2" w:rsidRDefault="00903BC2" w:rsidP="00903BC2">
      <w:pPr>
        <w:pStyle w:val="Caption"/>
        <w:jc w:val="center"/>
        <w:rPr>
          <w:color w:val="auto"/>
          <w:sz w:val="24"/>
          <w:szCs w:val="24"/>
        </w:rPr>
      </w:pPr>
      <w:r w:rsidRPr="00903BC2">
        <w:rPr>
          <w:color w:val="auto"/>
          <w:sz w:val="24"/>
          <w:szCs w:val="24"/>
        </w:rPr>
        <w:t xml:space="preserve">Hình ảnh </w:t>
      </w:r>
      <w:r w:rsidRPr="00903BC2">
        <w:rPr>
          <w:color w:val="auto"/>
          <w:sz w:val="24"/>
          <w:szCs w:val="24"/>
        </w:rPr>
        <w:fldChar w:fldCharType="begin"/>
      </w:r>
      <w:r w:rsidRPr="00903BC2">
        <w:rPr>
          <w:color w:val="auto"/>
          <w:sz w:val="24"/>
          <w:szCs w:val="24"/>
        </w:rPr>
        <w:instrText xml:space="preserve"> SEQ Hình_ảnh \* ARABIC </w:instrText>
      </w:r>
      <w:r w:rsidRPr="00903BC2">
        <w:rPr>
          <w:color w:val="auto"/>
          <w:sz w:val="24"/>
          <w:szCs w:val="24"/>
        </w:rPr>
        <w:fldChar w:fldCharType="separate"/>
      </w:r>
      <w:r w:rsidR="002126C7">
        <w:rPr>
          <w:noProof/>
          <w:color w:val="auto"/>
          <w:sz w:val="24"/>
          <w:szCs w:val="24"/>
        </w:rPr>
        <w:t>2</w:t>
      </w:r>
      <w:r w:rsidRPr="00903BC2">
        <w:rPr>
          <w:color w:val="auto"/>
          <w:sz w:val="24"/>
          <w:szCs w:val="24"/>
        </w:rPr>
        <w:fldChar w:fldCharType="end"/>
      </w:r>
      <w:r w:rsidRPr="00903BC2">
        <w:rPr>
          <w:color w:val="auto"/>
          <w:sz w:val="24"/>
          <w:szCs w:val="24"/>
        </w:rPr>
        <w:t>:Biểu đồ phân rã use case quản lí tài khoản</w:t>
      </w:r>
    </w:p>
    <w:p w:rsidR="00DC14CB" w:rsidRDefault="00DC14CB" w:rsidP="00DC14CB">
      <w:pPr>
        <w:pStyle w:val="Heading5"/>
      </w:pPr>
      <w:r>
        <w:t>Use case Quản lí giỏ hàng.</w:t>
      </w:r>
    </w:p>
    <w:p w:rsidR="00C3652B" w:rsidRDefault="00DB54AA" w:rsidP="00C3652B">
      <w:pPr>
        <w:keepNext/>
        <w:jc w:val="center"/>
      </w:pPr>
      <w:r>
        <w:rPr>
          <w:noProof/>
        </w:rPr>
        <w:drawing>
          <wp:inline distT="0" distB="0" distL="0" distR="0">
            <wp:extent cx="459105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L-Phân rã use case.png"/>
                    <pic:cNvPicPr/>
                  </pic:nvPicPr>
                  <pic:blipFill>
                    <a:blip r:embed="rId11">
                      <a:extLst>
                        <a:ext uri="{28A0092B-C50C-407E-A947-70E740481C1C}">
                          <a14:useLocalDpi xmlns:a14="http://schemas.microsoft.com/office/drawing/2010/main" val="0"/>
                        </a:ext>
                      </a:extLst>
                    </a:blip>
                    <a:stretch>
                      <a:fillRect/>
                    </a:stretch>
                  </pic:blipFill>
                  <pic:spPr>
                    <a:xfrm>
                      <a:off x="0" y="0"/>
                      <a:ext cx="4591050" cy="2390775"/>
                    </a:xfrm>
                    <a:prstGeom prst="rect">
                      <a:avLst/>
                    </a:prstGeom>
                  </pic:spPr>
                </pic:pic>
              </a:graphicData>
            </a:graphic>
          </wp:inline>
        </w:drawing>
      </w:r>
    </w:p>
    <w:p w:rsidR="00E0660B" w:rsidRPr="0061221A" w:rsidRDefault="00C3652B" w:rsidP="00C3652B">
      <w:pPr>
        <w:pStyle w:val="Caption"/>
        <w:jc w:val="center"/>
        <w:rPr>
          <w:color w:val="auto"/>
          <w:sz w:val="24"/>
          <w:szCs w:val="24"/>
        </w:rPr>
      </w:pPr>
      <w:r w:rsidRPr="0061221A">
        <w:rPr>
          <w:color w:val="auto"/>
          <w:sz w:val="24"/>
          <w:szCs w:val="24"/>
        </w:rPr>
        <w:t xml:space="preserve">Hình ảnh </w:t>
      </w:r>
      <w:r w:rsidRPr="0061221A">
        <w:rPr>
          <w:color w:val="auto"/>
          <w:sz w:val="24"/>
          <w:szCs w:val="24"/>
        </w:rPr>
        <w:fldChar w:fldCharType="begin"/>
      </w:r>
      <w:r w:rsidRPr="0061221A">
        <w:rPr>
          <w:color w:val="auto"/>
          <w:sz w:val="24"/>
          <w:szCs w:val="24"/>
        </w:rPr>
        <w:instrText xml:space="preserve"> SEQ Hình_ảnh \* ARABIC </w:instrText>
      </w:r>
      <w:r w:rsidRPr="0061221A">
        <w:rPr>
          <w:color w:val="auto"/>
          <w:sz w:val="24"/>
          <w:szCs w:val="24"/>
        </w:rPr>
        <w:fldChar w:fldCharType="separate"/>
      </w:r>
      <w:r w:rsidR="002126C7">
        <w:rPr>
          <w:noProof/>
          <w:color w:val="auto"/>
          <w:sz w:val="24"/>
          <w:szCs w:val="24"/>
        </w:rPr>
        <w:t>3</w:t>
      </w:r>
      <w:r w:rsidRPr="0061221A">
        <w:rPr>
          <w:color w:val="auto"/>
          <w:sz w:val="24"/>
          <w:szCs w:val="24"/>
        </w:rPr>
        <w:fldChar w:fldCharType="end"/>
      </w:r>
      <w:r w:rsidRPr="0061221A">
        <w:rPr>
          <w:color w:val="auto"/>
          <w:sz w:val="24"/>
          <w:szCs w:val="24"/>
        </w:rPr>
        <w:t>:Phân rã use case quản lí giỏ hàng</w:t>
      </w:r>
    </w:p>
    <w:p w:rsidR="00DC14CB" w:rsidRDefault="00DC14CB" w:rsidP="00601856">
      <w:pPr>
        <w:pStyle w:val="Heading5"/>
      </w:pPr>
      <w:r>
        <w:lastRenderedPageBreak/>
        <w:t>Use case Quản lí sản phẩm.</w:t>
      </w:r>
    </w:p>
    <w:p w:rsidR="002A35A6" w:rsidRDefault="002A35A6" w:rsidP="002A35A6">
      <w:pPr>
        <w:keepNext/>
        <w:jc w:val="center"/>
      </w:pPr>
      <w:r>
        <w:rPr>
          <w:noProof/>
        </w:rPr>
        <w:drawing>
          <wp:inline distT="0" distB="0" distL="0" distR="0">
            <wp:extent cx="473392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L-Phân rã use caseProduct.png"/>
                    <pic:cNvPicPr/>
                  </pic:nvPicPr>
                  <pic:blipFill>
                    <a:blip r:embed="rId12">
                      <a:extLst>
                        <a:ext uri="{28A0092B-C50C-407E-A947-70E740481C1C}">
                          <a14:useLocalDpi xmlns:a14="http://schemas.microsoft.com/office/drawing/2010/main" val="0"/>
                        </a:ext>
                      </a:extLst>
                    </a:blip>
                    <a:stretch>
                      <a:fillRect/>
                    </a:stretch>
                  </pic:blipFill>
                  <pic:spPr>
                    <a:xfrm>
                      <a:off x="0" y="0"/>
                      <a:ext cx="4733925" cy="2771775"/>
                    </a:xfrm>
                    <a:prstGeom prst="rect">
                      <a:avLst/>
                    </a:prstGeom>
                  </pic:spPr>
                </pic:pic>
              </a:graphicData>
            </a:graphic>
          </wp:inline>
        </w:drawing>
      </w:r>
    </w:p>
    <w:p w:rsidR="008D41E5" w:rsidRPr="002A35A6" w:rsidRDefault="002A35A6" w:rsidP="002A35A6">
      <w:pPr>
        <w:pStyle w:val="Caption"/>
        <w:jc w:val="center"/>
        <w:rPr>
          <w:color w:val="auto"/>
          <w:sz w:val="24"/>
          <w:szCs w:val="24"/>
        </w:rPr>
      </w:pPr>
      <w:r w:rsidRPr="002A35A6">
        <w:rPr>
          <w:color w:val="auto"/>
          <w:sz w:val="24"/>
          <w:szCs w:val="24"/>
        </w:rPr>
        <w:t xml:space="preserve">Hình ảnh </w:t>
      </w:r>
      <w:r w:rsidRPr="002A35A6">
        <w:rPr>
          <w:color w:val="auto"/>
          <w:sz w:val="24"/>
          <w:szCs w:val="24"/>
        </w:rPr>
        <w:fldChar w:fldCharType="begin"/>
      </w:r>
      <w:r w:rsidRPr="002A35A6">
        <w:rPr>
          <w:color w:val="auto"/>
          <w:sz w:val="24"/>
          <w:szCs w:val="24"/>
        </w:rPr>
        <w:instrText xml:space="preserve"> SEQ Hình_ảnh \* ARABIC </w:instrText>
      </w:r>
      <w:r w:rsidRPr="002A35A6">
        <w:rPr>
          <w:color w:val="auto"/>
          <w:sz w:val="24"/>
          <w:szCs w:val="24"/>
        </w:rPr>
        <w:fldChar w:fldCharType="separate"/>
      </w:r>
      <w:r w:rsidR="002126C7">
        <w:rPr>
          <w:noProof/>
          <w:color w:val="auto"/>
          <w:sz w:val="24"/>
          <w:szCs w:val="24"/>
        </w:rPr>
        <w:t>4</w:t>
      </w:r>
      <w:r w:rsidRPr="002A35A6">
        <w:rPr>
          <w:color w:val="auto"/>
          <w:sz w:val="24"/>
          <w:szCs w:val="24"/>
        </w:rPr>
        <w:fldChar w:fldCharType="end"/>
      </w:r>
      <w:r w:rsidRPr="002A35A6">
        <w:rPr>
          <w:color w:val="auto"/>
          <w:sz w:val="24"/>
          <w:szCs w:val="24"/>
        </w:rPr>
        <w:t xml:space="preserve">:Phân rã use case quản lý </w:t>
      </w:r>
      <w:r w:rsidR="00BF2D82">
        <w:rPr>
          <w:color w:val="auto"/>
          <w:sz w:val="24"/>
          <w:szCs w:val="24"/>
        </w:rPr>
        <w:t>sản phẩm</w:t>
      </w:r>
    </w:p>
    <w:p w:rsidR="00DC14CB" w:rsidRDefault="00DC14CB" w:rsidP="00601856">
      <w:pPr>
        <w:pStyle w:val="Heading5"/>
      </w:pPr>
      <w:r>
        <w:t>Use case Quản lí nhân viên.</w:t>
      </w:r>
    </w:p>
    <w:p w:rsidR="00E3515C" w:rsidRDefault="00E3515C" w:rsidP="00E3515C">
      <w:pPr>
        <w:keepNext/>
        <w:jc w:val="center"/>
      </w:pPr>
      <w:r>
        <w:rPr>
          <w:noProof/>
        </w:rPr>
        <w:drawing>
          <wp:inline distT="0" distB="0" distL="0" distR="0">
            <wp:extent cx="469582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L-Phân rã use caseEmployee.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2771775"/>
                    </a:xfrm>
                    <a:prstGeom prst="rect">
                      <a:avLst/>
                    </a:prstGeom>
                  </pic:spPr>
                </pic:pic>
              </a:graphicData>
            </a:graphic>
          </wp:inline>
        </w:drawing>
      </w:r>
    </w:p>
    <w:p w:rsidR="00E3515C" w:rsidRPr="00E3515C" w:rsidRDefault="00E3515C" w:rsidP="00E3515C">
      <w:pPr>
        <w:pStyle w:val="Caption"/>
        <w:jc w:val="center"/>
        <w:rPr>
          <w:color w:val="auto"/>
          <w:sz w:val="24"/>
          <w:szCs w:val="24"/>
        </w:rPr>
      </w:pPr>
      <w:r w:rsidRPr="00E3515C">
        <w:rPr>
          <w:color w:val="auto"/>
          <w:sz w:val="24"/>
          <w:szCs w:val="24"/>
        </w:rPr>
        <w:t xml:space="preserve">Hình ảnh </w:t>
      </w:r>
      <w:r w:rsidRPr="00E3515C">
        <w:rPr>
          <w:color w:val="auto"/>
          <w:sz w:val="24"/>
          <w:szCs w:val="24"/>
        </w:rPr>
        <w:fldChar w:fldCharType="begin"/>
      </w:r>
      <w:r w:rsidRPr="00E3515C">
        <w:rPr>
          <w:color w:val="auto"/>
          <w:sz w:val="24"/>
          <w:szCs w:val="24"/>
        </w:rPr>
        <w:instrText xml:space="preserve"> SEQ Hình_ảnh \* ARABIC </w:instrText>
      </w:r>
      <w:r w:rsidRPr="00E3515C">
        <w:rPr>
          <w:color w:val="auto"/>
          <w:sz w:val="24"/>
          <w:szCs w:val="24"/>
        </w:rPr>
        <w:fldChar w:fldCharType="separate"/>
      </w:r>
      <w:r w:rsidR="002126C7">
        <w:rPr>
          <w:noProof/>
          <w:color w:val="auto"/>
          <w:sz w:val="24"/>
          <w:szCs w:val="24"/>
        </w:rPr>
        <w:t>5</w:t>
      </w:r>
      <w:r w:rsidRPr="00E3515C">
        <w:rPr>
          <w:color w:val="auto"/>
          <w:sz w:val="24"/>
          <w:szCs w:val="24"/>
        </w:rPr>
        <w:fldChar w:fldCharType="end"/>
      </w:r>
      <w:r w:rsidRPr="00E3515C">
        <w:rPr>
          <w:color w:val="auto"/>
          <w:sz w:val="24"/>
          <w:szCs w:val="24"/>
        </w:rPr>
        <w:t>:Phân rã use case quản lý nhân viên</w:t>
      </w:r>
    </w:p>
    <w:p w:rsidR="00DC14CB" w:rsidRDefault="00DC14CB" w:rsidP="00601856">
      <w:pPr>
        <w:pStyle w:val="Heading5"/>
      </w:pPr>
      <w:r>
        <w:lastRenderedPageBreak/>
        <w:t>Use case Thống kê.</w:t>
      </w:r>
    </w:p>
    <w:p w:rsidR="00E3515C" w:rsidRDefault="00E3515C" w:rsidP="00E3515C">
      <w:pPr>
        <w:keepNext/>
        <w:jc w:val="center"/>
      </w:pPr>
      <w:r>
        <w:rPr>
          <w:noProof/>
        </w:rPr>
        <w:drawing>
          <wp:inline distT="0" distB="0" distL="0" distR="0">
            <wp:extent cx="4886325" cy="210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L-Phân rã use caseStatics.png"/>
                    <pic:cNvPicPr/>
                  </pic:nvPicPr>
                  <pic:blipFill>
                    <a:blip r:embed="rId14">
                      <a:extLst>
                        <a:ext uri="{28A0092B-C50C-407E-A947-70E740481C1C}">
                          <a14:useLocalDpi xmlns:a14="http://schemas.microsoft.com/office/drawing/2010/main" val="0"/>
                        </a:ext>
                      </a:extLst>
                    </a:blip>
                    <a:stretch>
                      <a:fillRect/>
                    </a:stretch>
                  </pic:blipFill>
                  <pic:spPr>
                    <a:xfrm>
                      <a:off x="0" y="0"/>
                      <a:ext cx="4886325" cy="2105025"/>
                    </a:xfrm>
                    <a:prstGeom prst="rect">
                      <a:avLst/>
                    </a:prstGeom>
                  </pic:spPr>
                </pic:pic>
              </a:graphicData>
            </a:graphic>
          </wp:inline>
        </w:drawing>
      </w:r>
    </w:p>
    <w:p w:rsidR="00E3515C" w:rsidRPr="00E3515C" w:rsidRDefault="00E3515C" w:rsidP="00E3515C">
      <w:pPr>
        <w:pStyle w:val="Caption"/>
        <w:jc w:val="center"/>
        <w:rPr>
          <w:color w:val="auto"/>
          <w:sz w:val="24"/>
          <w:szCs w:val="24"/>
        </w:rPr>
      </w:pPr>
      <w:r w:rsidRPr="00E3515C">
        <w:rPr>
          <w:color w:val="auto"/>
          <w:sz w:val="24"/>
          <w:szCs w:val="24"/>
        </w:rPr>
        <w:t xml:space="preserve">Hình ảnh </w:t>
      </w:r>
      <w:r w:rsidRPr="00E3515C">
        <w:rPr>
          <w:color w:val="auto"/>
          <w:sz w:val="24"/>
          <w:szCs w:val="24"/>
        </w:rPr>
        <w:fldChar w:fldCharType="begin"/>
      </w:r>
      <w:r w:rsidRPr="00E3515C">
        <w:rPr>
          <w:color w:val="auto"/>
          <w:sz w:val="24"/>
          <w:szCs w:val="24"/>
        </w:rPr>
        <w:instrText xml:space="preserve"> SEQ Hình_ảnh \* ARABIC </w:instrText>
      </w:r>
      <w:r w:rsidRPr="00E3515C">
        <w:rPr>
          <w:color w:val="auto"/>
          <w:sz w:val="24"/>
          <w:szCs w:val="24"/>
        </w:rPr>
        <w:fldChar w:fldCharType="separate"/>
      </w:r>
      <w:r w:rsidR="002126C7">
        <w:rPr>
          <w:noProof/>
          <w:color w:val="auto"/>
          <w:sz w:val="24"/>
          <w:szCs w:val="24"/>
        </w:rPr>
        <w:t>6</w:t>
      </w:r>
      <w:r w:rsidRPr="00E3515C">
        <w:rPr>
          <w:color w:val="auto"/>
          <w:sz w:val="24"/>
          <w:szCs w:val="24"/>
        </w:rPr>
        <w:fldChar w:fldCharType="end"/>
      </w:r>
      <w:r w:rsidRPr="00E3515C">
        <w:rPr>
          <w:color w:val="auto"/>
          <w:sz w:val="24"/>
          <w:szCs w:val="24"/>
        </w:rPr>
        <w:t>:Phân rã use case Thống kê</w:t>
      </w:r>
    </w:p>
    <w:p w:rsidR="00601856" w:rsidRDefault="00601856" w:rsidP="00601856">
      <w:pPr>
        <w:pStyle w:val="Heading5"/>
      </w:pPr>
      <w:r>
        <w:t>Use case quản lí  đánh giá.</w:t>
      </w:r>
    </w:p>
    <w:p w:rsidR="00D15724" w:rsidRDefault="00D15724" w:rsidP="00D15724">
      <w:pPr>
        <w:keepNext/>
        <w:jc w:val="center"/>
      </w:pPr>
      <w:r>
        <w:rPr>
          <w:noProof/>
        </w:rPr>
        <w:drawing>
          <wp:inline distT="0" distB="0" distL="0" distR="0">
            <wp:extent cx="4591050"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TL-Phân rã use case Comment.png"/>
                    <pic:cNvPicPr/>
                  </pic:nvPicPr>
                  <pic:blipFill>
                    <a:blip r:embed="rId15">
                      <a:extLst>
                        <a:ext uri="{28A0092B-C50C-407E-A947-70E740481C1C}">
                          <a14:useLocalDpi xmlns:a14="http://schemas.microsoft.com/office/drawing/2010/main" val="0"/>
                        </a:ext>
                      </a:extLst>
                    </a:blip>
                    <a:stretch>
                      <a:fillRect/>
                    </a:stretch>
                  </pic:blipFill>
                  <pic:spPr>
                    <a:xfrm>
                      <a:off x="0" y="0"/>
                      <a:ext cx="4591050" cy="2676525"/>
                    </a:xfrm>
                    <a:prstGeom prst="rect">
                      <a:avLst/>
                    </a:prstGeom>
                  </pic:spPr>
                </pic:pic>
              </a:graphicData>
            </a:graphic>
          </wp:inline>
        </w:drawing>
      </w:r>
    </w:p>
    <w:p w:rsidR="00D15724" w:rsidRPr="00D15724" w:rsidRDefault="00D15724" w:rsidP="00D15724">
      <w:pPr>
        <w:pStyle w:val="Caption"/>
        <w:jc w:val="center"/>
        <w:rPr>
          <w:color w:val="auto"/>
          <w:sz w:val="24"/>
          <w:szCs w:val="24"/>
        </w:rPr>
      </w:pPr>
      <w:r w:rsidRPr="00D15724">
        <w:rPr>
          <w:color w:val="auto"/>
          <w:sz w:val="24"/>
          <w:szCs w:val="24"/>
        </w:rPr>
        <w:t xml:space="preserve">Hình ảnh </w:t>
      </w:r>
      <w:r w:rsidRPr="00D15724">
        <w:rPr>
          <w:color w:val="auto"/>
          <w:sz w:val="24"/>
          <w:szCs w:val="24"/>
        </w:rPr>
        <w:fldChar w:fldCharType="begin"/>
      </w:r>
      <w:r w:rsidRPr="00D15724">
        <w:rPr>
          <w:color w:val="auto"/>
          <w:sz w:val="24"/>
          <w:szCs w:val="24"/>
        </w:rPr>
        <w:instrText xml:space="preserve"> SEQ Hình_ảnh \* ARABIC </w:instrText>
      </w:r>
      <w:r w:rsidRPr="00D15724">
        <w:rPr>
          <w:color w:val="auto"/>
          <w:sz w:val="24"/>
          <w:szCs w:val="24"/>
        </w:rPr>
        <w:fldChar w:fldCharType="separate"/>
      </w:r>
      <w:r w:rsidR="002126C7">
        <w:rPr>
          <w:noProof/>
          <w:color w:val="auto"/>
          <w:sz w:val="24"/>
          <w:szCs w:val="24"/>
        </w:rPr>
        <w:t>7</w:t>
      </w:r>
      <w:r w:rsidRPr="00D15724">
        <w:rPr>
          <w:color w:val="auto"/>
          <w:sz w:val="24"/>
          <w:szCs w:val="24"/>
        </w:rPr>
        <w:fldChar w:fldCharType="end"/>
      </w:r>
      <w:r w:rsidRPr="00D15724">
        <w:rPr>
          <w:color w:val="auto"/>
          <w:sz w:val="24"/>
          <w:szCs w:val="24"/>
        </w:rPr>
        <w:t>:Phân rã use case quản lý đánh giá</w:t>
      </w:r>
    </w:p>
    <w:p w:rsidR="00601856" w:rsidRDefault="00601856" w:rsidP="00601856">
      <w:pPr>
        <w:pStyle w:val="Heading5"/>
      </w:pPr>
      <w:r>
        <w:lastRenderedPageBreak/>
        <w:t>Use case quản lí đơn hàng.</w:t>
      </w:r>
    </w:p>
    <w:p w:rsidR="00EA59A6" w:rsidRDefault="00EA59A6" w:rsidP="00EA59A6">
      <w:pPr>
        <w:keepNext/>
        <w:jc w:val="center"/>
      </w:pPr>
      <w:r>
        <w:rPr>
          <w:noProof/>
        </w:rPr>
        <w:drawing>
          <wp:inline distT="0" distB="0" distL="0" distR="0">
            <wp:extent cx="4876800" cy="2390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L-Phân rã use case Order.png"/>
                    <pic:cNvPicPr/>
                  </pic:nvPicPr>
                  <pic:blipFill>
                    <a:blip r:embed="rId16">
                      <a:extLst>
                        <a:ext uri="{28A0092B-C50C-407E-A947-70E740481C1C}">
                          <a14:useLocalDpi xmlns:a14="http://schemas.microsoft.com/office/drawing/2010/main" val="0"/>
                        </a:ext>
                      </a:extLst>
                    </a:blip>
                    <a:stretch>
                      <a:fillRect/>
                    </a:stretch>
                  </pic:blipFill>
                  <pic:spPr>
                    <a:xfrm>
                      <a:off x="0" y="0"/>
                      <a:ext cx="4876800" cy="2390775"/>
                    </a:xfrm>
                    <a:prstGeom prst="rect">
                      <a:avLst/>
                    </a:prstGeom>
                  </pic:spPr>
                </pic:pic>
              </a:graphicData>
            </a:graphic>
          </wp:inline>
        </w:drawing>
      </w:r>
    </w:p>
    <w:p w:rsidR="00EA59A6" w:rsidRPr="00EA59A6" w:rsidRDefault="00EA59A6" w:rsidP="00EA59A6">
      <w:pPr>
        <w:pStyle w:val="Caption"/>
        <w:jc w:val="center"/>
        <w:rPr>
          <w:color w:val="auto"/>
          <w:sz w:val="24"/>
          <w:szCs w:val="24"/>
        </w:rPr>
      </w:pPr>
      <w:r w:rsidRPr="00EA59A6">
        <w:rPr>
          <w:color w:val="auto"/>
          <w:sz w:val="24"/>
          <w:szCs w:val="24"/>
        </w:rPr>
        <w:t xml:space="preserve">Hình ảnh </w:t>
      </w:r>
      <w:r w:rsidRPr="00EA59A6">
        <w:rPr>
          <w:color w:val="auto"/>
          <w:sz w:val="24"/>
          <w:szCs w:val="24"/>
        </w:rPr>
        <w:fldChar w:fldCharType="begin"/>
      </w:r>
      <w:r w:rsidRPr="00EA59A6">
        <w:rPr>
          <w:color w:val="auto"/>
          <w:sz w:val="24"/>
          <w:szCs w:val="24"/>
        </w:rPr>
        <w:instrText xml:space="preserve"> SEQ Hình_ảnh \* ARABIC </w:instrText>
      </w:r>
      <w:r w:rsidRPr="00EA59A6">
        <w:rPr>
          <w:color w:val="auto"/>
          <w:sz w:val="24"/>
          <w:szCs w:val="24"/>
        </w:rPr>
        <w:fldChar w:fldCharType="separate"/>
      </w:r>
      <w:r w:rsidR="002126C7">
        <w:rPr>
          <w:noProof/>
          <w:color w:val="auto"/>
          <w:sz w:val="24"/>
          <w:szCs w:val="24"/>
        </w:rPr>
        <w:t>8</w:t>
      </w:r>
      <w:r w:rsidRPr="00EA59A6">
        <w:rPr>
          <w:color w:val="auto"/>
          <w:sz w:val="24"/>
          <w:szCs w:val="24"/>
        </w:rPr>
        <w:fldChar w:fldCharType="end"/>
      </w:r>
      <w:r w:rsidRPr="00EA59A6">
        <w:rPr>
          <w:color w:val="auto"/>
          <w:sz w:val="24"/>
          <w:szCs w:val="24"/>
        </w:rPr>
        <w:t>: Phân rã use case quản lí đơn hàng</w:t>
      </w:r>
    </w:p>
    <w:p w:rsidR="00601856" w:rsidRDefault="00601856" w:rsidP="00DC14CB"/>
    <w:p w:rsidR="00DC14CB" w:rsidRPr="00DC14CB" w:rsidRDefault="00DC14CB" w:rsidP="00DC14CB"/>
    <w:p w:rsidR="00297BA1" w:rsidRDefault="00297BA1" w:rsidP="00612B23">
      <w:pPr>
        <w:pStyle w:val="Heading3"/>
      </w:pPr>
      <w:bookmarkStart w:id="22" w:name="_Toc30297553"/>
      <w:r>
        <w:t>Đặc tả use case</w:t>
      </w:r>
      <w:bookmarkEnd w:id="22"/>
    </w:p>
    <w:p w:rsidR="000F6E94" w:rsidRPr="000F6E94" w:rsidRDefault="000F6E94" w:rsidP="000F6E94">
      <w:pPr>
        <w:pStyle w:val="ListParagraph"/>
        <w:keepNext/>
        <w:keepLines/>
        <w:numPr>
          <w:ilvl w:val="0"/>
          <w:numId w:val="6"/>
        </w:numPr>
        <w:spacing w:before="40" w:after="0"/>
        <w:contextualSpacing w:val="0"/>
        <w:outlineLvl w:val="3"/>
        <w:rPr>
          <w:rFonts w:eastAsiaTheme="majorEastAsia"/>
          <w:vanish/>
        </w:rPr>
      </w:pPr>
    </w:p>
    <w:p w:rsidR="000F6E94" w:rsidRPr="000F6E94" w:rsidRDefault="000F6E94" w:rsidP="000F6E94">
      <w:pPr>
        <w:pStyle w:val="ListParagraph"/>
        <w:keepNext/>
        <w:keepLines/>
        <w:numPr>
          <w:ilvl w:val="1"/>
          <w:numId w:val="6"/>
        </w:numPr>
        <w:spacing w:before="40" w:after="0"/>
        <w:contextualSpacing w:val="0"/>
        <w:outlineLvl w:val="3"/>
        <w:rPr>
          <w:rFonts w:eastAsiaTheme="majorEastAsia"/>
          <w:vanish/>
        </w:rPr>
      </w:pPr>
    </w:p>
    <w:p w:rsidR="000F6E94" w:rsidRPr="000F6E94" w:rsidRDefault="000F6E94" w:rsidP="000F6E94">
      <w:pPr>
        <w:pStyle w:val="ListParagraph"/>
        <w:keepNext/>
        <w:keepLines/>
        <w:numPr>
          <w:ilvl w:val="1"/>
          <w:numId w:val="6"/>
        </w:numPr>
        <w:spacing w:before="40" w:after="0"/>
        <w:contextualSpacing w:val="0"/>
        <w:outlineLvl w:val="3"/>
        <w:rPr>
          <w:rFonts w:eastAsiaTheme="majorEastAsia"/>
          <w:vanish/>
        </w:rPr>
      </w:pPr>
    </w:p>
    <w:p w:rsidR="00797888" w:rsidRDefault="00797888" w:rsidP="00BB1D05">
      <w:pPr>
        <w:pStyle w:val="Heading4"/>
      </w:pPr>
      <w:r>
        <w:t xml:space="preserve">Use case </w:t>
      </w:r>
      <w:r w:rsidR="00B314C8">
        <w:t>Đăng kí tài khoản</w:t>
      </w:r>
      <w:r w:rsidR="00B824E4">
        <w:t>.</w:t>
      </w:r>
    </w:p>
    <w:p w:rsidR="00B479F9" w:rsidRPr="00B479F9" w:rsidRDefault="00B479F9" w:rsidP="00B479F9"/>
    <w:tbl>
      <w:tblPr>
        <w:tblStyle w:val="TableGrid"/>
        <w:tblW w:w="0" w:type="auto"/>
        <w:jc w:val="center"/>
        <w:tblCellMar>
          <w:top w:w="144" w:type="dxa"/>
          <w:left w:w="115" w:type="dxa"/>
          <w:bottom w:w="144" w:type="dxa"/>
          <w:right w:w="115" w:type="dxa"/>
        </w:tblCellMar>
        <w:tblLook w:val="04A0" w:firstRow="1" w:lastRow="0" w:firstColumn="1" w:lastColumn="0" w:noHBand="0" w:noVBand="1"/>
      </w:tblPr>
      <w:tblGrid>
        <w:gridCol w:w="1435"/>
        <w:gridCol w:w="7915"/>
      </w:tblGrid>
      <w:tr w:rsidR="00AF54C3" w:rsidTr="00AF54C3">
        <w:trPr>
          <w:jc w:val="center"/>
        </w:trPr>
        <w:tc>
          <w:tcPr>
            <w:tcW w:w="9350" w:type="dxa"/>
            <w:gridSpan w:val="2"/>
            <w:vAlign w:val="center"/>
          </w:tcPr>
          <w:p w:rsidR="00AF54C3" w:rsidRPr="00AF54C3" w:rsidRDefault="00AF54C3" w:rsidP="00AF54C3">
            <w:pPr>
              <w:spacing w:line="276" w:lineRule="auto"/>
              <w:jc w:val="center"/>
              <w:rPr>
                <w:b/>
                <w:bCs/>
              </w:rPr>
            </w:pPr>
            <w:r w:rsidRPr="00AF54C3">
              <w:rPr>
                <w:b/>
                <w:bCs/>
              </w:rPr>
              <w:t>Use case “Đăng kí tài khoản”</w:t>
            </w:r>
          </w:p>
        </w:tc>
      </w:tr>
      <w:tr w:rsidR="00441F7C" w:rsidTr="00AF54C3">
        <w:trPr>
          <w:jc w:val="center"/>
        </w:trPr>
        <w:tc>
          <w:tcPr>
            <w:tcW w:w="1435" w:type="dxa"/>
          </w:tcPr>
          <w:p w:rsidR="00441F7C" w:rsidRDefault="00441F7C" w:rsidP="00330C96">
            <w:pPr>
              <w:jc w:val="right"/>
            </w:pPr>
            <w:r>
              <w:t>Mô tả</w:t>
            </w:r>
            <w:r w:rsidR="004F036B">
              <w:t>:</w:t>
            </w:r>
          </w:p>
        </w:tc>
        <w:tc>
          <w:tcPr>
            <w:tcW w:w="7915" w:type="dxa"/>
            <w:vAlign w:val="center"/>
          </w:tcPr>
          <w:p w:rsidR="00441F7C" w:rsidRDefault="00A84C25" w:rsidP="000D3618">
            <w:pPr>
              <w:spacing w:line="276" w:lineRule="auto"/>
              <w:jc w:val="both"/>
            </w:pPr>
            <w:r>
              <w:t>Use case cho phép khách hàng đăng kí tài khoản để tạo tài khoản để truy cập vào hệ thống của cửa hàng.</w:t>
            </w:r>
          </w:p>
        </w:tc>
      </w:tr>
      <w:tr w:rsidR="00441F7C" w:rsidTr="00AF54C3">
        <w:trPr>
          <w:jc w:val="center"/>
        </w:trPr>
        <w:tc>
          <w:tcPr>
            <w:tcW w:w="1435" w:type="dxa"/>
          </w:tcPr>
          <w:p w:rsidR="00441F7C" w:rsidRDefault="00441F7C" w:rsidP="00330C96">
            <w:pPr>
              <w:jc w:val="right"/>
            </w:pPr>
            <w:r>
              <w:t>Luồng chính</w:t>
            </w:r>
            <w:r w:rsidR="004F036B">
              <w:t>:</w:t>
            </w:r>
          </w:p>
        </w:tc>
        <w:tc>
          <w:tcPr>
            <w:tcW w:w="7915" w:type="dxa"/>
          </w:tcPr>
          <w:p w:rsidR="00441F7C" w:rsidRDefault="00A07A14" w:rsidP="000D3618">
            <w:pPr>
              <w:spacing w:line="276" w:lineRule="auto"/>
              <w:jc w:val="both"/>
            </w:pPr>
            <w:r>
              <w:t xml:space="preserve">1: </w:t>
            </w:r>
            <w:r w:rsidR="00A21B54">
              <w:t xml:space="preserve">Use case bắt đầu khi khách hàng chọn đăng kí ở màn hình .Hệ thống </w:t>
            </w:r>
            <w:r>
              <w:t>sẽ hiển thị form đăng kí để người dùng nhập thông tin đăng kí. Form đăng kí gồm có username( mail),password, name, birth day.</w:t>
            </w:r>
          </w:p>
          <w:p w:rsidR="00A07A14" w:rsidRDefault="00A07A14" w:rsidP="000D3618">
            <w:pPr>
              <w:spacing w:line="276" w:lineRule="auto"/>
              <w:jc w:val="both"/>
            </w:pPr>
            <w:r>
              <w:t>2: Người dùng nhập các thông tin và</w:t>
            </w:r>
            <w:r w:rsidR="002A3353">
              <w:t>o</w:t>
            </w:r>
            <w:r>
              <w:t xml:space="preserve"> form đăng nhập. Khi người dùng nhấn nút Sign up để đăng kí tài khoản. Hệ thống kiểm tra form và tiến hành kiểm tra tài khoản đã tồn tại hay chưa?</w:t>
            </w:r>
          </w:p>
          <w:p w:rsidR="00A07A14" w:rsidRDefault="00A07A14" w:rsidP="000D3618">
            <w:pPr>
              <w:spacing w:line="276" w:lineRule="auto"/>
              <w:jc w:val="both"/>
            </w:pPr>
            <w:r>
              <w:t>3: Khi form đã đúng thì hệ thống sẽ truy cập vào bảng User ở trong CSDL để kiểm tra xem tài khoản đã tồn tại hay chưa?</w:t>
            </w:r>
          </w:p>
          <w:p w:rsidR="00DE6923" w:rsidRDefault="00A07A14" w:rsidP="000D3618">
            <w:pPr>
              <w:spacing w:line="276" w:lineRule="auto"/>
              <w:jc w:val="both"/>
            </w:pPr>
            <w:r>
              <w:lastRenderedPageBreak/>
              <w:t>4: Tài khoản chưa tồn tài thì hệ thống truy cập vào CSDL để tạo tài khoản với thông tin nhận được thông tin</w:t>
            </w:r>
            <w:r w:rsidR="00DE6923">
              <w:t>. Sau đó đưa ra thông báo ra màn hình là “Tạo tài khoản thành công”.</w:t>
            </w:r>
          </w:p>
          <w:p w:rsidR="00A07A14" w:rsidRDefault="00DE6923" w:rsidP="000D3618">
            <w:pPr>
              <w:spacing w:line="276" w:lineRule="auto"/>
              <w:jc w:val="both"/>
            </w:pPr>
            <w:r>
              <w:t>5:Use case kết thúc.</w:t>
            </w:r>
            <w:r w:rsidR="00A07A14">
              <w:t xml:space="preserve"> </w:t>
            </w:r>
          </w:p>
        </w:tc>
      </w:tr>
      <w:tr w:rsidR="00441F7C" w:rsidTr="00AF54C3">
        <w:trPr>
          <w:jc w:val="center"/>
        </w:trPr>
        <w:tc>
          <w:tcPr>
            <w:tcW w:w="1435" w:type="dxa"/>
          </w:tcPr>
          <w:p w:rsidR="00441F7C" w:rsidRDefault="00441F7C" w:rsidP="00330C96">
            <w:pPr>
              <w:jc w:val="right"/>
            </w:pPr>
            <w:r>
              <w:lastRenderedPageBreak/>
              <w:t>Luồng rẽ nhánh</w:t>
            </w:r>
            <w:r w:rsidR="004F036B">
              <w:t>:</w:t>
            </w:r>
          </w:p>
        </w:tc>
        <w:tc>
          <w:tcPr>
            <w:tcW w:w="7915" w:type="dxa"/>
          </w:tcPr>
          <w:p w:rsidR="00441F7C" w:rsidRDefault="002A3353" w:rsidP="000D3618">
            <w:pPr>
              <w:spacing w:line="276" w:lineRule="auto"/>
              <w:jc w:val="both"/>
            </w:pPr>
            <w:r>
              <w:t>3:Nếu form đăng kí chưa hợp lệ ( định dạng email, số lượng kí tự..) thì hệ thống đưa ra thông báo cho người dùng bằng cách tô màu đỏ vào input nhập dữ liệu không hợp lệ và dừng submit thông tin.</w:t>
            </w:r>
          </w:p>
          <w:p w:rsidR="002A3353" w:rsidRDefault="002A3353" w:rsidP="000D3618">
            <w:pPr>
              <w:spacing w:line="276" w:lineRule="auto"/>
              <w:jc w:val="both"/>
            </w:pPr>
            <w:r>
              <w:t>4: Khi tài khoản  đã tồn tại thì đưa thông báo tài khoản đã tồn tại cho người dùng.</w:t>
            </w:r>
          </w:p>
          <w:p w:rsidR="00461876" w:rsidRDefault="00461876" w:rsidP="000D3618">
            <w:pPr>
              <w:spacing w:line="276" w:lineRule="auto"/>
              <w:jc w:val="both"/>
            </w:pPr>
            <w:r>
              <w:t>Khi mất kết nối với CSDL thì thông báo cho người dung biết.</w:t>
            </w:r>
          </w:p>
        </w:tc>
      </w:tr>
      <w:tr w:rsidR="00441F7C" w:rsidTr="00AF54C3">
        <w:trPr>
          <w:jc w:val="center"/>
        </w:trPr>
        <w:tc>
          <w:tcPr>
            <w:tcW w:w="1435" w:type="dxa"/>
          </w:tcPr>
          <w:p w:rsidR="00441F7C" w:rsidRDefault="00441F7C" w:rsidP="00330C96">
            <w:pPr>
              <w:jc w:val="right"/>
            </w:pPr>
            <w:r>
              <w:t>Yêu cầu đặc biệt</w:t>
            </w:r>
            <w:r w:rsidR="004F036B">
              <w:t>:</w:t>
            </w:r>
          </w:p>
        </w:tc>
        <w:tc>
          <w:tcPr>
            <w:tcW w:w="7915" w:type="dxa"/>
          </w:tcPr>
          <w:p w:rsidR="00441F7C" w:rsidRDefault="00461876" w:rsidP="000D3618">
            <w:pPr>
              <w:spacing w:line="276" w:lineRule="auto"/>
              <w:jc w:val="both"/>
            </w:pPr>
            <w:r>
              <w:t xml:space="preserve">Đảm bảo dữ liệu </w:t>
            </w:r>
            <w:r w:rsidR="001E442B">
              <w:t>được cập nhật đúng vào CSDL.</w:t>
            </w:r>
          </w:p>
        </w:tc>
      </w:tr>
      <w:tr w:rsidR="00441F7C" w:rsidTr="00AF54C3">
        <w:trPr>
          <w:jc w:val="center"/>
        </w:trPr>
        <w:tc>
          <w:tcPr>
            <w:tcW w:w="1435" w:type="dxa"/>
          </w:tcPr>
          <w:p w:rsidR="00441F7C" w:rsidRDefault="00441F7C" w:rsidP="00330C96">
            <w:pPr>
              <w:jc w:val="right"/>
            </w:pPr>
            <w:r>
              <w:t>Tiền điều kiện</w:t>
            </w:r>
            <w:r w:rsidR="004F036B">
              <w:t>:</w:t>
            </w:r>
          </w:p>
        </w:tc>
        <w:tc>
          <w:tcPr>
            <w:tcW w:w="7915" w:type="dxa"/>
          </w:tcPr>
          <w:p w:rsidR="00441F7C" w:rsidRDefault="00BC21F1" w:rsidP="000D3618">
            <w:pPr>
              <w:spacing w:line="276" w:lineRule="auto"/>
              <w:jc w:val="both"/>
            </w:pPr>
            <w:r>
              <w:t>Không có.</w:t>
            </w:r>
          </w:p>
        </w:tc>
      </w:tr>
      <w:tr w:rsidR="00441F7C" w:rsidTr="00AF54C3">
        <w:trPr>
          <w:jc w:val="center"/>
        </w:trPr>
        <w:tc>
          <w:tcPr>
            <w:tcW w:w="1435" w:type="dxa"/>
          </w:tcPr>
          <w:p w:rsidR="00441F7C" w:rsidRDefault="004F036B" w:rsidP="00330C96">
            <w:pPr>
              <w:jc w:val="right"/>
            </w:pPr>
            <w:r>
              <w:t>Hậu điều kiện:</w:t>
            </w:r>
          </w:p>
        </w:tc>
        <w:tc>
          <w:tcPr>
            <w:tcW w:w="7915" w:type="dxa"/>
          </w:tcPr>
          <w:p w:rsidR="00441F7C" w:rsidRDefault="001B26FA" w:rsidP="000D3618">
            <w:pPr>
              <w:spacing w:line="276" w:lineRule="auto"/>
              <w:jc w:val="both"/>
            </w:pPr>
            <w:r>
              <w:t>Không có.</w:t>
            </w:r>
          </w:p>
        </w:tc>
      </w:tr>
      <w:tr w:rsidR="004F036B" w:rsidTr="00AF54C3">
        <w:trPr>
          <w:jc w:val="center"/>
        </w:trPr>
        <w:tc>
          <w:tcPr>
            <w:tcW w:w="1435" w:type="dxa"/>
          </w:tcPr>
          <w:p w:rsidR="004F036B" w:rsidRDefault="004F036B" w:rsidP="00330C96">
            <w:pPr>
              <w:jc w:val="right"/>
            </w:pPr>
            <w:r>
              <w:t>Điểm mở rộng:</w:t>
            </w:r>
          </w:p>
        </w:tc>
        <w:tc>
          <w:tcPr>
            <w:tcW w:w="7915" w:type="dxa"/>
          </w:tcPr>
          <w:p w:rsidR="004F036B" w:rsidRDefault="001B26FA" w:rsidP="000D3618">
            <w:pPr>
              <w:spacing w:line="276" w:lineRule="auto"/>
              <w:jc w:val="both"/>
            </w:pPr>
            <w:r>
              <w:t>Người dùng có thể sử dụng tài khoản để đăng nhập ở màn hình Sign in.</w:t>
            </w:r>
          </w:p>
        </w:tc>
      </w:tr>
    </w:tbl>
    <w:p w:rsidR="00B824E4" w:rsidRPr="00B824E4" w:rsidRDefault="00B824E4" w:rsidP="00B824E4"/>
    <w:p w:rsidR="00797888" w:rsidRDefault="00797888" w:rsidP="00BB1D05">
      <w:pPr>
        <w:pStyle w:val="Heading4"/>
      </w:pPr>
      <w:r>
        <w:t xml:space="preserve">Use case </w:t>
      </w:r>
      <w:r w:rsidR="00647F08">
        <w:t>Đăng nhập hệ thống.</w:t>
      </w:r>
    </w:p>
    <w:p w:rsidR="00967074" w:rsidRPr="00967074" w:rsidRDefault="00967074" w:rsidP="00967074"/>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30667C" w:rsidTr="003137F3">
        <w:tc>
          <w:tcPr>
            <w:tcW w:w="9350" w:type="dxa"/>
            <w:gridSpan w:val="2"/>
            <w:vAlign w:val="center"/>
          </w:tcPr>
          <w:p w:rsidR="0030667C" w:rsidRPr="003137F3" w:rsidRDefault="0030667C" w:rsidP="0030667C">
            <w:pPr>
              <w:jc w:val="center"/>
              <w:rPr>
                <w:b/>
                <w:bCs/>
              </w:rPr>
            </w:pPr>
            <w:r w:rsidRPr="003137F3">
              <w:rPr>
                <w:b/>
                <w:bCs/>
              </w:rPr>
              <w:t>Use case “Đăng nhập hệ thống”</w:t>
            </w:r>
          </w:p>
        </w:tc>
      </w:tr>
      <w:tr w:rsidR="008D32F7" w:rsidTr="003137F3">
        <w:tc>
          <w:tcPr>
            <w:tcW w:w="1435" w:type="dxa"/>
          </w:tcPr>
          <w:p w:rsidR="008D32F7" w:rsidRDefault="008D32F7" w:rsidP="000819F6">
            <w:r>
              <w:t>Mô tả use case:</w:t>
            </w:r>
          </w:p>
        </w:tc>
        <w:tc>
          <w:tcPr>
            <w:tcW w:w="7915" w:type="dxa"/>
          </w:tcPr>
          <w:p w:rsidR="008D32F7" w:rsidRDefault="000C557F" w:rsidP="000D3618">
            <w:pPr>
              <w:jc w:val="both"/>
            </w:pPr>
            <w:r>
              <w:t>Để người dùng truy cập vào hệ thống sử dụng một số chức năng của hệ thống (Customer,Admin, Employee).</w:t>
            </w:r>
          </w:p>
        </w:tc>
      </w:tr>
      <w:tr w:rsidR="008D32F7" w:rsidTr="003137F3">
        <w:tc>
          <w:tcPr>
            <w:tcW w:w="1435" w:type="dxa"/>
          </w:tcPr>
          <w:p w:rsidR="008D32F7" w:rsidRDefault="008D32F7" w:rsidP="000819F6">
            <w:r>
              <w:t>Luồng cơ bản:</w:t>
            </w:r>
          </w:p>
        </w:tc>
        <w:tc>
          <w:tcPr>
            <w:tcW w:w="7915" w:type="dxa"/>
          </w:tcPr>
          <w:p w:rsidR="008D32F7" w:rsidRDefault="00B72965" w:rsidP="000D3618">
            <w:pPr>
              <w:jc w:val="both"/>
            </w:pPr>
            <w:r>
              <w:t>1:Người dùng kích vào button Sign in. Hệ thống hiển thị form  đăng nhập cho người dùng.</w:t>
            </w:r>
          </w:p>
          <w:p w:rsidR="00B72965" w:rsidRDefault="00B72965" w:rsidP="000D3618">
            <w:pPr>
              <w:jc w:val="both"/>
            </w:pPr>
            <w:r>
              <w:t>2:Người dùng nhập form đăng nhập và nhấn nút Sign in. Hệ thống kiểm tra form có hợp lệ hay không</w:t>
            </w:r>
          </w:p>
          <w:p w:rsidR="00B72965" w:rsidRDefault="00B72965" w:rsidP="000D3618">
            <w:pPr>
              <w:jc w:val="both"/>
            </w:pPr>
            <w:r>
              <w:lastRenderedPageBreak/>
              <w:t>3: Form đăng nhập hợp lệ thì hệ thống truy cập vào bảng User trong CSDL để kiểm tra tài khoản có hợp lệ không?</w:t>
            </w:r>
          </w:p>
          <w:p w:rsidR="00B72965" w:rsidRDefault="00B72965" w:rsidP="000D3618">
            <w:pPr>
              <w:jc w:val="both"/>
            </w:pPr>
            <w:r>
              <w:t>4: Tài khoản hợp lệ thì hệ thống chuyển trang chủ của hệ thống.</w:t>
            </w:r>
          </w:p>
          <w:p w:rsidR="00B72965" w:rsidRDefault="00B72965" w:rsidP="000D3618">
            <w:pPr>
              <w:jc w:val="both"/>
            </w:pPr>
            <w:r>
              <w:t>5: Kết thúc use case.</w:t>
            </w:r>
          </w:p>
        </w:tc>
      </w:tr>
      <w:tr w:rsidR="008D32F7" w:rsidTr="003137F3">
        <w:tc>
          <w:tcPr>
            <w:tcW w:w="1435" w:type="dxa"/>
          </w:tcPr>
          <w:p w:rsidR="008D32F7" w:rsidRDefault="008D32F7" w:rsidP="000819F6">
            <w:r>
              <w:lastRenderedPageBreak/>
              <w:t>Luồng rẽ nhánh:</w:t>
            </w:r>
          </w:p>
        </w:tc>
        <w:tc>
          <w:tcPr>
            <w:tcW w:w="7915" w:type="dxa"/>
          </w:tcPr>
          <w:p w:rsidR="008D32F7" w:rsidRDefault="00B72965" w:rsidP="000D3618">
            <w:pPr>
              <w:jc w:val="both"/>
            </w:pPr>
            <w:r>
              <w:t>2:Form không hợp lệ thì hệ thống thông báo cho người dùng và cho phép người nhập lại và dừng submit form đăng nhập.</w:t>
            </w:r>
          </w:p>
          <w:p w:rsidR="00B72965" w:rsidRDefault="00B72965" w:rsidP="000D3618">
            <w:pPr>
              <w:jc w:val="both"/>
            </w:pPr>
            <w:r>
              <w:t>3:Khi tài khoản không hợp lệ thì hệ thống thông báo cho người dùng và quay lại màn hình form đăng nhập để người dùng nhập lại thông tin.</w:t>
            </w:r>
          </w:p>
        </w:tc>
      </w:tr>
      <w:tr w:rsidR="008D32F7" w:rsidTr="003137F3">
        <w:tc>
          <w:tcPr>
            <w:tcW w:w="1435" w:type="dxa"/>
          </w:tcPr>
          <w:p w:rsidR="008D32F7" w:rsidRDefault="008D32F7" w:rsidP="000819F6">
            <w:r>
              <w:t>Yêu cầu đặc biệt:</w:t>
            </w:r>
          </w:p>
        </w:tc>
        <w:tc>
          <w:tcPr>
            <w:tcW w:w="7915" w:type="dxa"/>
          </w:tcPr>
          <w:p w:rsidR="008D32F7" w:rsidRDefault="00BB077E" w:rsidP="000D3618">
            <w:pPr>
              <w:jc w:val="both"/>
            </w:pPr>
            <w:r>
              <w:t>Không có.</w:t>
            </w:r>
          </w:p>
        </w:tc>
      </w:tr>
      <w:tr w:rsidR="008D32F7" w:rsidTr="003137F3">
        <w:tc>
          <w:tcPr>
            <w:tcW w:w="1435" w:type="dxa"/>
          </w:tcPr>
          <w:p w:rsidR="008D32F7" w:rsidRDefault="008D32F7" w:rsidP="000819F6">
            <w:r>
              <w:t>Tiền điều kiện:</w:t>
            </w:r>
          </w:p>
        </w:tc>
        <w:tc>
          <w:tcPr>
            <w:tcW w:w="7915" w:type="dxa"/>
          </w:tcPr>
          <w:p w:rsidR="008D32F7" w:rsidRDefault="00562733" w:rsidP="000D3618">
            <w:pPr>
              <w:jc w:val="both"/>
            </w:pPr>
            <w:r>
              <w:t>Người dùng phải có tài khoản của hệ thống</w:t>
            </w:r>
          </w:p>
        </w:tc>
      </w:tr>
      <w:tr w:rsidR="008D32F7" w:rsidTr="003137F3">
        <w:tc>
          <w:tcPr>
            <w:tcW w:w="1435" w:type="dxa"/>
          </w:tcPr>
          <w:p w:rsidR="008D32F7" w:rsidRDefault="008D32F7" w:rsidP="000819F6">
            <w:r>
              <w:t>Hậu điều kiện:</w:t>
            </w:r>
          </w:p>
        </w:tc>
        <w:tc>
          <w:tcPr>
            <w:tcW w:w="7915" w:type="dxa"/>
          </w:tcPr>
          <w:p w:rsidR="008D32F7" w:rsidRDefault="00562733" w:rsidP="000D3618">
            <w:pPr>
              <w:jc w:val="both"/>
            </w:pPr>
            <w:r>
              <w:t>Không có.</w:t>
            </w:r>
          </w:p>
        </w:tc>
      </w:tr>
      <w:tr w:rsidR="008D32F7" w:rsidTr="003137F3">
        <w:tc>
          <w:tcPr>
            <w:tcW w:w="1435" w:type="dxa"/>
          </w:tcPr>
          <w:p w:rsidR="008D32F7" w:rsidRDefault="008D32F7" w:rsidP="000819F6">
            <w:r>
              <w:t>Điểm mở rộng:</w:t>
            </w:r>
          </w:p>
        </w:tc>
        <w:tc>
          <w:tcPr>
            <w:tcW w:w="7915" w:type="dxa"/>
          </w:tcPr>
          <w:p w:rsidR="008D32F7" w:rsidRDefault="00562733" w:rsidP="000D3618">
            <w:pPr>
              <w:jc w:val="both"/>
            </w:pPr>
            <w:r>
              <w:t>Nếu chưa có tài khoản, người dùng muốn tạo tài khoản thì nhấn Sign up để đăng kí tài khoản.</w:t>
            </w:r>
          </w:p>
        </w:tc>
      </w:tr>
    </w:tbl>
    <w:p w:rsidR="000819F6" w:rsidRPr="000819F6" w:rsidRDefault="000819F6" w:rsidP="000819F6"/>
    <w:p w:rsidR="002C740D" w:rsidRDefault="00647F08" w:rsidP="00BB1D05">
      <w:pPr>
        <w:pStyle w:val="Heading4"/>
      </w:pPr>
      <w:r>
        <w:t>Use case Quản lí tài khoản.</w:t>
      </w:r>
    </w:p>
    <w:p w:rsidR="002C740D" w:rsidRPr="002C740D" w:rsidRDefault="002C740D" w:rsidP="002C740D"/>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422D" w:rsidTr="003137F3">
        <w:tc>
          <w:tcPr>
            <w:tcW w:w="9350" w:type="dxa"/>
            <w:gridSpan w:val="2"/>
            <w:vAlign w:val="center"/>
          </w:tcPr>
          <w:p w:rsidR="00EF422D" w:rsidRPr="003137F3" w:rsidRDefault="00EF422D" w:rsidP="00EF422D">
            <w:pPr>
              <w:jc w:val="center"/>
              <w:rPr>
                <w:b/>
                <w:bCs/>
              </w:rPr>
            </w:pPr>
            <w:r w:rsidRPr="003137F3">
              <w:rPr>
                <w:b/>
                <w:bCs/>
              </w:rPr>
              <w:t>Use case “ Xem thông tin tài khoản”</w:t>
            </w:r>
          </w:p>
        </w:tc>
      </w:tr>
      <w:tr w:rsidR="008D32F7" w:rsidTr="003137F3">
        <w:tc>
          <w:tcPr>
            <w:tcW w:w="1435" w:type="dxa"/>
          </w:tcPr>
          <w:p w:rsidR="008D32F7" w:rsidRDefault="008D32F7" w:rsidP="00630A44">
            <w:r>
              <w:t>Mô tả use case:</w:t>
            </w:r>
          </w:p>
        </w:tc>
        <w:tc>
          <w:tcPr>
            <w:tcW w:w="7915" w:type="dxa"/>
          </w:tcPr>
          <w:p w:rsidR="008D32F7" w:rsidRDefault="00630A44" w:rsidP="000D3618">
            <w:pPr>
              <w:jc w:val="both"/>
            </w:pPr>
            <w:r>
              <w:t>Use case Xem thông tin tài khoản: cho phép người dùng xem thông tin cá nhân về tài khoản.</w:t>
            </w:r>
          </w:p>
        </w:tc>
      </w:tr>
      <w:tr w:rsidR="008D32F7" w:rsidTr="003137F3">
        <w:tc>
          <w:tcPr>
            <w:tcW w:w="1435" w:type="dxa"/>
          </w:tcPr>
          <w:p w:rsidR="008D32F7" w:rsidRDefault="008D32F7" w:rsidP="00630A44">
            <w:r>
              <w:t>Luồng cơ bản:</w:t>
            </w:r>
          </w:p>
        </w:tc>
        <w:tc>
          <w:tcPr>
            <w:tcW w:w="7915" w:type="dxa"/>
          </w:tcPr>
          <w:p w:rsidR="008D32F7" w:rsidRDefault="00630A44" w:rsidP="000D3618">
            <w:pPr>
              <w:jc w:val="both"/>
            </w:pPr>
            <w:r>
              <w:t>1:Khi người dùng nhấn vào Accout Management trên thanh menu thì hệ thống kiểm tra xem người dùng đã đăng nhập vào hệ thống chưa.</w:t>
            </w:r>
          </w:p>
          <w:p w:rsidR="00630A44" w:rsidRDefault="00630A44" w:rsidP="000D3618">
            <w:pPr>
              <w:jc w:val="both"/>
            </w:pPr>
            <w:r>
              <w:t xml:space="preserve">2: Khi người dùng đã đăng nhập hệ thống thì </w:t>
            </w:r>
            <w:r w:rsidR="00155207">
              <w:t>hệ thống hiển thị menu con. Người dùng nhấn View Detail Account trên menu con thì hệ thống sẽ truy cập vào bảng  User và UserDetail trong CSDL để lấy thông tin tài khoản đưa ra màn hình như ( image, name, gender,….)</w:t>
            </w:r>
          </w:p>
          <w:p w:rsidR="00155207" w:rsidRDefault="00155207" w:rsidP="000D3618">
            <w:pPr>
              <w:jc w:val="both"/>
            </w:pPr>
            <w:r>
              <w:t>3:Use case kết thúc.</w:t>
            </w:r>
          </w:p>
        </w:tc>
      </w:tr>
      <w:tr w:rsidR="008D32F7" w:rsidTr="003137F3">
        <w:tc>
          <w:tcPr>
            <w:tcW w:w="1435" w:type="dxa"/>
          </w:tcPr>
          <w:p w:rsidR="008D32F7" w:rsidRDefault="008D32F7" w:rsidP="00630A44">
            <w:r>
              <w:lastRenderedPageBreak/>
              <w:t>Luồng rẽ nhánh:</w:t>
            </w:r>
          </w:p>
        </w:tc>
        <w:tc>
          <w:tcPr>
            <w:tcW w:w="7915" w:type="dxa"/>
          </w:tcPr>
          <w:p w:rsidR="00E308F8" w:rsidRDefault="00711D74" w:rsidP="000D3618">
            <w:pPr>
              <w:jc w:val="both"/>
            </w:pPr>
            <w:r>
              <w:t>1:Người dùng chưa đăng nhập vào hệ thống thì hệ thống sẽ chuyển sang trang Login để người dùng đăng nhập.</w:t>
            </w:r>
          </w:p>
        </w:tc>
      </w:tr>
      <w:tr w:rsidR="008D32F7" w:rsidTr="003137F3">
        <w:tc>
          <w:tcPr>
            <w:tcW w:w="1435" w:type="dxa"/>
          </w:tcPr>
          <w:p w:rsidR="008D32F7" w:rsidRDefault="008D32F7" w:rsidP="00630A44">
            <w:r>
              <w:t>Yêu cầu đặc biệt:</w:t>
            </w:r>
          </w:p>
        </w:tc>
        <w:tc>
          <w:tcPr>
            <w:tcW w:w="7915" w:type="dxa"/>
          </w:tcPr>
          <w:p w:rsidR="008D32F7" w:rsidRDefault="00E308F8" w:rsidP="000D3618">
            <w:pPr>
              <w:jc w:val="both"/>
            </w:pPr>
            <w:r>
              <w:t>Không có.</w:t>
            </w:r>
          </w:p>
        </w:tc>
      </w:tr>
      <w:tr w:rsidR="008D32F7" w:rsidTr="003137F3">
        <w:tc>
          <w:tcPr>
            <w:tcW w:w="1435" w:type="dxa"/>
          </w:tcPr>
          <w:p w:rsidR="008D32F7" w:rsidRDefault="008D32F7" w:rsidP="00630A44">
            <w:r>
              <w:t>Tiền điều kiện:</w:t>
            </w:r>
          </w:p>
        </w:tc>
        <w:tc>
          <w:tcPr>
            <w:tcW w:w="7915" w:type="dxa"/>
          </w:tcPr>
          <w:p w:rsidR="008D32F7" w:rsidRDefault="00044B39" w:rsidP="000D3618">
            <w:pPr>
              <w:jc w:val="both"/>
            </w:pPr>
            <w:r>
              <w:t>Người dùng phải login vào hệ thống để sử dụng use case.</w:t>
            </w:r>
          </w:p>
        </w:tc>
      </w:tr>
      <w:tr w:rsidR="008D32F7" w:rsidTr="003137F3">
        <w:tc>
          <w:tcPr>
            <w:tcW w:w="1435" w:type="dxa"/>
          </w:tcPr>
          <w:p w:rsidR="008D32F7" w:rsidRDefault="008D32F7" w:rsidP="00630A44">
            <w:r>
              <w:t>Hậu điều kiện:</w:t>
            </w:r>
          </w:p>
        </w:tc>
        <w:tc>
          <w:tcPr>
            <w:tcW w:w="7915" w:type="dxa"/>
          </w:tcPr>
          <w:p w:rsidR="008D32F7" w:rsidRDefault="00044B39" w:rsidP="000D3618">
            <w:pPr>
              <w:jc w:val="both"/>
            </w:pPr>
            <w:r>
              <w:t>Các thông tin hiển thị chính xác và các khung nhìn khác nhau.</w:t>
            </w:r>
          </w:p>
        </w:tc>
      </w:tr>
      <w:tr w:rsidR="008D32F7" w:rsidTr="003137F3">
        <w:tc>
          <w:tcPr>
            <w:tcW w:w="1435" w:type="dxa"/>
          </w:tcPr>
          <w:p w:rsidR="008D32F7" w:rsidRDefault="008D32F7" w:rsidP="00630A44">
            <w:r>
              <w:t>Điểm mở rộng:</w:t>
            </w:r>
          </w:p>
        </w:tc>
        <w:tc>
          <w:tcPr>
            <w:tcW w:w="7915" w:type="dxa"/>
          </w:tcPr>
          <w:p w:rsidR="008D32F7" w:rsidRDefault="00044B39" w:rsidP="000D3618">
            <w:pPr>
              <w:jc w:val="both"/>
            </w:pPr>
            <w:r>
              <w:t>Sau khi xem thông tin thì người dùng có thể chỉnh sửa thông tin thông tin qua nút Edit Account trên màn hình.</w:t>
            </w:r>
          </w:p>
        </w:tc>
      </w:tr>
    </w:tbl>
    <w:p w:rsidR="008D32F7" w:rsidRDefault="008D32F7" w:rsidP="008D32F7"/>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017ACA" w:rsidTr="007E47CF">
        <w:tc>
          <w:tcPr>
            <w:tcW w:w="9350" w:type="dxa"/>
            <w:gridSpan w:val="2"/>
            <w:vAlign w:val="center"/>
          </w:tcPr>
          <w:p w:rsidR="00017ACA" w:rsidRPr="00F83457" w:rsidRDefault="00017ACA" w:rsidP="00017ACA">
            <w:pPr>
              <w:jc w:val="center"/>
              <w:rPr>
                <w:b/>
                <w:bCs/>
              </w:rPr>
            </w:pPr>
            <w:r w:rsidRPr="00F83457">
              <w:rPr>
                <w:b/>
                <w:bCs/>
              </w:rPr>
              <w:t>Use case “Chỉnh sửa thông tin tài khoản”.</w:t>
            </w:r>
          </w:p>
        </w:tc>
      </w:tr>
      <w:tr w:rsidR="000C5521" w:rsidTr="007E47CF">
        <w:tc>
          <w:tcPr>
            <w:tcW w:w="1435" w:type="dxa"/>
          </w:tcPr>
          <w:p w:rsidR="000C5521" w:rsidRDefault="000C5521" w:rsidP="00630A44">
            <w:r>
              <w:t>Mô tả use case:</w:t>
            </w:r>
          </w:p>
        </w:tc>
        <w:tc>
          <w:tcPr>
            <w:tcW w:w="7915" w:type="dxa"/>
          </w:tcPr>
          <w:p w:rsidR="000C5521" w:rsidRDefault="000E72EB" w:rsidP="000D3618">
            <w:pPr>
              <w:jc w:val="both"/>
            </w:pPr>
            <w:r>
              <w:t xml:space="preserve">Use case chỉnh sửa thông tin người dùng cho phép người </w:t>
            </w:r>
            <w:r w:rsidR="00135021">
              <w:t>dùng</w:t>
            </w:r>
            <w:r>
              <w:t xml:space="preserve"> chỉnh sửa thông tin.</w:t>
            </w:r>
          </w:p>
        </w:tc>
      </w:tr>
      <w:tr w:rsidR="000C5521" w:rsidTr="007E47CF">
        <w:tc>
          <w:tcPr>
            <w:tcW w:w="1435" w:type="dxa"/>
          </w:tcPr>
          <w:p w:rsidR="000C5521" w:rsidRDefault="000C5521" w:rsidP="00630A44">
            <w:r>
              <w:t>Luồng cơ bản:</w:t>
            </w:r>
          </w:p>
        </w:tc>
        <w:tc>
          <w:tcPr>
            <w:tcW w:w="7915" w:type="dxa"/>
          </w:tcPr>
          <w:p w:rsidR="000C5521" w:rsidRDefault="00AA62AE" w:rsidP="004E7D03">
            <w:pPr>
              <w:jc w:val="both"/>
            </w:pPr>
            <w:r>
              <w:t>1:</w:t>
            </w:r>
            <w:r w:rsidR="004E7D03">
              <w:t>Use case bắt đầu khi người sử dụng nhấn nút Edit Account trên thanh menu con hoặc ở màn hình view account detail.</w:t>
            </w:r>
            <w:r w:rsidR="008F41CD">
              <w:t xml:space="preserve"> Hệ thống sẽ kiểm tra tài khoản đã đăng nhập </w:t>
            </w:r>
            <w:r>
              <w:t>hệ thống ?</w:t>
            </w:r>
          </w:p>
          <w:p w:rsidR="00AA62AE" w:rsidRDefault="00AA62AE" w:rsidP="004E7D03">
            <w:pPr>
              <w:jc w:val="both"/>
            </w:pPr>
            <w:r>
              <w:t>2:Người dùng đã đăng nhập hệ thống thì hệ thống sẽ vào trong bảng User và UserDetail trong CSDL để lấy thông tin dữ liệu đưa ra màn hình cho người sử dụng dưới dạng form.</w:t>
            </w:r>
          </w:p>
          <w:p w:rsidR="00AA62AE" w:rsidRDefault="00AA62AE" w:rsidP="004E7D03">
            <w:pPr>
              <w:jc w:val="both"/>
            </w:pPr>
            <w:r>
              <w:t xml:space="preserve">3: Người dùng nhập các dữ liệu thay đổi </w:t>
            </w:r>
            <w:r w:rsidR="006B794A">
              <w:t xml:space="preserve">và nhấn Update buttuon để cập nhật. Hệ thống </w:t>
            </w:r>
            <w:r w:rsidR="00E47219">
              <w:t>kiểm tra dữ liệu hợp lệ không?</w:t>
            </w:r>
          </w:p>
          <w:p w:rsidR="00E47219" w:rsidRDefault="00E47219" w:rsidP="004E7D03">
            <w:pPr>
              <w:jc w:val="both"/>
            </w:pPr>
            <w:r>
              <w:t>4: Dữ liệu hợp lệ thì hệ thống truy cập vào bảng UserDetail và User để cập nhật dư liệu trong CSDL và lấy thông tin sau khi đã cập nhật hiển  thị cho người dùng dưới dạng form.</w:t>
            </w:r>
          </w:p>
          <w:p w:rsidR="00E47219" w:rsidRDefault="00E47219" w:rsidP="004E7D03">
            <w:pPr>
              <w:jc w:val="both"/>
            </w:pPr>
            <w:r>
              <w:t>5: Use case kết thúc.</w:t>
            </w:r>
          </w:p>
        </w:tc>
      </w:tr>
      <w:tr w:rsidR="000C5521" w:rsidTr="007E47CF">
        <w:tc>
          <w:tcPr>
            <w:tcW w:w="1435" w:type="dxa"/>
          </w:tcPr>
          <w:p w:rsidR="000C5521" w:rsidRDefault="000C5521" w:rsidP="00630A44">
            <w:r>
              <w:t>Luồng rẽ nhánh:</w:t>
            </w:r>
          </w:p>
        </w:tc>
        <w:tc>
          <w:tcPr>
            <w:tcW w:w="7915" w:type="dxa"/>
          </w:tcPr>
          <w:p w:rsidR="000C5521" w:rsidRDefault="00E47219" w:rsidP="004E7D03">
            <w:pPr>
              <w:jc w:val="both"/>
            </w:pPr>
            <w:r>
              <w:t>1: Người dùng chưa đăng nhập vào hệ thống thì hệ thống chuyển sang màn hình Login của hệ thống.</w:t>
            </w:r>
          </w:p>
          <w:p w:rsidR="00E47219" w:rsidRDefault="00E47219" w:rsidP="004E7D03">
            <w:pPr>
              <w:jc w:val="both"/>
            </w:pPr>
            <w:r>
              <w:t>2:Dữ liệu trong form cập nhật dữ liệu không hợp lệ thì quay lại form đăng nhập và đánh dấu các trường dữ liệu không hợp lệ cho người dùng nhập lại dữ liệu.</w:t>
            </w:r>
          </w:p>
        </w:tc>
      </w:tr>
      <w:tr w:rsidR="000C5521" w:rsidTr="007E47CF">
        <w:tc>
          <w:tcPr>
            <w:tcW w:w="1435" w:type="dxa"/>
          </w:tcPr>
          <w:p w:rsidR="000C5521" w:rsidRDefault="000C5521" w:rsidP="00630A44">
            <w:r>
              <w:lastRenderedPageBreak/>
              <w:t>Yêu cầu đặc biệt:</w:t>
            </w:r>
          </w:p>
        </w:tc>
        <w:tc>
          <w:tcPr>
            <w:tcW w:w="7915" w:type="dxa"/>
          </w:tcPr>
          <w:p w:rsidR="000C5521" w:rsidRDefault="001B60A7" w:rsidP="004E7D03">
            <w:pPr>
              <w:jc w:val="both"/>
            </w:pPr>
            <w:r>
              <w:t>Dữ liệu được cập nhật chính xác vào các bảng trong CSDL</w:t>
            </w:r>
          </w:p>
        </w:tc>
      </w:tr>
      <w:tr w:rsidR="000C5521" w:rsidTr="007E47CF">
        <w:tc>
          <w:tcPr>
            <w:tcW w:w="1435" w:type="dxa"/>
          </w:tcPr>
          <w:p w:rsidR="000C5521" w:rsidRDefault="000C5521" w:rsidP="00630A44">
            <w:r>
              <w:t>Tiền điều kiện:</w:t>
            </w:r>
          </w:p>
        </w:tc>
        <w:tc>
          <w:tcPr>
            <w:tcW w:w="7915" w:type="dxa"/>
          </w:tcPr>
          <w:p w:rsidR="000C5521" w:rsidRDefault="00364A2A" w:rsidP="004E7D03">
            <w:pPr>
              <w:jc w:val="both"/>
            </w:pPr>
            <w:r>
              <w:t>Người dùng phải đăng nhập vào hệ thống để sử dụng use case.</w:t>
            </w:r>
          </w:p>
        </w:tc>
      </w:tr>
      <w:tr w:rsidR="000C5521" w:rsidTr="007E47CF">
        <w:tc>
          <w:tcPr>
            <w:tcW w:w="1435" w:type="dxa"/>
          </w:tcPr>
          <w:p w:rsidR="000C5521" w:rsidRDefault="000C5521" w:rsidP="00630A44">
            <w:r>
              <w:t>Hậu điều kiện:</w:t>
            </w:r>
          </w:p>
        </w:tc>
        <w:tc>
          <w:tcPr>
            <w:tcW w:w="7915" w:type="dxa"/>
          </w:tcPr>
          <w:p w:rsidR="000C5521" w:rsidRDefault="00E1537B" w:rsidP="004E7D03">
            <w:pPr>
              <w:jc w:val="both"/>
            </w:pPr>
            <w:r>
              <w:t xml:space="preserve">Dữ liệu được cập nhật chính xác trong bảng </w:t>
            </w:r>
            <w:r w:rsidR="00956A2B">
              <w:t>User và UserDetail trong CSDL</w:t>
            </w:r>
            <w:r w:rsidR="00547F6C">
              <w:t>.</w:t>
            </w:r>
          </w:p>
        </w:tc>
      </w:tr>
      <w:tr w:rsidR="000C5521" w:rsidTr="007E47CF">
        <w:tc>
          <w:tcPr>
            <w:tcW w:w="1435" w:type="dxa"/>
          </w:tcPr>
          <w:p w:rsidR="000C5521" w:rsidRDefault="000C5521" w:rsidP="00630A44">
            <w:r>
              <w:t>Điểm mở rộng:</w:t>
            </w:r>
          </w:p>
        </w:tc>
        <w:tc>
          <w:tcPr>
            <w:tcW w:w="7915" w:type="dxa"/>
          </w:tcPr>
          <w:p w:rsidR="000C5521" w:rsidRDefault="00D635CA" w:rsidP="004E7D03">
            <w:pPr>
              <w:jc w:val="both"/>
            </w:pPr>
            <w:r>
              <w:t>Không có.</w:t>
            </w:r>
          </w:p>
        </w:tc>
      </w:tr>
    </w:tbl>
    <w:p w:rsidR="000C5521" w:rsidRDefault="000C5521" w:rsidP="008D32F7"/>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0B59D7" w:rsidTr="00F83457">
        <w:tc>
          <w:tcPr>
            <w:tcW w:w="9350" w:type="dxa"/>
            <w:gridSpan w:val="2"/>
            <w:vAlign w:val="center"/>
          </w:tcPr>
          <w:p w:rsidR="000B59D7" w:rsidRPr="00F83457" w:rsidRDefault="000B59D7" w:rsidP="000B59D7">
            <w:pPr>
              <w:jc w:val="center"/>
              <w:rPr>
                <w:b/>
                <w:bCs/>
              </w:rPr>
            </w:pPr>
            <w:r w:rsidRPr="00F83457">
              <w:rPr>
                <w:b/>
                <w:bCs/>
              </w:rPr>
              <w:t>Use case “Xem lịch sự đơn hàng”</w:t>
            </w:r>
          </w:p>
        </w:tc>
      </w:tr>
      <w:tr w:rsidR="000C5521" w:rsidTr="00F83457">
        <w:tc>
          <w:tcPr>
            <w:tcW w:w="1435" w:type="dxa"/>
          </w:tcPr>
          <w:p w:rsidR="000C5521" w:rsidRDefault="000C5521" w:rsidP="00630A44">
            <w:r>
              <w:t>Mô tả use case:</w:t>
            </w:r>
          </w:p>
        </w:tc>
        <w:tc>
          <w:tcPr>
            <w:tcW w:w="7915" w:type="dxa"/>
          </w:tcPr>
          <w:p w:rsidR="00F437B3" w:rsidRDefault="00F437B3" w:rsidP="001B37F2">
            <w:pPr>
              <w:jc w:val="both"/>
            </w:pPr>
            <w:r>
              <w:t>Use case cho phép khách hàng xem các đơn hàng đã được mua ở cửa hàng.</w:t>
            </w:r>
          </w:p>
        </w:tc>
      </w:tr>
      <w:tr w:rsidR="000C5521" w:rsidTr="00F83457">
        <w:tc>
          <w:tcPr>
            <w:tcW w:w="1435" w:type="dxa"/>
          </w:tcPr>
          <w:p w:rsidR="000C5521" w:rsidRDefault="000C5521" w:rsidP="00630A44">
            <w:r>
              <w:t>Luồng cơ bản:</w:t>
            </w:r>
          </w:p>
        </w:tc>
        <w:tc>
          <w:tcPr>
            <w:tcW w:w="7915" w:type="dxa"/>
          </w:tcPr>
          <w:p w:rsidR="000C5521" w:rsidRDefault="001B37F2" w:rsidP="001B37F2">
            <w:pPr>
              <w:jc w:val="both"/>
            </w:pPr>
            <w:r>
              <w:t xml:space="preserve">1:Khi  khách hàng nhấn nút “xem lịch sử đơn hàng” trên thanh menu con thì hệ thống truy cập vào các bảng Order và OrderDetail và UserDetail để hiển thị thông tin các đơn hàng theo </w:t>
            </w:r>
            <w:r w:rsidR="004617A7">
              <w:t>dạng bảng danh sách các đơn hàng được sắp xếp theo thời gian giảm dần.</w:t>
            </w:r>
          </w:p>
          <w:p w:rsidR="004617A7" w:rsidRDefault="004617A7" w:rsidP="001B37F2">
            <w:pPr>
              <w:jc w:val="both"/>
            </w:pPr>
            <w:r>
              <w:t>2:Khách hàng chọn vào một đơn hàng và nhấn nút “Xem chi tiết” thì hệ thống truy cập vào các bảng dữ liệu Order và Order Detail trong CSDL và hiển thị các thông tin của đơn hàng</w:t>
            </w:r>
            <w:r w:rsidR="00306BB4">
              <w:t>.</w:t>
            </w:r>
          </w:p>
          <w:p w:rsidR="00306BB4" w:rsidRDefault="00306BB4" w:rsidP="001B37F2">
            <w:pPr>
              <w:jc w:val="both"/>
            </w:pPr>
            <w:r>
              <w:t>3:Use case kết thúc.</w:t>
            </w:r>
          </w:p>
        </w:tc>
      </w:tr>
      <w:tr w:rsidR="000C5521" w:rsidTr="00F83457">
        <w:tc>
          <w:tcPr>
            <w:tcW w:w="1435" w:type="dxa"/>
          </w:tcPr>
          <w:p w:rsidR="000C5521" w:rsidRDefault="000C5521" w:rsidP="00630A44">
            <w:r>
              <w:t>Luồng rẽ nhánh:</w:t>
            </w:r>
          </w:p>
        </w:tc>
        <w:tc>
          <w:tcPr>
            <w:tcW w:w="7915" w:type="dxa"/>
          </w:tcPr>
          <w:p w:rsidR="000C5521" w:rsidRDefault="00AD009F" w:rsidP="001B37F2">
            <w:pPr>
              <w:jc w:val="both"/>
            </w:pPr>
            <w:r>
              <w:t xml:space="preserve">Khi mất kết nối với CSDL thì thông báo với </w:t>
            </w:r>
            <w:r w:rsidR="00CA7E80">
              <w:t>khách hàng.</w:t>
            </w:r>
          </w:p>
        </w:tc>
      </w:tr>
      <w:tr w:rsidR="000C5521" w:rsidTr="00F83457">
        <w:tc>
          <w:tcPr>
            <w:tcW w:w="1435" w:type="dxa"/>
          </w:tcPr>
          <w:p w:rsidR="000C5521" w:rsidRDefault="000C5521" w:rsidP="00630A44">
            <w:r>
              <w:t>Yêu cầu đặc biệt:</w:t>
            </w:r>
          </w:p>
        </w:tc>
        <w:tc>
          <w:tcPr>
            <w:tcW w:w="7915" w:type="dxa"/>
          </w:tcPr>
          <w:p w:rsidR="000C5521" w:rsidRDefault="008B0233" w:rsidP="001B37F2">
            <w:pPr>
              <w:jc w:val="both"/>
            </w:pPr>
            <w:r>
              <w:t>Không có</w:t>
            </w:r>
            <w:r w:rsidR="00A33818">
              <w:t>.</w:t>
            </w:r>
          </w:p>
        </w:tc>
      </w:tr>
      <w:tr w:rsidR="000C5521" w:rsidTr="00F83457">
        <w:tc>
          <w:tcPr>
            <w:tcW w:w="1435" w:type="dxa"/>
          </w:tcPr>
          <w:p w:rsidR="000C5521" w:rsidRDefault="000C5521" w:rsidP="00630A44">
            <w:r>
              <w:t>Tiền điều kiện:</w:t>
            </w:r>
          </w:p>
        </w:tc>
        <w:tc>
          <w:tcPr>
            <w:tcW w:w="7915" w:type="dxa"/>
          </w:tcPr>
          <w:p w:rsidR="000C5521" w:rsidRDefault="008B0233" w:rsidP="001B37F2">
            <w:pPr>
              <w:jc w:val="both"/>
            </w:pPr>
            <w:r>
              <w:t>Khách hàng phải đăng nhập vào hệ thống.</w:t>
            </w:r>
          </w:p>
        </w:tc>
      </w:tr>
      <w:tr w:rsidR="000C5521" w:rsidTr="00F83457">
        <w:tc>
          <w:tcPr>
            <w:tcW w:w="1435" w:type="dxa"/>
          </w:tcPr>
          <w:p w:rsidR="000C5521" w:rsidRDefault="000C5521" w:rsidP="00630A44">
            <w:r>
              <w:t>Hậu điều kiện:</w:t>
            </w:r>
          </w:p>
        </w:tc>
        <w:tc>
          <w:tcPr>
            <w:tcW w:w="7915" w:type="dxa"/>
          </w:tcPr>
          <w:p w:rsidR="000C5521" w:rsidRDefault="00D030F6" w:rsidP="001B37F2">
            <w:pPr>
              <w:jc w:val="both"/>
            </w:pPr>
            <w:r>
              <w:t>Không có</w:t>
            </w:r>
            <w:r w:rsidR="00A33818">
              <w:t>.</w:t>
            </w:r>
          </w:p>
        </w:tc>
      </w:tr>
      <w:tr w:rsidR="000C5521" w:rsidTr="00F83457">
        <w:tc>
          <w:tcPr>
            <w:tcW w:w="1435" w:type="dxa"/>
          </w:tcPr>
          <w:p w:rsidR="000C5521" w:rsidRDefault="000C5521" w:rsidP="00630A44">
            <w:r>
              <w:lastRenderedPageBreak/>
              <w:t>Điểm mở rộng:</w:t>
            </w:r>
          </w:p>
        </w:tc>
        <w:tc>
          <w:tcPr>
            <w:tcW w:w="7915" w:type="dxa"/>
          </w:tcPr>
          <w:p w:rsidR="000C5521" w:rsidRDefault="00D030F6" w:rsidP="001B37F2">
            <w:pPr>
              <w:jc w:val="both"/>
            </w:pPr>
            <w:r>
              <w:t>Không có.</w:t>
            </w:r>
          </w:p>
        </w:tc>
      </w:tr>
    </w:tbl>
    <w:p w:rsidR="000C5521" w:rsidRPr="008D32F7" w:rsidRDefault="000C5521" w:rsidP="008D32F7"/>
    <w:p w:rsidR="00647F08" w:rsidRDefault="00647F08" w:rsidP="00BB1D05">
      <w:pPr>
        <w:pStyle w:val="Heading4"/>
      </w:pPr>
      <w:r>
        <w:t>Use case quản lí giỏ hàng.</w:t>
      </w:r>
    </w:p>
    <w:p w:rsidR="00F83457" w:rsidRPr="00F83457" w:rsidRDefault="00F83457" w:rsidP="00F83457"/>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383170" w:rsidTr="00F83457">
        <w:tc>
          <w:tcPr>
            <w:tcW w:w="9350" w:type="dxa"/>
            <w:gridSpan w:val="2"/>
            <w:vAlign w:val="center"/>
          </w:tcPr>
          <w:p w:rsidR="00383170" w:rsidRPr="00F83457" w:rsidRDefault="00383170" w:rsidP="00383170">
            <w:pPr>
              <w:jc w:val="center"/>
              <w:rPr>
                <w:b/>
                <w:bCs/>
              </w:rPr>
            </w:pPr>
            <w:r w:rsidRPr="00F83457">
              <w:rPr>
                <w:b/>
                <w:bCs/>
              </w:rPr>
              <w:t>Use case “ Xem chi tiết giỏ hàng”</w:t>
            </w:r>
          </w:p>
        </w:tc>
      </w:tr>
      <w:tr w:rsidR="006D57E8" w:rsidTr="00F83457">
        <w:tc>
          <w:tcPr>
            <w:tcW w:w="1435" w:type="dxa"/>
          </w:tcPr>
          <w:p w:rsidR="006D57E8" w:rsidRDefault="006D57E8" w:rsidP="00E734A0">
            <w:r>
              <w:t>Mô tả use case:</w:t>
            </w:r>
          </w:p>
        </w:tc>
        <w:tc>
          <w:tcPr>
            <w:tcW w:w="7915" w:type="dxa"/>
          </w:tcPr>
          <w:p w:rsidR="006D57E8" w:rsidRDefault="006D57E8" w:rsidP="00E734A0">
            <w:pPr>
              <w:jc w:val="both"/>
            </w:pPr>
            <w:r>
              <w:t>Use case “ Xem chi tiết giỏ hàng”</w:t>
            </w:r>
            <w:r w:rsidR="00AD3A3C">
              <w:t xml:space="preserve"> cho phép xem các danh sách các sản phẩm trong giỏ hàng.</w:t>
            </w:r>
          </w:p>
        </w:tc>
      </w:tr>
      <w:tr w:rsidR="006D57E8" w:rsidTr="00F83457">
        <w:tc>
          <w:tcPr>
            <w:tcW w:w="1435" w:type="dxa"/>
          </w:tcPr>
          <w:p w:rsidR="006D57E8" w:rsidRDefault="006D57E8" w:rsidP="00E734A0">
            <w:r>
              <w:t>Luồng cơ bản:</w:t>
            </w:r>
          </w:p>
        </w:tc>
        <w:tc>
          <w:tcPr>
            <w:tcW w:w="7915" w:type="dxa"/>
          </w:tcPr>
          <w:p w:rsidR="000A2C60" w:rsidRDefault="00B41ACD" w:rsidP="00E734A0">
            <w:pPr>
              <w:jc w:val="both"/>
            </w:pPr>
            <w:r>
              <w:t>1: Khi khách hàng kích vào giỏ hàng thì hệ thống kiểm tra xem khách hàng đã đăng nhập vào hệ thống</w:t>
            </w:r>
            <w:r w:rsidR="00854C46">
              <w:t xml:space="preserve"> hay chưa?</w:t>
            </w:r>
          </w:p>
          <w:p w:rsidR="000A2C60" w:rsidRDefault="000A2C60" w:rsidP="00E734A0">
            <w:pPr>
              <w:jc w:val="both"/>
            </w:pPr>
            <w:r>
              <w:t>2:</w:t>
            </w:r>
            <w:r w:rsidR="00854C46">
              <w:t xml:space="preserve"> Khi khách hàng đã đăng nhập hệ thống thì sẽ </w:t>
            </w:r>
            <w:r>
              <w:t>hệ thống sẽ truy cập vào bảng Order và OrderDetail để lấy thông tin giỏ hàng cho khách hàng và hiển thị trên màn hình.</w:t>
            </w:r>
          </w:p>
          <w:p w:rsidR="000A2C60" w:rsidRDefault="006649F4" w:rsidP="00E734A0">
            <w:pPr>
              <w:jc w:val="both"/>
            </w:pPr>
            <w:r>
              <w:t>3:Use case kết thúc</w:t>
            </w:r>
          </w:p>
        </w:tc>
      </w:tr>
      <w:tr w:rsidR="006D57E8" w:rsidTr="00F83457">
        <w:tc>
          <w:tcPr>
            <w:tcW w:w="1435" w:type="dxa"/>
          </w:tcPr>
          <w:p w:rsidR="006D57E8" w:rsidRDefault="006D57E8" w:rsidP="00E734A0">
            <w:r>
              <w:t>Luồng rẽ nhánh:</w:t>
            </w:r>
          </w:p>
        </w:tc>
        <w:tc>
          <w:tcPr>
            <w:tcW w:w="7915" w:type="dxa"/>
          </w:tcPr>
          <w:p w:rsidR="00DF3163" w:rsidRDefault="002F1DA6" w:rsidP="00E734A0">
            <w:pPr>
              <w:jc w:val="both"/>
            </w:pPr>
            <w:r>
              <w:t>1:</w:t>
            </w:r>
            <w:r w:rsidR="00C15C3F">
              <w:t>Khi khách hàng chưa đăng nhập vào hệ thống thì chuyển sang màn hình Login để khách hàng tiến hành đăng nhập hệ thống.</w:t>
            </w:r>
          </w:p>
          <w:p w:rsidR="002F1DA6" w:rsidRDefault="002F1DA6" w:rsidP="00E734A0">
            <w:pPr>
              <w:jc w:val="both"/>
            </w:pPr>
            <w:r>
              <w:t>2:</w:t>
            </w:r>
            <w:r w:rsidR="00DF3163">
              <w:t>Khi mất kết nối với CSDL thì đưa ra thông báo cho khách hàng</w:t>
            </w:r>
            <w:r w:rsidR="002473D3">
              <w:t>.</w:t>
            </w:r>
          </w:p>
        </w:tc>
      </w:tr>
      <w:tr w:rsidR="006D57E8" w:rsidTr="00F83457">
        <w:tc>
          <w:tcPr>
            <w:tcW w:w="1435" w:type="dxa"/>
          </w:tcPr>
          <w:p w:rsidR="006D57E8" w:rsidRDefault="006D57E8" w:rsidP="00E734A0">
            <w:r>
              <w:t>Yêu cầu đặc biệt:</w:t>
            </w:r>
          </w:p>
        </w:tc>
        <w:tc>
          <w:tcPr>
            <w:tcW w:w="7915" w:type="dxa"/>
          </w:tcPr>
          <w:p w:rsidR="006D57E8" w:rsidRDefault="006D57E8" w:rsidP="00E734A0">
            <w:pPr>
              <w:jc w:val="both"/>
            </w:pPr>
            <w:r>
              <w:t>Không có.</w:t>
            </w:r>
          </w:p>
        </w:tc>
      </w:tr>
      <w:tr w:rsidR="006D57E8" w:rsidTr="00F83457">
        <w:tc>
          <w:tcPr>
            <w:tcW w:w="1435" w:type="dxa"/>
          </w:tcPr>
          <w:p w:rsidR="006D57E8" w:rsidRDefault="006D57E8" w:rsidP="00E734A0">
            <w:r>
              <w:t>Tiền điều kiện:</w:t>
            </w:r>
          </w:p>
        </w:tc>
        <w:tc>
          <w:tcPr>
            <w:tcW w:w="7915" w:type="dxa"/>
          </w:tcPr>
          <w:p w:rsidR="006D57E8" w:rsidRDefault="006D57E8" w:rsidP="00E734A0">
            <w:pPr>
              <w:jc w:val="both"/>
            </w:pPr>
            <w:r>
              <w:t>Khách hàng phải đăng nhập vào hệ thống.</w:t>
            </w:r>
          </w:p>
        </w:tc>
      </w:tr>
      <w:tr w:rsidR="006D57E8" w:rsidTr="00F83457">
        <w:tc>
          <w:tcPr>
            <w:tcW w:w="1435" w:type="dxa"/>
          </w:tcPr>
          <w:p w:rsidR="006D57E8" w:rsidRDefault="006D57E8" w:rsidP="00E734A0">
            <w:r>
              <w:t>Hậu điều kiện:</w:t>
            </w:r>
          </w:p>
        </w:tc>
        <w:tc>
          <w:tcPr>
            <w:tcW w:w="7915" w:type="dxa"/>
          </w:tcPr>
          <w:p w:rsidR="006D57E8" w:rsidRDefault="006D57E8" w:rsidP="00E734A0">
            <w:pPr>
              <w:jc w:val="both"/>
            </w:pPr>
            <w:r>
              <w:t>Không có.</w:t>
            </w:r>
          </w:p>
        </w:tc>
      </w:tr>
      <w:tr w:rsidR="006D57E8" w:rsidTr="00F83457">
        <w:tc>
          <w:tcPr>
            <w:tcW w:w="1435" w:type="dxa"/>
          </w:tcPr>
          <w:p w:rsidR="006D57E8" w:rsidRDefault="006D57E8" w:rsidP="00E734A0">
            <w:r>
              <w:t>Điểm mở rộng:</w:t>
            </w:r>
          </w:p>
        </w:tc>
        <w:tc>
          <w:tcPr>
            <w:tcW w:w="7915" w:type="dxa"/>
          </w:tcPr>
          <w:p w:rsidR="002F1EB2" w:rsidRDefault="002F1EB2" w:rsidP="00E734A0">
            <w:pPr>
              <w:jc w:val="both"/>
            </w:pPr>
            <w:r>
              <w:t>1:</w:t>
            </w:r>
            <w:r w:rsidR="0099755B">
              <w:t>Khi chỉnh sửa thì người dùng có thể lưu thay đổi thông tin giỏ hàng</w:t>
            </w:r>
            <w:r>
              <w:t xml:space="preserve"> thông qua nút Update.</w:t>
            </w:r>
          </w:p>
          <w:p w:rsidR="00F54547" w:rsidRDefault="00F54547" w:rsidP="00E734A0">
            <w:pPr>
              <w:jc w:val="both"/>
            </w:pPr>
            <w:r>
              <w:t>2:Khi khách hàng muốn thanh toán đơn hàng thì nhấn nút Buy trên màn hình.</w:t>
            </w:r>
          </w:p>
        </w:tc>
      </w:tr>
    </w:tbl>
    <w:p w:rsidR="00037993" w:rsidRDefault="00037993" w:rsidP="00037993"/>
    <w:p w:rsidR="00B009C2" w:rsidRDefault="00B009C2" w:rsidP="00037993"/>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383170" w:rsidTr="00B62477">
        <w:tc>
          <w:tcPr>
            <w:tcW w:w="9350" w:type="dxa"/>
            <w:gridSpan w:val="2"/>
            <w:vAlign w:val="center"/>
          </w:tcPr>
          <w:p w:rsidR="00383170" w:rsidRPr="00B62477" w:rsidRDefault="00383170" w:rsidP="00383170">
            <w:pPr>
              <w:jc w:val="center"/>
              <w:rPr>
                <w:b/>
                <w:bCs/>
              </w:rPr>
            </w:pPr>
            <w:r w:rsidRPr="00B62477">
              <w:rPr>
                <w:b/>
                <w:bCs/>
              </w:rPr>
              <w:lastRenderedPageBreak/>
              <w:t>Use case “ Thêm vào giỏ hàng”</w:t>
            </w:r>
          </w:p>
        </w:tc>
      </w:tr>
      <w:tr w:rsidR="004053C3" w:rsidTr="00B62477">
        <w:tc>
          <w:tcPr>
            <w:tcW w:w="1435" w:type="dxa"/>
          </w:tcPr>
          <w:p w:rsidR="004053C3" w:rsidRDefault="004053C3" w:rsidP="00E734A0">
            <w:r>
              <w:t>Mô tả use case:</w:t>
            </w:r>
          </w:p>
        </w:tc>
        <w:tc>
          <w:tcPr>
            <w:tcW w:w="7915" w:type="dxa"/>
          </w:tcPr>
          <w:p w:rsidR="004053C3" w:rsidRDefault="004053C3" w:rsidP="00E734A0">
            <w:pPr>
              <w:jc w:val="both"/>
            </w:pPr>
            <w:r>
              <w:t xml:space="preserve">Use case “ </w:t>
            </w:r>
            <w:r w:rsidR="006B222A">
              <w:t>Thêm vào</w:t>
            </w:r>
            <w:r>
              <w:t xml:space="preserve"> giỏ hàng” cho phép </w:t>
            </w:r>
            <w:r w:rsidR="006B222A">
              <w:t>khách hàng thêm sản phẩm vào giỏ hàng.</w:t>
            </w:r>
          </w:p>
        </w:tc>
      </w:tr>
      <w:tr w:rsidR="004053C3" w:rsidTr="00B62477">
        <w:tc>
          <w:tcPr>
            <w:tcW w:w="1435" w:type="dxa"/>
          </w:tcPr>
          <w:p w:rsidR="004053C3" w:rsidRDefault="004053C3" w:rsidP="00E734A0">
            <w:r>
              <w:t>Luồng cơ bản:</w:t>
            </w:r>
          </w:p>
        </w:tc>
        <w:tc>
          <w:tcPr>
            <w:tcW w:w="7915" w:type="dxa"/>
          </w:tcPr>
          <w:p w:rsidR="004053C3" w:rsidRDefault="004053C3" w:rsidP="00E734A0">
            <w:pPr>
              <w:jc w:val="both"/>
            </w:pPr>
            <w:r>
              <w:t>1: Khi khách hàng kích vào</w:t>
            </w:r>
            <w:r w:rsidR="00C70AE1">
              <w:t xml:space="preserve"> nút</w:t>
            </w:r>
            <w:r>
              <w:t xml:space="preserve"> </w:t>
            </w:r>
            <w:r w:rsidR="00C70AE1">
              <w:t xml:space="preserve">“thêm giỏ hàng” của sản phẩm </w:t>
            </w:r>
            <w:r>
              <w:t xml:space="preserve"> </w:t>
            </w:r>
            <w:r w:rsidR="00C70AE1">
              <w:t xml:space="preserve"> trên  trang chủ </w:t>
            </w:r>
            <w:r>
              <w:t>thì hệ thống kiểm tra xem khách hàng đã đăng nhập vào hệ thống hay chưa?</w:t>
            </w:r>
          </w:p>
          <w:p w:rsidR="006A2A6A" w:rsidRDefault="004053C3" w:rsidP="00C70AE1">
            <w:pPr>
              <w:jc w:val="both"/>
            </w:pPr>
            <w:r>
              <w:t>2: Khi khách hàng đã đăng nhập hệ thống thì sẽ hệ thống</w:t>
            </w:r>
            <w:r w:rsidR="006A2A6A">
              <w:t xml:space="preserve"> hiển thị thông báo để người dùng nhập số lượng sản phẩm muốn mua.</w:t>
            </w:r>
          </w:p>
          <w:p w:rsidR="006A2A6A" w:rsidRDefault="006A2A6A" w:rsidP="00C70AE1">
            <w:pPr>
              <w:jc w:val="both"/>
            </w:pPr>
            <w:r>
              <w:t>3: Khi khách hàng nhấn “Thêm” thì hệ thống kiểm tra dữ liệu số lượng có hợp lệ hay không?</w:t>
            </w:r>
          </w:p>
          <w:p w:rsidR="00C70AE1" w:rsidRDefault="004053C3" w:rsidP="00C70AE1">
            <w:pPr>
              <w:jc w:val="both"/>
            </w:pPr>
            <w:r>
              <w:t xml:space="preserve"> </w:t>
            </w:r>
            <w:r w:rsidR="006A2A6A">
              <w:t xml:space="preserve">4:Khi dữ liệu hợp lệ thì hệ thống </w:t>
            </w:r>
            <w:r>
              <w:t xml:space="preserve">sẽ truy cập vào bảng Order và OrderDetail </w:t>
            </w:r>
            <w:r w:rsidR="00C70AE1">
              <w:t>và thêm sản phẩm vào các bảng và cập nhật lại</w:t>
            </w:r>
            <w:r w:rsidR="006A2A6A">
              <w:t xml:space="preserve"> thông tin.</w:t>
            </w:r>
            <w:r w:rsidR="002F458A">
              <w:t xml:space="preserve"> Cuối cùng đưa ra thông báo thêm thành công cho người dùng và hỏi người dùng tiếp tục mua hàng hay vào giỏ hàng?</w:t>
            </w:r>
          </w:p>
          <w:p w:rsidR="002F458A" w:rsidRDefault="002F458A" w:rsidP="00C70AE1">
            <w:pPr>
              <w:jc w:val="both"/>
            </w:pPr>
            <w:r>
              <w:t>5: Khách hàng nhấn tiếp tục để tiếp tục xem các sản phẩm.</w:t>
            </w:r>
          </w:p>
          <w:p w:rsidR="004053C3" w:rsidRDefault="002F458A" w:rsidP="00C70AE1">
            <w:pPr>
              <w:jc w:val="both"/>
            </w:pPr>
            <w:r>
              <w:t>6</w:t>
            </w:r>
            <w:r w:rsidR="004053C3">
              <w:t>:Use case kết thúc</w:t>
            </w:r>
          </w:p>
        </w:tc>
      </w:tr>
      <w:tr w:rsidR="004053C3" w:rsidTr="00B62477">
        <w:tc>
          <w:tcPr>
            <w:tcW w:w="1435" w:type="dxa"/>
          </w:tcPr>
          <w:p w:rsidR="004053C3" w:rsidRDefault="004053C3" w:rsidP="00E734A0">
            <w:r>
              <w:t>Luồng rẽ nhánh:</w:t>
            </w:r>
          </w:p>
        </w:tc>
        <w:tc>
          <w:tcPr>
            <w:tcW w:w="7915" w:type="dxa"/>
          </w:tcPr>
          <w:p w:rsidR="004053C3" w:rsidRDefault="004053C3" w:rsidP="00E734A0">
            <w:pPr>
              <w:jc w:val="both"/>
            </w:pPr>
            <w:r>
              <w:t>1:Khi khách hàng chưa đăng nhập vào hệ thống thì chuyển sang màn hình Login để khách hàng tiến hành đăng nhập hệ thống.</w:t>
            </w:r>
          </w:p>
          <w:p w:rsidR="002F458A" w:rsidRDefault="002F458A" w:rsidP="00E734A0">
            <w:pPr>
              <w:jc w:val="both"/>
            </w:pPr>
            <w:r>
              <w:t>3:Khách hàng nhấn Cancel thì hệ thống đóng thông báo và không thêm sản phẩm vào giỏ hàng.</w:t>
            </w:r>
          </w:p>
          <w:p w:rsidR="002F458A" w:rsidRDefault="002F458A" w:rsidP="00E734A0">
            <w:pPr>
              <w:jc w:val="both"/>
            </w:pPr>
            <w:r>
              <w:t>4: Khi dữ liệu không hợp lệ thì thông báo để khách hàng nhập lại.</w:t>
            </w:r>
          </w:p>
          <w:p w:rsidR="002F458A" w:rsidRDefault="002F458A" w:rsidP="00E734A0">
            <w:pPr>
              <w:jc w:val="both"/>
            </w:pPr>
            <w:r>
              <w:t>5:Khi khách hàng nhấn “Giỏ hàng” thì chuyển sang màn hình “ Xem chi tiết giỏ hàng”.</w:t>
            </w:r>
          </w:p>
          <w:p w:rsidR="004053C3" w:rsidRDefault="00650CC3" w:rsidP="00E734A0">
            <w:pPr>
              <w:jc w:val="both"/>
            </w:pPr>
            <w:r>
              <w:t>6</w:t>
            </w:r>
            <w:r w:rsidR="004053C3">
              <w:t>:Khi mất kết nối với CSDL thì đưa ra thông báo cho khách hàng.</w:t>
            </w:r>
          </w:p>
        </w:tc>
      </w:tr>
      <w:tr w:rsidR="004053C3" w:rsidTr="00B62477">
        <w:tc>
          <w:tcPr>
            <w:tcW w:w="1435" w:type="dxa"/>
          </w:tcPr>
          <w:p w:rsidR="004053C3" w:rsidRDefault="004053C3" w:rsidP="00E734A0">
            <w:r>
              <w:t>Yêu cầu đặc biệt:</w:t>
            </w:r>
          </w:p>
        </w:tc>
        <w:tc>
          <w:tcPr>
            <w:tcW w:w="7915" w:type="dxa"/>
          </w:tcPr>
          <w:p w:rsidR="004053C3" w:rsidRDefault="004053C3" w:rsidP="00E734A0">
            <w:pPr>
              <w:jc w:val="both"/>
            </w:pPr>
            <w:r>
              <w:t>Không có.</w:t>
            </w:r>
          </w:p>
        </w:tc>
      </w:tr>
      <w:tr w:rsidR="004053C3" w:rsidTr="00B62477">
        <w:tc>
          <w:tcPr>
            <w:tcW w:w="1435" w:type="dxa"/>
          </w:tcPr>
          <w:p w:rsidR="004053C3" w:rsidRDefault="004053C3" w:rsidP="00E734A0">
            <w:r>
              <w:t>Tiền điều kiện:</w:t>
            </w:r>
          </w:p>
        </w:tc>
        <w:tc>
          <w:tcPr>
            <w:tcW w:w="7915" w:type="dxa"/>
          </w:tcPr>
          <w:p w:rsidR="004053C3" w:rsidRDefault="004053C3" w:rsidP="00E734A0">
            <w:pPr>
              <w:jc w:val="both"/>
            </w:pPr>
            <w:r>
              <w:t>Khách hàng phải đăng nhập vào hệ thống.</w:t>
            </w:r>
          </w:p>
        </w:tc>
      </w:tr>
      <w:tr w:rsidR="004053C3" w:rsidTr="00B62477">
        <w:tc>
          <w:tcPr>
            <w:tcW w:w="1435" w:type="dxa"/>
          </w:tcPr>
          <w:p w:rsidR="004053C3" w:rsidRDefault="004053C3" w:rsidP="00E734A0">
            <w:r>
              <w:t>Hậu điều kiện:</w:t>
            </w:r>
          </w:p>
        </w:tc>
        <w:tc>
          <w:tcPr>
            <w:tcW w:w="7915" w:type="dxa"/>
          </w:tcPr>
          <w:p w:rsidR="004053C3" w:rsidRDefault="0033582D" w:rsidP="00E734A0">
            <w:pPr>
              <w:jc w:val="both"/>
            </w:pPr>
            <w:r>
              <w:t xml:space="preserve">Dữ liệu giỏ hàng được </w:t>
            </w:r>
            <w:r w:rsidR="00CA5FE8">
              <w:t>cập nhật ngay khi khách hàng nhấn thêm vào giỏ hàng.</w:t>
            </w:r>
          </w:p>
        </w:tc>
      </w:tr>
      <w:tr w:rsidR="004053C3" w:rsidTr="00B62477">
        <w:tc>
          <w:tcPr>
            <w:tcW w:w="1435" w:type="dxa"/>
          </w:tcPr>
          <w:p w:rsidR="004053C3" w:rsidRDefault="004053C3" w:rsidP="00E734A0">
            <w:r>
              <w:t>Điểm mở rộng:</w:t>
            </w:r>
          </w:p>
        </w:tc>
        <w:tc>
          <w:tcPr>
            <w:tcW w:w="7915" w:type="dxa"/>
          </w:tcPr>
          <w:p w:rsidR="004053C3" w:rsidRDefault="004053C3" w:rsidP="00E734A0">
            <w:pPr>
              <w:jc w:val="both"/>
            </w:pPr>
            <w:r>
              <w:t>1:</w:t>
            </w:r>
            <w:r w:rsidR="00166406">
              <w:t>Khi khách hàng nhấn giỏ hàng ở bước 4 thì sẽ chuyển sang màn hình “ Xem chi tiết của giỏ hàng”.</w:t>
            </w:r>
          </w:p>
        </w:tc>
      </w:tr>
    </w:tbl>
    <w:p w:rsidR="004053C3" w:rsidRDefault="004053C3" w:rsidP="00037993"/>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DC05DF" w:rsidTr="007639BA">
        <w:tc>
          <w:tcPr>
            <w:tcW w:w="9350" w:type="dxa"/>
            <w:gridSpan w:val="2"/>
            <w:vAlign w:val="center"/>
          </w:tcPr>
          <w:p w:rsidR="00DC05DF" w:rsidRPr="007639BA" w:rsidRDefault="00DC05DF" w:rsidP="00DC05DF">
            <w:pPr>
              <w:jc w:val="center"/>
              <w:rPr>
                <w:b/>
                <w:bCs/>
              </w:rPr>
            </w:pPr>
            <w:r w:rsidRPr="007639BA">
              <w:rPr>
                <w:b/>
                <w:bCs/>
              </w:rPr>
              <w:t>Use case “ Chỉnh sửa giỏ hàng”</w:t>
            </w:r>
          </w:p>
        </w:tc>
      </w:tr>
      <w:tr w:rsidR="000C1925" w:rsidTr="007639BA">
        <w:tc>
          <w:tcPr>
            <w:tcW w:w="1435" w:type="dxa"/>
          </w:tcPr>
          <w:p w:rsidR="000C1925" w:rsidRDefault="000C1925" w:rsidP="00E734A0">
            <w:r>
              <w:t>Mô tả use case:</w:t>
            </w:r>
          </w:p>
        </w:tc>
        <w:tc>
          <w:tcPr>
            <w:tcW w:w="7915" w:type="dxa"/>
          </w:tcPr>
          <w:p w:rsidR="000C1925" w:rsidRDefault="000C1925" w:rsidP="00E734A0">
            <w:pPr>
              <w:jc w:val="both"/>
            </w:pPr>
            <w:r>
              <w:t xml:space="preserve">Use case “ </w:t>
            </w:r>
            <w:r w:rsidR="00E244F7">
              <w:t>Chỉnh sửa</w:t>
            </w:r>
            <w:r>
              <w:t xml:space="preserve"> giỏ hàng” cho phép khách hàng </w:t>
            </w:r>
            <w:r w:rsidR="009664BB">
              <w:t>chỉnh sửa</w:t>
            </w:r>
            <w:r>
              <w:t xml:space="preserve"> giỏ hàng.</w:t>
            </w:r>
          </w:p>
        </w:tc>
      </w:tr>
      <w:tr w:rsidR="000C1925" w:rsidTr="007639BA">
        <w:tc>
          <w:tcPr>
            <w:tcW w:w="1435" w:type="dxa"/>
          </w:tcPr>
          <w:p w:rsidR="000C1925" w:rsidRDefault="000C1925" w:rsidP="00E734A0">
            <w:r>
              <w:t>Luồng cơ bản:</w:t>
            </w:r>
          </w:p>
        </w:tc>
        <w:tc>
          <w:tcPr>
            <w:tcW w:w="7915" w:type="dxa"/>
          </w:tcPr>
          <w:p w:rsidR="000C1925" w:rsidRDefault="000C1925" w:rsidP="00E734A0">
            <w:pPr>
              <w:jc w:val="both"/>
            </w:pPr>
            <w:r>
              <w:t xml:space="preserve">1: Khi khách hàng </w:t>
            </w:r>
            <w:r w:rsidR="000F7279">
              <w:t xml:space="preserve">chỉnh sửa </w:t>
            </w:r>
            <w:r>
              <w:t xml:space="preserve"> sản phẩm </w:t>
            </w:r>
            <w:r w:rsidR="000F7279">
              <w:t xml:space="preserve">trên màn hình xem chi tiết giỏ hàng </w:t>
            </w:r>
            <w:r>
              <w:t>thì hệ thống kiểm tra xem khách hàng đã đăng nhập vào hệ thống hay chưa?</w:t>
            </w:r>
          </w:p>
          <w:p w:rsidR="000C1925" w:rsidRDefault="000C1925" w:rsidP="00E734A0">
            <w:pPr>
              <w:jc w:val="both"/>
            </w:pPr>
            <w:r>
              <w:t xml:space="preserve">2: Khi khách hàng đã đăng nhập hệ thống </w:t>
            </w:r>
            <w:r w:rsidR="000F7279">
              <w:t>thì khi người dùng nhấn Update thì hệ thống kiểm tra dữ liệu giỏ hàng hợp lệ hay chưa</w:t>
            </w:r>
            <w:r>
              <w:t>.</w:t>
            </w:r>
          </w:p>
          <w:p w:rsidR="000C1925" w:rsidRDefault="000C1925" w:rsidP="00E734A0">
            <w:pPr>
              <w:jc w:val="both"/>
            </w:pPr>
            <w:r>
              <w:t xml:space="preserve"> </w:t>
            </w:r>
            <w:r w:rsidR="000F7279">
              <w:t>3</w:t>
            </w:r>
            <w:r>
              <w:t xml:space="preserve">:Khi dữ liệu hợp lệ thì hệ thống sẽ truy cập vào bảng Order và OrderDetail và cập nhật lại thông tin. Cuối cùng </w:t>
            </w:r>
            <w:r w:rsidR="000F7279">
              <w:t>đưa ra thông báo cập nhật thành công.</w:t>
            </w:r>
          </w:p>
          <w:p w:rsidR="000C1925" w:rsidRDefault="000F7279" w:rsidP="00E734A0">
            <w:pPr>
              <w:jc w:val="both"/>
            </w:pPr>
            <w:r>
              <w:t>4</w:t>
            </w:r>
            <w:r w:rsidR="000C1925">
              <w:t>:Use case kết thúc</w:t>
            </w:r>
          </w:p>
        </w:tc>
      </w:tr>
      <w:tr w:rsidR="000C1925" w:rsidTr="007639BA">
        <w:tc>
          <w:tcPr>
            <w:tcW w:w="1435" w:type="dxa"/>
          </w:tcPr>
          <w:p w:rsidR="000C1925" w:rsidRDefault="000C1925" w:rsidP="00E734A0">
            <w:r>
              <w:t>Luồng rẽ nhánh:</w:t>
            </w:r>
          </w:p>
        </w:tc>
        <w:tc>
          <w:tcPr>
            <w:tcW w:w="7915" w:type="dxa"/>
          </w:tcPr>
          <w:p w:rsidR="000C1925" w:rsidRDefault="000C1925" w:rsidP="00E734A0">
            <w:pPr>
              <w:jc w:val="both"/>
            </w:pPr>
            <w:r>
              <w:t>1:Khi khách hàng chưa đăng nhập vào hệ thống thì chuyển sang màn hình Login để khách hàng tiến hành đăng nhập hệ thống.</w:t>
            </w:r>
          </w:p>
          <w:p w:rsidR="000C1925" w:rsidRDefault="008D12FD" w:rsidP="00E734A0">
            <w:pPr>
              <w:jc w:val="both"/>
            </w:pPr>
            <w:r>
              <w:t>2</w:t>
            </w:r>
            <w:r w:rsidR="000C1925">
              <w:t>: Khi dữ liệu không hợp lệ thì thông báo để khách hàng nhập lại.</w:t>
            </w:r>
          </w:p>
          <w:p w:rsidR="000C1925" w:rsidRDefault="008D12FD" w:rsidP="00E734A0">
            <w:pPr>
              <w:jc w:val="both"/>
            </w:pPr>
            <w:r>
              <w:t>3:Khách hàng nhấn Cancel ở bước 2 thì hệ thống quay lại trang chủ.</w:t>
            </w:r>
          </w:p>
          <w:p w:rsidR="000C1925" w:rsidRDefault="008D12FD" w:rsidP="00E734A0">
            <w:pPr>
              <w:jc w:val="both"/>
            </w:pPr>
            <w:r>
              <w:t>4</w:t>
            </w:r>
            <w:r w:rsidR="000C1925">
              <w:t>:Khi mất kết nối với CSDL thì đưa ra thông báo cho khách hàng.</w:t>
            </w:r>
          </w:p>
        </w:tc>
      </w:tr>
      <w:tr w:rsidR="000C1925" w:rsidTr="007639BA">
        <w:tc>
          <w:tcPr>
            <w:tcW w:w="1435" w:type="dxa"/>
          </w:tcPr>
          <w:p w:rsidR="000C1925" w:rsidRDefault="000C1925" w:rsidP="00E734A0">
            <w:r>
              <w:t>Yêu cầu đặc biệt:</w:t>
            </w:r>
          </w:p>
        </w:tc>
        <w:tc>
          <w:tcPr>
            <w:tcW w:w="7915" w:type="dxa"/>
          </w:tcPr>
          <w:p w:rsidR="000C1925" w:rsidRDefault="000C1925" w:rsidP="00E734A0">
            <w:pPr>
              <w:jc w:val="both"/>
            </w:pPr>
            <w:r>
              <w:t>Không có.</w:t>
            </w:r>
          </w:p>
        </w:tc>
      </w:tr>
      <w:tr w:rsidR="000C1925" w:rsidTr="007639BA">
        <w:tc>
          <w:tcPr>
            <w:tcW w:w="1435" w:type="dxa"/>
          </w:tcPr>
          <w:p w:rsidR="000C1925" w:rsidRDefault="000C1925" w:rsidP="00E734A0">
            <w:r>
              <w:t>Tiền điều kiện:</w:t>
            </w:r>
          </w:p>
        </w:tc>
        <w:tc>
          <w:tcPr>
            <w:tcW w:w="7915" w:type="dxa"/>
          </w:tcPr>
          <w:p w:rsidR="000C1925" w:rsidRDefault="000C1925" w:rsidP="00E734A0">
            <w:pPr>
              <w:jc w:val="both"/>
            </w:pPr>
            <w:r>
              <w:t>Khách hàng phải đăng nhập vào hệ thống.</w:t>
            </w:r>
          </w:p>
        </w:tc>
      </w:tr>
      <w:tr w:rsidR="000C1925" w:rsidTr="007639BA">
        <w:tc>
          <w:tcPr>
            <w:tcW w:w="1435" w:type="dxa"/>
          </w:tcPr>
          <w:p w:rsidR="000C1925" w:rsidRDefault="000C1925" w:rsidP="00E734A0">
            <w:r>
              <w:t>Hậu điều kiện:</w:t>
            </w:r>
          </w:p>
        </w:tc>
        <w:tc>
          <w:tcPr>
            <w:tcW w:w="7915" w:type="dxa"/>
          </w:tcPr>
          <w:p w:rsidR="000C1925" w:rsidRDefault="000C1925" w:rsidP="00E734A0">
            <w:pPr>
              <w:jc w:val="both"/>
            </w:pPr>
            <w:r>
              <w:t xml:space="preserve">Dữ liệu giỏ hàng được cập nhật ngay khi khách hàng </w:t>
            </w:r>
            <w:r w:rsidR="005D044E">
              <w:t>button Update.</w:t>
            </w:r>
          </w:p>
        </w:tc>
      </w:tr>
      <w:tr w:rsidR="000C1925" w:rsidTr="007639BA">
        <w:tc>
          <w:tcPr>
            <w:tcW w:w="1435" w:type="dxa"/>
          </w:tcPr>
          <w:p w:rsidR="000C1925" w:rsidRDefault="000C1925" w:rsidP="00E734A0">
            <w:r>
              <w:t>Điểm mở rộng:</w:t>
            </w:r>
          </w:p>
        </w:tc>
        <w:tc>
          <w:tcPr>
            <w:tcW w:w="7915" w:type="dxa"/>
          </w:tcPr>
          <w:p w:rsidR="000C1925" w:rsidRDefault="00256D39" w:rsidP="00E734A0">
            <w:pPr>
              <w:jc w:val="both"/>
            </w:pPr>
            <w:r>
              <w:t>Không có.</w:t>
            </w:r>
          </w:p>
        </w:tc>
      </w:tr>
    </w:tbl>
    <w:p w:rsidR="000C1925" w:rsidRDefault="000C1925" w:rsidP="00037993"/>
    <w:p w:rsidR="001E0F2F" w:rsidRDefault="001E0F2F" w:rsidP="00037993"/>
    <w:p w:rsidR="001E0F2F" w:rsidRDefault="001E0F2F" w:rsidP="00037993"/>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0972C6" w:rsidTr="007639BA">
        <w:tc>
          <w:tcPr>
            <w:tcW w:w="9350" w:type="dxa"/>
            <w:gridSpan w:val="2"/>
            <w:vAlign w:val="center"/>
          </w:tcPr>
          <w:p w:rsidR="000972C6" w:rsidRPr="007639BA" w:rsidRDefault="000972C6" w:rsidP="000972C6">
            <w:pPr>
              <w:jc w:val="center"/>
              <w:rPr>
                <w:b/>
                <w:bCs/>
              </w:rPr>
            </w:pPr>
            <w:r w:rsidRPr="007639BA">
              <w:rPr>
                <w:b/>
                <w:bCs/>
              </w:rPr>
              <w:lastRenderedPageBreak/>
              <w:t>Use case “ Mua hàng”</w:t>
            </w:r>
          </w:p>
        </w:tc>
      </w:tr>
      <w:tr w:rsidR="00D95012" w:rsidTr="007639BA">
        <w:tc>
          <w:tcPr>
            <w:tcW w:w="1435" w:type="dxa"/>
          </w:tcPr>
          <w:p w:rsidR="00D95012" w:rsidRDefault="00D95012" w:rsidP="00E734A0">
            <w:r>
              <w:t>Mô tả use case:</w:t>
            </w:r>
          </w:p>
        </w:tc>
        <w:tc>
          <w:tcPr>
            <w:tcW w:w="7915" w:type="dxa"/>
          </w:tcPr>
          <w:p w:rsidR="00D95012" w:rsidRDefault="00D95012" w:rsidP="00E734A0">
            <w:pPr>
              <w:jc w:val="both"/>
            </w:pPr>
            <w:r>
              <w:t xml:space="preserve">Use case “ </w:t>
            </w:r>
            <w:r w:rsidR="00A60DA6">
              <w:t>Mua hàng</w:t>
            </w:r>
            <w:r>
              <w:t xml:space="preserve">” cho phép khách hàng </w:t>
            </w:r>
            <w:r w:rsidR="004B3AD0">
              <w:t>mua hàng các sản phẩm ở giỏ hàng.</w:t>
            </w:r>
          </w:p>
        </w:tc>
      </w:tr>
      <w:tr w:rsidR="00D95012" w:rsidTr="007639BA">
        <w:tc>
          <w:tcPr>
            <w:tcW w:w="1435" w:type="dxa"/>
          </w:tcPr>
          <w:p w:rsidR="00D95012" w:rsidRDefault="00D95012" w:rsidP="00E734A0">
            <w:r>
              <w:t>Luồng cơ bản:</w:t>
            </w:r>
          </w:p>
        </w:tc>
        <w:tc>
          <w:tcPr>
            <w:tcW w:w="7915" w:type="dxa"/>
          </w:tcPr>
          <w:p w:rsidR="001048BA" w:rsidRDefault="00D95012" w:rsidP="001048BA">
            <w:pPr>
              <w:jc w:val="both"/>
            </w:pPr>
            <w:r>
              <w:t>1</w:t>
            </w:r>
            <w:r w:rsidR="001048BA">
              <w:t>: Khi khách hàng kích nút thanh toán Buy ở màn hình chi tiết giỏ hàng thì hệ thống kiểm tra số lượng sản phẩm có hợp lệ hay không?</w:t>
            </w:r>
          </w:p>
          <w:p w:rsidR="001048BA" w:rsidRDefault="001048BA" w:rsidP="001048BA">
            <w:pPr>
              <w:jc w:val="both"/>
            </w:pPr>
            <w:r>
              <w:t>2: Khi dữ liệu hợp lệ thì hệ thống truy cập vào trong bảng Order và OrderDetail để cập nhật dữ liệu và thông báo đặt hàng thành công.</w:t>
            </w:r>
          </w:p>
          <w:p w:rsidR="001048BA" w:rsidRDefault="001048BA" w:rsidP="001048BA">
            <w:pPr>
              <w:jc w:val="both"/>
            </w:pPr>
            <w:r>
              <w:t>3:Khách hàng nhấn OK thì hệ thống hiển thị thông tin chi tiết đơn hàng cho khách hàng.</w:t>
            </w:r>
          </w:p>
          <w:p w:rsidR="001048BA" w:rsidRDefault="001048BA" w:rsidP="001048BA">
            <w:pPr>
              <w:jc w:val="both"/>
            </w:pPr>
            <w:r>
              <w:t>4: Khách hàng nhấn OK để quay về màn hình trang chủ.</w:t>
            </w:r>
          </w:p>
          <w:p w:rsidR="00D95012" w:rsidRDefault="00C1538C" w:rsidP="00E734A0">
            <w:pPr>
              <w:jc w:val="both"/>
            </w:pPr>
            <w:r>
              <w:t>5: Use case kết thúc</w:t>
            </w:r>
          </w:p>
        </w:tc>
      </w:tr>
      <w:tr w:rsidR="00D95012" w:rsidTr="007639BA">
        <w:tc>
          <w:tcPr>
            <w:tcW w:w="1435" w:type="dxa"/>
          </w:tcPr>
          <w:p w:rsidR="00D95012" w:rsidRDefault="00D95012" w:rsidP="00E734A0">
            <w:r>
              <w:t>Luồng rẽ nhánh:</w:t>
            </w:r>
          </w:p>
        </w:tc>
        <w:tc>
          <w:tcPr>
            <w:tcW w:w="7915" w:type="dxa"/>
          </w:tcPr>
          <w:p w:rsidR="00D95012" w:rsidRDefault="00D95012" w:rsidP="00E734A0">
            <w:pPr>
              <w:jc w:val="both"/>
            </w:pPr>
            <w:r>
              <w:t>1:Khi khách hàng chưa đăng nhập vào hệ thống thì chuyển sang màn hình Login để khách hàng tiến hành đăng nhập hệ thống.</w:t>
            </w:r>
          </w:p>
          <w:p w:rsidR="00D95012" w:rsidRDefault="006E317E" w:rsidP="00E734A0">
            <w:pPr>
              <w:jc w:val="both"/>
            </w:pPr>
            <w:r>
              <w:t>2</w:t>
            </w:r>
            <w:r w:rsidR="00D95012">
              <w:t xml:space="preserve">: Khi dữ liệu không hợp lệ </w:t>
            </w:r>
            <w:r>
              <w:t xml:space="preserve"> ở bước 2 </w:t>
            </w:r>
            <w:r w:rsidR="00D95012">
              <w:t>thì thông báo để khách hàng nhập lại.</w:t>
            </w:r>
          </w:p>
          <w:p w:rsidR="00D95012" w:rsidRDefault="0086744B" w:rsidP="00E734A0">
            <w:pPr>
              <w:jc w:val="both"/>
            </w:pPr>
            <w:r>
              <w:t>3</w:t>
            </w:r>
            <w:r w:rsidR="00D95012">
              <w:t>:Khi khách hàng nhấn “</w:t>
            </w:r>
            <w:r w:rsidR="009F3411">
              <w:t>Xem lịch sử đơn hàng</w:t>
            </w:r>
            <w:r w:rsidR="00D95012">
              <w:t>”</w:t>
            </w:r>
            <w:r>
              <w:t xml:space="preserve"> ở bước 3</w:t>
            </w:r>
            <w:r w:rsidR="00D95012">
              <w:t xml:space="preserve"> thì chuyển sang màn hình “ Xem </w:t>
            </w:r>
            <w:r w:rsidR="009F3411">
              <w:t>đơn hàng</w:t>
            </w:r>
            <w:r w:rsidR="00D95012">
              <w:t>”.</w:t>
            </w:r>
          </w:p>
          <w:p w:rsidR="00D95012" w:rsidRDefault="0086744B" w:rsidP="00E734A0">
            <w:pPr>
              <w:jc w:val="both"/>
            </w:pPr>
            <w:r>
              <w:t>4</w:t>
            </w:r>
            <w:r w:rsidR="00D95012">
              <w:t>:Khi mất kết nối với CSDL thì đưa ra thông báo cho khách hàng.</w:t>
            </w:r>
          </w:p>
        </w:tc>
      </w:tr>
      <w:tr w:rsidR="00D95012" w:rsidTr="007639BA">
        <w:tc>
          <w:tcPr>
            <w:tcW w:w="1435" w:type="dxa"/>
          </w:tcPr>
          <w:p w:rsidR="00D95012" w:rsidRDefault="00D95012" w:rsidP="00E734A0">
            <w:r>
              <w:t>Yêu cầu đặc biệt:</w:t>
            </w:r>
          </w:p>
        </w:tc>
        <w:tc>
          <w:tcPr>
            <w:tcW w:w="7915" w:type="dxa"/>
          </w:tcPr>
          <w:p w:rsidR="00D95012" w:rsidRDefault="00D95012" w:rsidP="00E734A0">
            <w:pPr>
              <w:jc w:val="both"/>
            </w:pPr>
            <w:r>
              <w:t>Không có.</w:t>
            </w:r>
          </w:p>
        </w:tc>
      </w:tr>
      <w:tr w:rsidR="00D95012" w:rsidTr="007639BA">
        <w:tc>
          <w:tcPr>
            <w:tcW w:w="1435" w:type="dxa"/>
          </w:tcPr>
          <w:p w:rsidR="00D95012" w:rsidRDefault="00D95012" w:rsidP="00E734A0">
            <w:r>
              <w:t>Tiền điều kiện:</w:t>
            </w:r>
          </w:p>
        </w:tc>
        <w:tc>
          <w:tcPr>
            <w:tcW w:w="7915" w:type="dxa"/>
          </w:tcPr>
          <w:p w:rsidR="00D95012" w:rsidRDefault="00D95012" w:rsidP="00E734A0">
            <w:pPr>
              <w:jc w:val="both"/>
            </w:pPr>
            <w:r>
              <w:t>Khách hàng phải đăng nhập vào hệ thống.</w:t>
            </w:r>
          </w:p>
        </w:tc>
      </w:tr>
      <w:tr w:rsidR="00D95012" w:rsidTr="007639BA">
        <w:tc>
          <w:tcPr>
            <w:tcW w:w="1435" w:type="dxa"/>
          </w:tcPr>
          <w:p w:rsidR="00D95012" w:rsidRDefault="00D95012" w:rsidP="00E734A0">
            <w:r>
              <w:t>Hậu điều kiện:</w:t>
            </w:r>
          </w:p>
        </w:tc>
        <w:tc>
          <w:tcPr>
            <w:tcW w:w="7915" w:type="dxa"/>
          </w:tcPr>
          <w:p w:rsidR="00D95012" w:rsidRDefault="00D72D45" w:rsidP="00E734A0">
            <w:pPr>
              <w:jc w:val="both"/>
            </w:pPr>
            <w:r>
              <w:t xml:space="preserve">Dữ liệu bảng Product cũng phải được cập nhật </w:t>
            </w:r>
            <w:r w:rsidR="00432B6B">
              <w:t>đồng thời.</w:t>
            </w:r>
          </w:p>
        </w:tc>
      </w:tr>
      <w:tr w:rsidR="00D95012" w:rsidTr="007639BA">
        <w:tc>
          <w:tcPr>
            <w:tcW w:w="1435" w:type="dxa"/>
          </w:tcPr>
          <w:p w:rsidR="00D95012" w:rsidRDefault="00D95012" w:rsidP="00E734A0">
            <w:r>
              <w:t>Điểm mở rộng:</w:t>
            </w:r>
          </w:p>
        </w:tc>
        <w:tc>
          <w:tcPr>
            <w:tcW w:w="7915" w:type="dxa"/>
          </w:tcPr>
          <w:p w:rsidR="00D95012" w:rsidRDefault="00D95012" w:rsidP="00E734A0">
            <w:pPr>
              <w:jc w:val="both"/>
            </w:pPr>
            <w:r>
              <w:t xml:space="preserve">1:Khi khách hàng nhấn </w:t>
            </w:r>
            <w:r w:rsidR="00F66122">
              <w:t>Lịch sử đơn hàng</w:t>
            </w:r>
            <w:r>
              <w:t xml:space="preserve"> ở bước 4 thì sẽ chuyển sang màn hình “ Xem</w:t>
            </w:r>
            <w:r w:rsidR="00505D6E">
              <w:t xml:space="preserve"> lịch sử đơn hàng</w:t>
            </w:r>
            <w:r>
              <w:t>”.</w:t>
            </w:r>
          </w:p>
        </w:tc>
      </w:tr>
    </w:tbl>
    <w:p w:rsidR="00D95012" w:rsidRDefault="00D95012" w:rsidP="00037993"/>
    <w:p w:rsidR="0020198B" w:rsidRPr="00037993" w:rsidRDefault="0020198B" w:rsidP="00037993"/>
    <w:p w:rsidR="00647F08" w:rsidRDefault="00647F08" w:rsidP="00BB1D05">
      <w:pPr>
        <w:pStyle w:val="Heading4"/>
      </w:pPr>
      <w:r>
        <w:t>Use case Quản lí sản phẩm</w:t>
      </w:r>
    </w:p>
    <w:p w:rsidR="00206D66" w:rsidRPr="00206D66" w:rsidRDefault="00206D66" w:rsidP="00206D66"/>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FD5F43" w:rsidTr="00F54009">
        <w:tc>
          <w:tcPr>
            <w:tcW w:w="9350" w:type="dxa"/>
            <w:gridSpan w:val="2"/>
            <w:vAlign w:val="center"/>
          </w:tcPr>
          <w:p w:rsidR="00FD5F43" w:rsidRPr="00F54009" w:rsidRDefault="00FD5F43" w:rsidP="00FD5F43">
            <w:pPr>
              <w:jc w:val="center"/>
              <w:rPr>
                <w:b/>
                <w:bCs/>
              </w:rPr>
            </w:pPr>
            <w:r w:rsidRPr="00F54009">
              <w:rPr>
                <w:b/>
                <w:bCs/>
              </w:rPr>
              <w:lastRenderedPageBreak/>
              <w:t>Use case “ Lấy danh sách các sản phẩm ”</w:t>
            </w:r>
          </w:p>
        </w:tc>
      </w:tr>
      <w:tr w:rsidR="006E4268" w:rsidTr="00F54009">
        <w:tc>
          <w:tcPr>
            <w:tcW w:w="1435" w:type="dxa"/>
          </w:tcPr>
          <w:p w:rsidR="006E4268" w:rsidRDefault="006E4268" w:rsidP="00DE5968">
            <w:r>
              <w:t>Mô tả use case:</w:t>
            </w:r>
          </w:p>
        </w:tc>
        <w:tc>
          <w:tcPr>
            <w:tcW w:w="7915" w:type="dxa"/>
          </w:tcPr>
          <w:p w:rsidR="006E4268" w:rsidRDefault="006E4268" w:rsidP="00DE5968">
            <w:pPr>
              <w:jc w:val="both"/>
            </w:pPr>
            <w:r>
              <w:t xml:space="preserve">Use case “ </w:t>
            </w:r>
            <w:r w:rsidR="009A6D83">
              <w:t>Lấy danh sách các sản phẩm</w:t>
            </w:r>
            <w:r>
              <w:t xml:space="preserve"> ” cho phép </w:t>
            </w:r>
            <w:r w:rsidR="00EF2B3D">
              <w:t xml:space="preserve">Admin lấy </w:t>
            </w:r>
            <w:r w:rsidR="00C32F75">
              <w:t>danh sách</w:t>
            </w:r>
            <w:r w:rsidR="00EF2B3D">
              <w:t xml:space="preserve"> các sản phẩm.</w:t>
            </w:r>
          </w:p>
        </w:tc>
      </w:tr>
      <w:tr w:rsidR="006E4268" w:rsidTr="00F54009">
        <w:tc>
          <w:tcPr>
            <w:tcW w:w="1435" w:type="dxa"/>
          </w:tcPr>
          <w:p w:rsidR="006E4268" w:rsidRDefault="006E4268" w:rsidP="00DE5968">
            <w:r>
              <w:t>Luồng cơ bản:</w:t>
            </w:r>
          </w:p>
        </w:tc>
        <w:tc>
          <w:tcPr>
            <w:tcW w:w="7915" w:type="dxa"/>
          </w:tcPr>
          <w:p w:rsidR="00706831" w:rsidRDefault="006E4268" w:rsidP="00706831">
            <w:pPr>
              <w:jc w:val="both"/>
            </w:pPr>
            <w:r>
              <w:t>1:</w:t>
            </w:r>
            <w:r w:rsidR="00706831">
              <w:t>Khi Admin nhấn vào “Quản lí sản phẩm” thì hệ thống lấy thông tin của các</w:t>
            </w:r>
            <w:r w:rsidR="00F71D52">
              <w:t xml:space="preserve"> sản phẩm ở các bảng Order và OrderDetail để đưa ra màn hình dưới dạng bảng có phân trang ( size=15)</w:t>
            </w:r>
            <w:r w:rsidR="00475620">
              <w:t xml:space="preserve"> được sắp xếp theo thứ tự tên sản phẩm từ A-Z;</w:t>
            </w:r>
          </w:p>
          <w:p w:rsidR="00F71D52" w:rsidRDefault="00F71D52" w:rsidP="00706831">
            <w:pPr>
              <w:jc w:val="both"/>
            </w:pPr>
            <w:r>
              <w:t>2.Use case kết thúc</w:t>
            </w:r>
          </w:p>
          <w:p w:rsidR="006E4268" w:rsidRDefault="006E4268" w:rsidP="00DE5968">
            <w:pPr>
              <w:jc w:val="both"/>
            </w:pPr>
          </w:p>
        </w:tc>
      </w:tr>
      <w:tr w:rsidR="006E4268" w:rsidTr="00F54009">
        <w:tc>
          <w:tcPr>
            <w:tcW w:w="1435" w:type="dxa"/>
          </w:tcPr>
          <w:p w:rsidR="006E4268" w:rsidRDefault="006E4268" w:rsidP="00DE5968">
            <w:r>
              <w:t>Luồng rẽ nhánh:</w:t>
            </w:r>
          </w:p>
        </w:tc>
        <w:tc>
          <w:tcPr>
            <w:tcW w:w="7915" w:type="dxa"/>
          </w:tcPr>
          <w:p w:rsidR="006E4268" w:rsidRDefault="006E4268" w:rsidP="00DE5968">
            <w:pPr>
              <w:jc w:val="both"/>
            </w:pPr>
            <w:r>
              <w:t>1: Ở bước 1 hệ thống kiểm tra thấy người sử dụng chưa đăng nhập thì hệ thống sẽ chuyển sang màn hình Login để đăng nhập vào hệ thống.</w:t>
            </w:r>
          </w:p>
          <w:p w:rsidR="00712DB0" w:rsidRDefault="00712DB0" w:rsidP="00DE5968">
            <w:pPr>
              <w:jc w:val="both"/>
            </w:pPr>
            <w:r>
              <w:t xml:space="preserve">2: Khi </w:t>
            </w:r>
            <w:r w:rsidR="00093336">
              <w:t>Admin</w:t>
            </w:r>
            <w:r>
              <w:t xml:space="preserve"> chuyển trang thì tải lại dữ liệu cho trang.</w:t>
            </w:r>
          </w:p>
        </w:tc>
      </w:tr>
      <w:tr w:rsidR="006E4268" w:rsidTr="00F54009">
        <w:tc>
          <w:tcPr>
            <w:tcW w:w="1435" w:type="dxa"/>
          </w:tcPr>
          <w:p w:rsidR="006E4268" w:rsidRDefault="006E4268" w:rsidP="00DE5968">
            <w:r>
              <w:t>Yêu cầu đặc biệt:</w:t>
            </w:r>
          </w:p>
        </w:tc>
        <w:tc>
          <w:tcPr>
            <w:tcW w:w="7915" w:type="dxa"/>
          </w:tcPr>
          <w:p w:rsidR="006E4268" w:rsidRDefault="006E4268" w:rsidP="00DE5968">
            <w:pPr>
              <w:jc w:val="both"/>
            </w:pPr>
            <w:r>
              <w:t>Không có</w:t>
            </w:r>
          </w:p>
        </w:tc>
      </w:tr>
      <w:tr w:rsidR="006E4268" w:rsidTr="00F54009">
        <w:tc>
          <w:tcPr>
            <w:tcW w:w="1435" w:type="dxa"/>
          </w:tcPr>
          <w:p w:rsidR="006E4268" w:rsidRDefault="006E4268" w:rsidP="00DE5968">
            <w:r>
              <w:t>Tiền điều kiện:</w:t>
            </w:r>
          </w:p>
        </w:tc>
        <w:tc>
          <w:tcPr>
            <w:tcW w:w="7915" w:type="dxa"/>
          </w:tcPr>
          <w:p w:rsidR="006E4268" w:rsidRDefault="006E4268" w:rsidP="00DE5968">
            <w:pPr>
              <w:jc w:val="both"/>
            </w:pPr>
            <w:r>
              <w:t>Admin phải đăng nhập vào hệ thống.</w:t>
            </w:r>
          </w:p>
        </w:tc>
      </w:tr>
      <w:tr w:rsidR="006E4268" w:rsidTr="00F54009">
        <w:tc>
          <w:tcPr>
            <w:tcW w:w="1435" w:type="dxa"/>
          </w:tcPr>
          <w:p w:rsidR="006E4268" w:rsidRDefault="006E4268" w:rsidP="00DE5968">
            <w:r>
              <w:t>Hậu điều kiện:</w:t>
            </w:r>
          </w:p>
        </w:tc>
        <w:tc>
          <w:tcPr>
            <w:tcW w:w="7915" w:type="dxa"/>
          </w:tcPr>
          <w:p w:rsidR="006E4268" w:rsidRDefault="006E4268" w:rsidP="00DE5968">
            <w:pPr>
              <w:jc w:val="both"/>
            </w:pPr>
            <w:r>
              <w:t>Dữ liệu bảng Product cũng phải được cập nhật đồng thời.</w:t>
            </w:r>
          </w:p>
        </w:tc>
      </w:tr>
      <w:tr w:rsidR="006E4268" w:rsidTr="00F54009">
        <w:tc>
          <w:tcPr>
            <w:tcW w:w="1435" w:type="dxa"/>
          </w:tcPr>
          <w:p w:rsidR="006E4268" w:rsidRDefault="006E4268" w:rsidP="00DE5968">
            <w:r>
              <w:t>Điểm mở rộng:</w:t>
            </w:r>
          </w:p>
        </w:tc>
        <w:tc>
          <w:tcPr>
            <w:tcW w:w="7915" w:type="dxa"/>
          </w:tcPr>
          <w:p w:rsidR="006E4268" w:rsidRDefault="00093336" w:rsidP="00DE5968">
            <w:pPr>
              <w:jc w:val="both"/>
            </w:pPr>
            <w:r>
              <w:t xml:space="preserve">1:Khi Admin nhấn </w:t>
            </w:r>
            <w:r w:rsidR="00DD59D5">
              <w:t>Add thì chuyển sang màn hình thêm sản phẩm.</w:t>
            </w:r>
          </w:p>
          <w:p w:rsidR="00DD59D5" w:rsidRDefault="00DD59D5" w:rsidP="00DE5968">
            <w:pPr>
              <w:jc w:val="both"/>
            </w:pPr>
            <w:r>
              <w:t>2:Khi Admin nhấn Delete thì hiển thị thông báo xác nhận xóa sản phẩm.</w:t>
            </w:r>
          </w:p>
          <w:p w:rsidR="00DD59D5" w:rsidRDefault="00DD59D5" w:rsidP="00DE5968">
            <w:pPr>
              <w:jc w:val="both"/>
            </w:pPr>
            <w:r>
              <w:t>3: Khi nhấn Edit thì chuyển sang màn hình chỉnh sửa sản phẩm.</w:t>
            </w:r>
          </w:p>
          <w:p w:rsidR="0003739E" w:rsidRDefault="0003739E" w:rsidP="00DE5968">
            <w:pPr>
              <w:jc w:val="both"/>
            </w:pPr>
            <w:r>
              <w:t>4: Khi nhấn Search thì tìm kiếm sản phẩm và hiển thị trên màn hình</w:t>
            </w:r>
          </w:p>
        </w:tc>
      </w:tr>
    </w:tbl>
    <w:p w:rsidR="006E4268" w:rsidRDefault="006E4268" w:rsidP="006E4268"/>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FD5F43" w:rsidTr="00E24ECE">
        <w:tc>
          <w:tcPr>
            <w:tcW w:w="9350" w:type="dxa"/>
            <w:gridSpan w:val="2"/>
            <w:vAlign w:val="center"/>
          </w:tcPr>
          <w:p w:rsidR="00FD5F43" w:rsidRPr="00E24ECE" w:rsidRDefault="00FD5F43" w:rsidP="00FD5F43">
            <w:pPr>
              <w:jc w:val="center"/>
              <w:rPr>
                <w:b/>
                <w:bCs/>
              </w:rPr>
            </w:pPr>
            <w:r w:rsidRPr="00E24ECE">
              <w:rPr>
                <w:b/>
                <w:bCs/>
              </w:rPr>
              <w:t>Use case “ Tìm kiếm sản phẩm ”</w:t>
            </w:r>
          </w:p>
        </w:tc>
      </w:tr>
      <w:tr w:rsidR="008A118B" w:rsidTr="00E24ECE">
        <w:tc>
          <w:tcPr>
            <w:tcW w:w="1435" w:type="dxa"/>
          </w:tcPr>
          <w:p w:rsidR="008A118B" w:rsidRDefault="008A118B" w:rsidP="00DE5968">
            <w:r>
              <w:t>Mô tả use case:</w:t>
            </w:r>
          </w:p>
        </w:tc>
        <w:tc>
          <w:tcPr>
            <w:tcW w:w="7915" w:type="dxa"/>
          </w:tcPr>
          <w:p w:rsidR="008A118B" w:rsidRDefault="008A118B" w:rsidP="00DE5968">
            <w:pPr>
              <w:jc w:val="both"/>
            </w:pPr>
            <w:r>
              <w:t xml:space="preserve">Use case “ </w:t>
            </w:r>
            <w:r w:rsidR="004855E2">
              <w:t>Tìm kiếm sản phẩm</w:t>
            </w:r>
            <w:r>
              <w:t xml:space="preserve"> ” cho phép Admin </w:t>
            </w:r>
            <w:r w:rsidR="00DE5968">
              <w:t xml:space="preserve">tìm kiếm sản phẩm </w:t>
            </w:r>
            <w:r w:rsidR="00E30D67">
              <w:t>theo các kiểu loại</w:t>
            </w:r>
            <w:r>
              <w:t>.</w:t>
            </w:r>
          </w:p>
        </w:tc>
      </w:tr>
      <w:tr w:rsidR="008A118B" w:rsidTr="00E24ECE">
        <w:tc>
          <w:tcPr>
            <w:tcW w:w="1435" w:type="dxa"/>
          </w:tcPr>
          <w:p w:rsidR="008A118B" w:rsidRDefault="008A118B" w:rsidP="00DE5968">
            <w:r>
              <w:lastRenderedPageBreak/>
              <w:t>Luồng cơ bản:</w:t>
            </w:r>
          </w:p>
        </w:tc>
        <w:tc>
          <w:tcPr>
            <w:tcW w:w="7915" w:type="dxa"/>
          </w:tcPr>
          <w:p w:rsidR="008A118B" w:rsidRDefault="008A118B" w:rsidP="002A350D">
            <w:pPr>
              <w:jc w:val="both"/>
            </w:pPr>
            <w:r>
              <w:t>1:</w:t>
            </w:r>
            <w:r w:rsidR="002A350D">
              <w:t xml:space="preserve">Khi Admin chọn các tiêu chí để tìm kiếm như loại, tên, ram, cpu để sau đó nhấn Search thì hệ thống truy cập các  bảng Product và ProductDetail để tìm kiếm các sản phẩm thỏa mãn. Sau đó hiển thị kết quả dưới dạng bảng tại màn hình danh sách sản phẩm. </w:t>
            </w:r>
          </w:p>
        </w:tc>
      </w:tr>
      <w:tr w:rsidR="008A118B" w:rsidTr="00E24ECE">
        <w:tc>
          <w:tcPr>
            <w:tcW w:w="1435" w:type="dxa"/>
          </w:tcPr>
          <w:p w:rsidR="008A118B" w:rsidRDefault="008A118B" w:rsidP="00DE5968">
            <w:r>
              <w:t>Luồng rẽ nhánh:</w:t>
            </w:r>
          </w:p>
        </w:tc>
        <w:tc>
          <w:tcPr>
            <w:tcW w:w="7915" w:type="dxa"/>
          </w:tcPr>
          <w:p w:rsidR="008A118B" w:rsidRDefault="008A118B" w:rsidP="00DE5968">
            <w:pPr>
              <w:jc w:val="both"/>
            </w:pPr>
            <w:r>
              <w:t>1: Ở bước 1 hệ thống kiểm tra thấy người sử dụng chưa đăng nhập thì hệ thống sẽ chuyển sang màn hình Login để đăng nhập vào hệ thống.</w:t>
            </w:r>
          </w:p>
          <w:p w:rsidR="008A118B" w:rsidRDefault="008A118B" w:rsidP="00DE5968">
            <w:pPr>
              <w:jc w:val="both"/>
            </w:pPr>
            <w:r>
              <w:t>2: Khi Admin chuyển trang thì tải lại dữ liệu cho trang.</w:t>
            </w:r>
          </w:p>
        </w:tc>
      </w:tr>
      <w:tr w:rsidR="008A118B" w:rsidTr="00E24ECE">
        <w:tc>
          <w:tcPr>
            <w:tcW w:w="1435" w:type="dxa"/>
          </w:tcPr>
          <w:p w:rsidR="008A118B" w:rsidRDefault="008A118B" w:rsidP="00DE5968">
            <w:r>
              <w:t>Yêu cầu đặc biệt:</w:t>
            </w:r>
          </w:p>
        </w:tc>
        <w:tc>
          <w:tcPr>
            <w:tcW w:w="7915" w:type="dxa"/>
          </w:tcPr>
          <w:p w:rsidR="008A118B" w:rsidRDefault="008A118B" w:rsidP="00DE5968">
            <w:pPr>
              <w:jc w:val="both"/>
            </w:pPr>
            <w:r>
              <w:t>Không có</w:t>
            </w:r>
          </w:p>
        </w:tc>
      </w:tr>
      <w:tr w:rsidR="008A118B" w:rsidTr="00E24ECE">
        <w:tc>
          <w:tcPr>
            <w:tcW w:w="1435" w:type="dxa"/>
          </w:tcPr>
          <w:p w:rsidR="008A118B" w:rsidRDefault="008A118B" w:rsidP="00DE5968">
            <w:r>
              <w:t>Tiền điều kiện:</w:t>
            </w:r>
          </w:p>
        </w:tc>
        <w:tc>
          <w:tcPr>
            <w:tcW w:w="7915" w:type="dxa"/>
          </w:tcPr>
          <w:p w:rsidR="008A118B" w:rsidRDefault="008A118B" w:rsidP="00DE5968">
            <w:pPr>
              <w:jc w:val="both"/>
            </w:pPr>
            <w:r>
              <w:t>Admin phải đăng nhập vào hệ thống.</w:t>
            </w:r>
          </w:p>
        </w:tc>
      </w:tr>
      <w:tr w:rsidR="008A118B" w:rsidTr="00E24ECE">
        <w:tc>
          <w:tcPr>
            <w:tcW w:w="1435" w:type="dxa"/>
          </w:tcPr>
          <w:p w:rsidR="008A118B" w:rsidRDefault="008A118B" w:rsidP="00DE5968">
            <w:r>
              <w:t>Hậu điều kiện:</w:t>
            </w:r>
          </w:p>
        </w:tc>
        <w:tc>
          <w:tcPr>
            <w:tcW w:w="7915" w:type="dxa"/>
          </w:tcPr>
          <w:p w:rsidR="008A118B" w:rsidRDefault="008A118B" w:rsidP="00DE5968">
            <w:pPr>
              <w:jc w:val="both"/>
            </w:pPr>
            <w:r>
              <w:t>Dữ liệu bảng Product cũng phải được cập nhật đồng thời.</w:t>
            </w:r>
          </w:p>
        </w:tc>
      </w:tr>
      <w:tr w:rsidR="008A118B" w:rsidTr="00E24ECE">
        <w:tc>
          <w:tcPr>
            <w:tcW w:w="1435" w:type="dxa"/>
          </w:tcPr>
          <w:p w:rsidR="008A118B" w:rsidRDefault="008A118B" w:rsidP="00DE5968">
            <w:r>
              <w:t>Điểm mở rộng:</w:t>
            </w:r>
          </w:p>
        </w:tc>
        <w:tc>
          <w:tcPr>
            <w:tcW w:w="7915" w:type="dxa"/>
          </w:tcPr>
          <w:p w:rsidR="008A118B" w:rsidRDefault="008A118B" w:rsidP="00DE5968">
            <w:pPr>
              <w:jc w:val="both"/>
            </w:pPr>
            <w:r>
              <w:t>1:Khi Admin nhấn Add thì chuyển sang màn hình thêm sản phẩm.</w:t>
            </w:r>
          </w:p>
          <w:p w:rsidR="008A118B" w:rsidRDefault="008A118B" w:rsidP="00DE5968">
            <w:pPr>
              <w:jc w:val="both"/>
            </w:pPr>
            <w:r>
              <w:t>2:Khi Admin nhấn Delete thì hiển thị thông báo xác nhận xóa sản phẩm.</w:t>
            </w:r>
          </w:p>
          <w:p w:rsidR="008A118B" w:rsidRDefault="008A118B" w:rsidP="00DE5968">
            <w:pPr>
              <w:jc w:val="both"/>
            </w:pPr>
            <w:r>
              <w:t>3: Khi nhấn Edit thì chuyển sang màn hình chỉnh sửa sản phẩm.</w:t>
            </w:r>
          </w:p>
          <w:p w:rsidR="008A118B" w:rsidRDefault="008A118B" w:rsidP="00DE5968">
            <w:pPr>
              <w:jc w:val="both"/>
            </w:pPr>
            <w:r>
              <w:t>4: Khi nhấn Search thì tìm kiếm sản phẩm và hiển thị trên màn hình</w:t>
            </w:r>
          </w:p>
        </w:tc>
      </w:tr>
    </w:tbl>
    <w:p w:rsidR="006E4268" w:rsidRPr="006E4268" w:rsidRDefault="006E4268" w:rsidP="006E4268"/>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97175A" w:rsidTr="00E24ECE">
        <w:tc>
          <w:tcPr>
            <w:tcW w:w="9350" w:type="dxa"/>
            <w:gridSpan w:val="2"/>
            <w:vAlign w:val="center"/>
          </w:tcPr>
          <w:p w:rsidR="0097175A" w:rsidRPr="00E24ECE" w:rsidRDefault="0097175A" w:rsidP="0097175A">
            <w:pPr>
              <w:jc w:val="center"/>
              <w:rPr>
                <w:b/>
                <w:bCs/>
              </w:rPr>
            </w:pPr>
            <w:r w:rsidRPr="00E24ECE">
              <w:rPr>
                <w:b/>
                <w:bCs/>
              </w:rPr>
              <w:t>Use case “ Thêm sản phẩm ”</w:t>
            </w:r>
          </w:p>
        </w:tc>
      </w:tr>
      <w:tr w:rsidR="0082652C" w:rsidTr="00E24ECE">
        <w:tc>
          <w:tcPr>
            <w:tcW w:w="1435" w:type="dxa"/>
          </w:tcPr>
          <w:p w:rsidR="0082652C" w:rsidRDefault="0082652C" w:rsidP="00E734A0">
            <w:r>
              <w:t>Mô tả use case:</w:t>
            </w:r>
          </w:p>
        </w:tc>
        <w:tc>
          <w:tcPr>
            <w:tcW w:w="7915" w:type="dxa"/>
          </w:tcPr>
          <w:p w:rsidR="0082652C" w:rsidRDefault="0082652C" w:rsidP="00E734A0">
            <w:pPr>
              <w:jc w:val="both"/>
            </w:pPr>
            <w:r>
              <w:t xml:space="preserve">Use case “ </w:t>
            </w:r>
            <w:r w:rsidR="00690BE2">
              <w:t>Thêm sản phẩm</w:t>
            </w:r>
            <w:r>
              <w:t xml:space="preserve"> ” cho phép Admin </w:t>
            </w:r>
            <w:r w:rsidR="00496925">
              <w:t>thêm sản phẩm mới.</w:t>
            </w:r>
          </w:p>
        </w:tc>
      </w:tr>
      <w:tr w:rsidR="0082652C" w:rsidTr="00E24ECE">
        <w:tc>
          <w:tcPr>
            <w:tcW w:w="1435" w:type="dxa"/>
          </w:tcPr>
          <w:p w:rsidR="0082652C" w:rsidRDefault="0082652C" w:rsidP="00E734A0">
            <w:r>
              <w:t>Luồng cơ bản:</w:t>
            </w:r>
          </w:p>
        </w:tc>
        <w:tc>
          <w:tcPr>
            <w:tcW w:w="7915" w:type="dxa"/>
          </w:tcPr>
          <w:p w:rsidR="0082652C" w:rsidRDefault="00E734A0" w:rsidP="00E734A0">
            <w:pPr>
              <w:jc w:val="both"/>
            </w:pPr>
            <w:r>
              <w:t xml:space="preserve">1:Use case bắt đầu khi Admin chọn quản lí sản phẩm trên menu.Hệ thống sẽ </w:t>
            </w:r>
            <w:r w:rsidR="00D2070A">
              <w:t>truy cập vào các bảng Product và ProductDetail để lấy ra danh sách các sản phẩm và hiển thị ra màn hình dưới dạng bảng.</w:t>
            </w:r>
          </w:p>
          <w:p w:rsidR="00656BF0" w:rsidRDefault="00656BF0" w:rsidP="00E734A0">
            <w:pPr>
              <w:jc w:val="both"/>
            </w:pPr>
            <w:r>
              <w:t>2:Admin nhấn nút Add trên màn hình thì hệ thống hiển thị form chứ các thông tin về sản phẩm để admin điền các thông tin.</w:t>
            </w:r>
          </w:p>
          <w:p w:rsidR="00656BF0" w:rsidRDefault="00BC73DA" w:rsidP="00E734A0">
            <w:pPr>
              <w:jc w:val="both"/>
            </w:pPr>
            <w:r>
              <w:t>3.Admin nhấn Create thì hệ thống kiểm tra dữ liệu hợp lệ hay không? Dữ liệu hợp lệ thì hệ thống kiểm tra xem có tồn tại sản phẩm hay chưa?</w:t>
            </w:r>
          </w:p>
          <w:p w:rsidR="00BC73DA" w:rsidRDefault="00BC73DA" w:rsidP="00E734A0">
            <w:pPr>
              <w:jc w:val="both"/>
            </w:pPr>
            <w:r>
              <w:lastRenderedPageBreak/>
              <w:t>4: Khi sản phẩm chưa tồn tại thì hệ thống truy cập vào các bảng Product và ProductDetail để tạo các thông tin sản phẩm. Cuối cùng thông báo kết quả dưới dạng thông báo.</w:t>
            </w:r>
          </w:p>
          <w:p w:rsidR="00BC73DA" w:rsidRDefault="00BC73DA" w:rsidP="00E734A0">
            <w:pPr>
              <w:jc w:val="both"/>
            </w:pPr>
            <w:r>
              <w:t>5:Use case kết thúc.</w:t>
            </w:r>
          </w:p>
        </w:tc>
      </w:tr>
      <w:tr w:rsidR="0082652C" w:rsidTr="00E24ECE">
        <w:tc>
          <w:tcPr>
            <w:tcW w:w="1435" w:type="dxa"/>
          </w:tcPr>
          <w:p w:rsidR="0082652C" w:rsidRDefault="0082652C" w:rsidP="00E734A0">
            <w:r>
              <w:lastRenderedPageBreak/>
              <w:t>Luồng rẽ nhánh:</w:t>
            </w:r>
          </w:p>
        </w:tc>
        <w:tc>
          <w:tcPr>
            <w:tcW w:w="7915" w:type="dxa"/>
          </w:tcPr>
          <w:p w:rsidR="0082652C" w:rsidRDefault="00AB6DDE" w:rsidP="00E734A0">
            <w:pPr>
              <w:jc w:val="both"/>
            </w:pPr>
            <w:r>
              <w:t>1: Ở bước 1 hệ thống kiểm tra thấy người sử dụng chưa đăng nhập thì hệ thống sẽ chuyển sang màn hình Login để đăng nhập vào hệ thống.</w:t>
            </w:r>
          </w:p>
          <w:p w:rsidR="00643B1B" w:rsidRDefault="00643B1B" w:rsidP="00E734A0">
            <w:pPr>
              <w:jc w:val="both"/>
            </w:pPr>
            <w:r>
              <w:t>2: Ở bước 3 dữ liệu không hợp lệ thì thông báo cho admin biết dữ liệu không hợp lệ và dừng submit thông tin sản phẩm.</w:t>
            </w:r>
          </w:p>
          <w:p w:rsidR="004B51D3" w:rsidRDefault="00643B1B" w:rsidP="00E734A0">
            <w:pPr>
              <w:jc w:val="both"/>
            </w:pPr>
            <w:r>
              <w:t xml:space="preserve">3: Ở bước 3 sản phẩm đã tồn tại thì thông báo cho </w:t>
            </w:r>
            <w:r w:rsidR="004B51D3">
              <w:t>admin là “sản phẩm đã tồn tại”.</w:t>
            </w:r>
          </w:p>
        </w:tc>
      </w:tr>
      <w:tr w:rsidR="0082652C" w:rsidTr="00E24ECE">
        <w:tc>
          <w:tcPr>
            <w:tcW w:w="1435" w:type="dxa"/>
          </w:tcPr>
          <w:p w:rsidR="0082652C" w:rsidRDefault="0082652C" w:rsidP="00E734A0">
            <w:r>
              <w:t>Yêu cầu đặc biệt:</w:t>
            </w:r>
          </w:p>
        </w:tc>
        <w:tc>
          <w:tcPr>
            <w:tcW w:w="7915" w:type="dxa"/>
          </w:tcPr>
          <w:p w:rsidR="0082652C" w:rsidRDefault="004B51D3" w:rsidP="00E734A0">
            <w:pPr>
              <w:jc w:val="both"/>
            </w:pPr>
            <w:r>
              <w:t>Không có</w:t>
            </w:r>
          </w:p>
        </w:tc>
      </w:tr>
      <w:tr w:rsidR="0082652C" w:rsidTr="00E24ECE">
        <w:tc>
          <w:tcPr>
            <w:tcW w:w="1435" w:type="dxa"/>
          </w:tcPr>
          <w:p w:rsidR="0082652C" w:rsidRDefault="0082652C" w:rsidP="00E734A0">
            <w:r>
              <w:t>Tiền điều kiện:</w:t>
            </w:r>
          </w:p>
        </w:tc>
        <w:tc>
          <w:tcPr>
            <w:tcW w:w="7915" w:type="dxa"/>
          </w:tcPr>
          <w:p w:rsidR="0082652C" w:rsidRDefault="00F24FA5" w:rsidP="00E734A0">
            <w:pPr>
              <w:jc w:val="both"/>
            </w:pPr>
            <w:r>
              <w:t>Admin</w:t>
            </w:r>
            <w:r w:rsidR="0082652C">
              <w:t xml:space="preserve"> phải đăng nhập vào hệ thống.</w:t>
            </w:r>
          </w:p>
        </w:tc>
      </w:tr>
      <w:tr w:rsidR="0082652C" w:rsidTr="00E24ECE">
        <w:tc>
          <w:tcPr>
            <w:tcW w:w="1435" w:type="dxa"/>
          </w:tcPr>
          <w:p w:rsidR="0082652C" w:rsidRDefault="0082652C" w:rsidP="00E734A0">
            <w:r>
              <w:t>Hậu điều kiện:</w:t>
            </w:r>
          </w:p>
        </w:tc>
        <w:tc>
          <w:tcPr>
            <w:tcW w:w="7915" w:type="dxa"/>
          </w:tcPr>
          <w:p w:rsidR="0082652C" w:rsidRDefault="0082652C" w:rsidP="00E734A0">
            <w:pPr>
              <w:jc w:val="both"/>
            </w:pPr>
            <w:r>
              <w:t>Dữ liệu bảng Product cũng phải được cập nhật đồng thời.</w:t>
            </w:r>
          </w:p>
        </w:tc>
      </w:tr>
      <w:tr w:rsidR="0082652C" w:rsidTr="00E24ECE">
        <w:tc>
          <w:tcPr>
            <w:tcW w:w="1435" w:type="dxa"/>
          </w:tcPr>
          <w:p w:rsidR="0082652C" w:rsidRDefault="0082652C" w:rsidP="00E734A0">
            <w:r>
              <w:t>Điểm mở rộng:</w:t>
            </w:r>
          </w:p>
        </w:tc>
        <w:tc>
          <w:tcPr>
            <w:tcW w:w="7915" w:type="dxa"/>
          </w:tcPr>
          <w:p w:rsidR="0082652C" w:rsidRDefault="001156E8" w:rsidP="00E734A0">
            <w:pPr>
              <w:jc w:val="both"/>
            </w:pPr>
            <w:r>
              <w:t>Không có.</w:t>
            </w:r>
          </w:p>
        </w:tc>
      </w:tr>
    </w:tbl>
    <w:p w:rsidR="00350ED6" w:rsidRDefault="00350ED6" w:rsidP="00350ED6"/>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97175A" w:rsidTr="00865A9D">
        <w:trPr>
          <w:tblHeader/>
        </w:trPr>
        <w:tc>
          <w:tcPr>
            <w:tcW w:w="9350" w:type="dxa"/>
            <w:gridSpan w:val="2"/>
            <w:vAlign w:val="center"/>
          </w:tcPr>
          <w:p w:rsidR="0097175A" w:rsidRPr="00E24ECE" w:rsidRDefault="0097175A" w:rsidP="0097175A">
            <w:pPr>
              <w:jc w:val="center"/>
              <w:rPr>
                <w:b/>
                <w:bCs/>
              </w:rPr>
            </w:pPr>
            <w:r w:rsidRPr="00E24ECE">
              <w:rPr>
                <w:b/>
                <w:bCs/>
              </w:rPr>
              <w:t>Use case “ Chỉnh sửa sản phẩm ”</w:t>
            </w:r>
          </w:p>
        </w:tc>
      </w:tr>
      <w:tr w:rsidR="00255E33" w:rsidTr="00E24ECE">
        <w:tc>
          <w:tcPr>
            <w:tcW w:w="1435" w:type="dxa"/>
          </w:tcPr>
          <w:p w:rsidR="00255E33" w:rsidRDefault="00255E33" w:rsidP="00DE5968">
            <w:r>
              <w:t>Mô tả use case:</w:t>
            </w:r>
          </w:p>
        </w:tc>
        <w:tc>
          <w:tcPr>
            <w:tcW w:w="7915" w:type="dxa"/>
          </w:tcPr>
          <w:p w:rsidR="00255E33" w:rsidRDefault="00255E33" w:rsidP="00DE5968">
            <w:pPr>
              <w:jc w:val="both"/>
            </w:pPr>
            <w:r>
              <w:t xml:space="preserve">Use case “ </w:t>
            </w:r>
            <w:r w:rsidR="00373095">
              <w:t>Chỉnh sửa</w:t>
            </w:r>
            <w:r>
              <w:t xml:space="preserve"> sản phẩm ” cho phép Admin </w:t>
            </w:r>
            <w:r w:rsidR="00F96766">
              <w:t>chỉnh sửa</w:t>
            </w:r>
          </w:p>
        </w:tc>
      </w:tr>
      <w:tr w:rsidR="00255E33" w:rsidTr="00E24ECE">
        <w:tc>
          <w:tcPr>
            <w:tcW w:w="1435" w:type="dxa"/>
          </w:tcPr>
          <w:p w:rsidR="00255E33" w:rsidRDefault="00255E33" w:rsidP="00DE5968">
            <w:r>
              <w:t>Luồng cơ bản:</w:t>
            </w:r>
          </w:p>
        </w:tc>
        <w:tc>
          <w:tcPr>
            <w:tcW w:w="7915" w:type="dxa"/>
          </w:tcPr>
          <w:p w:rsidR="00F96766" w:rsidRDefault="00255E33" w:rsidP="00F96766">
            <w:pPr>
              <w:jc w:val="both"/>
            </w:pPr>
            <w:r>
              <w:t>1:</w:t>
            </w:r>
            <w:r w:rsidR="00617324">
              <w:t>Khi admin chọn 1 sản phẩm và nhấn Edit button  ở danh sách các sản phẩm thì hệ thống truy cập vào bảng CSDL Product và ProductDetail để lây thông tin sản phẩm hiển thị lên form cập nhât thông tin.</w:t>
            </w:r>
          </w:p>
          <w:p w:rsidR="00617324" w:rsidRDefault="00617324" w:rsidP="00F96766">
            <w:pPr>
              <w:jc w:val="both"/>
            </w:pPr>
            <w:r>
              <w:t>2.Admin nhập các thông tin về sản phẩm và nhấn nút Update thì hệ thống kiểm tra dữ liệu hợp lệ? Khi dữ liệu hợp lệ thì hệ thống cập nhật dữ liệu vào các bảng dữ liệu. Sau đó cho danh sách các sản phẩm đưa ra màn hình dưới dạng danh sách.</w:t>
            </w:r>
          </w:p>
          <w:p w:rsidR="00617324" w:rsidRDefault="00617324" w:rsidP="00F96766">
            <w:pPr>
              <w:jc w:val="both"/>
            </w:pPr>
            <w:r>
              <w:lastRenderedPageBreak/>
              <w:t>3:Use case kết thúc</w:t>
            </w:r>
          </w:p>
          <w:p w:rsidR="00255E33" w:rsidRDefault="00255E33" w:rsidP="00DE5968">
            <w:pPr>
              <w:jc w:val="both"/>
            </w:pPr>
          </w:p>
        </w:tc>
      </w:tr>
      <w:tr w:rsidR="00255E33" w:rsidTr="00E24ECE">
        <w:tc>
          <w:tcPr>
            <w:tcW w:w="1435" w:type="dxa"/>
          </w:tcPr>
          <w:p w:rsidR="00255E33" w:rsidRDefault="00255E33" w:rsidP="00DE5968">
            <w:r>
              <w:lastRenderedPageBreak/>
              <w:t>Luồng rẽ nhánh:</w:t>
            </w:r>
          </w:p>
        </w:tc>
        <w:tc>
          <w:tcPr>
            <w:tcW w:w="7915" w:type="dxa"/>
          </w:tcPr>
          <w:p w:rsidR="00255E33" w:rsidRDefault="00255E33" w:rsidP="00DE5968">
            <w:pPr>
              <w:jc w:val="both"/>
            </w:pPr>
            <w:r>
              <w:t>1: Ở bước 1 hệ thống kiểm tra thấy người sử dụng chưa đăng nhập thì hệ thống sẽ chuyển sang màn hình Login để đăng nhập vào hệ thống.</w:t>
            </w:r>
          </w:p>
          <w:p w:rsidR="00255E33" w:rsidRDefault="00255E33" w:rsidP="00DE5968">
            <w:pPr>
              <w:jc w:val="both"/>
            </w:pPr>
            <w:r>
              <w:t xml:space="preserve">2: Ở bước </w:t>
            </w:r>
            <w:r w:rsidR="00117C40">
              <w:t xml:space="preserve">2 </w:t>
            </w:r>
            <w:r>
              <w:t>dữ liệu không hợp lệ thì thông báo cho admin biết dữ liệu không hợp lệ và dừng submit thông tin sản phẩm.</w:t>
            </w:r>
          </w:p>
          <w:p w:rsidR="00255E33" w:rsidRDefault="00255E33" w:rsidP="00DE5968">
            <w:pPr>
              <w:jc w:val="both"/>
            </w:pPr>
            <w:r>
              <w:t xml:space="preserve">3: Ở bước </w:t>
            </w:r>
            <w:r w:rsidR="00117C40">
              <w:t>2 nếu Admin nhấn Cancel thì quay lại màn hình danh sách các sản phẩm.</w:t>
            </w:r>
          </w:p>
        </w:tc>
      </w:tr>
      <w:tr w:rsidR="00255E33" w:rsidTr="00E24ECE">
        <w:tc>
          <w:tcPr>
            <w:tcW w:w="1435" w:type="dxa"/>
          </w:tcPr>
          <w:p w:rsidR="00255E33" w:rsidRDefault="00255E33" w:rsidP="00DE5968">
            <w:r>
              <w:t>Yêu cầu đặc biệt:</w:t>
            </w:r>
          </w:p>
        </w:tc>
        <w:tc>
          <w:tcPr>
            <w:tcW w:w="7915" w:type="dxa"/>
          </w:tcPr>
          <w:p w:rsidR="00255E33" w:rsidRDefault="00255E33" w:rsidP="00DE5968">
            <w:pPr>
              <w:jc w:val="both"/>
            </w:pPr>
            <w:r>
              <w:t>Không có</w:t>
            </w:r>
          </w:p>
        </w:tc>
      </w:tr>
      <w:tr w:rsidR="00255E33" w:rsidTr="00E24ECE">
        <w:tc>
          <w:tcPr>
            <w:tcW w:w="1435" w:type="dxa"/>
          </w:tcPr>
          <w:p w:rsidR="00255E33" w:rsidRDefault="00255E33" w:rsidP="00DE5968">
            <w:r>
              <w:t>Tiền điều kiện:</w:t>
            </w:r>
          </w:p>
        </w:tc>
        <w:tc>
          <w:tcPr>
            <w:tcW w:w="7915" w:type="dxa"/>
          </w:tcPr>
          <w:p w:rsidR="00255E33" w:rsidRDefault="00255E33" w:rsidP="00DE5968">
            <w:pPr>
              <w:jc w:val="both"/>
            </w:pPr>
            <w:r>
              <w:t>Admin phải đăng nhập vào hệ thống.</w:t>
            </w:r>
          </w:p>
        </w:tc>
      </w:tr>
      <w:tr w:rsidR="00255E33" w:rsidTr="00E24ECE">
        <w:tc>
          <w:tcPr>
            <w:tcW w:w="1435" w:type="dxa"/>
          </w:tcPr>
          <w:p w:rsidR="00255E33" w:rsidRDefault="00255E33" w:rsidP="00DE5968">
            <w:r>
              <w:t>Hậu điều kiện:</w:t>
            </w:r>
          </w:p>
        </w:tc>
        <w:tc>
          <w:tcPr>
            <w:tcW w:w="7915" w:type="dxa"/>
          </w:tcPr>
          <w:p w:rsidR="00255E33" w:rsidRDefault="00255E33" w:rsidP="00DE5968">
            <w:pPr>
              <w:jc w:val="both"/>
            </w:pPr>
            <w:r>
              <w:t>Dữ liệu bảng Product cũng phải được cập nhật đồng thời.</w:t>
            </w:r>
          </w:p>
        </w:tc>
      </w:tr>
      <w:tr w:rsidR="00255E33" w:rsidTr="00E24ECE">
        <w:tc>
          <w:tcPr>
            <w:tcW w:w="1435" w:type="dxa"/>
          </w:tcPr>
          <w:p w:rsidR="00255E33" w:rsidRDefault="00255E33" w:rsidP="00DE5968">
            <w:r>
              <w:t>Điểm mở rộng:</w:t>
            </w:r>
          </w:p>
        </w:tc>
        <w:tc>
          <w:tcPr>
            <w:tcW w:w="7915" w:type="dxa"/>
          </w:tcPr>
          <w:p w:rsidR="00255E33" w:rsidRDefault="00255E33" w:rsidP="00DE5968">
            <w:pPr>
              <w:jc w:val="both"/>
            </w:pPr>
            <w:r>
              <w:t>Không có.</w:t>
            </w:r>
          </w:p>
        </w:tc>
      </w:tr>
    </w:tbl>
    <w:p w:rsidR="00255E33" w:rsidRDefault="00255E33" w:rsidP="00350ED6"/>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97175A" w:rsidTr="00865A9D">
        <w:tc>
          <w:tcPr>
            <w:tcW w:w="9350" w:type="dxa"/>
            <w:gridSpan w:val="2"/>
            <w:vAlign w:val="center"/>
          </w:tcPr>
          <w:p w:rsidR="0097175A" w:rsidRPr="00865A9D" w:rsidRDefault="0097175A" w:rsidP="0097175A">
            <w:pPr>
              <w:jc w:val="center"/>
              <w:rPr>
                <w:b/>
                <w:bCs/>
              </w:rPr>
            </w:pPr>
            <w:r w:rsidRPr="00865A9D">
              <w:rPr>
                <w:b/>
                <w:bCs/>
              </w:rPr>
              <w:t>Use case “Xóa sản phẩm”</w:t>
            </w:r>
          </w:p>
        </w:tc>
      </w:tr>
      <w:tr w:rsidR="00722297" w:rsidTr="00865A9D">
        <w:tc>
          <w:tcPr>
            <w:tcW w:w="1435" w:type="dxa"/>
          </w:tcPr>
          <w:p w:rsidR="00722297" w:rsidRDefault="00722297" w:rsidP="00DE5968">
            <w:r>
              <w:t>Mô tả use case:</w:t>
            </w:r>
          </w:p>
        </w:tc>
        <w:tc>
          <w:tcPr>
            <w:tcW w:w="7915" w:type="dxa"/>
          </w:tcPr>
          <w:p w:rsidR="00722297" w:rsidRDefault="00722297" w:rsidP="00DE5968">
            <w:pPr>
              <w:jc w:val="both"/>
            </w:pPr>
            <w:r>
              <w:t xml:space="preserve">Use case “ </w:t>
            </w:r>
            <w:r w:rsidR="00D356B4">
              <w:t>Xóa sản phẩm</w:t>
            </w:r>
            <w:r>
              <w:t xml:space="preserve"> ” cho phép Admin </w:t>
            </w:r>
            <w:r w:rsidR="00D356B4">
              <w:t>xóa sản phẩm.</w:t>
            </w:r>
          </w:p>
        </w:tc>
      </w:tr>
      <w:tr w:rsidR="00722297" w:rsidTr="00865A9D">
        <w:tc>
          <w:tcPr>
            <w:tcW w:w="1435" w:type="dxa"/>
          </w:tcPr>
          <w:p w:rsidR="00722297" w:rsidRDefault="00722297" w:rsidP="00DE5968">
            <w:r>
              <w:t>Luồng cơ bản:</w:t>
            </w:r>
          </w:p>
        </w:tc>
        <w:tc>
          <w:tcPr>
            <w:tcW w:w="7915" w:type="dxa"/>
          </w:tcPr>
          <w:p w:rsidR="00722297" w:rsidRDefault="00722297" w:rsidP="00BF0D66">
            <w:pPr>
              <w:jc w:val="both"/>
            </w:pPr>
            <w:r>
              <w:t xml:space="preserve">1:Khi admin chọn 1 sản phẩm và nhấn </w:t>
            </w:r>
            <w:r w:rsidR="00A73306">
              <w:t>Delete</w:t>
            </w:r>
            <w:r>
              <w:t xml:space="preserve"> button  ở danh sách các sản phẩm thì hệ thống </w:t>
            </w:r>
            <w:r w:rsidR="00BF0D66">
              <w:t>đưa ra màn hình thông báo yêu cầu admin xác nhận.</w:t>
            </w:r>
          </w:p>
          <w:p w:rsidR="00BF0D66" w:rsidRDefault="00BF0D66" w:rsidP="00BF0D66">
            <w:pPr>
              <w:jc w:val="both"/>
            </w:pPr>
            <w:r>
              <w:t>2:Admin chọn Delete thì hệ thống tiến hành cập nhật trạng thái của sản phẩm isDelete là true.Sau đó trở về màn hình danh sách sản phẩm.</w:t>
            </w:r>
          </w:p>
          <w:p w:rsidR="00977E0B" w:rsidRDefault="00977E0B" w:rsidP="00BF0D66">
            <w:pPr>
              <w:jc w:val="both"/>
            </w:pPr>
            <w:r>
              <w:t>3: Use case kết thúc.</w:t>
            </w:r>
          </w:p>
        </w:tc>
      </w:tr>
      <w:tr w:rsidR="00722297" w:rsidTr="00865A9D">
        <w:tc>
          <w:tcPr>
            <w:tcW w:w="1435" w:type="dxa"/>
          </w:tcPr>
          <w:p w:rsidR="00722297" w:rsidRDefault="00722297" w:rsidP="00DE5968">
            <w:r>
              <w:lastRenderedPageBreak/>
              <w:t>Luồng rẽ nhánh:</w:t>
            </w:r>
          </w:p>
        </w:tc>
        <w:tc>
          <w:tcPr>
            <w:tcW w:w="7915" w:type="dxa"/>
          </w:tcPr>
          <w:p w:rsidR="00722297" w:rsidRDefault="00722297" w:rsidP="00DE5968">
            <w:pPr>
              <w:jc w:val="both"/>
            </w:pPr>
            <w:r>
              <w:t>1: Ở bước 1 hệ thống kiểm tra thấy người sử dụng chưa đăng nhập thì hệ thống sẽ chuyển sang màn hình Login để đăng nhập vào hệ thống.</w:t>
            </w:r>
          </w:p>
          <w:p w:rsidR="00722297" w:rsidRDefault="00722297" w:rsidP="00DE5968">
            <w:pPr>
              <w:jc w:val="both"/>
            </w:pPr>
            <w:r>
              <w:t>2: Ở bước 2</w:t>
            </w:r>
            <w:r w:rsidR="00F370FD">
              <w:t xml:space="preserve"> Admin chọn Cancel thì hủy xóa sản phẩm.</w:t>
            </w:r>
          </w:p>
        </w:tc>
      </w:tr>
      <w:tr w:rsidR="00722297" w:rsidTr="00865A9D">
        <w:tc>
          <w:tcPr>
            <w:tcW w:w="1435" w:type="dxa"/>
          </w:tcPr>
          <w:p w:rsidR="00722297" w:rsidRDefault="00722297" w:rsidP="00DE5968">
            <w:r>
              <w:t>Yêu cầu đặc biệt:</w:t>
            </w:r>
          </w:p>
        </w:tc>
        <w:tc>
          <w:tcPr>
            <w:tcW w:w="7915" w:type="dxa"/>
          </w:tcPr>
          <w:p w:rsidR="00722297" w:rsidRDefault="00722297" w:rsidP="00DE5968">
            <w:pPr>
              <w:jc w:val="both"/>
            </w:pPr>
            <w:r>
              <w:t>Không có</w:t>
            </w:r>
          </w:p>
        </w:tc>
      </w:tr>
      <w:tr w:rsidR="00722297" w:rsidTr="00865A9D">
        <w:tc>
          <w:tcPr>
            <w:tcW w:w="1435" w:type="dxa"/>
          </w:tcPr>
          <w:p w:rsidR="00722297" w:rsidRDefault="00722297" w:rsidP="00DE5968">
            <w:r>
              <w:t>Tiền điều kiện:</w:t>
            </w:r>
          </w:p>
        </w:tc>
        <w:tc>
          <w:tcPr>
            <w:tcW w:w="7915" w:type="dxa"/>
          </w:tcPr>
          <w:p w:rsidR="00722297" w:rsidRDefault="00722297" w:rsidP="00DE5968">
            <w:pPr>
              <w:jc w:val="both"/>
            </w:pPr>
            <w:r>
              <w:t>Admin phải đăng nhập vào hệ thống.</w:t>
            </w:r>
          </w:p>
        </w:tc>
      </w:tr>
      <w:tr w:rsidR="00722297" w:rsidTr="00865A9D">
        <w:tc>
          <w:tcPr>
            <w:tcW w:w="1435" w:type="dxa"/>
          </w:tcPr>
          <w:p w:rsidR="00722297" w:rsidRDefault="00722297" w:rsidP="00DE5968">
            <w:r>
              <w:t>Hậu điều kiện:</w:t>
            </w:r>
          </w:p>
        </w:tc>
        <w:tc>
          <w:tcPr>
            <w:tcW w:w="7915" w:type="dxa"/>
          </w:tcPr>
          <w:p w:rsidR="00722297" w:rsidRDefault="00722297" w:rsidP="00DE5968">
            <w:pPr>
              <w:jc w:val="both"/>
            </w:pPr>
            <w:r>
              <w:t>Dữ liệu bảng Product cũng phải được cập nhật đồng thời.</w:t>
            </w:r>
          </w:p>
        </w:tc>
      </w:tr>
      <w:tr w:rsidR="00722297" w:rsidTr="00865A9D">
        <w:tc>
          <w:tcPr>
            <w:tcW w:w="1435" w:type="dxa"/>
          </w:tcPr>
          <w:p w:rsidR="00722297" w:rsidRDefault="00722297" w:rsidP="00DE5968">
            <w:r>
              <w:t>Điểm mở rộng:</w:t>
            </w:r>
          </w:p>
        </w:tc>
        <w:tc>
          <w:tcPr>
            <w:tcW w:w="7915" w:type="dxa"/>
          </w:tcPr>
          <w:p w:rsidR="00722297" w:rsidRDefault="00722297" w:rsidP="00DE5968">
            <w:pPr>
              <w:jc w:val="both"/>
            </w:pPr>
            <w:r>
              <w:t>Không có.</w:t>
            </w:r>
          </w:p>
        </w:tc>
      </w:tr>
    </w:tbl>
    <w:p w:rsidR="00722297" w:rsidRDefault="00722297" w:rsidP="00350ED6"/>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97175A" w:rsidTr="00315FDE">
        <w:tc>
          <w:tcPr>
            <w:tcW w:w="9350" w:type="dxa"/>
            <w:gridSpan w:val="2"/>
            <w:vAlign w:val="center"/>
          </w:tcPr>
          <w:p w:rsidR="0097175A" w:rsidRPr="00315FDE" w:rsidRDefault="0097175A" w:rsidP="0097175A">
            <w:pPr>
              <w:jc w:val="center"/>
              <w:rPr>
                <w:b/>
                <w:bCs/>
              </w:rPr>
            </w:pPr>
            <w:r w:rsidRPr="00315FDE">
              <w:rPr>
                <w:b/>
                <w:bCs/>
              </w:rPr>
              <w:t>Use case “Xem chi tiết sản phẩm”</w:t>
            </w:r>
          </w:p>
        </w:tc>
      </w:tr>
      <w:tr w:rsidR="00791B7E" w:rsidTr="00315FDE">
        <w:tc>
          <w:tcPr>
            <w:tcW w:w="1435" w:type="dxa"/>
          </w:tcPr>
          <w:p w:rsidR="00791B7E" w:rsidRDefault="00791B7E" w:rsidP="00DE5968">
            <w:r>
              <w:t>Mô tả use case:</w:t>
            </w:r>
          </w:p>
        </w:tc>
        <w:tc>
          <w:tcPr>
            <w:tcW w:w="7915" w:type="dxa"/>
          </w:tcPr>
          <w:p w:rsidR="00791B7E" w:rsidRDefault="00791B7E" w:rsidP="00DE5968">
            <w:pPr>
              <w:jc w:val="both"/>
            </w:pPr>
            <w:r>
              <w:t xml:space="preserve">Use case “ </w:t>
            </w:r>
            <w:r w:rsidR="00321EAD">
              <w:t>Xem chi tiết</w:t>
            </w:r>
            <w:r>
              <w:t xml:space="preserve"> sản phẩm ” cho phép Admin chỉnh sửa</w:t>
            </w:r>
          </w:p>
        </w:tc>
      </w:tr>
      <w:tr w:rsidR="00791B7E" w:rsidTr="00315FDE">
        <w:tc>
          <w:tcPr>
            <w:tcW w:w="1435" w:type="dxa"/>
          </w:tcPr>
          <w:p w:rsidR="00791B7E" w:rsidRDefault="00791B7E" w:rsidP="00DE5968">
            <w:r>
              <w:t>Luồng cơ bản:</w:t>
            </w:r>
          </w:p>
        </w:tc>
        <w:tc>
          <w:tcPr>
            <w:tcW w:w="7915" w:type="dxa"/>
          </w:tcPr>
          <w:p w:rsidR="00043CF7" w:rsidRDefault="00791B7E" w:rsidP="00DE5968">
            <w:pPr>
              <w:jc w:val="both"/>
            </w:pPr>
            <w:r>
              <w:t xml:space="preserve">1:Khi admin chọn 1 sản phẩm và nhấn </w:t>
            </w:r>
            <w:r w:rsidR="007A3BF5">
              <w:t>View</w:t>
            </w:r>
            <w:r>
              <w:t xml:space="preserve"> button  ở danh sách các sản phẩm thì hệ thống truy cập vào bảng CSDL Product và ProductDetail để </w:t>
            </w:r>
            <w:r w:rsidR="005F1689">
              <w:t>lấy</w:t>
            </w:r>
            <w:r>
              <w:t xml:space="preserve"> thông tin sản phẩm hiển thị lên </w:t>
            </w:r>
            <w:r w:rsidR="00043CF7">
              <w:t>màn hình thông tin của sản phẩm.</w:t>
            </w:r>
          </w:p>
          <w:p w:rsidR="00791B7E" w:rsidRDefault="00791B7E" w:rsidP="009351EE">
            <w:pPr>
              <w:jc w:val="both"/>
            </w:pPr>
            <w:r>
              <w:t xml:space="preserve">2.Admin </w:t>
            </w:r>
            <w:r w:rsidR="00043CF7">
              <w:t>nhấn OK để quay lại màn hình danh sách các sản phẩm.</w:t>
            </w:r>
          </w:p>
        </w:tc>
      </w:tr>
      <w:tr w:rsidR="00791B7E" w:rsidTr="00315FDE">
        <w:tc>
          <w:tcPr>
            <w:tcW w:w="1435" w:type="dxa"/>
          </w:tcPr>
          <w:p w:rsidR="00791B7E" w:rsidRDefault="00791B7E" w:rsidP="00DE5968">
            <w:r>
              <w:t>Luồng rẽ nhánh:</w:t>
            </w:r>
          </w:p>
        </w:tc>
        <w:tc>
          <w:tcPr>
            <w:tcW w:w="7915" w:type="dxa"/>
          </w:tcPr>
          <w:p w:rsidR="00791B7E" w:rsidRDefault="00791B7E" w:rsidP="00DE5968">
            <w:pPr>
              <w:jc w:val="both"/>
            </w:pPr>
            <w:r>
              <w:t>1: Ở bước 1 hệ thống kiểm tra thấy người sử dụng chưa đăng nhập thì hệ thống sẽ chuyển sang màn hình Login để đăng nhập vào hệ thống.</w:t>
            </w:r>
          </w:p>
        </w:tc>
      </w:tr>
      <w:tr w:rsidR="00791B7E" w:rsidTr="00315FDE">
        <w:tc>
          <w:tcPr>
            <w:tcW w:w="1435" w:type="dxa"/>
          </w:tcPr>
          <w:p w:rsidR="00791B7E" w:rsidRDefault="00791B7E" w:rsidP="00DE5968">
            <w:r>
              <w:t>Yêu cầu đặc biệt:</w:t>
            </w:r>
          </w:p>
        </w:tc>
        <w:tc>
          <w:tcPr>
            <w:tcW w:w="7915" w:type="dxa"/>
          </w:tcPr>
          <w:p w:rsidR="00791B7E" w:rsidRDefault="00791B7E" w:rsidP="00DE5968">
            <w:pPr>
              <w:jc w:val="both"/>
            </w:pPr>
            <w:r>
              <w:t>Không có</w:t>
            </w:r>
          </w:p>
        </w:tc>
      </w:tr>
      <w:tr w:rsidR="00791B7E" w:rsidTr="00315FDE">
        <w:tc>
          <w:tcPr>
            <w:tcW w:w="1435" w:type="dxa"/>
          </w:tcPr>
          <w:p w:rsidR="00791B7E" w:rsidRDefault="00791B7E" w:rsidP="00DE5968">
            <w:r>
              <w:t>Tiền điều kiện:</w:t>
            </w:r>
          </w:p>
        </w:tc>
        <w:tc>
          <w:tcPr>
            <w:tcW w:w="7915" w:type="dxa"/>
          </w:tcPr>
          <w:p w:rsidR="00791B7E" w:rsidRDefault="00791B7E" w:rsidP="00DE5968">
            <w:pPr>
              <w:jc w:val="both"/>
            </w:pPr>
            <w:r>
              <w:t>Admin phải đăng nhập vào hệ thống.</w:t>
            </w:r>
          </w:p>
        </w:tc>
      </w:tr>
      <w:tr w:rsidR="00791B7E" w:rsidTr="00315FDE">
        <w:tc>
          <w:tcPr>
            <w:tcW w:w="1435" w:type="dxa"/>
          </w:tcPr>
          <w:p w:rsidR="00791B7E" w:rsidRDefault="00791B7E" w:rsidP="00DE5968">
            <w:r>
              <w:lastRenderedPageBreak/>
              <w:t>Hậu điều kiện:</w:t>
            </w:r>
          </w:p>
        </w:tc>
        <w:tc>
          <w:tcPr>
            <w:tcW w:w="7915" w:type="dxa"/>
          </w:tcPr>
          <w:p w:rsidR="00791B7E" w:rsidRDefault="00791B7E" w:rsidP="00DE5968">
            <w:pPr>
              <w:jc w:val="both"/>
            </w:pPr>
            <w:r>
              <w:t>Dữ liệu bảng Product cũng phải được cập nhật đồng thời.</w:t>
            </w:r>
          </w:p>
        </w:tc>
      </w:tr>
      <w:tr w:rsidR="00791B7E" w:rsidTr="00315FDE">
        <w:tc>
          <w:tcPr>
            <w:tcW w:w="1435" w:type="dxa"/>
          </w:tcPr>
          <w:p w:rsidR="00791B7E" w:rsidRDefault="00791B7E" w:rsidP="00DE5968">
            <w:r>
              <w:t>Điểm mở rộng:</w:t>
            </w:r>
          </w:p>
        </w:tc>
        <w:tc>
          <w:tcPr>
            <w:tcW w:w="7915" w:type="dxa"/>
          </w:tcPr>
          <w:p w:rsidR="00791B7E" w:rsidRDefault="00791B7E" w:rsidP="00DE5968">
            <w:pPr>
              <w:jc w:val="both"/>
            </w:pPr>
            <w:r>
              <w:t>Không có.</w:t>
            </w:r>
          </w:p>
        </w:tc>
      </w:tr>
    </w:tbl>
    <w:p w:rsidR="00791B7E" w:rsidRPr="00350ED6" w:rsidRDefault="00791B7E" w:rsidP="00350ED6"/>
    <w:p w:rsidR="00647F08" w:rsidRDefault="00647F08" w:rsidP="00BB1D05">
      <w:pPr>
        <w:pStyle w:val="Heading4"/>
      </w:pPr>
      <w:r>
        <w:t>Use case quản lí</w:t>
      </w:r>
      <w:r w:rsidR="00F71555">
        <w:t xml:space="preserve"> đơn hàng</w:t>
      </w:r>
    </w:p>
    <w:p w:rsidR="00827F54" w:rsidRDefault="00827F54" w:rsidP="00ED2F8F"/>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515721" w:rsidTr="00043515">
        <w:tc>
          <w:tcPr>
            <w:tcW w:w="9350" w:type="dxa"/>
            <w:gridSpan w:val="2"/>
            <w:vAlign w:val="center"/>
          </w:tcPr>
          <w:p w:rsidR="00515721" w:rsidRPr="00043515" w:rsidRDefault="00515721" w:rsidP="00515721">
            <w:pPr>
              <w:jc w:val="center"/>
              <w:rPr>
                <w:b/>
                <w:bCs/>
              </w:rPr>
            </w:pPr>
            <w:r w:rsidRPr="00043515">
              <w:rPr>
                <w:b/>
                <w:bCs/>
              </w:rPr>
              <w:t>Use case “ Danh sách đơn hàng”</w:t>
            </w:r>
          </w:p>
        </w:tc>
      </w:tr>
      <w:tr w:rsidR="00827F54" w:rsidTr="00043515">
        <w:tc>
          <w:tcPr>
            <w:tcW w:w="1435" w:type="dxa"/>
          </w:tcPr>
          <w:p w:rsidR="00827F54" w:rsidRDefault="00827F54" w:rsidP="001743A6">
            <w:r>
              <w:t>Mô tả use case:</w:t>
            </w:r>
          </w:p>
        </w:tc>
        <w:tc>
          <w:tcPr>
            <w:tcW w:w="7915" w:type="dxa"/>
          </w:tcPr>
          <w:p w:rsidR="00827F54" w:rsidRDefault="00827F54" w:rsidP="001743A6">
            <w:pPr>
              <w:jc w:val="both"/>
            </w:pPr>
            <w:r>
              <w:t xml:space="preserve">Use case “ Danh sách các </w:t>
            </w:r>
            <w:r w:rsidR="009503B8">
              <w:t>đơn hàng</w:t>
            </w:r>
            <w:r>
              <w:t xml:space="preserve"> ” cho phép Admin</w:t>
            </w:r>
            <w:r w:rsidR="00E371F2">
              <w:t xml:space="preserve"> xem danh sách các </w:t>
            </w:r>
            <w:r w:rsidR="00DA4C30">
              <w:t>đơn hàng</w:t>
            </w:r>
            <w:r>
              <w:t>.</w:t>
            </w:r>
          </w:p>
        </w:tc>
      </w:tr>
      <w:tr w:rsidR="00827F54" w:rsidTr="00043515">
        <w:tc>
          <w:tcPr>
            <w:tcW w:w="1435" w:type="dxa"/>
          </w:tcPr>
          <w:p w:rsidR="00827F54" w:rsidRDefault="00827F54" w:rsidP="001743A6">
            <w:r>
              <w:t>Luồng cơ bản:</w:t>
            </w:r>
          </w:p>
        </w:tc>
        <w:tc>
          <w:tcPr>
            <w:tcW w:w="7915" w:type="dxa"/>
          </w:tcPr>
          <w:p w:rsidR="00F95A7D" w:rsidRDefault="00F95A7D" w:rsidP="00F95A7D">
            <w:pPr>
              <w:jc w:val="both"/>
            </w:pPr>
            <w:r>
              <w:t>1: Khi Admin chọn “Quản lí đơn hàng</w:t>
            </w:r>
            <w:r w:rsidR="00A60FCB">
              <w:t>” trên menu của màn hình thì hệ thống truy cập vào CSDL để lấy danh sách các đơn hàng và hiển thị dưới dạng bảng trên màn hình có phân trang (size=15) và được sắp xếp theo thời gian.</w:t>
            </w:r>
          </w:p>
          <w:p w:rsidR="00A60FCB" w:rsidRDefault="00A60FCB" w:rsidP="00F95A7D">
            <w:pPr>
              <w:jc w:val="both"/>
            </w:pPr>
            <w:r>
              <w:t>2:Use case kết thúc.</w:t>
            </w:r>
          </w:p>
          <w:p w:rsidR="00827F54" w:rsidRDefault="00827F54" w:rsidP="001743A6">
            <w:pPr>
              <w:jc w:val="both"/>
            </w:pPr>
          </w:p>
        </w:tc>
      </w:tr>
      <w:tr w:rsidR="00827F54" w:rsidTr="00043515">
        <w:tc>
          <w:tcPr>
            <w:tcW w:w="1435" w:type="dxa"/>
          </w:tcPr>
          <w:p w:rsidR="00827F54" w:rsidRDefault="00827F54" w:rsidP="001743A6">
            <w:r>
              <w:t>Luồng rẽ nhánh:</w:t>
            </w:r>
          </w:p>
        </w:tc>
        <w:tc>
          <w:tcPr>
            <w:tcW w:w="7915" w:type="dxa"/>
          </w:tcPr>
          <w:p w:rsidR="00827F54" w:rsidRDefault="00827F54" w:rsidP="001743A6">
            <w:pPr>
              <w:jc w:val="both"/>
            </w:pPr>
            <w:r>
              <w:t>1: Ở bước 1 hệ thống kiểm tra thấy người sử dụng chưa đăng nhập thì hệ thống sẽ chuyển sang màn hình Login để đăng nhập vào hệ thống.</w:t>
            </w:r>
          </w:p>
          <w:p w:rsidR="000E02B1" w:rsidRDefault="000E02B1" w:rsidP="001743A6">
            <w:pPr>
              <w:jc w:val="both"/>
            </w:pPr>
            <w:r>
              <w:t>2: Khi chuyển trang thì dữ liệu được tải vào danh sách.</w:t>
            </w:r>
          </w:p>
        </w:tc>
      </w:tr>
      <w:tr w:rsidR="00827F54" w:rsidTr="00043515">
        <w:tc>
          <w:tcPr>
            <w:tcW w:w="1435" w:type="dxa"/>
          </w:tcPr>
          <w:p w:rsidR="00827F54" w:rsidRDefault="00827F54" w:rsidP="001743A6">
            <w:r>
              <w:t>Yêu cầu đặc biệt:</w:t>
            </w:r>
          </w:p>
        </w:tc>
        <w:tc>
          <w:tcPr>
            <w:tcW w:w="7915" w:type="dxa"/>
          </w:tcPr>
          <w:p w:rsidR="00827F54" w:rsidRDefault="00827F54" w:rsidP="001743A6">
            <w:pPr>
              <w:jc w:val="both"/>
            </w:pPr>
            <w:r>
              <w:t>Không có</w:t>
            </w:r>
          </w:p>
        </w:tc>
      </w:tr>
      <w:tr w:rsidR="00827F54" w:rsidTr="00043515">
        <w:tc>
          <w:tcPr>
            <w:tcW w:w="1435" w:type="dxa"/>
          </w:tcPr>
          <w:p w:rsidR="00827F54" w:rsidRDefault="00827F54" w:rsidP="001743A6">
            <w:r>
              <w:t>Tiền điều kiện:</w:t>
            </w:r>
          </w:p>
        </w:tc>
        <w:tc>
          <w:tcPr>
            <w:tcW w:w="7915" w:type="dxa"/>
          </w:tcPr>
          <w:p w:rsidR="00827F54" w:rsidRDefault="00827F54" w:rsidP="001743A6">
            <w:pPr>
              <w:jc w:val="both"/>
            </w:pPr>
            <w:r>
              <w:t>Admin phải đăng nhập vào hệ thống.</w:t>
            </w:r>
          </w:p>
        </w:tc>
      </w:tr>
      <w:tr w:rsidR="00827F54" w:rsidTr="00043515">
        <w:tc>
          <w:tcPr>
            <w:tcW w:w="1435" w:type="dxa"/>
          </w:tcPr>
          <w:p w:rsidR="00827F54" w:rsidRDefault="00827F54" w:rsidP="001743A6">
            <w:r>
              <w:t>Hậu điều kiện:</w:t>
            </w:r>
          </w:p>
        </w:tc>
        <w:tc>
          <w:tcPr>
            <w:tcW w:w="7915" w:type="dxa"/>
          </w:tcPr>
          <w:p w:rsidR="00827F54" w:rsidRDefault="009F3CA2" w:rsidP="001743A6">
            <w:pPr>
              <w:jc w:val="both"/>
            </w:pPr>
            <w:r>
              <w:t>Không có.</w:t>
            </w:r>
          </w:p>
        </w:tc>
      </w:tr>
      <w:tr w:rsidR="00827F54" w:rsidTr="00043515">
        <w:tc>
          <w:tcPr>
            <w:tcW w:w="1435" w:type="dxa"/>
          </w:tcPr>
          <w:p w:rsidR="00827F54" w:rsidRDefault="00827F54" w:rsidP="001743A6">
            <w:r>
              <w:t>Điểm mở rộng:</w:t>
            </w:r>
          </w:p>
        </w:tc>
        <w:tc>
          <w:tcPr>
            <w:tcW w:w="7915" w:type="dxa"/>
          </w:tcPr>
          <w:p w:rsidR="00827F54" w:rsidRDefault="00055283" w:rsidP="001743A6">
            <w:pPr>
              <w:jc w:val="both"/>
            </w:pPr>
            <w:r>
              <w:t>1: Khi nhấn Search thì hệ thống sẽ tìm kiếm đơn hàng.</w:t>
            </w:r>
          </w:p>
          <w:p w:rsidR="006807D5" w:rsidRDefault="006807D5" w:rsidP="001743A6">
            <w:pPr>
              <w:jc w:val="both"/>
            </w:pPr>
            <w:r>
              <w:t>2.Khi nhấn view thì hệ thống hiển thị thông tin chi tiết của đơn hàng.</w:t>
            </w:r>
          </w:p>
          <w:p w:rsidR="00387045" w:rsidRDefault="00387045" w:rsidP="001743A6">
            <w:pPr>
              <w:jc w:val="both"/>
            </w:pPr>
            <w:r>
              <w:t>3.Khi nhấn cofirm thì hệ thống cho phép xác nhận đơn hàng.</w:t>
            </w:r>
          </w:p>
        </w:tc>
      </w:tr>
    </w:tbl>
    <w:p w:rsidR="00827F54" w:rsidRDefault="00827F54" w:rsidP="00ED2F8F"/>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515721" w:rsidTr="00DE6927">
        <w:tc>
          <w:tcPr>
            <w:tcW w:w="9350" w:type="dxa"/>
            <w:gridSpan w:val="2"/>
            <w:vAlign w:val="center"/>
          </w:tcPr>
          <w:p w:rsidR="00515721" w:rsidRPr="00DE6927" w:rsidRDefault="00515721" w:rsidP="00515721">
            <w:pPr>
              <w:jc w:val="center"/>
              <w:rPr>
                <w:b/>
                <w:bCs/>
              </w:rPr>
            </w:pPr>
            <w:r w:rsidRPr="00DE6927">
              <w:rPr>
                <w:b/>
                <w:bCs/>
              </w:rPr>
              <w:t>Use case “Tìm kiếm đơn hàng”</w:t>
            </w:r>
          </w:p>
        </w:tc>
      </w:tr>
      <w:tr w:rsidR="001D3197" w:rsidTr="00DE6927">
        <w:tc>
          <w:tcPr>
            <w:tcW w:w="1435" w:type="dxa"/>
          </w:tcPr>
          <w:p w:rsidR="001D3197" w:rsidRDefault="001D3197" w:rsidP="001743A6">
            <w:r>
              <w:t>Mô tả use case:</w:t>
            </w:r>
          </w:p>
        </w:tc>
        <w:tc>
          <w:tcPr>
            <w:tcW w:w="7915" w:type="dxa"/>
          </w:tcPr>
          <w:p w:rsidR="001D3197" w:rsidRDefault="001D3197" w:rsidP="001743A6">
            <w:pPr>
              <w:jc w:val="both"/>
            </w:pPr>
            <w:r>
              <w:t xml:space="preserve">Use case “ </w:t>
            </w:r>
            <w:r w:rsidR="008835D2">
              <w:t>Tìm kiếm đơn hàng</w:t>
            </w:r>
            <w:r>
              <w:t xml:space="preserve"> ” cho phép Admin </w:t>
            </w:r>
            <w:r w:rsidR="001C3DBC">
              <w:t>tìm kiếm đơn hàng theo các tiêu chí tên người đặt hàng, mã đơn hàng, ngày tháng đặt hàng.</w:t>
            </w:r>
          </w:p>
        </w:tc>
      </w:tr>
      <w:tr w:rsidR="001D3197" w:rsidTr="00DE6927">
        <w:tc>
          <w:tcPr>
            <w:tcW w:w="1435" w:type="dxa"/>
          </w:tcPr>
          <w:p w:rsidR="001D3197" w:rsidRDefault="001D3197" w:rsidP="001743A6">
            <w:r>
              <w:t>Luồng cơ bản:</w:t>
            </w:r>
          </w:p>
        </w:tc>
        <w:tc>
          <w:tcPr>
            <w:tcW w:w="7915" w:type="dxa"/>
          </w:tcPr>
          <w:p w:rsidR="001D3197" w:rsidRDefault="001D3197" w:rsidP="001743A6">
            <w:pPr>
              <w:jc w:val="both"/>
            </w:pPr>
            <w:r>
              <w:t>1</w:t>
            </w:r>
            <w:r w:rsidR="001C3DBC">
              <w:t>: Admin chọn các tiêu chí tìm kiếm và nhấn Search để tìm kiếm thì hệ thống truy cập vào các bảng CSDL và tìm kiếm theo theo tiêu chí và đưa kết quả ra màn hình đưới dạng danh sách các đơn hàng thỏa mãn.</w:t>
            </w:r>
          </w:p>
          <w:p w:rsidR="001D3197" w:rsidRDefault="001D3197" w:rsidP="001743A6">
            <w:pPr>
              <w:jc w:val="both"/>
            </w:pPr>
            <w:r>
              <w:t>2.Use case kết thúc.</w:t>
            </w:r>
          </w:p>
        </w:tc>
      </w:tr>
      <w:tr w:rsidR="001D3197" w:rsidTr="00DE6927">
        <w:tc>
          <w:tcPr>
            <w:tcW w:w="1435" w:type="dxa"/>
          </w:tcPr>
          <w:p w:rsidR="001D3197" w:rsidRDefault="001D3197" w:rsidP="001743A6">
            <w:r>
              <w:t>Luồng rẽ nhánh:</w:t>
            </w:r>
          </w:p>
        </w:tc>
        <w:tc>
          <w:tcPr>
            <w:tcW w:w="7915" w:type="dxa"/>
          </w:tcPr>
          <w:p w:rsidR="001D3197" w:rsidRDefault="001D3197" w:rsidP="001743A6">
            <w:pPr>
              <w:jc w:val="both"/>
            </w:pPr>
            <w:r>
              <w:t>1: Ở bước 1 hệ thống kiểm tra thấy người sử dụng chưa đăng nhập thì hệ thống sẽ chuyển sang màn hình Login để đăng nhập vào hệ thống.</w:t>
            </w:r>
          </w:p>
          <w:p w:rsidR="00620D4C" w:rsidRDefault="00620D4C" w:rsidP="001743A6">
            <w:pPr>
              <w:jc w:val="both"/>
            </w:pPr>
            <w:r>
              <w:t>2: Ở bước 1 khi không tìm thấy kết quả thì hệ thống hiển thị popup thông báo “ Không tìm thấy kết quả”.</w:t>
            </w:r>
          </w:p>
        </w:tc>
      </w:tr>
      <w:tr w:rsidR="001D3197" w:rsidTr="00DE6927">
        <w:tc>
          <w:tcPr>
            <w:tcW w:w="1435" w:type="dxa"/>
          </w:tcPr>
          <w:p w:rsidR="001D3197" w:rsidRDefault="001D3197" w:rsidP="001743A6">
            <w:r>
              <w:t>Yêu cầu đặc biệt:</w:t>
            </w:r>
          </w:p>
        </w:tc>
        <w:tc>
          <w:tcPr>
            <w:tcW w:w="7915" w:type="dxa"/>
          </w:tcPr>
          <w:p w:rsidR="001D3197" w:rsidRDefault="001D3197" w:rsidP="001743A6">
            <w:pPr>
              <w:jc w:val="both"/>
            </w:pPr>
            <w:r>
              <w:t>Không có</w:t>
            </w:r>
          </w:p>
        </w:tc>
      </w:tr>
      <w:tr w:rsidR="001D3197" w:rsidTr="00DE6927">
        <w:tc>
          <w:tcPr>
            <w:tcW w:w="1435" w:type="dxa"/>
          </w:tcPr>
          <w:p w:rsidR="001D3197" w:rsidRDefault="001D3197" w:rsidP="001743A6">
            <w:r>
              <w:t>Tiền điều kiện:</w:t>
            </w:r>
          </w:p>
        </w:tc>
        <w:tc>
          <w:tcPr>
            <w:tcW w:w="7915" w:type="dxa"/>
          </w:tcPr>
          <w:p w:rsidR="001D3197" w:rsidRDefault="001D3197" w:rsidP="001743A6">
            <w:pPr>
              <w:jc w:val="both"/>
            </w:pPr>
            <w:r>
              <w:t>Admin phải đăng nhập vào hệ thống.</w:t>
            </w:r>
          </w:p>
        </w:tc>
      </w:tr>
      <w:tr w:rsidR="001D3197" w:rsidTr="00DE6927">
        <w:tc>
          <w:tcPr>
            <w:tcW w:w="1435" w:type="dxa"/>
          </w:tcPr>
          <w:p w:rsidR="001D3197" w:rsidRDefault="001D3197" w:rsidP="001743A6">
            <w:r>
              <w:t>Hậu điều kiện:</w:t>
            </w:r>
          </w:p>
        </w:tc>
        <w:tc>
          <w:tcPr>
            <w:tcW w:w="7915" w:type="dxa"/>
          </w:tcPr>
          <w:p w:rsidR="001D3197" w:rsidRDefault="001D3197" w:rsidP="001743A6">
            <w:pPr>
              <w:jc w:val="both"/>
            </w:pPr>
            <w:r>
              <w:t>Không có.</w:t>
            </w:r>
          </w:p>
        </w:tc>
      </w:tr>
      <w:tr w:rsidR="001D3197" w:rsidTr="00DE6927">
        <w:tc>
          <w:tcPr>
            <w:tcW w:w="1435" w:type="dxa"/>
          </w:tcPr>
          <w:p w:rsidR="001D3197" w:rsidRDefault="001D3197" w:rsidP="001743A6">
            <w:r>
              <w:t>Điểm mở rộng:</w:t>
            </w:r>
          </w:p>
        </w:tc>
        <w:tc>
          <w:tcPr>
            <w:tcW w:w="7915" w:type="dxa"/>
          </w:tcPr>
          <w:p w:rsidR="00621BAB" w:rsidRDefault="00621BAB" w:rsidP="00621BAB">
            <w:pPr>
              <w:jc w:val="both"/>
            </w:pPr>
            <w:r>
              <w:t>1.Khi nhấn view thì hệ thống hiển thị thông tin chi tiết của đơn hàng.</w:t>
            </w:r>
          </w:p>
          <w:p w:rsidR="001D3197" w:rsidRDefault="00621BAB" w:rsidP="00621BAB">
            <w:pPr>
              <w:jc w:val="both"/>
            </w:pPr>
            <w:r>
              <w:t>2.Khi nhấn cofirm thì hệ thống cho phép xác nhận đơn hàng.</w:t>
            </w:r>
          </w:p>
        </w:tc>
      </w:tr>
    </w:tbl>
    <w:p w:rsidR="001D3197" w:rsidRDefault="001D3197" w:rsidP="00ED2F8F"/>
    <w:p w:rsidR="001D3197" w:rsidRDefault="001D3197" w:rsidP="00ED2F8F"/>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515721" w:rsidTr="00DE6927">
        <w:tc>
          <w:tcPr>
            <w:tcW w:w="9350" w:type="dxa"/>
            <w:gridSpan w:val="2"/>
            <w:vAlign w:val="center"/>
          </w:tcPr>
          <w:p w:rsidR="00515721" w:rsidRPr="00DE6927" w:rsidRDefault="00515721" w:rsidP="00515721">
            <w:pPr>
              <w:jc w:val="center"/>
              <w:rPr>
                <w:b/>
                <w:bCs/>
              </w:rPr>
            </w:pPr>
            <w:r w:rsidRPr="00DE6927">
              <w:rPr>
                <w:b/>
                <w:bCs/>
              </w:rPr>
              <w:t>Use case “Xem chi tiết đơn hàng”</w:t>
            </w:r>
          </w:p>
        </w:tc>
      </w:tr>
      <w:tr w:rsidR="00D747B8" w:rsidTr="00DE6927">
        <w:tc>
          <w:tcPr>
            <w:tcW w:w="1435" w:type="dxa"/>
          </w:tcPr>
          <w:p w:rsidR="00D747B8" w:rsidRDefault="00D747B8" w:rsidP="001743A6">
            <w:r>
              <w:t>Mô tả use case:</w:t>
            </w:r>
          </w:p>
        </w:tc>
        <w:tc>
          <w:tcPr>
            <w:tcW w:w="7915" w:type="dxa"/>
          </w:tcPr>
          <w:p w:rsidR="00D747B8" w:rsidRDefault="00D747B8" w:rsidP="001743A6">
            <w:pPr>
              <w:jc w:val="both"/>
            </w:pPr>
            <w:r>
              <w:t xml:space="preserve">Use case “ Xem chi tiết đơn hàng ” cho phép Admin xem </w:t>
            </w:r>
            <w:r w:rsidR="000272C1">
              <w:t>chi tiết thông tin</w:t>
            </w:r>
            <w:r>
              <w:t xml:space="preserve"> đơn hàng.</w:t>
            </w:r>
          </w:p>
        </w:tc>
      </w:tr>
      <w:tr w:rsidR="00D747B8" w:rsidTr="00DE6927">
        <w:tc>
          <w:tcPr>
            <w:tcW w:w="1435" w:type="dxa"/>
          </w:tcPr>
          <w:p w:rsidR="00D747B8" w:rsidRDefault="00D747B8" w:rsidP="001743A6">
            <w:r>
              <w:lastRenderedPageBreak/>
              <w:t>Luồng cơ bản:</w:t>
            </w:r>
          </w:p>
        </w:tc>
        <w:tc>
          <w:tcPr>
            <w:tcW w:w="7915" w:type="dxa"/>
          </w:tcPr>
          <w:p w:rsidR="00D747B8" w:rsidRDefault="00D747B8" w:rsidP="008D1B0F">
            <w:pPr>
              <w:jc w:val="both"/>
            </w:pPr>
            <w:r>
              <w:t xml:space="preserve">1: </w:t>
            </w:r>
            <w:r w:rsidR="008D1B0F">
              <w:t>Khi Admin chọn 1 đơn hàng trong danh sách các đơn hàng trên màn hình danh sách các đơn hàng thì Admin chọn nút View thì hệ thống sẽ truy cập vào CSDL để lấy thông tin chi tiết đơn hàng và hiển thị thông tin chi tiết trên màn hình dưới dạng popUp.</w:t>
            </w:r>
          </w:p>
          <w:p w:rsidR="00D13978" w:rsidRDefault="00D13978" w:rsidP="008D1B0F">
            <w:pPr>
              <w:jc w:val="both"/>
            </w:pPr>
            <w:r>
              <w:t>2.Use case kết thúc.</w:t>
            </w:r>
          </w:p>
        </w:tc>
      </w:tr>
      <w:tr w:rsidR="00D747B8" w:rsidTr="00DE6927">
        <w:tc>
          <w:tcPr>
            <w:tcW w:w="1435" w:type="dxa"/>
          </w:tcPr>
          <w:p w:rsidR="00D747B8" w:rsidRDefault="00D747B8" w:rsidP="001743A6">
            <w:r>
              <w:t>Luồng rẽ nhánh:</w:t>
            </w:r>
          </w:p>
        </w:tc>
        <w:tc>
          <w:tcPr>
            <w:tcW w:w="7915" w:type="dxa"/>
          </w:tcPr>
          <w:p w:rsidR="00882E31" w:rsidRDefault="00D747B8" w:rsidP="001743A6">
            <w:pPr>
              <w:jc w:val="both"/>
            </w:pPr>
            <w:r>
              <w:t>1: Ở bước 1 hệ thống kiểm tra thấy người sử dụng chưa đăng nhập thì hệ thống sẽ chuyển sang màn hình Login để đăng nhập vào hệ thống.</w:t>
            </w:r>
          </w:p>
        </w:tc>
      </w:tr>
      <w:tr w:rsidR="00D747B8" w:rsidTr="00DE6927">
        <w:tc>
          <w:tcPr>
            <w:tcW w:w="1435" w:type="dxa"/>
          </w:tcPr>
          <w:p w:rsidR="00D747B8" w:rsidRDefault="00D747B8" w:rsidP="001743A6">
            <w:r>
              <w:t>Yêu cầu đặc biệt:</w:t>
            </w:r>
          </w:p>
        </w:tc>
        <w:tc>
          <w:tcPr>
            <w:tcW w:w="7915" w:type="dxa"/>
          </w:tcPr>
          <w:p w:rsidR="00D747B8" w:rsidRDefault="00D747B8" w:rsidP="001743A6">
            <w:pPr>
              <w:jc w:val="both"/>
            </w:pPr>
            <w:r>
              <w:t>Không có</w:t>
            </w:r>
          </w:p>
        </w:tc>
      </w:tr>
      <w:tr w:rsidR="00D747B8" w:rsidTr="00DE6927">
        <w:tc>
          <w:tcPr>
            <w:tcW w:w="1435" w:type="dxa"/>
          </w:tcPr>
          <w:p w:rsidR="00D747B8" w:rsidRDefault="00D747B8" w:rsidP="001743A6">
            <w:r>
              <w:t>Tiền điều kiện:</w:t>
            </w:r>
          </w:p>
        </w:tc>
        <w:tc>
          <w:tcPr>
            <w:tcW w:w="7915" w:type="dxa"/>
          </w:tcPr>
          <w:p w:rsidR="00D747B8" w:rsidRDefault="00D747B8" w:rsidP="001743A6">
            <w:pPr>
              <w:jc w:val="both"/>
            </w:pPr>
            <w:r>
              <w:t>Admin phải đăng nhập vào hệ thống.</w:t>
            </w:r>
          </w:p>
        </w:tc>
      </w:tr>
      <w:tr w:rsidR="00D747B8" w:rsidTr="00DE6927">
        <w:tc>
          <w:tcPr>
            <w:tcW w:w="1435" w:type="dxa"/>
          </w:tcPr>
          <w:p w:rsidR="00D747B8" w:rsidRDefault="00D747B8" w:rsidP="001743A6">
            <w:r>
              <w:t>Hậu điều kiện:</w:t>
            </w:r>
          </w:p>
        </w:tc>
        <w:tc>
          <w:tcPr>
            <w:tcW w:w="7915" w:type="dxa"/>
          </w:tcPr>
          <w:p w:rsidR="00D747B8" w:rsidRDefault="00D747B8" w:rsidP="001743A6">
            <w:pPr>
              <w:jc w:val="both"/>
            </w:pPr>
            <w:r>
              <w:t>Không có.</w:t>
            </w:r>
          </w:p>
        </w:tc>
      </w:tr>
      <w:tr w:rsidR="00D747B8" w:rsidTr="00DE6927">
        <w:tc>
          <w:tcPr>
            <w:tcW w:w="1435" w:type="dxa"/>
          </w:tcPr>
          <w:p w:rsidR="00D747B8" w:rsidRDefault="00D747B8" w:rsidP="001743A6">
            <w:r>
              <w:t>Điểm mở rộng:</w:t>
            </w:r>
          </w:p>
        </w:tc>
        <w:tc>
          <w:tcPr>
            <w:tcW w:w="7915" w:type="dxa"/>
          </w:tcPr>
          <w:p w:rsidR="00D747B8" w:rsidRDefault="00C8649F" w:rsidP="001743A6">
            <w:pPr>
              <w:jc w:val="both"/>
            </w:pPr>
            <w:r>
              <w:t>Không có.</w:t>
            </w:r>
          </w:p>
        </w:tc>
      </w:tr>
    </w:tbl>
    <w:p w:rsidR="00D747B8" w:rsidRDefault="00D747B8" w:rsidP="00ED2F8F"/>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515721" w:rsidTr="000C2E5B">
        <w:tc>
          <w:tcPr>
            <w:tcW w:w="9350" w:type="dxa"/>
            <w:gridSpan w:val="2"/>
            <w:vAlign w:val="center"/>
          </w:tcPr>
          <w:p w:rsidR="00515721" w:rsidRPr="000C2E5B" w:rsidRDefault="00515721" w:rsidP="00515721">
            <w:pPr>
              <w:jc w:val="center"/>
              <w:rPr>
                <w:b/>
                <w:bCs/>
              </w:rPr>
            </w:pPr>
            <w:r w:rsidRPr="000C2E5B">
              <w:rPr>
                <w:b/>
                <w:bCs/>
              </w:rPr>
              <w:t>Use case “Xác nhận đơn hàng”</w:t>
            </w:r>
          </w:p>
        </w:tc>
      </w:tr>
      <w:tr w:rsidR="001D2FFA" w:rsidTr="000C2E5B">
        <w:tc>
          <w:tcPr>
            <w:tcW w:w="1435" w:type="dxa"/>
          </w:tcPr>
          <w:p w:rsidR="001D2FFA" w:rsidRDefault="001D2FFA" w:rsidP="001743A6">
            <w:r>
              <w:t>Mô tả use case:</w:t>
            </w:r>
          </w:p>
        </w:tc>
        <w:tc>
          <w:tcPr>
            <w:tcW w:w="7915" w:type="dxa"/>
          </w:tcPr>
          <w:p w:rsidR="00267B89" w:rsidRDefault="001D2FFA" w:rsidP="001743A6">
            <w:pPr>
              <w:jc w:val="both"/>
            </w:pPr>
            <w:r>
              <w:t xml:space="preserve">Use case “ </w:t>
            </w:r>
            <w:r w:rsidR="000B410E">
              <w:t>Xác nhận đơn hàng</w:t>
            </w:r>
            <w:r>
              <w:t xml:space="preserve"> ” cho phép Admin </w:t>
            </w:r>
            <w:r w:rsidR="00680148">
              <w:t>xác nhận đơn hàng.</w:t>
            </w:r>
          </w:p>
        </w:tc>
      </w:tr>
      <w:tr w:rsidR="001D2FFA" w:rsidTr="000C2E5B">
        <w:tc>
          <w:tcPr>
            <w:tcW w:w="1435" w:type="dxa"/>
          </w:tcPr>
          <w:p w:rsidR="001D2FFA" w:rsidRDefault="001D2FFA" w:rsidP="001743A6">
            <w:r>
              <w:t>Luồng cơ bản:</w:t>
            </w:r>
          </w:p>
        </w:tc>
        <w:tc>
          <w:tcPr>
            <w:tcW w:w="7915" w:type="dxa"/>
          </w:tcPr>
          <w:p w:rsidR="007E7C0A" w:rsidRDefault="001D2FFA" w:rsidP="007E7C0A">
            <w:pPr>
              <w:jc w:val="both"/>
            </w:pPr>
            <w:r>
              <w:t xml:space="preserve">1: Khi Admin chọn 1 đơn hàng trong danh sách các đơn hàng trên màn hình danh sách các đơn hàng thì Admin chọn nút </w:t>
            </w:r>
            <w:r w:rsidR="007E7C0A">
              <w:t xml:space="preserve">Confirm </w:t>
            </w:r>
            <w:r>
              <w:t xml:space="preserve">thì hệ thống </w:t>
            </w:r>
            <w:r w:rsidR="007E7C0A">
              <w:t>hiển thị thông báo để người dùng xác nhận thông tin đơn hàng.</w:t>
            </w:r>
          </w:p>
          <w:p w:rsidR="00E17C87" w:rsidRDefault="00E17C87" w:rsidP="007E7C0A">
            <w:pPr>
              <w:jc w:val="both"/>
            </w:pPr>
            <w:r>
              <w:t>2: Khi admin chọn xác nhận và nhấn Ok thì hệ thống cập nhật trạng thái đơn hàng</w:t>
            </w:r>
            <w:r w:rsidR="00670F77">
              <w:t xml:space="preserve"> và quay lại màn hình danh sách các đơn hàng.</w:t>
            </w:r>
          </w:p>
          <w:p w:rsidR="001D2FFA" w:rsidRDefault="005A41C4" w:rsidP="007E7C0A">
            <w:pPr>
              <w:jc w:val="both"/>
            </w:pPr>
            <w:r>
              <w:t>3.</w:t>
            </w:r>
            <w:r w:rsidR="001D2FFA">
              <w:t>Use case kết thúc.</w:t>
            </w:r>
          </w:p>
        </w:tc>
      </w:tr>
      <w:tr w:rsidR="001D2FFA" w:rsidTr="000C2E5B">
        <w:tc>
          <w:tcPr>
            <w:tcW w:w="1435" w:type="dxa"/>
          </w:tcPr>
          <w:p w:rsidR="001D2FFA" w:rsidRDefault="001D2FFA" w:rsidP="001743A6">
            <w:r>
              <w:t>Luồng rẽ nhánh:</w:t>
            </w:r>
          </w:p>
        </w:tc>
        <w:tc>
          <w:tcPr>
            <w:tcW w:w="7915" w:type="dxa"/>
          </w:tcPr>
          <w:p w:rsidR="001D2FFA" w:rsidRDefault="001D2FFA" w:rsidP="001743A6">
            <w:pPr>
              <w:jc w:val="both"/>
            </w:pPr>
            <w:r>
              <w:t>1: Ở bước 1 hệ thống kiểm tra thấy người sử dụng chưa đăng nhập thì hệ thống sẽ chuyển sang màn hình Login để đăng nhập vào hệ thống.</w:t>
            </w:r>
          </w:p>
          <w:p w:rsidR="005A41C4" w:rsidRDefault="00CD1E4B" w:rsidP="005A41C4">
            <w:pPr>
              <w:jc w:val="both"/>
            </w:pPr>
            <w:r>
              <w:lastRenderedPageBreak/>
              <w:t>2</w:t>
            </w:r>
            <w:r w:rsidR="005A41C4">
              <w:t>: Ở bước 2 khi chọn Cancel thì hệ thống cho quay lại màn hình danh sách ban đầu.</w:t>
            </w:r>
          </w:p>
        </w:tc>
      </w:tr>
      <w:tr w:rsidR="001D2FFA" w:rsidTr="000C2E5B">
        <w:tc>
          <w:tcPr>
            <w:tcW w:w="1435" w:type="dxa"/>
          </w:tcPr>
          <w:p w:rsidR="001D2FFA" w:rsidRDefault="001D2FFA" w:rsidP="001743A6">
            <w:r>
              <w:lastRenderedPageBreak/>
              <w:t>Yêu cầu đặc biệt:</w:t>
            </w:r>
          </w:p>
        </w:tc>
        <w:tc>
          <w:tcPr>
            <w:tcW w:w="7915" w:type="dxa"/>
          </w:tcPr>
          <w:p w:rsidR="001D2FFA" w:rsidRDefault="001D2FFA" w:rsidP="001743A6">
            <w:pPr>
              <w:jc w:val="both"/>
            </w:pPr>
            <w:r>
              <w:t>Không có</w:t>
            </w:r>
          </w:p>
        </w:tc>
      </w:tr>
      <w:tr w:rsidR="001D2FFA" w:rsidTr="000C2E5B">
        <w:tc>
          <w:tcPr>
            <w:tcW w:w="1435" w:type="dxa"/>
          </w:tcPr>
          <w:p w:rsidR="001D2FFA" w:rsidRDefault="001D2FFA" w:rsidP="001743A6">
            <w:r>
              <w:t>Tiền điều kiện:</w:t>
            </w:r>
          </w:p>
        </w:tc>
        <w:tc>
          <w:tcPr>
            <w:tcW w:w="7915" w:type="dxa"/>
          </w:tcPr>
          <w:p w:rsidR="001D2FFA" w:rsidRDefault="001D2FFA" w:rsidP="001743A6">
            <w:pPr>
              <w:jc w:val="both"/>
            </w:pPr>
            <w:r>
              <w:t>Admin phải đăng nhập vào hệ thống.</w:t>
            </w:r>
          </w:p>
        </w:tc>
      </w:tr>
      <w:tr w:rsidR="001D2FFA" w:rsidTr="000C2E5B">
        <w:tc>
          <w:tcPr>
            <w:tcW w:w="1435" w:type="dxa"/>
          </w:tcPr>
          <w:p w:rsidR="001D2FFA" w:rsidRDefault="001D2FFA" w:rsidP="001743A6">
            <w:r>
              <w:t>Hậu điều kiện:</w:t>
            </w:r>
          </w:p>
        </w:tc>
        <w:tc>
          <w:tcPr>
            <w:tcW w:w="7915" w:type="dxa"/>
          </w:tcPr>
          <w:p w:rsidR="001D2FFA" w:rsidRDefault="001D2FFA" w:rsidP="001743A6">
            <w:pPr>
              <w:jc w:val="both"/>
            </w:pPr>
            <w:r>
              <w:t>Không có.</w:t>
            </w:r>
          </w:p>
        </w:tc>
      </w:tr>
      <w:tr w:rsidR="001D2FFA" w:rsidTr="000C2E5B">
        <w:tc>
          <w:tcPr>
            <w:tcW w:w="1435" w:type="dxa"/>
          </w:tcPr>
          <w:p w:rsidR="001D2FFA" w:rsidRDefault="001D2FFA" w:rsidP="001743A6">
            <w:r>
              <w:t>Điểm mở rộng:</w:t>
            </w:r>
          </w:p>
        </w:tc>
        <w:tc>
          <w:tcPr>
            <w:tcW w:w="7915" w:type="dxa"/>
          </w:tcPr>
          <w:p w:rsidR="001D2FFA" w:rsidRDefault="001D2FFA" w:rsidP="001743A6">
            <w:pPr>
              <w:jc w:val="both"/>
            </w:pPr>
            <w:r>
              <w:t>Không có.</w:t>
            </w:r>
          </w:p>
        </w:tc>
      </w:tr>
    </w:tbl>
    <w:p w:rsidR="001D2FFA" w:rsidRDefault="001D2FFA" w:rsidP="00ED2F8F"/>
    <w:p w:rsidR="00827F54" w:rsidRPr="00ED2F8F" w:rsidRDefault="00827F54" w:rsidP="00ED2F8F"/>
    <w:p w:rsidR="00F71555" w:rsidRDefault="00F71555" w:rsidP="00BB1D05">
      <w:pPr>
        <w:pStyle w:val="Heading4"/>
      </w:pPr>
      <w:r>
        <w:t>Quản lí nhân viên.</w:t>
      </w:r>
    </w:p>
    <w:p w:rsidR="00EF31AB" w:rsidRPr="00EF31AB" w:rsidRDefault="00EF31AB" w:rsidP="00EF31AB"/>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DD2848">
        <w:tc>
          <w:tcPr>
            <w:tcW w:w="9350" w:type="dxa"/>
            <w:gridSpan w:val="2"/>
            <w:vAlign w:val="center"/>
          </w:tcPr>
          <w:p w:rsidR="00EF31AB" w:rsidRPr="00DD2848" w:rsidRDefault="00EF31AB" w:rsidP="00EF31AB">
            <w:pPr>
              <w:jc w:val="center"/>
              <w:rPr>
                <w:b/>
                <w:bCs/>
              </w:rPr>
            </w:pPr>
            <w:r w:rsidRPr="00DD2848">
              <w:rPr>
                <w:b/>
                <w:bCs/>
              </w:rPr>
              <w:t>Use case “Danh sách nhân viên”</w:t>
            </w:r>
          </w:p>
        </w:tc>
      </w:tr>
      <w:tr w:rsidR="0046600C" w:rsidTr="00DD2848">
        <w:tc>
          <w:tcPr>
            <w:tcW w:w="1435" w:type="dxa"/>
          </w:tcPr>
          <w:p w:rsidR="0046600C" w:rsidRDefault="0046600C" w:rsidP="001743A6">
            <w:r>
              <w:t>Mô tả use case:</w:t>
            </w:r>
          </w:p>
        </w:tc>
        <w:tc>
          <w:tcPr>
            <w:tcW w:w="7915" w:type="dxa"/>
          </w:tcPr>
          <w:p w:rsidR="0046600C" w:rsidRDefault="0046600C" w:rsidP="001743A6">
            <w:pPr>
              <w:jc w:val="both"/>
            </w:pPr>
            <w:r>
              <w:t xml:space="preserve">Use case “ Danh sách </w:t>
            </w:r>
            <w:r w:rsidR="00447EFA">
              <w:t>nhân viên</w:t>
            </w:r>
            <w:r>
              <w:t xml:space="preserve">” cho phép Admin xem danh sách </w:t>
            </w:r>
            <w:r w:rsidR="00FB640E">
              <w:t>nhân viên của cửa hàng.</w:t>
            </w:r>
          </w:p>
        </w:tc>
      </w:tr>
      <w:tr w:rsidR="0046600C" w:rsidTr="00DD2848">
        <w:tc>
          <w:tcPr>
            <w:tcW w:w="1435" w:type="dxa"/>
          </w:tcPr>
          <w:p w:rsidR="0046600C" w:rsidRDefault="0046600C" w:rsidP="001743A6">
            <w:r>
              <w:t>Luồng cơ bản:</w:t>
            </w:r>
          </w:p>
        </w:tc>
        <w:tc>
          <w:tcPr>
            <w:tcW w:w="7915" w:type="dxa"/>
          </w:tcPr>
          <w:p w:rsidR="0046600C" w:rsidRDefault="0046600C" w:rsidP="001743A6">
            <w:pPr>
              <w:jc w:val="both"/>
            </w:pPr>
            <w:r>
              <w:t>1: Khi Admin chọn “</w:t>
            </w:r>
            <w:r w:rsidR="00541C3E">
              <w:t>Quản lí nhân viên</w:t>
            </w:r>
            <w:r>
              <w:t xml:space="preserve">” trên menu của màn hình thì hệ thống truy cập vào CSDL để lấy danh sách các </w:t>
            </w:r>
            <w:r w:rsidR="00161750">
              <w:t>nhân viên</w:t>
            </w:r>
            <w:r>
              <w:t xml:space="preserve"> và hiển thị dưới dạng bảng trên màn hình có phân trang (size=15) và được sắp xếp theo </w:t>
            </w:r>
            <w:r w:rsidR="00EC1897">
              <w:t>tên theo thứ tự A-Z.</w:t>
            </w:r>
          </w:p>
          <w:p w:rsidR="0046600C" w:rsidRDefault="0046600C" w:rsidP="001743A6">
            <w:pPr>
              <w:jc w:val="both"/>
            </w:pPr>
            <w:r>
              <w:t>2:Use case kết thúc.</w:t>
            </w:r>
          </w:p>
        </w:tc>
      </w:tr>
      <w:tr w:rsidR="0046600C" w:rsidTr="00DD2848">
        <w:tc>
          <w:tcPr>
            <w:tcW w:w="1435" w:type="dxa"/>
          </w:tcPr>
          <w:p w:rsidR="0046600C" w:rsidRDefault="0046600C" w:rsidP="001743A6">
            <w:r>
              <w:t>Luồng rẽ nhánh:</w:t>
            </w:r>
          </w:p>
        </w:tc>
        <w:tc>
          <w:tcPr>
            <w:tcW w:w="7915" w:type="dxa"/>
          </w:tcPr>
          <w:p w:rsidR="0046600C" w:rsidRDefault="0046600C" w:rsidP="001743A6">
            <w:pPr>
              <w:jc w:val="both"/>
            </w:pPr>
            <w:r>
              <w:t>1: Ở bước 1 hệ thống kiểm tra thấy người sử dụng chưa đăng nhập thì hệ thống sẽ chuyển sang màn hình Login để đăng nhập vào hệ thống.</w:t>
            </w:r>
          </w:p>
          <w:p w:rsidR="0046600C" w:rsidRDefault="0046600C" w:rsidP="001743A6">
            <w:pPr>
              <w:jc w:val="both"/>
            </w:pPr>
            <w:r>
              <w:t>2: Khi chuyển trang thì dữ liệu được tải vào danh sách.</w:t>
            </w:r>
          </w:p>
        </w:tc>
      </w:tr>
      <w:tr w:rsidR="0046600C" w:rsidTr="00DD2848">
        <w:tc>
          <w:tcPr>
            <w:tcW w:w="1435" w:type="dxa"/>
          </w:tcPr>
          <w:p w:rsidR="0046600C" w:rsidRDefault="0046600C" w:rsidP="001743A6">
            <w:r>
              <w:t>Yêu cầu đặc biệt:</w:t>
            </w:r>
          </w:p>
        </w:tc>
        <w:tc>
          <w:tcPr>
            <w:tcW w:w="7915" w:type="dxa"/>
          </w:tcPr>
          <w:p w:rsidR="0046600C" w:rsidRDefault="0046600C" w:rsidP="001743A6">
            <w:pPr>
              <w:jc w:val="both"/>
            </w:pPr>
            <w:r>
              <w:t>Không có</w:t>
            </w:r>
          </w:p>
        </w:tc>
      </w:tr>
      <w:tr w:rsidR="0046600C" w:rsidTr="00DD2848">
        <w:tc>
          <w:tcPr>
            <w:tcW w:w="1435" w:type="dxa"/>
          </w:tcPr>
          <w:p w:rsidR="0046600C" w:rsidRDefault="0046600C" w:rsidP="001743A6">
            <w:r>
              <w:lastRenderedPageBreak/>
              <w:t>Tiền điều kiện:</w:t>
            </w:r>
          </w:p>
        </w:tc>
        <w:tc>
          <w:tcPr>
            <w:tcW w:w="7915" w:type="dxa"/>
          </w:tcPr>
          <w:p w:rsidR="0046600C" w:rsidRDefault="0046600C" w:rsidP="001743A6">
            <w:pPr>
              <w:jc w:val="both"/>
            </w:pPr>
            <w:r>
              <w:t>Admin phải đăng nhập vào hệ thống.</w:t>
            </w:r>
          </w:p>
        </w:tc>
      </w:tr>
      <w:tr w:rsidR="0046600C" w:rsidTr="00DD2848">
        <w:tc>
          <w:tcPr>
            <w:tcW w:w="1435" w:type="dxa"/>
          </w:tcPr>
          <w:p w:rsidR="0046600C" w:rsidRDefault="0046600C" w:rsidP="001743A6">
            <w:r>
              <w:t>Hậu điều kiện:</w:t>
            </w:r>
          </w:p>
        </w:tc>
        <w:tc>
          <w:tcPr>
            <w:tcW w:w="7915" w:type="dxa"/>
          </w:tcPr>
          <w:p w:rsidR="0046600C" w:rsidRDefault="0046600C" w:rsidP="001743A6">
            <w:pPr>
              <w:jc w:val="both"/>
            </w:pPr>
            <w:r>
              <w:t>Không có.</w:t>
            </w:r>
          </w:p>
        </w:tc>
      </w:tr>
      <w:tr w:rsidR="0046600C" w:rsidTr="00DD2848">
        <w:tc>
          <w:tcPr>
            <w:tcW w:w="1435" w:type="dxa"/>
          </w:tcPr>
          <w:p w:rsidR="0046600C" w:rsidRDefault="0046600C" w:rsidP="001743A6">
            <w:r>
              <w:t>Điểm mở rộng:</w:t>
            </w:r>
          </w:p>
        </w:tc>
        <w:tc>
          <w:tcPr>
            <w:tcW w:w="7915" w:type="dxa"/>
          </w:tcPr>
          <w:p w:rsidR="0046600C" w:rsidRDefault="0046600C" w:rsidP="001743A6">
            <w:pPr>
              <w:jc w:val="both"/>
            </w:pPr>
            <w:r>
              <w:t xml:space="preserve">1: Khi nhấn Search thì hệ thống sẽ tìm kiếm </w:t>
            </w:r>
            <w:r w:rsidR="00ED79B3">
              <w:t>nhân viên</w:t>
            </w:r>
            <w:r>
              <w:t>.</w:t>
            </w:r>
          </w:p>
          <w:p w:rsidR="0046600C" w:rsidRDefault="0046600C" w:rsidP="001743A6">
            <w:pPr>
              <w:jc w:val="both"/>
            </w:pPr>
            <w:r>
              <w:t xml:space="preserve">2.Khi nhấn view thì hệ thống hiển thị thông tin chi tiết của </w:t>
            </w:r>
            <w:r w:rsidR="006B3EEA">
              <w:t>nhân viên</w:t>
            </w:r>
            <w:r>
              <w:t>.</w:t>
            </w:r>
          </w:p>
          <w:p w:rsidR="0046600C" w:rsidRDefault="0046600C" w:rsidP="001743A6">
            <w:pPr>
              <w:jc w:val="both"/>
            </w:pPr>
            <w:r>
              <w:t xml:space="preserve">3.Khi nhấn </w:t>
            </w:r>
            <w:r w:rsidR="006B3EEA">
              <w:t>Add thì hệ thống thực hiện form để thêm nhân viên</w:t>
            </w:r>
            <w:r w:rsidR="001A1F6F">
              <w:t>.</w:t>
            </w:r>
          </w:p>
          <w:p w:rsidR="001A1F6F" w:rsidRDefault="001A1F6F" w:rsidP="001743A6">
            <w:pPr>
              <w:jc w:val="both"/>
            </w:pPr>
            <w:r>
              <w:t>4.Khi nhấn update  thì hệ thống thực hiện cập nhật thông tin nhân viên.</w:t>
            </w:r>
          </w:p>
          <w:p w:rsidR="00946A9E" w:rsidRDefault="00946A9E" w:rsidP="001743A6">
            <w:pPr>
              <w:jc w:val="both"/>
            </w:pPr>
            <w:r>
              <w:t xml:space="preserve">5.Khi nhấn Delete thì hệ thống thực hiện </w:t>
            </w:r>
            <w:r w:rsidR="006525F7">
              <w:t>xóa nhân viên.</w:t>
            </w:r>
          </w:p>
        </w:tc>
      </w:tr>
    </w:tbl>
    <w:p w:rsidR="009B05C5" w:rsidRDefault="009B05C5" w:rsidP="009B05C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F428E3">
        <w:tc>
          <w:tcPr>
            <w:tcW w:w="9350" w:type="dxa"/>
            <w:gridSpan w:val="2"/>
            <w:vAlign w:val="center"/>
          </w:tcPr>
          <w:p w:rsidR="00EF31AB" w:rsidRPr="00F428E3" w:rsidRDefault="00EF31AB" w:rsidP="00EF31AB">
            <w:pPr>
              <w:jc w:val="center"/>
              <w:rPr>
                <w:b/>
                <w:bCs/>
              </w:rPr>
            </w:pPr>
            <w:r w:rsidRPr="00F428E3">
              <w:rPr>
                <w:b/>
                <w:bCs/>
              </w:rPr>
              <w:t>Use case “Tìm kiếm nhân viên”</w:t>
            </w:r>
          </w:p>
        </w:tc>
      </w:tr>
      <w:tr w:rsidR="00844284" w:rsidTr="00F428E3">
        <w:tc>
          <w:tcPr>
            <w:tcW w:w="1435" w:type="dxa"/>
          </w:tcPr>
          <w:p w:rsidR="00844284" w:rsidRDefault="00844284" w:rsidP="001743A6">
            <w:r>
              <w:t>Mô tả use case:</w:t>
            </w:r>
          </w:p>
        </w:tc>
        <w:tc>
          <w:tcPr>
            <w:tcW w:w="7915" w:type="dxa"/>
          </w:tcPr>
          <w:p w:rsidR="00844284" w:rsidRDefault="00844284" w:rsidP="001743A6">
            <w:pPr>
              <w:jc w:val="both"/>
            </w:pPr>
            <w:r>
              <w:t xml:space="preserve">Use case “ Tìm kiếm nhân viên” cho phép Admin </w:t>
            </w:r>
            <w:r w:rsidR="00841BA5">
              <w:t>tìm kiếm nhân viên của cửa hàng.</w:t>
            </w:r>
          </w:p>
        </w:tc>
      </w:tr>
      <w:tr w:rsidR="00844284" w:rsidTr="00F428E3">
        <w:tc>
          <w:tcPr>
            <w:tcW w:w="1435" w:type="dxa"/>
          </w:tcPr>
          <w:p w:rsidR="00844284" w:rsidRDefault="00844284" w:rsidP="001743A6">
            <w:r>
              <w:t>Luồng cơ bản:</w:t>
            </w:r>
          </w:p>
        </w:tc>
        <w:tc>
          <w:tcPr>
            <w:tcW w:w="7915" w:type="dxa"/>
          </w:tcPr>
          <w:p w:rsidR="00B14106" w:rsidRDefault="00844284" w:rsidP="00B14106">
            <w:pPr>
              <w:jc w:val="both"/>
            </w:pPr>
            <w:r>
              <w:t xml:space="preserve">1: </w:t>
            </w:r>
            <w:r w:rsidR="000612B5">
              <w:t>Trên màn hình danh sách các nhân viên thì Admin điển từ cần tìm kiếm theo tên nhân viên hoặc email rồi nhấn Search để tìm kiếm. Hệ thống sẽ truy cập vào CSDL bảng User và User Detail để tìm kiếm danh sách các nhân viên</w:t>
            </w:r>
            <w:r w:rsidR="005D6978">
              <w:t xml:space="preserve"> thỏa mãn yêu cầu và đưa ra danh sách các nhân viên thỏa mãn yêu cầu trên màn hình danh sách nhân viên.</w:t>
            </w:r>
          </w:p>
          <w:p w:rsidR="00B14106" w:rsidRDefault="00B14106" w:rsidP="00B14106">
            <w:pPr>
              <w:jc w:val="both"/>
            </w:pPr>
            <w:r>
              <w:t>2: Use case kết thúc</w:t>
            </w:r>
          </w:p>
        </w:tc>
      </w:tr>
      <w:tr w:rsidR="00844284" w:rsidTr="00F428E3">
        <w:tc>
          <w:tcPr>
            <w:tcW w:w="1435" w:type="dxa"/>
          </w:tcPr>
          <w:p w:rsidR="00844284" w:rsidRDefault="00844284" w:rsidP="001743A6">
            <w:r>
              <w:t>Luồng rẽ nhánh:</w:t>
            </w:r>
          </w:p>
        </w:tc>
        <w:tc>
          <w:tcPr>
            <w:tcW w:w="7915" w:type="dxa"/>
          </w:tcPr>
          <w:p w:rsidR="00844284" w:rsidRDefault="00844284" w:rsidP="001743A6">
            <w:pPr>
              <w:jc w:val="both"/>
            </w:pPr>
            <w:r>
              <w:t>1: Ở bước 1 hệ thống kiểm tra thấy người sử dụng chưa đăng nhập thì hệ thống sẽ chuyển sang màn hình Login để đăng nhập vào hệ thống.</w:t>
            </w:r>
          </w:p>
          <w:p w:rsidR="00844284" w:rsidRDefault="00844284" w:rsidP="001743A6">
            <w:pPr>
              <w:jc w:val="both"/>
            </w:pPr>
            <w:r>
              <w:t>2: Khi chuyển trang thì dữ liệu được tải vào danh sách.</w:t>
            </w:r>
          </w:p>
          <w:p w:rsidR="001944CA" w:rsidRDefault="001944CA" w:rsidP="001944CA">
            <w:pPr>
              <w:jc w:val="both"/>
            </w:pPr>
            <w:r>
              <w:t xml:space="preserve">3: Ở bước 1 nếu không tìm thấy tài khoản thì thông báo trên màn hình là </w:t>
            </w:r>
            <w:r w:rsidR="008E377A">
              <w:t>“K</w:t>
            </w:r>
            <w:r>
              <w:t>hông tìm thấy kết quả</w:t>
            </w:r>
            <w:r w:rsidR="008E377A">
              <w:t>”</w:t>
            </w:r>
            <w:r>
              <w:t>.</w:t>
            </w:r>
          </w:p>
        </w:tc>
      </w:tr>
      <w:tr w:rsidR="00844284" w:rsidTr="00F428E3">
        <w:tc>
          <w:tcPr>
            <w:tcW w:w="1435" w:type="dxa"/>
          </w:tcPr>
          <w:p w:rsidR="00844284" w:rsidRDefault="00844284" w:rsidP="001743A6">
            <w:r>
              <w:t>Yêu cầu đặc biệt:</w:t>
            </w:r>
          </w:p>
        </w:tc>
        <w:tc>
          <w:tcPr>
            <w:tcW w:w="7915" w:type="dxa"/>
          </w:tcPr>
          <w:p w:rsidR="00844284" w:rsidRDefault="00844284" w:rsidP="001743A6">
            <w:pPr>
              <w:jc w:val="both"/>
            </w:pPr>
            <w:r>
              <w:t>Không có</w:t>
            </w:r>
          </w:p>
        </w:tc>
      </w:tr>
      <w:tr w:rsidR="00844284" w:rsidTr="00F428E3">
        <w:tc>
          <w:tcPr>
            <w:tcW w:w="1435" w:type="dxa"/>
          </w:tcPr>
          <w:p w:rsidR="00844284" w:rsidRDefault="00844284" w:rsidP="001743A6">
            <w:r>
              <w:t>Tiền điều kiện:</w:t>
            </w:r>
          </w:p>
        </w:tc>
        <w:tc>
          <w:tcPr>
            <w:tcW w:w="7915" w:type="dxa"/>
          </w:tcPr>
          <w:p w:rsidR="00844284" w:rsidRDefault="00844284" w:rsidP="001743A6">
            <w:pPr>
              <w:jc w:val="both"/>
            </w:pPr>
            <w:r>
              <w:t>Admin phải đăng nhập vào hệ thống.</w:t>
            </w:r>
          </w:p>
        </w:tc>
      </w:tr>
      <w:tr w:rsidR="00844284" w:rsidTr="00F428E3">
        <w:tc>
          <w:tcPr>
            <w:tcW w:w="1435" w:type="dxa"/>
          </w:tcPr>
          <w:p w:rsidR="00844284" w:rsidRDefault="00844284" w:rsidP="001743A6">
            <w:r>
              <w:lastRenderedPageBreak/>
              <w:t>Hậu điều kiện:</w:t>
            </w:r>
          </w:p>
        </w:tc>
        <w:tc>
          <w:tcPr>
            <w:tcW w:w="7915" w:type="dxa"/>
          </w:tcPr>
          <w:p w:rsidR="00844284" w:rsidRDefault="00844284" w:rsidP="001743A6">
            <w:pPr>
              <w:jc w:val="both"/>
            </w:pPr>
            <w:r>
              <w:t>Không có.</w:t>
            </w:r>
          </w:p>
        </w:tc>
      </w:tr>
      <w:tr w:rsidR="00844284" w:rsidTr="00F428E3">
        <w:tc>
          <w:tcPr>
            <w:tcW w:w="1435" w:type="dxa"/>
          </w:tcPr>
          <w:p w:rsidR="00844284" w:rsidRDefault="00844284" w:rsidP="001743A6">
            <w:r>
              <w:t>Điểm mở rộng:</w:t>
            </w:r>
          </w:p>
        </w:tc>
        <w:tc>
          <w:tcPr>
            <w:tcW w:w="7915" w:type="dxa"/>
          </w:tcPr>
          <w:p w:rsidR="00844284" w:rsidRDefault="00844284" w:rsidP="001743A6">
            <w:pPr>
              <w:jc w:val="both"/>
            </w:pPr>
            <w:r>
              <w:t>1: Khi nhấn Search thì hệ thống sẽ tìm kiếm nhân viên.</w:t>
            </w:r>
          </w:p>
          <w:p w:rsidR="00844284" w:rsidRDefault="00844284" w:rsidP="001743A6">
            <w:pPr>
              <w:jc w:val="both"/>
            </w:pPr>
            <w:r>
              <w:t>2.Khi nhấn view thì hệ thống hiển thị thông tin chi tiết của nhân viên.</w:t>
            </w:r>
          </w:p>
          <w:p w:rsidR="00844284" w:rsidRDefault="00844284" w:rsidP="001743A6">
            <w:pPr>
              <w:jc w:val="both"/>
            </w:pPr>
            <w:r>
              <w:t>3.Khi nhấn Add thì hệ thống thực hiện form để thêm nhân viên.</w:t>
            </w:r>
          </w:p>
          <w:p w:rsidR="00844284" w:rsidRDefault="00844284" w:rsidP="001743A6">
            <w:pPr>
              <w:jc w:val="both"/>
            </w:pPr>
            <w:r>
              <w:t>4.Khi nhấn update  thì hệ thống thực hiện cập nhật thông tin nhân viên.</w:t>
            </w:r>
          </w:p>
          <w:p w:rsidR="00844284" w:rsidRDefault="00844284" w:rsidP="001743A6">
            <w:pPr>
              <w:jc w:val="both"/>
            </w:pPr>
            <w:r>
              <w:t>5.Khi nhấn Delete thì hệ thống thực hiện xóa nhân viên.</w:t>
            </w:r>
          </w:p>
        </w:tc>
      </w:tr>
    </w:tbl>
    <w:p w:rsidR="00844284" w:rsidRDefault="00844284" w:rsidP="009B05C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F428E3">
        <w:tc>
          <w:tcPr>
            <w:tcW w:w="9350" w:type="dxa"/>
            <w:gridSpan w:val="2"/>
            <w:vAlign w:val="center"/>
          </w:tcPr>
          <w:p w:rsidR="00EF31AB" w:rsidRPr="00F428E3" w:rsidRDefault="00EF31AB" w:rsidP="00EF31AB">
            <w:pPr>
              <w:jc w:val="center"/>
              <w:rPr>
                <w:b/>
                <w:bCs/>
              </w:rPr>
            </w:pPr>
            <w:r w:rsidRPr="00F428E3">
              <w:rPr>
                <w:b/>
                <w:bCs/>
              </w:rPr>
              <w:t>Use case “Xem chi tiết nhân viên”</w:t>
            </w:r>
          </w:p>
        </w:tc>
      </w:tr>
      <w:tr w:rsidR="001C40F7" w:rsidTr="00F428E3">
        <w:tc>
          <w:tcPr>
            <w:tcW w:w="1435" w:type="dxa"/>
          </w:tcPr>
          <w:p w:rsidR="001C40F7" w:rsidRDefault="001C40F7" w:rsidP="001743A6">
            <w:r>
              <w:t>Mô tả use case:</w:t>
            </w:r>
          </w:p>
        </w:tc>
        <w:tc>
          <w:tcPr>
            <w:tcW w:w="7915" w:type="dxa"/>
          </w:tcPr>
          <w:p w:rsidR="001C40F7" w:rsidRDefault="001C40F7" w:rsidP="001743A6">
            <w:pPr>
              <w:jc w:val="both"/>
            </w:pPr>
            <w:r>
              <w:t xml:space="preserve">Use case “ </w:t>
            </w:r>
            <w:r w:rsidR="00E40AAB">
              <w:t>Xem chi tiết</w:t>
            </w:r>
            <w:r>
              <w:t xml:space="preserve"> nhân viên” cho phép Admin </w:t>
            </w:r>
            <w:r w:rsidR="001E7FD1">
              <w:t>xem chi tiết nhân viên.</w:t>
            </w:r>
          </w:p>
        </w:tc>
      </w:tr>
      <w:tr w:rsidR="001C40F7" w:rsidTr="00F428E3">
        <w:tc>
          <w:tcPr>
            <w:tcW w:w="1435" w:type="dxa"/>
          </w:tcPr>
          <w:p w:rsidR="001C40F7" w:rsidRDefault="001C40F7" w:rsidP="001743A6">
            <w:r>
              <w:t>Luồng cơ bản:</w:t>
            </w:r>
          </w:p>
        </w:tc>
        <w:tc>
          <w:tcPr>
            <w:tcW w:w="7915" w:type="dxa"/>
          </w:tcPr>
          <w:p w:rsidR="001C40F7" w:rsidRDefault="001C40F7" w:rsidP="001743A6">
            <w:pPr>
              <w:jc w:val="both"/>
            </w:pPr>
            <w:r>
              <w:t>1: Trên màn hình danh sách các nhân viên thì Admin</w:t>
            </w:r>
            <w:r w:rsidR="004D0B55">
              <w:t xml:space="preserve"> chọn 1 nhân viên rồi nhấn nút “View” thì hệ thống truy cập vào CSDL bảng User và User Detail để truy cập các dữ liệu  lấy thống tin chi tiết về nhân viên. Sau đó đưa ra màn hình thông tin chi tiết dưới dạng </w:t>
            </w:r>
            <w:r w:rsidR="00D25CFC">
              <w:t>thông báo.</w:t>
            </w:r>
          </w:p>
          <w:p w:rsidR="001C40F7" w:rsidRDefault="001C40F7" w:rsidP="001743A6">
            <w:pPr>
              <w:jc w:val="both"/>
            </w:pPr>
            <w:r>
              <w:t>2: Use case kết thúc</w:t>
            </w:r>
          </w:p>
        </w:tc>
      </w:tr>
      <w:tr w:rsidR="001C40F7" w:rsidTr="00F428E3">
        <w:tc>
          <w:tcPr>
            <w:tcW w:w="1435" w:type="dxa"/>
          </w:tcPr>
          <w:p w:rsidR="001C40F7" w:rsidRDefault="001C40F7" w:rsidP="001743A6">
            <w:r>
              <w:t>Luồng rẽ nhánh:</w:t>
            </w:r>
          </w:p>
        </w:tc>
        <w:tc>
          <w:tcPr>
            <w:tcW w:w="7915" w:type="dxa"/>
          </w:tcPr>
          <w:p w:rsidR="001C40F7" w:rsidRDefault="001C40F7" w:rsidP="001743A6">
            <w:pPr>
              <w:jc w:val="both"/>
            </w:pPr>
            <w:r>
              <w:t>1: Ở bước 1 hệ thống kiểm tra thấy người sử dụng chưa đăng nhập thì hệ thống sẽ chuyển sang màn hình Login để đăng nhập vào hệ thống.</w:t>
            </w:r>
          </w:p>
        </w:tc>
      </w:tr>
      <w:tr w:rsidR="001C40F7" w:rsidTr="00F428E3">
        <w:tc>
          <w:tcPr>
            <w:tcW w:w="1435" w:type="dxa"/>
          </w:tcPr>
          <w:p w:rsidR="001C40F7" w:rsidRDefault="001C40F7" w:rsidP="001743A6">
            <w:r>
              <w:t>Yêu cầu đặc biệt:</w:t>
            </w:r>
          </w:p>
        </w:tc>
        <w:tc>
          <w:tcPr>
            <w:tcW w:w="7915" w:type="dxa"/>
          </w:tcPr>
          <w:p w:rsidR="001C40F7" w:rsidRDefault="001C40F7" w:rsidP="001743A6">
            <w:pPr>
              <w:jc w:val="both"/>
            </w:pPr>
            <w:r>
              <w:t>Không có</w:t>
            </w:r>
          </w:p>
        </w:tc>
      </w:tr>
      <w:tr w:rsidR="001C40F7" w:rsidTr="00F428E3">
        <w:tc>
          <w:tcPr>
            <w:tcW w:w="1435" w:type="dxa"/>
          </w:tcPr>
          <w:p w:rsidR="001C40F7" w:rsidRDefault="001C40F7" w:rsidP="001743A6">
            <w:r>
              <w:t>Tiền điều kiện:</w:t>
            </w:r>
          </w:p>
        </w:tc>
        <w:tc>
          <w:tcPr>
            <w:tcW w:w="7915" w:type="dxa"/>
          </w:tcPr>
          <w:p w:rsidR="001C40F7" w:rsidRDefault="001C40F7" w:rsidP="001743A6">
            <w:pPr>
              <w:jc w:val="both"/>
            </w:pPr>
            <w:r>
              <w:t>Admin phải đăng nhập vào hệ thống.</w:t>
            </w:r>
          </w:p>
        </w:tc>
      </w:tr>
      <w:tr w:rsidR="001C40F7" w:rsidTr="00F428E3">
        <w:tc>
          <w:tcPr>
            <w:tcW w:w="1435" w:type="dxa"/>
          </w:tcPr>
          <w:p w:rsidR="001C40F7" w:rsidRDefault="001C40F7" w:rsidP="001743A6">
            <w:r>
              <w:t>Hậu điều kiện:</w:t>
            </w:r>
          </w:p>
        </w:tc>
        <w:tc>
          <w:tcPr>
            <w:tcW w:w="7915" w:type="dxa"/>
          </w:tcPr>
          <w:p w:rsidR="001C40F7" w:rsidRDefault="001C40F7" w:rsidP="001743A6">
            <w:pPr>
              <w:jc w:val="both"/>
            </w:pPr>
            <w:r>
              <w:t>Không có.</w:t>
            </w:r>
          </w:p>
        </w:tc>
      </w:tr>
      <w:tr w:rsidR="001C40F7" w:rsidTr="00F428E3">
        <w:tc>
          <w:tcPr>
            <w:tcW w:w="1435" w:type="dxa"/>
          </w:tcPr>
          <w:p w:rsidR="001C40F7" w:rsidRDefault="001C40F7" w:rsidP="001743A6">
            <w:r>
              <w:t>Điểm mở rộng:</w:t>
            </w:r>
          </w:p>
        </w:tc>
        <w:tc>
          <w:tcPr>
            <w:tcW w:w="7915" w:type="dxa"/>
          </w:tcPr>
          <w:p w:rsidR="001C40F7" w:rsidRDefault="00CA721E" w:rsidP="001743A6">
            <w:pPr>
              <w:jc w:val="both"/>
            </w:pPr>
            <w:r>
              <w:t>Không có.</w:t>
            </w:r>
          </w:p>
        </w:tc>
      </w:tr>
    </w:tbl>
    <w:p w:rsidR="001C40F7" w:rsidRDefault="001C40F7" w:rsidP="009B05C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AE3C3C">
        <w:tc>
          <w:tcPr>
            <w:tcW w:w="9350" w:type="dxa"/>
            <w:gridSpan w:val="2"/>
            <w:vAlign w:val="center"/>
          </w:tcPr>
          <w:p w:rsidR="00EF31AB" w:rsidRPr="00AE3C3C" w:rsidRDefault="00EF31AB" w:rsidP="00EF31AB">
            <w:pPr>
              <w:jc w:val="center"/>
              <w:rPr>
                <w:b/>
                <w:bCs/>
              </w:rPr>
            </w:pPr>
            <w:r w:rsidRPr="00AE3C3C">
              <w:rPr>
                <w:b/>
                <w:bCs/>
              </w:rPr>
              <w:lastRenderedPageBreak/>
              <w:t>Use case “ Thêm nhân viên”</w:t>
            </w:r>
          </w:p>
        </w:tc>
      </w:tr>
      <w:tr w:rsidR="00C03FA2" w:rsidTr="00AE3C3C">
        <w:tc>
          <w:tcPr>
            <w:tcW w:w="1435" w:type="dxa"/>
          </w:tcPr>
          <w:p w:rsidR="00C03FA2" w:rsidRDefault="00C03FA2" w:rsidP="001743A6">
            <w:r>
              <w:t>Mô tả use case:</w:t>
            </w:r>
          </w:p>
        </w:tc>
        <w:tc>
          <w:tcPr>
            <w:tcW w:w="7915" w:type="dxa"/>
          </w:tcPr>
          <w:p w:rsidR="00C03FA2" w:rsidRDefault="00C03FA2" w:rsidP="001743A6">
            <w:pPr>
              <w:jc w:val="both"/>
            </w:pPr>
            <w:r>
              <w:t xml:space="preserve">Use case “ </w:t>
            </w:r>
            <w:r w:rsidR="00A800DE">
              <w:t>Thêm nhân viên</w:t>
            </w:r>
            <w:r>
              <w:t xml:space="preserve">” cho phép </w:t>
            </w:r>
            <w:r w:rsidR="008D07B6">
              <w:t>Admin thêm nhân viên</w:t>
            </w:r>
            <w:r>
              <w:t>.</w:t>
            </w:r>
          </w:p>
        </w:tc>
      </w:tr>
      <w:tr w:rsidR="00C03FA2" w:rsidTr="00AE3C3C">
        <w:tc>
          <w:tcPr>
            <w:tcW w:w="1435" w:type="dxa"/>
          </w:tcPr>
          <w:p w:rsidR="00C03FA2" w:rsidRDefault="00C03FA2" w:rsidP="001743A6">
            <w:r>
              <w:t>Luồng cơ bản:</w:t>
            </w:r>
          </w:p>
        </w:tc>
        <w:tc>
          <w:tcPr>
            <w:tcW w:w="7915" w:type="dxa"/>
          </w:tcPr>
          <w:p w:rsidR="000D5FC8" w:rsidRDefault="00C03FA2" w:rsidP="000D5FC8">
            <w:pPr>
              <w:jc w:val="both"/>
            </w:pPr>
            <w:r>
              <w:t xml:space="preserve">1: Trên màn hình danh sách các nhân viên thì </w:t>
            </w:r>
            <w:r w:rsidR="000D5FC8">
              <w:t>Admin nhấn nút “Add” để tạo nhân viên mới. Sau đó hệ thống sẽ đưa ra form để admin nhập các thông tin của nhân viên.</w:t>
            </w:r>
          </w:p>
          <w:p w:rsidR="000D5FC8" w:rsidRDefault="000D5FC8" w:rsidP="000D5FC8">
            <w:pPr>
              <w:jc w:val="both"/>
            </w:pPr>
            <w:r>
              <w:t>2: Admin nhập thông tin nhân viên rồi nhấn “Create” để gửi dữ liệu. Hệ thống kiểm tra dữ liệu hợp lệ?</w:t>
            </w:r>
          </w:p>
          <w:p w:rsidR="000D5FC8" w:rsidRDefault="000D5FC8" w:rsidP="000D5FC8">
            <w:pPr>
              <w:jc w:val="both"/>
            </w:pPr>
            <w:r>
              <w:t>3: Dữ liệu hợp lệ thì hệ thống kiểm tra sự tồn tại của nhân viên trong danh sách nhân viên đã tồn tại? Nhân viên chưa tồn tại thì hệ thống tiến hành truy cập dữ liệu và tạo bản ghi mới ở bảng User và User Detail. Sau đó lấy danh sách nhân viên rồi hiển thị trên màn hình danh sách.</w:t>
            </w:r>
          </w:p>
          <w:p w:rsidR="00387DCC" w:rsidRDefault="00387DCC" w:rsidP="000D5FC8">
            <w:pPr>
              <w:jc w:val="both"/>
            </w:pPr>
            <w:r>
              <w:t>4: Use case kết thúc.</w:t>
            </w:r>
          </w:p>
          <w:p w:rsidR="00C03FA2" w:rsidRDefault="00C03FA2" w:rsidP="001743A6">
            <w:pPr>
              <w:jc w:val="both"/>
            </w:pPr>
          </w:p>
        </w:tc>
      </w:tr>
      <w:tr w:rsidR="00C03FA2" w:rsidTr="00AE3C3C">
        <w:tc>
          <w:tcPr>
            <w:tcW w:w="1435" w:type="dxa"/>
          </w:tcPr>
          <w:p w:rsidR="00C03FA2" w:rsidRDefault="00C03FA2" w:rsidP="001743A6">
            <w:r>
              <w:t>Luồng rẽ nhánh:</w:t>
            </w:r>
          </w:p>
        </w:tc>
        <w:tc>
          <w:tcPr>
            <w:tcW w:w="7915" w:type="dxa"/>
          </w:tcPr>
          <w:p w:rsidR="00C03FA2" w:rsidRDefault="00C03FA2" w:rsidP="001743A6">
            <w:pPr>
              <w:jc w:val="both"/>
            </w:pPr>
            <w:r>
              <w:t>1: Ở bước 1 hệ thống kiểm tra thấy người sử dụng chưa đăng nhập thì hệ thống sẽ chuyển sang màn hình Login để đăng nhập vào hệ thống</w:t>
            </w:r>
            <w:r w:rsidR="0098702C">
              <w:t>.</w:t>
            </w:r>
          </w:p>
          <w:p w:rsidR="0098702C" w:rsidRDefault="0098702C" w:rsidP="001743A6">
            <w:pPr>
              <w:jc w:val="both"/>
            </w:pPr>
            <w:r>
              <w:t>2: Ở bước 2 dữ liệu chưa hợp lệ thì hệ thống thông báo lỗi dữ liệu chưa hợp lệ và quay lại màn hình tạo mới.</w:t>
            </w:r>
          </w:p>
          <w:p w:rsidR="00E1692F" w:rsidRDefault="00326804" w:rsidP="001743A6">
            <w:pPr>
              <w:jc w:val="both"/>
            </w:pPr>
            <w:r>
              <w:t>3: Ở bước 3 hệ thống thấy nhân viên đã tồn tại thì thông báo cho admin biết là “Nhân viên đã tồn tại”.</w:t>
            </w:r>
          </w:p>
          <w:p w:rsidR="00022C1D" w:rsidRDefault="00022C1D" w:rsidP="001743A6">
            <w:pPr>
              <w:jc w:val="both"/>
            </w:pPr>
            <w:r>
              <w:t>4: Ở bước 2 admin nhấn Cancel thì hủy tạo mới và quay lại màn hình danh sách ban đầu.</w:t>
            </w:r>
          </w:p>
        </w:tc>
      </w:tr>
      <w:tr w:rsidR="00C03FA2" w:rsidTr="00AE3C3C">
        <w:tc>
          <w:tcPr>
            <w:tcW w:w="1435" w:type="dxa"/>
          </w:tcPr>
          <w:p w:rsidR="00C03FA2" w:rsidRDefault="00C03FA2" w:rsidP="001743A6">
            <w:r>
              <w:t>Yêu cầu đặc biệt:</w:t>
            </w:r>
          </w:p>
        </w:tc>
        <w:tc>
          <w:tcPr>
            <w:tcW w:w="7915" w:type="dxa"/>
          </w:tcPr>
          <w:p w:rsidR="00C03FA2" w:rsidRDefault="00C03FA2" w:rsidP="001743A6">
            <w:pPr>
              <w:jc w:val="both"/>
            </w:pPr>
            <w:r>
              <w:t>Không có</w:t>
            </w:r>
          </w:p>
        </w:tc>
      </w:tr>
      <w:tr w:rsidR="00C03FA2" w:rsidTr="00AE3C3C">
        <w:tc>
          <w:tcPr>
            <w:tcW w:w="1435" w:type="dxa"/>
          </w:tcPr>
          <w:p w:rsidR="00C03FA2" w:rsidRDefault="00C03FA2" w:rsidP="001743A6">
            <w:r>
              <w:t>Tiền điều kiện:</w:t>
            </w:r>
          </w:p>
        </w:tc>
        <w:tc>
          <w:tcPr>
            <w:tcW w:w="7915" w:type="dxa"/>
          </w:tcPr>
          <w:p w:rsidR="00C03FA2" w:rsidRDefault="00C03FA2" w:rsidP="001743A6">
            <w:pPr>
              <w:jc w:val="both"/>
            </w:pPr>
            <w:r>
              <w:t>Admin phải đăng nhập vào hệ thống.</w:t>
            </w:r>
          </w:p>
        </w:tc>
      </w:tr>
      <w:tr w:rsidR="00C03FA2" w:rsidTr="00AE3C3C">
        <w:tc>
          <w:tcPr>
            <w:tcW w:w="1435" w:type="dxa"/>
          </w:tcPr>
          <w:p w:rsidR="00C03FA2" w:rsidRDefault="00C03FA2" w:rsidP="001743A6">
            <w:r>
              <w:t>Hậu điều kiện:</w:t>
            </w:r>
          </w:p>
        </w:tc>
        <w:tc>
          <w:tcPr>
            <w:tcW w:w="7915" w:type="dxa"/>
          </w:tcPr>
          <w:p w:rsidR="00C03FA2" w:rsidRDefault="00C03FA2" w:rsidP="001743A6">
            <w:pPr>
              <w:jc w:val="both"/>
            </w:pPr>
            <w:r>
              <w:t>Không có.</w:t>
            </w:r>
          </w:p>
        </w:tc>
      </w:tr>
      <w:tr w:rsidR="00C03FA2" w:rsidTr="00AE3C3C">
        <w:tc>
          <w:tcPr>
            <w:tcW w:w="1435" w:type="dxa"/>
          </w:tcPr>
          <w:p w:rsidR="00C03FA2" w:rsidRDefault="00C03FA2" w:rsidP="001743A6">
            <w:r>
              <w:t>Điểm mở rộng:</w:t>
            </w:r>
          </w:p>
        </w:tc>
        <w:tc>
          <w:tcPr>
            <w:tcW w:w="7915" w:type="dxa"/>
          </w:tcPr>
          <w:p w:rsidR="00C03FA2" w:rsidRDefault="00C03FA2" w:rsidP="001743A6">
            <w:pPr>
              <w:jc w:val="both"/>
            </w:pPr>
            <w:r>
              <w:t>Không có.</w:t>
            </w:r>
          </w:p>
        </w:tc>
      </w:tr>
    </w:tbl>
    <w:p w:rsidR="00740C9F" w:rsidRDefault="00740C9F" w:rsidP="009B05C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AE3C3C">
        <w:tc>
          <w:tcPr>
            <w:tcW w:w="9350" w:type="dxa"/>
            <w:gridSpan w:val="2"/>
            <w:vAlign w:val="center"/>
          </w:tcPr>
          <w:p w:rsidR="00EF31AB" w:rsidRPr="00AE3C3C" w:rsidRDefault="00EF31AB" w:rsidP="00EF31AB">
            <w:pPr>
              <w:jc w:val="center"/>
              <w:rPr>
                <w:b/>
                <w:bCs/>
              </w:rPr>
            </w:pPr>
            <w:r w:rsidRPr="00AE3C3C">
              <w:rPr>
                <w:b/>
                <w:bCs/>
              </w:rPr>
              <w:t>Use case “Chỉnh sửa nhân viên”</w:t>
            </w:r>
          </w:p>
        </w:tc>
      </w:tr>
      <w:tr w:rsidR="00EB73C3" w:rsidTr="00AE3C3C">
        <w:tc>
          <w:tcPr>
            <w:tcW w:w="1435" w:type="dxa"/>
          </w:tcPr>
          <w:p w:rsidR="00EB73C3" w:rsidRDefault="00EB73C3" w:rsidP="001743A6">
            <w:r>
              <w:t>Mô tả use case:</w:t>
            </w:r>
          </w:p>
        </w:tc>
        <w:tc>
          <w:tcPr>
            <w:tcW w:w="7915" w:type="dxa"/>
          </w:tcPr>
          <w:p w:rsidR="00EB73C3" w:rsidRDefault="00EB73C3" w:rsidP="001743A6">
            <w:pPr>
              <w:jc w:val="both"/>
            </w:pPr>
            <w:r>
              <w:t xml:space="preserve">Use case “ </w:t>
            </w:r>
            <w:r w:rsidR="002B601B">
              <w:t>Chỉnh sửa</w:t>
            </w:r>
            <w:r>
              <w:t xml:space="preserve"> nhân viên” cho phép Admin </w:t>
            </w:r>
            <w:r w:rsidR="004F1F63">
              <w:t>chỉnh sửa thông tin</w:t>
            </w:r>
            <w:r>
              <w:t xml:space="preserve"> nhân viên.</w:t>
            </w:r>
          </w:p>
        </w:tc>
      </w:tr>
      <w:tr w:rsidR="00EB73C3" w:rsidTr="00AE3C3C">
        <w:tc>
          <w:tcPr>
            <w:tcW w:w="1435" w:type="dxa"/>
          </w:tcPr>
          <w:p w:rsidR="00EB73C3" w:rsidRDefault="00EB73C3" w:rsidP="001743A6">
            <w:r>
              <w:t>Luồng cơ bản:</w:t>
            </w:r>
          </w:p>
        </w:tc>
        <w:tc>
          <w:tcPr>
            <w:tcW w:w="7915" w:type="dxa"/>
          </w:tcPr>
          <w:p w:rsidR="00EB73C3" w:rsidRDefault="00EB73C3" w:rsidP="001743A6">
            <w:pPr>
              <w:jc w:val="both"/>
            </w:pPr>
            <w:r>
              <w:t xml:space="preserve">1: Trên màn hình danh sách các nhân viên thì Admin </w:t>
            </w:r>
            <w:r w:rsidR="006467C7">
              <w:t xml:space="preserve"> chọn một nhân viên và nhấn “Edit”  </w:t>
            </w:r>
            <w:r>
              <w:t xml:space="preserve">để </w:t>
            </w:r>
            <w:r w:rsidR="006467C7">
              <w:t>chỉnh sửa thông tin</w:t>
            </w:r>
            <w:r>
              <w:t xml:space="preserve"> nhân viên. Sau đó hệ thống sẽ </w:t>
            </w:r>
            <w:r w:rsidR="00D16210">
              <w:t>truy cập vào CSDL để lấy ra thông tin chi tiết của nhân viên và hiển thị dưới dạng</w:t>
            </w:r>
            <w:r>
              <w:t xml:space="preserve"> form để admin nhập các thông tin</w:t>
            </w:r>
            <w:r w:rsidR="005078ED">
              <w:t xml:space="preserve"> chỉnh sửa</w:t>
            </w:r>
            <w:r>
              <w:t xml:space="preserve"> của nhân viên.</w:t>
            </w:r>
          </w:p>
          <w:p w:rsidR="00EB73C3" w:rsidRDefault="00EB73C3" w:rsidP="001743A6">
            <w:pPr>
              <w:jc w:val="both"/>
            </w:pPr>
            <w:r>
              <w:t>2: Admin nhập thông tin nhân viên rồi nhấn “</w:t>
            </w:r>
            <w:r w:rsidR="0007086D">
              <w:t>Update</w:t>
            </w:r>
            <w:r>
              <w:t>” để gửi dữ liệu. Hệ thống kiểm tra dữ liệu hợp lệ?</w:t>
            </w:r>
          </w:p>
          <w:p w:rsidR="00EB73C3" w:rsidRDefault="00EB73C3" w:rsidP="001743A6">
            <w:pPr>
              <w:jc w:val="both"/>
            </w:pPr>
            <w:r>
              <w:t xml:space="preserve">3: Dữ liệu hợp lệ thì hệ thống tiến hành truy cập dữ liệu và </w:t>
            </w:r>
            <w:r w:rsidR="00953DEE">
              <w:t>cập nhật</w:t>
            </w:r>
            <w:r>
              <w:t xml:space="preserve"> bản ghi ở bảng User và User Detail. Sau đó lấy danh sách nhân viên rồi hiển thị trên màn hình danh sách.</w:t>
            </w:r>
          </w:p>
          <w:p w:rsidR="00EB73C3" w:rsidRDefault="00EB73C3" w:rsidP="001743A6">
            <w:pPr>
              <w:jc w:val="both"/>
            </w:pPr>
            <w:r>
              <w:t>4: Use case kết thúc.</w:t>
            </w:r>
          </w:p>
          <w:p w:rsidR="00EB73C3" w:rsidRDefault="00EB73C3" w:rsidP="001743A6">
            <w:pPr>
              <w:jc w:val="both"/>
            </w:pPr>
          </w:p>
        </w:tc>
      </w:tr>
      <w:tr w:rsidR="00EB73C3" w:rsidTr="00AE3C3C">
        <w:tc>
          <w:tcPr>
            <w:tcW w:w="1435" w:type="dxa"/>
          </w:tcPr>
          <w:p w:rsidR="00EB73C3" w:rsidRDefault="00EB73C3" w:rsidP="001743A6">
            <w:r>
              <w:t>Luồng rẽ nhánh:</w:t>
            </w:r>
          </w:p>
        </w:tc>
        <w:tc>
          <w:tcPr>
            <w:tcW w:w="7915" w:type="dxa"/>
          </w:tcPr>
          <w:p w:rsidR="00EB73C3" w:rsidRDefault="00EB73C3" w:rsidP="001743A6">
            <w:pPr>
              <w:jc w:val="both"/>
            </w:pPr>
            <w:r>
              <w:t>1: Ở bước 1 hệ thống kiểm tra thấy người sử dụng chưa đăng nhập thì hệ thống sẽ chuyển sang màn hình Login để đăng nhập vào hệ thống.</w:t>
            </w:r>
          </w:p>
          <w:p w:rsidR="00EB73C3" w:rsidRDefault="00EB73C3" w:rsidP="001743A6">
            <w:pPr>
              <w:jc w:val="both"/>
            </w:pPr>
            <w:r>
              <w:t>2: Ở bước 2 dữ liệu chưa hợp lệ thì hệ thống thông báo lỗi dữ liệu chưa hợp lệ và quay lại màn hình tạo mới.</w:t>
            </w:r>
          </w:p>
          <w:p w:rsidR="00EB73C3" w:rsidRDefault="002A5A1C" w:rsidP="001743A6">
            <w:pPr>
              <w:jc w:val="both"/>
            </w:pPr>
            <w:r>
              <w:t>3</w:t>
            </w:r>
            <w:r w:rsidR="00EB73C3">
              <w:t xml:space="preserve">: Ở bước 2 admin nhấn Cancel thì hủy </w:t>
            </w:r>
            <w:r w:rsidR="00004EB4">
              <w:t>chỉnh sửa</w:t>
            </w:r>
            <w:r w:rsidR="00EB73C3">
              <w:t xml:space="preserve"> và quay lại màn hình danh sách ban đầu.</w:t>
            </w:r>
          </w:p>
        </w:tc>
      </w:tr>
      <w:tr w:rsidR="00EB73C3" w:rsidTr="00AE3C3C">
        <w:tc>
          <w:tcPr>
            <w:tcW w:w="1435" w:type="dxa"/>
          </w:tcPr>
          <w:p w:rsidR="00EB73C3" w:rsidRDefault="00EB73C3" w:rsidP="001743A6">
            <w:r>
              <w:t>Yêu cầu đặc biệt:</w:t>
            </w:r>
          </w:p>
        </w:tc>
        <w:tc>
          <w:tcPr>
            <w:tcW w:w="7915" w:type="dxa"/>
          </w:tcPr>
          <w:p w:rsidR="00EB73C3" w:rsidRDefault="00EB73C3" w:rsidP="001743A6">
            <w:pPr>
              <w:jc w:val="both"/>
            </w:pPr>
            <w:r>
              <w:t>Không có</w:t>
            </w:r>
          </w:p>
        </w:tc>
      </w:tr>
      <w:tr w:rsidR="00EB73C3" w:rsidTr="00AE3C3C">
        <w:tc>
          <w:tcPr>
            <w:tcW w:w="1435" w:type="dxa"/>
          </w:tcPr>
          <w:p w:rsidR="00EB73C3" w:rsidRDefault="00EB73C3" w:rsidP="001743A6">
            <w:r>
              <w:t>Tiền điều kiện:</w:t>
            </w:r>
          </w:p>
        </w:tc>
        <w:tc>
          <w:tcPr>
            <w:tcW w:w="7915" w:type="dxa"/>
          </w:tcPr>
          <w:p w:rsidR="00EB73C3" w:rsidRDefault="00EB73C3" w:rsidP="001743A6">
            <w:pPr>
              <w:jc w:val="both"/>
            </w:pPr>
            <w:r>
              <w:t>Admin phải đăng nhập vào hệ thống.</w:t>
            </w:r>
          </w:p>
        </w:tc>
      </w:tr>
      <w:tr w:rsidR="00EB73C3" w:rsidTr="00AE3C3C">
        <w:tc>
          <w:tcPr>
            <w:tcW w:w="1435" w:type="dxa"/>
          </w:tcPr>
          <w:p w:rsidR="00EB73C3" w:rsidRDefault="00EB73C3" w:rsidP="001743A6">
            <w:r>
              <w:t>Hậu điều kiện:</w:t>
            </w:r>
          </w:p>
        </w:tc>
        <w:tc>
          <w:tcPr>
            <w:tcW w:w="7915" w:type="dxa"/>
          </w:tcPr>
          <w:p w:rsidR="00EB73C3" w:rsidRDefault="00EB73C3" w:rsidP="001743A6">
            <w:pPr>
              <w:jc w:val="both"/>
            </w:pPr>
            <w:r>
              <w:t>Không có.</w:t>
            </w:r>
          </w:p>
        </w:tc>
      </w:tr>
      <w:tr w:rsidR="00EB73C3" w:rsidTr="00AE3C3C">
        <w:tc>
          <w:tcPr>
            <w:tcW w:w="1435" w:type="dxa"/>
          </w:tcPr>
          <w:p w:rsidR="00EB73C3" w:rsidRDefault="00EB73C3" w:rsidP="001743A6">
            <w:r>
              <w:t>Điểm mở rộng:</w:t>
            </w:r>
          </w:p>
        </w:tc>
        <w:tc>
          <w:tcPr>
            <w:tcW w:w="7915" w:type="dxa"/>
          </w:tcPr>
          <w:p w:rsidR="00EB73C3" w:rsidRDefault="00EB73C3" w:rsidP="001743A6">
            <w:pPr>
              <w:jc w:val="both"/>
            </w:pPr>
            <w:r>
              <w:t>Không có.</w:t>
            </w:r>
          </w:p>
        </w:tc>
      </w:tr>
    </w:tbl>
    <w:p w:rsidR="00EB73C3" w:rsidRDefault="00EB73C3" w:rsidP="009B05C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F31AB" w:rsidTr="00EB2215">
        <w:tc>
          <w:tcPr>
            <w:tcW w:w="9350" w:type="dxa"/>
            <w:gridSpan w:val="2"/>
            <w:vAlign w:val="center"/>
          </w:tcPr>
          <w:p w:rsidR="00EF31AB" w:rsidRPr="00EB2215" w:rsidRDefault="00EF31AB" w:rsidP="00EF31AB">
            <w:pPr>
              <w:jc w:val="center"/>
              <w:rPr>
                <w:b/>
                <w:bCs/>
              </w:rPr>
            </w:pPr>
            <w:r w:rsidRPr="00EB2215">
              <w:rPr>
                <w:b/>
                <w:bCs/>
              </w:rPr>
              <w:lastRenderedPageBreak/>
              <w:t>Use case “Xóa nhân viên”</w:t>
            </w:r>
          </w:p>
        </w:tc>
      </w:tr>
      <w:tr w:rsidR="000E757A" w:rsidTr="00EB2215">
        <w:tc>
          <w:tcPr>
            <w:tcW w:w="1435" w:type="dxa"/>
          </w:tcPr>
          <w:p w:rsidR="000E757A" w:rsidRDefault="000E757A" w:rsidP="001743A6">
            <w:r>
              <w:t>Mô tả use case:</w:t>
            </w:r>
          </w:p>
        </w:tc>
        <w:tc>
          <w:tcPr>
            <w:tcW w:w="7915" w:type="dxa"/>
          </w:tcPr>
          <w:p w:rsidR="000E757A" w:rsidRDefault="000E757A" w:rsidP="001743A6">
            <w:pPr>
              <w:jc w:val="both"/>
            </w:pPr>
            <w:r>
              <w:t xml:space="preserve">Use case “ </w:t>
            </w:r>
            <w:r w:rsidR="009B3B07">
              <w:t>Xóa</w:t>
            </w:r>
            <w:r>
              <w:t xml:space="preserve"> nhân viên” cho phép Admin </w:t>
            </w:r>
            <w:r w:rsidR="00843F92">
              <w:t>xóa</w:t>
            </w:r>
            <w:r>
              <w:t xml:space="preserve"> nhân viên.</w:t>
            </w:r>
          </w:p>
        </w:tc>
      </w:tr>
      <w:tr w:rsidR="000E757A" w:rsidTr="00EB2215">
        <w:tc>
          <w:tcPr>
            <w:tcW w:w="1435" w:type="dxa"/>
          </w:tcPr>
          <w:p w:rsidR="000E757A" w:rsidRDefault="000E757A" w:rsidP="001743A6">
            <w:r>
              <w:t>Luồng cơ bản:</w:t>
            </w:r>
          </w:p>
        </w:tc>
        <w:tc>
          <w:tcPr>
            <w:tcW w:w="7915" w:type="dxa"/>
          </w:tcPr>
          <w:p w:rsidR="00090FB7" w:rsidRDefault="000E757A" w:rsidP="001743A6">
            <w:pPr>
              <w:jc w:val="both"/>
            </w:pPr>
            <w:r>
              <w:t>1: Trên màn hình danh sách các nhân viên thì Admin  chọn một nhân viên và nhấn “</w:t>
            </w:r>
            <w:r w:rsidR="00EB462F">
              <w:t>Delete</w:t>
            </w:r>
            <w:r>
              <w:t xml:space="preserve">”  để </w:t>
            </w:r>
            <w:r w:rsidR="00222AA4">
              <w:t>xóa</w:t>
            </w:r>
            <w:r w:rsidR="008312CF">
              <w:t xml:space="preserve"> </w:t>
            </w:r>
            <w:r>
              <w:t xml:space="preserve">nhân viên. </w:t>
            </w:r>
            <w:r w:rsidR="00090FB7">
              <w:t>Hệ thống sẽ hiển thị thông báo yêu cầu admin xác nhận xóa nhân viên.</w:t>
            </w:r>
          </w:p>
          <w:p w:rsidR="000E757A" w:rsidRDefault="00B651DB" w:rsidP="001743A6">
            <w:pPr>
              <w:jc w:val="both"/>
            </w:pPr>
            <w:r>
              <w:t xml:space="preserve">2: Admin nhấn “Delete” trên thông báo xác nhận thì </w:t>
            </w:r>
            <w:r w:rsidR="000E757A">
              <w:t xml:space="preserve"> hệ thống sẽ truy cập vào CSDL để </w:t>
            </w:r>
            <w:r w:rsidR="007D2951">
              <w:t>xóa</w:t>
            </w:r>
            <w:r w:rsidR="005239E7">
              <w:t xml:space="preserve"> bản ghi</w:t>
            </w:r>
            <w:r w:rsidR="000E757A">
              <w:t xml:space="preserve"> nhân viên</w:t>
            </w:r>
            <w:r w:rsidR="004C0B30">
              <w:t xml:space="preserve"> và lấy danh sách nhân viên sau khi xóa và hiển thị </w:t>
            </w:r>
            <w:r w:rsidR="00521C67">
              <w:t>danh sách trên màn hình nhân viên</w:t>
            </w:r>
            <w:r w:rsidR="000E757A">
              <w:t>.</w:t>
            </w:r>
          </w:p>
          <w:p w:rsidR="000E757A" w:rsidRDefault="00866D4D" w:rsidP="001743A6">
            <w:pPr>
              <w:jc w:val="both"/>
            </w:pPr>
            <w:r>
              <w:t>3</w:t>
            </w:r>
            <w:r w:rsidR="000E757A">
              <w:t>: Use case kết thúc.</w:t>
            </w:r>
          </w:p>
          <w:p w:rsidR="000E757A" w:rsidRDefault="000E757A" w:rsidP="001743A6">
            <w:pPr>
              <w:jc w:val="both"/>
            </w:pPr>
          </w:p>
        </w:tc>
      </w:tr>
      <w:tr w:rsidR="000E757A" w:rsidTr="00EB2215">
        <w:tc>
          <w:tcPr>
            <w:tcW w:w="1435" w:type="dxa"/>
          </w:tcPr>
          <w:p w:rsidR="000E757A" w:rsidRDefault="000E757A" w:rsidP="001743A6">
            <w:r>
              <w:t>Luồng rẽ nhánh:</w:t>
            </w:r>
          </w:p>
        </w:tc>
        <w:tc>
          <w:tcPr>
            <w:tcW w:w="7915" w:type="dxa"/>
          </w:tcPr>
          <w:p w:rsidR="000E757A" w:rsidRDefault="000E757A" w:rsidP="001743A6">
            <w:pPr>
              <w:jc w:val="both"/>
            </w:pPr>
            <w:r>
              <w:t>1: Ở bước 1 hệ thống kiểm tra thấy người sử dụng chưa đăng nhập thì hệ thống sẽ chuyển sang màn hình Login để đăng nhập vào hệ thống.</w:t>
            </w:r>
          </w:p>
          <w:p w:rsidR="000E757A" w:rsidRDefault="0095723A" w:rsidP="001743A6">
            <w:pPr>
              <w:jc w:val="both"/>
            </w:pPr>
            <w:r>
              <w:t>2</w:t>
            </w:r>
            <w:r w:rsidR="000E757A">
              <w:t xml:space="preserve">: Ở bước 2 admin nhấn Cancel thì </w:t>
            </w:r>
            <w:r w:rsidR="00220E0F">
              <w:t>hệ thống đóng thông báo</w:t>
            </w:r>
            <w:r w:rsidR="000E757A">
              <w:t xml:space="preserve"> và quay lại màn hình danh sách ban đầu.</w:t>
            </w:r>
          </w:p>
        </w:tc>
      </w:tr>
      <w:tr w:rsidR="000E757A" w:rsidTr="00EB2215">
        <w:tc>
          <w:tcPr>
            <w:tcW w:w="1435" w:type="dxa"/>
          </w:tcPr>
          <w:p w:rsidR="000E757A" w:rsidRDefault="000E757A" w:rsidP="001743A6">
            <w:r>
              <w:t>Yêu cầu đặc biệt:</w:t>
            </w:r>
          </w:p>
        </w:tc>
        <w:tc>
          <w:tcPr>
            <w:tcW w:w="7915" w:type="dxa"/>
          </w:tcPr>
          <w:p w:rsidR="000E757A" w:rsidRDefault="000E757A" w:rsidP="001743A6">
            <w:pPr>
              <w:jc w:val="both"/>
            </w:pPr>
            <w:r>
              <w:t>Không có</w:t>
            </w:r>
          </w:p>
        </w:tc>
      </w:tr>
      <w:tr w:rsidR="000E757A" w:rsidTr="00EB2215">
        <w:tc>
          <w:tcPr>
            <w:tcW w:w="1435" w:type="dxa"/>
          </w:tcPr>
          <w:p w:rsidR="000E757A" w:rsidRDefault="000E757A" w:rsidP="001743A6">
            <w:r>
              <w:t>Tiền điều kiện:</w:t>
            </w:r>
          </w:p>
        </w:tc>
        <w:tc>
          <w:tcPr>
            <w:tcW w:w="7915" w:type="dxa"/>
          </w:tcPr>
          <w:p w:rsidR="000E757A" w:rsidRDefault="000E757A" w:rsidP="001743A6">
            <w:pPr>
              <w:jc w:val="both"/>
            </w:pPr>
            <w:r>
              <w:t>Admin phải đăng nhập vào hệ thống.</w:t>
            </w:r>
          </w:p>
        </w:tc>
      </w:tr>
      <w:tr w:rsidR="000E757A" w:rsidTr="00EB2215">
        <w:tc>
          <w:tcPr>
            <w:tcW w:w="1435" w:type="dxa"/>
          </w:tcPr>
          <w:p w:rsidR="000E757A" w:rsidRDefault="000E757A" w:rsidP="001743A6">
            <w:r>
              <w:t>Hậu điều kiện:</w:t>
            </w:r>
          </w:p>
        </w:tc>
        <w:tc>
          <w:tcPr>
            <w:tcW w:w="7915" w:type="dxa"/>
          </w:tcPr>
          <w:p w:rsidR="000E757A" w:rsidRDefault="000E757A" w:rsidP="001743A6">
            <w:pPr>
              <w:jc w:val="both"/>
            </w:pPr>
            <w:r>
              <w:t>Không có.</w:t>
            </w:r>
          </w:p>
        </w:tc>
      </w:tr>
      <w:tr w:rsidR="000E757A" w:rsidTr="00EB2215">
        <w:tc>
          <w:tcPr>
            <w:tcW w:w="1435" w:type="dxa"/>
          </w:tcPr>
          <w:p w:rsidR="000E757A" w:rsidRDefault="000E757A" w:rsidP="001743A6">
            <w:r>
              <w:t>Điểm mở rộng:</w:t>
            </w:r>
          </w:p>
        </w:tc>
        <w:tc>
          <w:tcPr>
            <w:tcW w:w="7915" w:type="dxa"/>
          </w:tcPr>
          <w:p w:rsidR="000E757A" w:rsidRDefault="000E757A" w:rsidP="001743A6">
            <w:pPr>
              <w:jc w:val="both"/>
            </w:pPr>
            <w:r>
              <w:t>Không có.</w:t>
            </w:r>
          </w:p>
        </w:tc>
      </w:tr>
    </w:tbl>
    <w:p w:rsidR="00483278" w:rsidRPr="009B05C5" w:rsidRDefault="00483278" w:rsidP="009B05C5"/>
    <w:p w:rsidR="00F71555" w:rsidRDefault="00F71555" w:rsidP="00BB1D05">
      <w:pPr>
        <w:pStyle w:val="Heading4"/>
      </w:pPr>
      <w:r>
        <w:t>Quản lí comment.</w:t>
      </w:r>
    </w:p>
    <w:p w:rsidR="00CA3F2D" w:rsidRDefault="00CA3F2D" w:rsidP="00CA3F2D"/>
    <w:p w:rsidR="000F5BC1" w:rsidRDefault="000F5BC1" w:rsidP="00CA3F2D"/>
    <w:p w:rsidR="000F5BC1" w:rsidRDefault="000F5BC1" w:rsidP="00CA3F2D"/>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F177F6" w:rsidTr="00922020">
        <w:tc>
          <w:tcPr>
            <w:tcW w:w="9350" w:type="dxa"/>
            <w:gridSpan w:val="2"/>
            <w:vAlign w:val="center"/>
          </w:tcPr>
          <w:p w:rsidR="00F177F6" w:rsidRPr="00922020" w:rsidRDefault="00F177F6" w:rsidP="00F177F6">
            <w:pPr>
              <w:jc w:val="center"/>
              <w:rPr>
                <w:b/>
                <w:bCs/>
              </w:rPr>
            </w:pPr>
            <w:r w:rsidRPr="00922020">
              <w:rPr>
                <w:b/>
                <w:bCs/>
              </w:rPr>
              <w:lastRenderedPageBreak/>
              <w:t>Use case “ Danh sách các bình luận”</w:t>
            </w:r>
          </w:p>
        </w:tc>
      </w:tr>
      <w:tr w:rsidR="00CA3F2D" w:rsidTr="00922020">
        <w:tc>
          <w:tcPr>
            <w:tcW w:w="1435" w:type="dxa"/>
          </w:tcPr>
          <w:p w:rsidR="00CA3F2D" w:rsidRDefault="00CA3F2D" w:rsidP="001743A6">
            <w:r>
              <w:t>Mô tả use case:</w:t>
            </w:r>
          </w:p>
        </w:tc>
        <w:tc>
          <w:tcPr>
            <w:tcW w:w="7915" w:type="dxa"/>
          </w:tcPr>
          <w:p w:rsidR="00CA3F2D" w:rsidRDefault="00CA3F2D" w:rsidP="001743A6">
            <w:pPr>
              <w:jc w:val="both"/>
            </w:pPr>
            <w:r>
              <w:t xml:space="preserve">Use case “ Danh sách các </w:t>
            </w:r>
            <w:r w:rsidR="00431CA8">
              <w:t>comment</w:t>
            </w:r>
            <w:r>
              <w:t xml:space="preserve"> ” cho phép Admin</w:t>
            </w:r>
            <w:r w:rsidR="00351458">
              <w:t xml:space="preserve">, Employee </w:t>
            </w:r>
            <w:r>
              <w:t xml:space="preserve">xem danh sách các </w:t>
            </w:r>
            <w:r w:rsidR="00160CE4">
              <w:t>comment</w:t>
            </w:r>
            <w:r>
              <w:t>.</w:t>
            </w:r>
          </w:p>
        </w:tc>
      </w:tr>
      <w:tr w:rsidR="00CA3F2D" w:rsidTr="00922020">
        <w:tc>
          <w:tcPr>
            <w:tcW w:w="1435" w:type="dxa"/>
          </w:tcPr>
          <w:p w:rsidR="00CA3F2D" w:rsidRDefault="00CA3F2D" w:rsidP="001743A6">
            <w:r>
              <w:t>Luồng cơ bản:</w:t>
            </w:r>
          </w:p>
        </w:tc>
        <w:tc>
          <w:tcPr>
            <w:tcW w:w="7915" w:type="dxa"/>
          </w:tcPr>
          <w:p w:rsidR="00CA3F2D" w:rsidRDefault="00CA3F2D" w:rsidP="001743A6">
            <w:pPr>
              <w:jc w:val="both"/>
            </w:pPr>
            <w:r>
              <w:t>1: Khi Admin</w:t>
            </w:r>
            <w:r w:rsidR="005F339A">
              <w:t>, Employee</w:t>
            </w:r>
            <w:r>
              <w:t xml:space="preserve"> chọn “Quản lí </w:t>
            </w:r>
            <w:r w:rsidR="008D042A">
              <w:t>comment</w:t>
            </w:r>
            <w:r>
              <w:t xml:space="preserve">” trên menu của màn hình thì hệ thống truy cập vào CSDL để lấy danh sách các </w:t>
            </w:r>
            <w:r w:rsidR="009C2033">
              <w:t>bình luận</w:t>
            </w:r>
            <w:r>
              <w:t xml:space="preserve"> và hiển thị dưới dạng bảng trên màn hình có phân trang (size=15) và được sắp xếp theo thời gian.</w:t>
            </w:r>
          </w:p>
          <w:p w:rsidR="00CA3F2D" w:rsidRDefault="00CA3F2D" w:rsidP="001743A6">
            <w:pPr>
              <w:jc w:val="both"/>
            </w:pPr>
            <w:r>
              <w:t>2:Use case kết thúc.</w:t>
            </w:r>
          </w:p>
          <w:p w:rsidR="00CA3F2D" w:rsidRDefault="00CA3F2D" w:rsidP="001743A6">
            <w:pPr>
              <w:jc w:val="both"/>
            </w:pPr>
          </w:p>
        </w:tc>
      </w:tr>
      <w:tr w:rsidR="00CA3F2D" w:rsidTr="00922020">
        <w:tc>
          <w:tcPr>
            <w:tcW w:w="1435" w:type="dxa"/>
          </w:tcPr>
          <w:p w:rsidR="00CA3F2D" w:rsidRDefault="00CA3F2D" w:rsidP="001743A6">
            <w:r>
              <w:t>Luồng rẽ nhánh:</w:t>
            </w:r>
          </w:p>
        </w:tc>
        <w:tc>
          <w:tcPr>
            <w:tcW w:w="7915" w:type="dxa"/>
          </w:tcPr>
          <w:p w:rsidR="00CA3F2D" w:rsidRDefault="00CA3F2D" w:rsidP="001743A6">
            <w:pPr>
              <w:jc w:val="both"/>
            </w:pPr>
            <w:r>
              <w:t>1: Ở bước 1 hệ thống kiểm tra thấy người sử dụng chưa đăng nhập thì hệ thống sẽ chuyển sang màn hình Login để đăng nhập vào hệ thống.</w:t>
            </w:r>
          </w:p>
          <w:p w:rsidR="00CA3F2D" w:rsidRDefault="00CA3F2D" w:rsidP="001743A6">
            <w:pPr>
              <w:jc w:val="both"/>
            </w:pPr>
            <w:r>
              <w:t>2: Khi chuyển trang thì dữ liệu được tải vào danh sách.</w:t>
            </w:r>
          </w:p>
        </w:tc>
      </w:tr>
      <w:tr w:rsidR="00CA3F2D" w:rsidTr="00922020">
        <w:tc>
          <w:tcPr>
            <w:tcW w:w="1435" w:type="dxa"/>
          </w:tcPr>
          <w:p w:rsidR="00CA3F2D" w:rsidRDefault="00CA3F2D" w:rsidP="001743A6">
            <w:r>
              <w:t>Yêu cầu đặc biệt:</w:t>
            </w:r>
          </w:p>
        </w:tc>
        <w:tc>
          <w:tcPr>
            <w:tcW w:w="7915" w:type="dxa"/>
          </w:tcPr>
          <w:p w:rsidR="00CA3F2D" w:rsidRDefault="00CA3F2D" w:rsidP="001743A6">
            <w:pPr>
              <w:jc w:val="both"/>
            </w:pPr>
            <w:r>
              <w:t>Không có</w:t>
            </w:r>
          </w:p>
        </w:tc>
      </w:tr>
      <w:tr w:rsidR="00CA3F2D" w:rsidTr="00922020">
        <w:tc>
          <w:tcPr>
            <w:tcW w:w="1435" w:type="dxa"/>
          </w:tcPr>
          <w:p w:rsidR="00CA3F2D" w:rsidRDefault="00CA3F2D" w:rsidP="001743A6">
            <w:r>
              <w:t>Tiền điều kiện:</w:t>
            </w:r>
          </w:p>
        </w:tc>
        <w:tc>
          <w:tcPr>
            <w:tcW w:w="7915" w:type="dxa"/>
          </w:tcPr>
          <w:p w:rsidR="00CA3F2D" w:rsidRDefault="00CA3F2D" w:rsidP="001743A6">
            <w:pPr>
              <w:jc w:val="both"/>
            </w:pPr>
            <w:r>
              <w:t>Admin</w:t>
            </w:r>
            <w:r w:rsidR="005F339A">
              <w:t>, Employee</w:t>
            </w:r>
            <w:r>
              <w:t xml:space="preserve"> phải đăng nhập vào hệ thống.</w:t>
            </w:r>
          </w:p>
        </w:tc>
      </w:tr>
      <w:tr w:rsidR="00CA3F2D" w:rsidTr="00922020">
        <w:tc>
          <w:tcPr>
            <w:tcW w:w="1435" w:type="dxa"/>
          </w:tcPr>
          <w:p w:rsidR="00CA3F2D" w:rsidRDefault="00CA3F2D" w:rsidP="001743A6">
            <w:r>
              <w:t>Hậu điều kiện:</w:t>
            </w:r>
          </w:p>
        </w:tc>
        <w:tc>
          <w:tcPr>
            <w:tcW w:w="7915" w:type="dxa"/>
          </w:tcPr>
          <w:p w:rsidR="00CA3F2D" w:rsidRDefault="00CA3F2D" w:rsidP="001743A6">
            <w:pPr>
              <w:jc w:val="both"/>
            </w:pPr>
            <w:r>
              <w:t>Không có.</w:t>
            </w:r>
          </w:p>
        </w:tc>
      </w:tr>
      <w:tr w:rsidR="00CA3F2D" w:rsidTr="00922020">
        <w:tc>
          <w:tcPr>
            <w:tcW w:w="1435" w:type="dxa"/>
          </w:tcPr>
          <w:p w:rsidR="00CA3F2D" w:rsidRDefault="00CA3F2D" w:rsidP="001743A6">
            <w:r>
              <w:t>Điểm mở rộng:</w:t>
            </w:r>
          </w:p>
        </w:tc>
        <w:tc>
          <w:tcPr>
            <w:tcW w:w="7915" w:type="dxa"/>
          </w:tcPr>
          <w:p w:rsidR="00CA3F2D" w:rsidRDefault="00CA3F2D" w:rsidP="001743A6">
            <w:pPr>
              <w:jc w:val="both"/>
            </w:pPr>
            <w:r>
              <w:t xml:space="preserve">1: Khi nhấn Search thì hệ thống sẽ tìm kiếm </w:t>
            </w:r>
            <w:r w:rsidR="00E771E3">
              <w:t>bình luận</w:t>
            </w:r>
            <w:r>
              <w:t>.</w:t>
            </w:r>
          </w:p>
          <w:p w:rsidR="00CA3F2D" w:rsidRDefault="00CA3F2D" w:rsidP="001743A6">
            <w:pPr>
              <w:jc w:val="both"/>
            </w:pPr>
            <w:r>
              <w:t xml:space="preserve">2.Khi nhấn view thì hệ thống hiển thị thông tin chi tiết của </w:t>
            </w:r>
            <w:r w:rsidR="00B74F90">
              <w:t>bình luận</w:t>
            </w:r>
            <w:r>
              <w:t>.</w:t>
            </w:r>
          </w:p>
          <w:p w:rsidR="00CA3F2D" w:rsidRDefault="00CA3F2D" w:rsidP="001743A6">
            <w:pPr>
              <w:jc w:val="both"/>
            </w:pPr>
            <w:r>
              <w:t xml:space="preserve">3.Khi nhấn cofirm thì hệ thống cho phép xác nhận </w:t>
            </w:r>
            <w:r w:rsidR="00987A91">
              <w:t>bình luận</w:t>
            </w:r>
            <w:r>
              <w:t>.</w:t>
            </w:r>
          </w:p>
        </w:tc>
      </w:tr>
    </w:tbl>
    <w:p w:rsidR="00CA3F2D" w:rsidRDefault="00CA3F2D" w:rsidP="00CA3F2D"/>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F177F6" w:rsidTr="00450BAC">
        <w:tc>
          <w:tcPr>
            <w:tcW w:w="9350" w:type="dxa"/>
            <w:gridSpan w:val="2"/>
            <w:vAlign w:val="center"/>
          </w:tcPr>
          <w:p w:rsidR="00F177F6" w:rsidRPr="00450BAC" w:rsidRDefault="00F177F6" w:rsidP="00F177F6">
            <w:pPr>
              <w:jc w:val="center"/>
              <w:rPr>
                <w:b/>
                <w:bCs/>
              </w:rPr>
            </w:pPr>
            <w:r w:rsidRPr="00450BAC">
              <w:rPr>
                <w:b/>
                <w:bCs/>
              </w:rPr>
              <w:t>Use case “Tìm kiếm bình luận”</w:t>
            </w:r>
          </w:p>
        </w:tc>
      </w:tr>
      <w:tr w:rsidR="00CA3F2D" w:rsidTr="00450BAC">
        <w:tc>
          <w:tcPr>
            <w:tcW w:w="1435" w:type="dxa"/>
          </w:tcPr>
          <w:p w:rsidR="00CA3F2D" w:rsidRDefault="00CA3F2D" w:rsidP="001743A6">
            <w:r>
              <w:t>Mô tả use case:</w:t>
            </w:r>
          </w:p>
        </w:tc>
        <w:tc>
          <w:tcPr>
            <w:tcW w:w="7915" w:type="dxa"/>
          </w:tcPr>
          <w:p w:rsidR="00CA3F2D" w:rsidRDefault="00CA3F2D" w:rsidP="001743A6">
            <w:pPr>
              <w:jc w:val="both"/>
            </w:pPr>
            <w:r>
              <w:t xml:space="preserve">Use case “ Tìm kiếm </w:t>
            </w:r>
            <w:r w:rsidR="00E9403B">
              <w:t>bình luận</w:t>
            </w:r>
            <w:r>
              <w:t xml:space="preserve"> ” cho phép Admin</w:t>
            </w:r>
            <w:r w:rsidR="00052A74">
              <w:t>, Employee</w:t>
            </w:r>
            <w:r>
              <w:t xml:space="preserve"> tìm kiếm </w:t>
            </w:r>
            <w:r w:rsidR="005B7134">
              <w:t>bình luận</w:t>
            </w:r>
            <w:r>
              <w:t xml:space="preserve"> theo các tiêu chí tên người </w:t>
            </w:r>
            <w:r w:rsidR="00AA6D0B">
              <w:t>bình luận</w:t>
            </w:r>
            <w:r>
              <w:t xml:space="preserve">, </w:t>
            </w:r>
            <w:r w:rsidR="00AA6D0B">
              <w:t>sản phẩm</w:t>
            </w:r>
            <w:r>
              <w:t xml:space="preserve">, ngày tháng </w:t>
            </w:r>
            <w:r w:rsidR="00F63F18">
              <w:t>bình lu</w:t>
            </w:r>
            <w:r w:rsidR="006B7D3C">
              <w:t>ận</w:t>
            </w:r>
            <w:r>
              <w:t>.</w:t>
            </w:r>
          </w:p>
        </w:tc>
      </w:tr>
      <w:tr w:rsidR="00CA3F2D" w:rsidTr="00450BAC">
        <w:tc>
          <w:tcPr>
            <w:tcW w:w="1435" w:type="dxa"/>
          </w:tcPr>
          <w:p w:rsidR="00CA3F2D" w:rsidRDefault="00CA3F2D" w:rsidP="001743A6">
            <w:r>
              <w:t>Luồng cơ bản:</w:t>
            </w:r>
          </w:p>
        </w:tc>
        <w:tc>
          <w:tcPr>
            <w:tcW w:w="7915" w:type="dxa"/>
          </w:tcPr>
          <w:p w:rsidR="00CA3F2D" w:rsidRDefault="00CA3F2D" w:rsidP="001743A6">
            <w:pPr>
              <w:jc w:val="both"/>
            </w:pPr>
            <w:r>
              <w:t>1: Admin</w:t>
            </w:r>
            <w:r w:rsidR="00262D6D">
              <w:t xml:space="preserve">, </w:t>
            </w:r>
            <w:r w:rsidR="0024160B">
              <w:t>e</w:t>
            </w:r>
            <w:r w:rsidR="00262D6D">
              <w:t>mployee</w:t>
            </w:r>
            <w:r>
              <w:t xml:space="preserve"> chọn các tiêu chí tìm kiếm và nhấn Search để tìm kiếm thì hệ thống truy cập vào các bảng CSDL và tìm kiếm theo </w:t>
            </w:r>
            <w:r>
              <w:lastRenderedPageBreak/>
              <w:t xml:space="preserve">theo tiêu chí và đưa kết quả ra màn hình đưới dạng danh sách các </w:t>
            </w:r>
            <w:r w:rsidR="00005B4B">
              <w:t>bình luận</w:t>
            </w:r>
            <w:r>
              <w:t xml:space="preserve"> thỏa mãn.</w:t>
            </w:r>
          </w:p>
          <w:p w:rsidR="00CA3F2D" w:rsidRDefault="00CA3F2D" w:rsidP="001743A6">
            <w:pPr>
              <w:jc w:val="both"/>
            </w:pPr>
            <w:r>
              <w:t>2.Use case kết thúc.</w:t>
            </w:r>
          </w:p>
        </w:tc>
      </w:tr>
      <w:tr w:rsidR="00CA3F2D" w:rsidTr="00450BAC">
        <w:tc>
          <w:tcPr>
            <w:tcW w:w="1435" w:type="dxa"/>
          </w:tcPr>
          <w:p w:rsidR="00CA3F2D" w:rsidRDefault="00CA3F2D" w:rsidP="001743A6">
            <w:r>
              <w:lastRenderedPageBreak/>
              <w:t>Luồng rẽ nhánh:</w:t>
            </w:r>
          </w:p>
        </w:tc>
        <w:tc>
          <w:tcPr>
            <w:tcW w:w="7915" w:type="dxa"/>
          </w:tcPr>
          <w:p w:rsidR="00CA3F2D" w:rsidRDefault="00CA3F2D" w:rsidP="001743A6">
            <w:pPr>
              <w:jc w:val="both"/>
            </w:pPr>
            <w:r>
              <w:t>1: Ở bước 1 hệ thống kiểm tra thấy người sử dụng chưa đăng nhập thì hệ thống sẽ chuyển sang màn hình Login để đăng nhập vào hệ thống.</w:t>
            </w:r>
          </w:p>
          <w:p w:rsidR="00CA3F2D" w:rsidRDefault="00CA3F2D" w:rsidP="001743A6">
            <w:pPr>
              <w:jc w:val="both"/>
            </w:pPr>
            <w:r>
              <w:t>2: Ở bước 1 khi không tìm thấy kết quả thì hệ thống hiển thị popup thông báo “ Không tìm thấy kết quả”.</w:t>
            </w:r>
          </w:p>
        </w:tc>
      </w:tr>
      <w:tr w:rsidR="00CA3F2D" w:rsidTr="00450BAC">
        <w:tc>
          <w:tcPr>
            <w:tcW w:w="1435" w:type="dxa"/>
          </w:tcPr>
          <w:p w:rsidR="00CA3F2D" w:rsidRDefault="00CA3F2D" w:rsidP="001743A6">
            <w:r>
              <w:t>Yêu cầu đặc biệt:</w:t>
            </w:r>
          </w:p>
        </w:tc>
        <w:tc>
          <w:tcPr>
            <w:tcW w:w="7915" w:type="dxa"/>
          </w:tcPr>
          <w:p w:rsidR="00CA3F2D" w:rsidRDefault="00CA3F2D" w:rsidP="001743A6">
            <w:pPr>
              <w:jc w:val="both"/>
            </w:pPr>
            <w:r>
              <w:t>Không có</w:t>
            </w:r>
          </w:p>
        </w:tc>
      </w:tr>
      <w:tr w:rsidR="00CA3F2D" w:rsidTr="00450BAC">
        <w:tc>
          <w:tcPr>
            <w:tcW w:w="1435" w:type="dxa"/>
          </w:tcPr>
          <w:p w:rsidR="00CA3F2D" w:rsidRDefault="00CA3F2D" w:rsidP="001743A6">
            <w:r>
              <w:t>Tiền điều kiện:</w:t>
            </w:r>
          </w:p>
        </w:tc>
        <w:tc>
          <w:tcPr>
            <w:tcW w:w="7915" w:type="dxa"/>
          </w:tcPr>
          <w:p w:rsidR="00CA3F2D" w:rsidRDefault="00CA3F2D" w:rsidP="001743A6">
            <w:pPr>
              <w:jc w:val="both"/>
            </w:pPr>
            <w:r>
              <w:t>Admin</w:t>
            </w:r>
            <w:r w:rsidR="00CC4F50">
              <w:t xml:space="preserve">, employee </w:t>
            </w:r>
            <w:r>
              <w:t>phải đăng nhập vào hệ thống.</w:t>
            </w:r>
          </w:p>
        </w:tc>
      </w:tr>
      <w:tr w:rsidR="00CA3F2D" w:rsidTr="00450BAC">
        <w:tc>
          <w:tcPr>
            <w:tcW w:w="1435" w:type="dxa"/>
          </w:tcPr>
          <w:p w:rsidR="00CA3F2D" w:rsidRDefault="00CA3F2D" w:rsidP="001743A6">
            <w:r>
              <w:t>Hậu điều kiện:</w:t>
            </w:r>
          </w:p>
        </w:tc>
        <w:tc>
          <w:tcPr>
            <w:tcW w:w="7915" w:type="dxa"/>
          </w:tcPr>
          <w:p w:rsidR="00CA3F2D" w:rsidRDefault="00CA3F2D" w:rsidP="001743A6">
            <w:pPr>
              <w:jc w:val="both"/>
            </w:pPr>
            <w:r>
              <w:t>Không có.</w:t>
            </w:r>
          </w:p>
        </w:tc>
      </w:tr>
      <w:tr w:rsidR="00CA3F2D" w:rsidTr="00450BAC">
        <w:tc>
          <w:tcPr>
            <w:tcW w:w="1435" w:type="dxa"/>
          </w:tcPr>
          <w:p w:rsidR="00CA3F2D" w:rsidRDefault="00CA3F2D" w:rsidP="001743A6">
            <w:r>
              <w:t>Điểm mở rộng:</w:t>
            </w:r>
          </w:p>
        </w:tc>
        <w:tc>
          <w:tcPr>
            <w:tcW w:w="7915" w:type="dxa"/>
          </w:tcPr>
          <w:p w:rsidR="00CA3F2D" w:rsidRDefault="00CA3F2D" w:rsidP="001743A6">
            <w:pPr>
              <w:jc w:val="both"/>
            </w:pPr>
            <w:r>
              <w:t xml:space="preserve">1.Khi nhấn view thì hệ thống hiển thị thông tin chi tiết của </w:t>
            </w:r>
            <w:r w:rsidR="00F15DD2">
              <w:t>bình luận</w:t>
            </w:r>
            <w:r>
              <w:t>.</w:t>
            </w:r>
          </w:p>
          <w:p w:rsidR="00CA3F2D" w:rsidRDefault="00CA3F2D" w:rsidP="001743A6">
            <w:pPr>
              <w:jc w:val="both"/>
            </w:pPr>
            <w:r>
              <w:t xml:space="preserve">2.Khi nhấn cofirm thì hệ thống cho phép xác nhận </w:t>
            </w:r>
            <w:r w:rsidR="00C26E5B">
              <w:t>bình luận</w:t>
            </w:r>
            <w:r>
              <w:t>.</w:t>
            </w:r>
          </w:p>
        </w:tc>
      </w:tr>
    </w:tbl>
    <w:p w:rsidR="00CA3F2D" w:rsidRDefault="00CA3F2D" w:rsidP="00CA3F2D"/>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0E30B2" w:rsidTr="008F647B">
        <w:tc>
          <w:tcPr>
            <w:tcW w:w="9350" w:type="dxa"/>
            <w:gridSpan w:val="2"/>
            <w:vAlign w:val="center"/>
          </w:tcPr>
          <w:p w:rsidR="000E30B2" w:rsidRPr="008F647B" w:rsidRDefault="000E30B2" w:rsidP="000E30B2">
            <w:pPr>
              <w:jc w:val="center"/>
              <w:rPr>
                <w:b/>
                <w:bCs/>
              </w:rPr>
            </w:pPr>
            <w:r w:rsidRPr="008F647B">
              <w:rPr>
                <w:b/>
                <w:bCs/>
              </w:rPr>
              <w:t>Use case “Xem chi tiết bình luận”</w:t>
            </w:r>
          </w:p>
        </w:tc>
      </w:tr>
      <w:tr w:rsidR="00CA3F2D" w:rsidTr="008F647B">
        <w:tc>
          <w:tcPr>
            <w:tcW w:w="1435" w:type="dxa"/>
          </w:tcPr>
          <w:p w:rsidR="00CA3F2D" w:rsidRDefault="00CA3F2D" w:rsidP="001743A6">
            <w:r>
              <w:t>Mô tả use case:</w:t>
            </w:r>
          </w:p>
        </w:tc>
        <w:tc>
          <w:tcPr>
            <w:tcW w:w="7915" w:type="dxa"/>
          </w:tcPr>
          <w:p w:rsidR="00CA3F2D" w:rsidRDefault="00CA3F2D" w:rsidP="001743A6">
            <w:pPr>
              <w:jc w:val="both"/>
            </w:pPr>
            <w:r>
              <w:t xml:space="preserve">Use case “ Xem chi tiết </w:t>
            </w:r>
            <w:r w:rsidR="008D792C">
              <w:t>bình luận</w:t>
            </w:r>
            <w:r>
              <w:t xml:space="preserve"> ” cho phép Admin</w:t>
            </w:r>
            <w:r w:rsidR="00822C91">
              <w:t xml:space="preserve">, employee </w:t>
            </w:r>
            <w:r>
              <w:t xml:space="preserve"> xem chi tiết thông tin </w:t>
            </w:r>
            <w:r w:rsidR="00D50B47">
              <w:t>bình luận</w:t>
            </w:r>
            <w:r>
              <w:t>.</w:t>
            </w:r>
          </w:p>
        </w:tc>
      </w:tr>
      <w:tr w:rsidR="00CA3F2D" w:rsidTr="008F647B">
        <w:tc>
          <w:tcPr>
            <w:tcW w:w="1435" w:type="dxa"/>
          </w:tcPr>
          <w:p w:rsidR="00CA3F2D" w:rsidRDefault="00CA3F2D" w:rsidP="001743A6">
            <w:r>
              <w:t>Luồng cơ bản:</w:t>
            </w:r>
          </w:p>
        </w:tc>
        <w:tc>
          <w:tcPr>
            <w:tcW w:w="7915" w:type="dxa"/>
          </w:tcPr>
          <w:p w:rsidR="00CA3F2D" w:rsidRDefault="00CA3F2D" w:rsidP="001743A6">
            <w:pPr>
              <w:jc w:val="both"/>
            </w:pPr>
            <w:r>
              <w:t xml:space="preserve">1: Khi Admin chọn 1 </w:t>
            </w:r>
            <w:r w:rsidR="00471F41">
              <w:t>bình luận</w:t>
            </w:r>
            <w:r>
              <w:t xml:space="preserve"> trong danh sách các </w:t>
            </w:r>
            <w:r w:rsidR="00037991">
              <w:t>bình luận</w:t>
            </w:r>
            <w:r>
              <w:t xml:space="preserve"> trên màn hình danh sách các </w:t>
            </w:r>
            <w:r w:rsidR="005026B2">
              <w:t>bình luận</w:t>
            </w:r>
            <w:r>
              <w:t xml:space="preserve"> thì Admin</w:t>
            </w:r>
            <w:r w:rsidR="004B4583">
              <w:t>, employee</w:t>
            </w:r>
            <w:r>
              <w:t xml:space="preserve"> chọn nút View thì hệ thống sẽ truy cập vào CSDL để lấy thông tin chi tiết </w:t>
            </w:r>
            <w:r w:rsidR="008D712C">
              <w:t xml:space="preserve">bình luận </w:t>
            </w:r>
            <w:r>
              <w:t xml:space="preserve"> và hiển thị thông tin chi tiết trên màn hình dưới dạng popUp.</w:t>
            </w:r>
          </w:p>
          <w:p w:rsidR="00CA3F2D" w:rsidRDefault="00CA3F2D" w:rsidP="001743A6">
            <w:pPr>
              <w:jc w:val="both"/>
            </w:pPr>
            <w:r>
              <w:t>2.Use case kết thúc.</w:t>
            </w:r>
          </w:p>
        </w:tc>
      </w:tr>
      <w:tr w:rsidR="00CA3F2D" w:rsidTr="008F647B">
        <w:tc>
          <w:tcPr>
            <w:tcW w:w="1435" w:type="dxa"/>
          </w:tcPr>
          <w:p w:rsidR="00CA3F2D" w:rsidRDefault="00CA3F2D" w:rsidP="001743A6">
            <w:r>
              <w:t>Luồng rẽ nhánh:</w:t>
            </w:r>
          </w:p>
        </w:tc>
        <w:tc>
          <w:tcPr>
            <w:tcW w:w="7915" w:type="dxa"/>
          </w:tcPr>
          <w:p w:rsidR="00CA3F2D" w:rsidRDefault="00CA3F2D" w:rsidP="001743A6">
            <w:pPr>
              <w:jc w:val="both"/>
            </w:pPr>
            <w:r>
              <w:t>1: Ở bước 1 hệ thống kiểm tra thấy người sử dụng chưa đăng nhập thì hệ thống sẽ chuyển sang màn hình Login để đăng nhập vào hệ thống.</w:t>
            </w:r>
          </w:p>
        </w:tc>
      </w:tr>
      <w:tr w:rsidR="00CA3F2D" w:rsidTr="008F647B">
        <w:tc>
          <w:tcPr>
            <w:tcW w:w="1435" w:type="dxa"/>
          </w:tcPr>
          <w:p w:rsidR="00CA3F2D" w:rsidRDefault="00CA3F2D" w:rsidP="001743A6">
            <w:r>
              <w:lastRenderedPageBreak/>
              <w:t>Yêu cầu đặc biệt:</w:t>
            </w:r>
          </w:p>
        </w:tc>
        <w:tc>
          <w:tcPr>
            <w:tcW w:w="7915" w:type="dxa"/>
          </w:tcPr>
          <w:p w:rsidR="00CA3F2D" w:rsidRDefault="00CA3F2D" w:rsidP="001743A6">
            <w:pPr>
              <w:jc w:val="both"/>
            </w:pPr>
            <w:r>
              <w:t>Không có</w:t>
            </w:r>
          </w:p>
        </w:tc>
      </w:tr>
      <w:tr w:rsidR="00CA3F2D" w:rsidTr="008F647B">
        <w:tc>
          <w:tcPr>
            <w:tcW w:w="1435" w:type="dxa"/>
          </w:tcPr>
          <w:p w:rsidR="00CA3F2D" w:rsidRDefault="00CA3F2D" w:rsidP="001743A6">
            <w:r>
              <w:t>Tiền điều kiện:</w:t>
            </w:r>
          </w:p>
        </w:tc>
        <w:tc>
          <w:tcPr>
            <w:tcW w:w="7915" w:type="dxa"/>
          </w:tcPr>
          <w:p w:rsidR="00CA3F2D" w:rsidRDefault="00CA3F2D" w:rsidP="001743A6">
            <w:pPr>
              <w:jc w:val="both"/>
            </w:pPr>
            <w:r>
              <w:t>Admin</w:t>
            </w:r>
            <w:r w:rsidR="003E0714">
              <w:t>, employee</w:t>
            </w:r>
            <w:r>
              <w:t xml:space="preserve"> phải đăng nhập vào hệ thống.</w:t>
            </w:r>
          </w:p>
        </w:tc>
      </w:tr>
      <w:tr w:rsidR="00CA3F2D" w:rsidTr="008F647B">
        <w:tc>
          <w:tcPr>
            <w:tcW w:w="1435" w:type="dxa"/>
          </w:tcPr>
          <w:p w:rsidR="00CA3F2D" w:rsidRDefault="00CA3F2D" w:rsidP="001743A6">
            <w:r>
              <w:t>Hậu điều kiện:</w:t>
            </w:r>
          </w:p>
        </w:tc>
        <w:tc>
          <w:tcPr>
            <w:tcW w:w="7915" w:type="dxa"/>
          </w:tcPr>
          <w:p w:rsidR="00CA3F2D" w:rsidRDefault="00CA3F2D" w:rsidP="001743A6">
            <w:pPr>
              <w:jc w:val="both"/>
            </w:pPr>
            <w:r>
              <w:t>Không có.</w:t>
            </w:r>
          </w:p>
        </w:tc>
      </w:tr>
      <w:tr w:rsidR="00CA3F2D" w:rsidTr="008F647B">
        <w:tc>
          <w:tcPr>
            <w:tcW w:w="1435" w:type="dxa"/>
          </w:tcPr>
          <w:p w:rsidR="00CA3F2D" w:rsidRDefault="00CA3F2D" w:rsidP="001743A6">
            <w:r>
              <w:t>Điểm mở rộng:</w:t>
            </w:r>
          </w:p>
        </w:tc>
        <w:tc>
          <w:tcPr>
            <w:tcW w:w="7915" w:type="dxa"/>
          </w:tcPr>
          <w:p w:rsidR="00CA3F2D" w:rsidRDefault="00CA3F2D" w:rsidP="001743A6">
            <w:pPr>
              <w:jc w:val="both"/>
            </w:pPr>
            <w:r>
              <w:t>Không có.</w:t>
            </w:r>
          </w:p>
        </w:tc>
      </w:tr>
    </w:tbl>
    <w:p w:rsidR="00CA3F2D" w:rsidRDefault="00CA3F2D" w:rsidP="00CA3F2D"/>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0E30B2" w:rsidTr="00132A99">
        <w:tc>
          <w:tcPr>
            <w:tcW w:w="9350" w:type="dxa"/>
            <w:gridSpan w:val="2"/>
            <w:vAlign w:val="center"/>
          </w:tcPr>
          <w:p w:rsidR="000E30B2" w:rsidRPr="00132A99" w:rsidRDefault="000E30B2" w:rsidP="000E30B2">
            <w:pPr>
              <w:jc w:val="center"/>
              <w:rPr>
                <w:b/>
                <w:bCs/>
              </w:rPr>
            </w:pPr>
            <w:r w:rsidRPr="00132A99">
              <w:rPr>
                <w:b/>
                <w:bCs/>
              </w:rPr>
              <w:t>Use case “ Xác nhận bình luận”</w:t>
            </w:r>
          </w:p>
        </w:tc>
      </w:tr>
      <w:tr w:rsidR="00CA3F2D" w:rsidTr="00132A99">
        <w:tc>
          <w:tcPr>
            <w:tcW w:w="1435" w:type="dxa"/>
          </w:tcPr>
          <w:p w:rsidR="00CA3F2D" w:rsidRDefault="00CA3F2D" w:rsidP="001743A6">
            <w:r>
              <w:t>Mô tả use case:</w:t>
            </w:r>
          </w:p>
        </w:tc>
        <w:tc>
          <w:tcPr>
            <w:tcW w:w="7915" w:type="dxa"/>
          </w:tcPr>
          <w:p w:rsidR="00CA3F2D" w:rsidRDefault="00CA3F2D" w:rsidP="001743A6">
            <w:pPr>
              <w:jc w:val="both"/>
            </w:pPr>
            <w:r>
              <w:t xml:space="preserve">Use case “ Xác nhận </w:t>
            </w:r>
            <w:r w:rsidR="0021072F">
              <w:t>bình luận</w:t>
            </w:r>
            <w:r>
              <w:t xml:space="preserve"> ” cho phép Admin</w:t>
            </w:r>
            <w:r w:rsidR="00321AB1">
              <w:t>, Employee</w:t>
            </w:r>
            <w:r>
              <w:t xml:space="preserve"> xác nhận </w:t>
            </w:r>
            <w:r w:rsidR="00C375D2">
              <w:t>bình luận</w:t>
            </w:r>
          </w:p>
        </w:tc>
      </w:tr>
      <w:tr w:rsidR="00CA3F2D" w:rsidTr="00132A99">
        <w:tc>
          <w:tcPr>
            <w:tcW w:w="1435" w:type="dxa"/>
          </w:tcPr>
          <w:p w:rsidR="00CA3F2D" w:rsidRDefault="00CA3F2D" w:rsidP="001743A6">
            <w:r>
              <w:t>Luồng cơ bản:</w:t>
            </w:r>
          </w:p>
        </w:tc>
        <w:tc>
          <w:tcPr>
            <w:tcW w:w="7915" w:type="dxa"/>
          </w:tcPr>
          <w:p w:rsidR="00CA3F2D" w:rsidRDefault="00CA3F2D" w:rsidP="001743A6">
            <w:pPr>
              <w:jc w:val="both"/>
            </w:pPr>
            <w:r>
              <w:t>1: Khi Admin</w:t>
            </w:r>
            <w:r w:rsidR="00392D84">
              <w:t xml:space="preserve">, employee </w:t>
            </w:r>
            <w:r>
              <w:t xml:space="preserve"> chọn 1 </w:t>
            </w:r>
            <w:r w:rsidR="00CF6A45">
              <w:t>bình luận</w:t>
            </w:r>
            <w:r>
              <w:t xml:space="preserve"> trong danh sách các </w:t>
            </w:r>
            <w:r w:rsidR="0051596A">
              <w:t>bình luận</w:t>
            </w:r>
            <w:r>
              <w:t xml:space="preserve"> trên màn hình danh sách các </w:t>
            </w:r>
            <w:r w:rsidR="0051596A">
              <w:t>bình luận</w:t>
            </w:r>
            <w:r>
              <w:t xml:space="preserve"> thì Admin</w:t>
            </w:r>
            <w:r w:rsidR="0051596A">
              <w:t>, employee</w:t>
            </w:r>
            <w:r>
              <w:t xml:space="preserve"> chọn nút Confirm thì hệ thống hiển thị thông báo để người dùng xác nhận thông tin </w:t>
            </w:r>
            <w:r w:rsidR="00485DA5">
              <w:t>bình luận</w:t>
            </w:r>
            <w:r>
              <w:t>.</w:t>
            </w:r>
          </w:p>
          <w:p w:rsidR="00CA3F2D" w:rsidRDefault="00CA3F2D" w:rsidP="001743A6">
            <w:pPr>
              <w:jc w:val="both"/>
            </w:pPr>
            <w:r>
              <w:t xml:space="preserve">2: Khi admin chọn xác nhận và nhấn Ok thì hệ thống cập nhật trạng thái </w:t>
            </w:r>
            <w:r w:rsidR="00714228">
              <w:t>bình luận</w:t>
            </w:r>
            <w:r>
              <w:t xml:space="preserve"> và quay lại màn hình danh sách các </w:t>
            </w:r>
            <w:r w:rsidR="00465C02">
              <w:t>bình luận</w:t>
            </w:r>
            <w:r w:rsidR="00E0600E">
              <w:t>.</w:t>
            </w:r>
          </w:p>
          <w:p w:rsidR="00CA3F2D" w:rsidRDefault="00CA3F2D" w:rsidP="001743A6">
            <w:pPr>
              <w:jc w:val="both"/>
            </w:pPr>
            <w:r>
              <w:t>3.Use case kết thúc.</w:t>
            </w:r>
          </w:p>
        </w:tc>
      </w:tr>
      <w:tr w:rsidR="00CA3F2D" w:rsidTr="00132A99">
        <w:tc>
          <w:tcPr>
            <w:tcW w:w="1435" w:type="dxa"/>
          </w:tcPr>
          <w:p w:rsidR="00CA3F2D" w:rsidRDefault="00CA3F2D" w:rsidP="001743A6">
            <w:r>
              <w:t>Luồng rẽ nhánh:</w:t>
            </w:r>
          </w:p>
        </w:tc>
        <w:tc>
          <w:tcPr>
            <w:tcW w:w="7915" w:type="dxa"/>
          </w:tcPr>
          <w:p w:rsidR="00CA3F2D" w:rsidRDefault="00CA3F2D" w:rsidP="001743A6">
            <w:pPr>
              <w:jc w:val="both"/>
            </w:pPr>
            <w:r>
              <w:t>1: Ở bước 1 hệ thống kiểm tra thấy người sử dụng chưa đăng nhập thì hệ thống sẽ chuyển sang màn hình Login để đăng nhập vào hệ thống.</w:t>
            </w:r>
          </w:p>
          <w:p w:rsidR="00CA3F2D" w:rsidRDefault="00D3332F" w:rsidP="001743A6">
            <w:pPr>
              <w:jc w:val="both"/>
            </w:pPr>
            <w:r>
              <w:t>2</w:t>
            </w:r>
            <w:r w:rsidR="00CA3F2D">
              <w:t>: Ở bước 2 khi chọn Cancel thì hệ thống cho quay lại màn hình danh sách ban đầu.</w:t>
            </w:r>
          </w:p>
        </w:tc>
      </w:tr>
      <w:tr w:rsidR="00CA3F2D" w:rsidTr="00132A99">
        <w:tc>
          <w:tcPr>
            <w:tcW w:w="1435" w:type="dxa"/>
          </w:tcPr>
          <w:p w:rsidR="00CA3F2D" w:rsidRDefault="00CA3F2D" w:rsidP="001743A6">
            <w:r>
              <w:t>Yêu cầu đặc biệt:</w:t>
            </w:r>
          </w:p>
        </w:tc>
        <w:tc>
          <w:tcPr>
            <w:tcW w:w="7915" w:type="dxa"/>
          </w:tcPr>
          <w:p w:rsidR="00CA3F2D" w:rsidRDefault="00CA3F2D" w:rsidP="001743A6">
            <w:pPr>
              <w:jc w:val="both"/>
            </w:pPr>
            <w:r>
              <w:t>Không có</w:t>
            </w:r>
          </w:p>
        </w:tc>
      </w:tr>
      <w:tr w:rsidR="00CA3F2D" w:rsidTr="00132A99">
        <w:tc>
          <w:tcPr>
            <w:tcW w:w="1435" w:type="dxa"/>
          </w:tcPr>
          <w:p w:rsidR="00CA3F2D" w:rsidRDefault="00CA3F2D" w:rsidP="001743A6">
            <w:r>
              <w:t>Tiền điều kiện:</w:t>
            </w:r>
          </w:p>
        </w:tc>
        <w:tc>
          <w:tcPr>
            <w:tcW w:w="7915" w:type="dxa"/>
          </w:tcPr>
          <w:p w:rsidR="00CA3F2D" w:rsidRDefault="00CA3F2D" w:rsidP="001743A6">
            <w:pPr>
              <w:jc w:val="both"/>
            </w:pPr>
            <w:r>
              <w:t>Admin</w:t>
            </w:r>
            <w:r w:rsidR="00E0600E">
              <w:t>, employee</w:t>
            </w:r>
            <w:r>
              <w:t xml:space="preserve"> phải đăng nhập vào hệ thống.</w:t>
            </w:r>
          </w:p>
        </w:tc>
      </w:tr>
      <w:tr w:rsidR="00CA3F2D" w:rsidTr="00132A99">
        <w:tc>
          <w:tcPr>
            <w:tcW w:w="1435" w:type="dxa"/>
          </w:tcPr>
          <w:p w:rsidR="00CA3F2D" w:rsidRDefault="00CA3F2D" w:rsidP="001743A6">
            <w:r>
              <w:lastRenderedPageBreak/>
              <w:t>Hậu điều kiện:</w:t>
            </w:r>
          </w:p>
        </w:tc>
        <w:tc>
          <w:tcPr>
            <w:tcW w:w="7915" w:type="dxa"/>
          </w:tcPr>
          <w:p w:rsidR="00CA3F2D" w:rsidRDefault="00CA3F2D" w:rsidP="001743A6">
            <w:pPr>
              <w:jc w:val="both"/>
            </w:pPr>
            <w:r>
              <w:t>Không có.</w:t>
            </w:r>
          </w:p>
        </w:tc>
      </w:tr>
      <w:tr w:rsidR="00CA3F2D" w:rsidTr="00132A99">
        <w:tc>
          <w:tcPr>
            <w:tcW w:w="1435" w:type="dxa"/>
          </w:tcPr>
          <w:p w:rsidR="00CA3F2D" w:rsidRDefault="00CA3F2D" w:rsidP="001743A6">
            <w:r>
              <w:t>Điểm mở rộng:</w:t>
            </w:r>
          </w:p>
        </w:tc>
        <w:tc>
          <w:tcPr>
            <w:tcW w:w="7915" w:type="dxa"/>
          </w:tcPr>
          <w:p w:rsidR="00CA3F2D" w:rsidRDefault="00CA3F2D" w:rsidP="001743A6">
            <w:pPr>
              <w:jc w:val="both"/>
            </w:pPr>
            <w:r>
              <w:t>Không có.</w:t>
            </w:r>
          </w:p>
        </w:tc>
      </w:tr>
    </w:tbl>
    <w:p w:rsidR="00E834F8" w:rsidRPr="00E834F8" w:rsidRDefault="00E834F8" w:rsidP="00E834F8"/>
    <w:p w:rsidR="00F71555" w:rsidRDefault="00F71555" w:rsidP="00BB1D05">
      <w:pPr>
        <w:pStyle w:val="Heading4"/>
      </w:pPr>
      <w:r>
        <w:t>Use case thống kê.</w:t>
      </w:r>
    </w:p>
    <w:p w:rsidR="008C1BEA" w:rsidRPr="008C1BEA" w:rsidRDefault="008C1BEA" w:rsidP="008C1BEA"/>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E20A42" w:rsidTr="006140DA">
        <w:tc>
          <w:tcPr>
            <w:tcW w:w="9350" w:type="dxa"/>
            <w:gridSpan w:val="2"/>
            <w:vAlign w:val="center"/>
          </w:tcPr>
          <w:p w:rsidR="00E20A42" w:rsidRPr="006140DA" w:rsidRDefault="00E20A42" w:rsidP="002012D3">
            <w:pPr>
              <w:jc w:val="center"/>
              <w:rPr>
                <w:b/>
                <w:bCs/>
              </w:rPr>
            </w:pPr>
            <w:r w:rsidRPr="006140DA">
              <w:rPr>
                <w:b/>
                <w:bCs/>
              </w:rPr>
              <w:t>Use case “Thống kê top sản phẩm”</w:t>
            </w:r>
          </w:p>
        </w:tc>
      </w:tr>
      <w:tr w:rsidR="008C1BEA" w:rsidTr="006140DA">
        <w:tc>
          <w:tcPr>
            <w:tcW w:w="1435" w:type="dxa"/>
          </w:tcPr>
          <w:p w:rsidR="008C1BEA" w:rsidRDefault="008C1BEA" w:rsidP="001743A6">
            <w:r>
              <w:t>Mô tả use case:</w:t>
            </w:r>
          </w:p>
        </w:tc>
        <w:tc>
          <w:tcPr>
            <w:tcW w:w="7915" w:type="dxa"/>
          </w:tcPr>
          <w:p w:rsidR="008C1BEA" w:rsidRDefault="008C1BEA" w:rsidP="001743A6">
            <w:pPr>
              <w:jc w:val="both"/>
            </w:pPr>
            <w:r>
              <w:t xml:space="preserve">Use case “ </w:t>
            </w:r>
            <w:r w:rsidR="00AD78C2">
              <w:t>Thống kê top sản phẩm</w:t>
            </w:r>
            <w:r>
              <w:t xml:space="preserve"> ” cho phép Admin </w:t>
            </w:r>
            <w:r w:rsidR="00EE09ED">
              <w:t xml:space="preserve"> thống kê top sản phẩm bán chạy nhất</w:t>
            </w:r>
            <w:r w:rsidR="00FB2D35">
              <w:t xml:space="preserve"> theo thời gian.</w:t>
            </w:r>
          </w:p>
        </w:tc>
      </w:tr>
      <w:tr w:rsidR="008C1BEA" w:rsidTr="006140DA">
        <w:tc>
          <w:tcPr>
            <w:tcW w:w="1435" w:type="dxa"/>
          </w:tcPr>
          <w:p w:rsidR="008C1BEA" w:rsidRDefault="008C1BEA" w:rsidP="001743A6">
            <w:r>
              <w:t>Luồng cơ bản:</w:t>
            </w:r>
          </w:p>
        </w:tc>
        <w:tc>
          <w:tcPr>
            <w:tcW w:w="7915" w:type="dxa"/>
          </w:tcPr>
          <w:p w:rsidR="00A06F71" w:rsidRDefault="008C1BEA" w:rsidP="00A06F71">
            <w:pPr>
              <w:jc w:val="both"/>
            </w:pPr>
            <w:r>
              <w:t>1: Khi Admin</w:t>
            </w:r>
            <w:r w:rsidR="00A06F71">
              <w:t xml:space="preserve"> chọn “Thống kê” trên menu thì hệ thống hiển thị menu con. </w:t>
            </w:r>
          </w:p>
          <w:p w:rsidR="00A06F71" w:rsidRDefault="00A06F71" w:rsidP="00A06F71">
            <w:pPr>
              <w:jc w:val="both"/>
            </w:pPr>
            <w:r>
              <w:t>2.Admin chọn “ Thống kê top sản phẩm” trên menu con thì hệ thống hiển thị thanh filter để điều chỉnh khoảng thời gian.</w:t>
            </w:r>
          </w:p>
          <w:p w:rsidR="00A06F71" w:rsidRDefault="00A06F71" w:rsidP="00A06F71">
            <w:pPr>
              <w:jc w:val="both"/>
            </w:pPr>
            <w:r>
              <w:t>3. Admin chọn khoảng thời gian và nhấn “Thống kê” thì hệ thống sẽ truy cập vào bảng Order và OrderDetail để  thống kê top 10 sản phẩm bán chạy nhất theo khoảng thời gian và hiển thị lên màn hình dưới dạng biểu đồ cột ( số lượng bán được, tên sản phẩm).</w:t>
            </w:r>
          </w:p>
          <w:p w:rsidR="00C00DBA" w:rsidRDefault="00C00DBA" w:rsidP="00A06F71">
            <w:pPr>
              <w:jc w:val="both"/>
            </w:pPr>
            <w:r>
              <w:t>4.Use case kết thúc.</w:t>
            </w:r>
          </w:p>
          <w:p w:rsidR="008C1BEA" w:rsidRDefault="008C1BEA" w:rsidP="001743A6">
            <w:pPr>
              <w:jc w:val="both"/>
            </w:pPr>
          </w:p>
        </w:tc>
      </w:tr>
      <w:tr w:rsidR="008C1BEA" w:rsidTr="006140DA">
        <w:tc>
          <w:tcPr>
            <w:tcW w:w="1435" w:type="dxa"/>
          </w:tcPr>
          <w:p w:rsidR="008C1BEA" w:rsidRDefault="008C1BEA" w:rsidP="001743A6">
            <w:r>
              <w:t>Luồng rẽ nhánh:</w:t>
            </w:r>
          </w:p>
        </w:tc>
        <w:tc>
          <w:tcPr>
            <w:tcW w:w="7915" w:type="dxa"/>
          </w:tcPr>
          <w:p w:rsidR="008C1BEA" w:rsidRDefault="008C1BEA" w:rsidP="001743A6">
            <w:pPr>
              <w:jc w:val="both"/>
            </w:pPr>
            <w:r>
              <w:t>1: Ở bước 1 hệ thống kiểm tra thấy người sử dụng chưa đăng nhập thì hệ thống sẽ chuyển sang màn hình Login để đăng nhập vào hệ thống.</w:t>
            </w:r>
          </w:p>
        </w:tc>
      </w:tr>
      <w:tr w:rsidR="008C1BEA" w:rsidTr="006140DA">
        <w:tc>
          <w:tcPr>
            <w:tcW w:w="1435" w:type="dxa"/>
          </w:tcPr>
          <w:p w:rsidR="008C1BEA" w:rsidRDefault="008C1BEA" w:rsidP="001743A6">
            <w:r>
              <w:t>Yêu cầu đặc biệt:</w:t>
            </w:r>
          </w:p>
        </w:tc>
        <w:tc>
          <w:tcPr>
            <w:tcW w:w="7915" w:type="dxa"/>
          </w:tcPr>
          <w:p w:rsidR="008C1BEA" w:rsidRDefault="008C1BEA" w:rsidP="001743A6">
            <w:pPr>
              <w:jc w:val="both"/>
            </w:pPr>
            <w:r>
              <w:t>Không có</w:t>
            </w:r>
          </w:p>
        </w:tc>
      </w:tr>
      <w:tr w:rsidR="008C1BEA" w:rsidTr="006140DA">
        <w:tc>
          <w:tcPr>
            <w:tcW w:w="1435" w:type="dxa"/>
          </w:tcPr>
          <w:p w:rsidR="008C1BEA" w:rsidRDefault="008C1BEA" w:rsidP="001743A6">
            <w:r>
              <w:t>Tiền điều kiện:</w:t>
            </w:r>
          </w:p>
        </w:tc>
        <w:tc>
          <w:tcPr>
            <w:tcW w:w="7915" w:type="dxa"/>
          </w:tcPr>
          <w:p w:rsidR="008C1BEA" w:rsidRDefault="008C1BEA" w:rsidP="001743A6">
            <w:pPr>
              <w:jc w:val="both"/>
            </w:pPr>
            <w:r>
              <w:t>Admin phải đăng nhập vào hệ thống.</w:t>
            </w:r>
          </w:p>
        </w:tc>
      </w:tr>
      <w:tr w:rsidR="008C1BEA" w:rsidTr="006140DA">
        <w:tc>
          <w:tcPr>
            <w:tcW w:w="1435" w:type="dxa"/>
          </w:tcPr>
          <w:p w:rsidR="008C1BEA" w:rsidRDefault="008C1BEA" w:rsidP="001743A6">
            <w:r>
              <w:t>Hậu điều kiện:</w:t>
            </w:r>
          </w:p>
        </w:tc>
        <w:tc>
          <w:tcPr>
            <w:tcW w:w="7915" w:type="dxa"/>
          </w:tcPr>
          <w:p w:rsidR="008C1BEA" w:rsidRDefault="008C1BEA" w:rsidP="001743A6">
            <w:pPr>
              <w:jc w:val="both"/>
            </w:pPr>
            <w:r>
              <w:t>Không có.</w:t>
            </w:r>
          </w:p>
        </w:tc>
      </w:tr>
      <w:tr w:rsidR="008C1BEA" w:rsidTr="006140DA">
        <w:tc>
          <w:tcPr>
            <w:tcW w:w="1435" w:type="dxa"/>
          </w:tcPr>
          <w:p w:rsidR="008C1BEA" w:rsidRDefault="008C1BEA" w:rsidP="001743A6">
            <w:r>
              <w:lastRenderedPageBreak/>
              <w:t>Điểm mở rộng:</w:t>
            </w:r>
          </w:p>
        </w:tc>
        <w:tc>
          <w:tcPr>
            <w:tcW w:w="7915" w:type="dxa"/>
          </w:tcPr>
          <w:p w:rsidR="008C1BEA" w:rsidRDefault="008C1BEA" w:rsidP="001743A6">
            <w:pPr>
              <w:jc w:val="both"/>
            </w:pPr>
            <w:r>
              <w:t>Không có.</w:t>
            </w:r>
          </w:p>
        </w:tc>
      </w:tr>
    </w:tbl>
    <w:p w:rsidR="001E2765" w:rsidRDefault="001E2765" w:rsidP="001E2765"/>
    <w:tbl>
      <w:tblPr>
        <w:tblStyle w:val="TableGrid"/>
        <w:tblW w:w="0" w:type="auto"/>
        <w:tblCellMar>
          <w:top w:w="144" w:type="dxa"/>
          <w:left w:w="115" w:type="dxa"/>
          <w:bottom w:w="144" w:type="dxa"/>
          <w:right w:w="115" w:type="dxa"/>
        </w:tblCellMar>
        <w:tblLook w:val="04A0" w:firstRow="1" w:lastRow="0" w:firstColumn="1" w:lastColumn="0" w:noHBand="0" w:noVBand="1"/>
      </w:tblPr>
      <w:tblGrid>
        <w:gridCol w:w="1435"/>
        <w:gridCol w:w="7915"/>
      </w:tblGrid>
      <w:tr w:rsidR="0085219B" w:rsidTr="00104B0B">
        <w:tc>
          <w:tcPr>
            <w:tcW w:w="9350" w:type="dxa"/>
            <w:gridSpan w:val="2"/>
            <w:vAlign w:val="center"/>
          </w:tcPr>
          <w:p w:rsidR="0085219B" w:rsidRPr="00104B0B" w:rsidRDefault="0085219B" w:rsidP="009F1429">
            <w:pPr>
              <w:jc w:val="center"/>
              <w:rPr>
                <w:b/>
                <w:bCs/>
              </w:rPr>
            </w:pPr>
            <w:r w:rsidRPr="00104B0B">
              <w:rPr>
                <w:b/>
                <w:bCs/>
              </w:rPr>
              <w:t>Use case “ Thống kê sản phẩm”</w:t>
            </w:r>
          </w:p>
        </w:tc>
      </w:tr>
      <w:tr w:rsidR="00E622C3" w:rsidTr="00104B0B">
        <w:tc>
          <w:tcPr>
            <w:tcW w:w="1435" w:type="dxa"/>
          </w:tcPr>
          <w:p w:rsidR="00E622C3" w:rsidRDefault="00E622C3" w:rsidP="001743A6">
            <w:r>
              <w:t>Mô tả use case:</w:t>
            </w:r>
          </w:p>
        </w:tc>
        <w:tc>
          <w:tcPr>
            <w:tcW w:w="7915" w:type="dxa"/>
          </w:tcPr>
          <w:p w:rsidR="00E622C3" w:rsidRDefault="00E622C3" w:rsidP="001743A6">
            <w:pPr>
              <w:jc w:val="both"/>
            </w:pPr>
            <w:r>
              <w:t xml:space="preserve">Use case “ </w:t>
            </w:r>
            <w:r w:rsidR="007E4D45">
              <w:t xml:space="preserve">Thống kê sản phẩm </w:t>
            </w:r>
            <w:r>
              <w:t xml:space="preserve"> ” cho phép Admin</w:t>
            </w:r>
            <w:r w:rsidR="00E171CD">
              <w:t xml:space="preserve"> thống kê dữ liệu về dữ liệu sản phẩm: Số lượng còn lại, số lượng bán ra , số tiền thu được , số lần xem và đặt mua theo khoảng thời gian.</w:t>
            </w:r>
          </w:p>
        </w:tc>
      </w:tr>
      <w:tr w:rsidR="00227A0E" w:rsidTr="00104B0B">
        <w:tc>
          <w:tcPr>
            <w:tcW w:w="1435" w:type="dxa"/>
          </w:tcPr>
          <w:p w:rsidR="00227A0E" w:rsidRDefault="00227A0E" w:rsidP="00227A0E">
            <w:r>
              <w:t>Luồng cơ bản:</w:t>
            </w:r>
          </w:p>
        </w:tc>
        <w:tc>
          <w:tcPr>
            <w:tcW w:w="7915" w:type="dxa"/>
          </w:tcPr>
          <w:p w:rsidR="00227A0E" w:rsidRDefault="00227A0E" w:rsidP="00227A0E">
            <w:pPr>
              <w:jc w:val="both"/>
            </w:pPr>
            <w:r>
              <w:t xml:space="preserve">1: Khi Admin chọn “Thống kê” trên menu thì hệ thống hiển thị menu con. </w:t>
            </w:r>
          </w:p>
          <w:p w:rsidR="00227A0E" w:rsidRDefault="00227A0E" w:rsidP="00227A0E">
            <w:pPr>
              <w:jc w:val="both"/>
            </w:pPr>
            <w:r>
              <w:t>2.Admin chọn “ Thống kê sản phẩm” trên menu con thì hệ thống hiển thị thanh filter để điều chỉnh khoảng thời gian</w:t>
            </w:r>
            <w:r w:rsidR="00604FF6">
              <w:t xml:space="preserve"> và loại sản phẩm</w:t>
            </w:r>
            <w:r>
              <w:t>.</w:t>
            </w:r>
          </w:p>
          <w:p w:rsidR="00311E5C" w:rsidRDefault="00227A0E" w:rsidP="00311E5C">
            <w:pPr>
              <w:jc w:val="both"/>
            </w:pPr>
            <w:r>
              <w:t xml:space="preserve">3. Admin chọn khoảng thời gian và nhấn “Thống kê” thì hệ thống sẽ truy cập vào bảng Order và OrderDetail để  thống kê </w:t>
            </w:r>
            <w:r w:rsidR="00311E5C">
              <w:t>dữ liệu các sản phẩm của loại sản phẩm như số lượng còn lại, số lượng bán ra , số tiền thu được , số lần xem và đặt mua.. dưới dạng bảng ở màn hình.</w:t>
            </w:r>
          </w:p>
          <w:p w:rsidR="00227A0E" w:rsidRDefault="00227A0E" w:rsidP="00311E5C">
            <w:pPr>
              <w:jc w:val="both"/>
            </w:pPr>
            <w:r>
              <w:t>4.Use case kết thúc.</w:t>
            </w:r>
          </w:p>
        </w:tc>
      </w:tr>
      <w:tr w:rsidR="00E622C3" w:rsidTr="00104B0B">
        <w:tc>
          <w:tcPr>
            <w:tcW w:w="1435" w:type="dxa"/>
          </w:tcPr>
          <w:p w:rsidR="00E622C3" w:rsidRDefault="00E622C3" w:rsidP="001743A6">
            <w:r>
              <w:t>Luồng rẽ nhánh:</w:t>
            </w:r>
          </w:p>
        </w:tc>
        <w:tc>
          <w:tcPr>
            <w:tcW w:w="7915" w:type="dxa"/>
          </w:tcPr>
          <w:p w:rsidR="00E622C3" w:rsidRDefault="00E622C3" w:rsidP="001743A6">
            <w:pPr>
              <w:jc w:val="both"/>
            </w:pPr>
            <w:r>
              <w:t>1: Ở bước 1 hệ thống kiểm tra thấy người sử dụng chưa đăng nhập thì hệ thống sẽ chuyển sang màn hình Login để đăng nhập vào hệ thống.</w:t>
            </w:r>
          </w:p>
        </w:tc>
      </w:tr>
      <w:tr w:rsidR="00E622C3" w:rsidTr="00104B0B">
        <w:tc>
          <w:tcPr>
            <w:tcW w:w="1435" w:type="dxa"/>
          </w:tcPr>
          <w:p w:rsidR="00E622C3" w:rsidRDefault="00E622C3" w:rsidP="001743A6">
            <w:r>
              <w:t>Yêu cầu đặc biệt:</w:t>
            </w:r>
          </w:p>
        </w:tc>
        <w:tc>
          <w:tcPr>
            <w:tcW w:w="7915" w:type="dxa"/>
          </w:tcPr>
          <w:p w:rsidR="00E622C3" w:rsidRDefault="00E622C3" w:rsidP="001743A6">
            <w:pPr>
              <w:jc w:val="both"/>
            </w:pPr>
            <w:r>
              <w:t>Không có</w:t>
            </w:r>
          </w:p>
        </w:tc>
      </w:tr>
      <w:tr w:rsidR="00E622C3" w:rsidTr="00104B0B">
        <w:tc>
          <w:tcPr>
            <w:tcW w:w="1435" w:type="dxa"/>
          </w:tcPr>
          <w:p w:rsidR="00E622C3" w:rsidRDefault="00E622C3" w:rsidP="001743A6">
            <w:r>
              <w:t>Tiền điều kiện:</w:t>
            </w:r>
          </w:p>
        </w:tc>
        <w:tc>
          <w:tcPr>
            <w:tcW w:w="7915" w:type="dxa"/>
          </w:tcPr>
          <w:p w:rsidR="00E622C3" w:rsidRDefault="00E622C3" w:rsidP="001743A6">
            <w:pPr>
              <w:jc w:val="both"/>
            </w:pPr>
            <w:r>
              <w:t>Admin phải đăng nhập vào hệ thống.</w:t>
            </w:r>
          </w:p>
        </w:tc>
      </w:tr>
      <w:tr w:rsidR="00E622C3" w:rsidTr="00104B0B">
        <w:tc>
          <w:tcPr>
            <w:tcW w:w="1435" w:type="dxa"/>
          </w:tcPr>
          <w:p w:rsidR="00E622C3" w:rsidRDefault="00E622C3" w:rsidP="001743A6">
            <w:r>
              <w:t>Hậu điều kiện:</w:t>
            </w:r>
          </w:p>
        </w:tc>
        <w:tc>
          <w:tcPr>
            <w:tcW w:w="7915" w:type="dxa"/>
          </w:tcPr>
          <w:p w:rsidR="00E622C3" w:rsidRDefault="00E622C3" w:rsidP="001743A6">
            <w:pPr>
              <w:jc w:val="both"/>
            </w:pPr>
            <w:r>
              <w:t>Không có.</w:t>
            </w:r>
          </w:p>
        </w:tc>
      </w:tr>
      <w:tr w:rsidR="00E622C3" w:rsidTr="00104B0B">
        <w:tc>
          <w:tcPr>
            <w:tcW w:w="1435" w:type="dxa"/>
          </w:tcPr>
          <w:p w:rsidR="00E622C3" w:rsidRDefault="00E622C3" w:rsidP="001743A6">
            <w:r>
              <w:t>Điểm mở rộng:</w:t>
            </w:r>
          </w:p>
        </w:tc>
        <w:tc>
          <w:tcPr>
            <w:tcW w:w="7915" w:type="dxa"/>
          </w:tcPr>
          <w:p w:rsidR="00E622C3" w:rsidRDefault="00E622C3" w:rsidP="001743A6">
            <w:pPr>
              <w:jc w:val="both"/>
            </w:pPr>
            <w:r>
              <w:t>Không có.</w:t>
            </w:r>
          </w:p>
        </w:tc>
      </w:tr>
    </w:tbl>
    <w:p w:rsidR="00E622C3" w:rsidRPr="001E2765" w:rsidRDefault="00E622C3" w:rsidP="001E2765"/>
    <w:p w:rsidR="00797888" w:rsidRDefault="00297BA1" w:rsidP="00612B23">
      <w:pPr>
        <w:pStyle w:val="Heading3"/>
      </w:pPr>
      <w:bookmarkStart w:id="23" w:name="_Toc30297554"/>
      <w:r>
        <w:lastRenderedPageBreak/>
        <w:t>Phân tích use case</w:t>
      </w:r>
      <w:bookmarkEnd w:id="23"/>
    </w:p>
    <w:p w:rsidR="000F6E94" w:rsidRPr="000F6E94" w:rsidRDefault="000F6E94" w:rsidP="000F6E94">
      <w:pPr>
        <w:pStyle w:val="ListParagraph"/>
        <w:keepNext/>
        <w:keepLines/>
        <w:numPr>
          <w:ilvl w:val="1"/>
          <w:numId w:val="6"/>
        </w:numPr>
        <w:spacing w:before="40" w:after="0"/>
        <w:contextualSpacing w:val="0"/>
        <w:outlineLvl w:val="3"/>
        <w:rPr>
          <w:rFonts w:eastAsiaTheme="majorEastAsia"/>
          <w:vanish/>
        </w:rPr>
      </w:pPr>
    </w:p>
    <w:p w:rsidR="00797888" w:rsidRDefault="00797888" w:rsidP="00BB1D05">
      <w:pPr>
        <w:pStyle w:val="Heading4"/>
      </w:pPr>
      <w:r>
        <w:t>Biểu đồ lớp thực thể hệ thống</w:t>
      </w:r>
    </w:p>
    <w:p w:rsidR="002D262B" w:rsidRDefault="004F6030" w:rsidP="002D262B">
      <w:pPr>
        <w:keepNext/>
      </w:pPr>
      <w:r>
        <w:rPr>
          <w:noProof/>
        </w:rPr>
        <w:drawing>
          <wp:inline distT="0" distB="0" distL="0" distR="0">
            <wp:extent cx="5943233" cy="7195912"/>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L-Bieu do lop.png"/>
                    <pic:cNvPicPr/>
                  </pic:nvPicPr>
                  <pic:blipFill>
                    <a:blip r:embed="rId17">
                      <a:extLst>
                        <a:ext uri="{28A0092B-C50C-407E-A947-70E740481C1C}">
                          <a14:useLocalDpi xmlns:a14="http://schemas.microsoft.com/office/drawing/2010/main" val="0"/>
                        </a:ext>
                      </a:extLst>
                    </a:blip>
                    <a:stretch>
                      <a:fillRect/>
                    </a:stretch>
                  </pic:blipFill>
                  <pic:spPr>
                    <a:xfrm>
                      <a:off x="0" y="0"/>
                      <a:ext cx="5946389" cy="7199733"/>
                    </a:xfrm>
                    <a:prstGeom prst="rect">
                      <a:avLst/>
                    </a:prstGeom>
                  </pic:spPr>
                </pic:pic>
              </a:graphicData>
            </a:graphic>
          </wp:inline>
        </w:drawing>
      </w:r>
    </w:p>
    <w:p w:rsidR="001F67C7" w:rsidRPr="002D262B" w:rsidRDefault="002D262B" w:rsidP="002D262B">
      <w:pPr>
        <w:pStyle w:val="Caption"/>
        <w:jc w:val="center"/>
        <w:rPr>
          <w:color w:val="auto"/>
          <w:sz w:val="24"/>
          <w:szCs w:val="24"/>
        </w:rPr>
      </w:pPr>
      <w:r w:rsidRPr="002D262B">
        <w:rPr>
          <w:color w:val="auto"/>
          <w:sz w:val="24"/>
          <w:szCs w:val="24"/>
        </w:rPr>
        <w:t xml:space="preserve">Hình ảnh </w:t>
      </w:r>
      <w:r w:rsidRPr="002D262B">
        <w:rPr>
          <w:color w:val="auto"/>
          <w:sz w:val="24"/>
          <w:szCs w:val="24"/>
        </w:rPr>
        <w:fldChar w:fldCharType="begin"/>
      </w:r>
      <w:r w:rsidRPr="002D262B">
        <w:rPr>
          <w:color w:val="auto"/>
          <w:sz w:val="24"/>
          <w:szCs w:val="24"/>
        </w:rPr>
        <w:instrText xml:space="preserve"> SEQ Hình_ảnh \* ARABIC </w:instrText>
      </w:r>
      <w:r w:rsidRPr="002D262B">
        <w:rPr>
          <w:color w:val="auto"/>
          <w:sz w:val="24"/>
          <w:szCs w:val="24"/>
        </w:rPr>
        <w:fldChar w:fldCharType="separate"/>
      </w:r>
      <w:r w:rsidR="002126C7">
        <w:rPr>
          <w:noProof/>
          <w:color w:val="auto"/>
          <w:sz w:val="24"/>
          <w:szCs w:val="24"/>
        </w:rPr>
        <w:t>9</w:t>
      </w:r>
      <w:r w:rsidRPr="002D262B">
        <w:rPr>
          <w:color w:val="auto"/>
          <w:sz w:val="24"/>
          <w:szCs w:val="24"/>
        </w:rPr>
        <w:fldChar w:fldCharType="end"/>
      </w:r>
      <w:r w:rsidRPr="002D262B">
        <w:rPr>
          <w:color w:val="auto"/>
          <w:sz w:val="24"/>
          <w:szCs w:val="24"/>
        </w:rPr>
        <w:t>:Biểu đồ entity hệ thống</w:t>
      </w:r>
    </w:p>
    <w:p w:rsidR="00797888" w:rsidRDefault="00797888" w:rsidP="00BB1D05">
      <w:pPr>
        <w:pStyle w:val="Heading4"/>
      </w:pPr>
      <w:r>
        <w:lastRenderedPageBreak/>
        <w:t xml:space="preserve">Use case </w:t>
      </w:r>
      <w:r w:rsidR="00F4676E">
        <w:t>Đăng kí tài khoản.</w:t>
      </w:r>
    </w:p>
    <w:p w:rsidR="00797888" w:rsidRDefault="00797888" w:rsidP="007853BF">
      <w:pPr>
        <w:pStyle w:val="Heading5"/>
        <w:numPr>
          <w:ilvl w:val="0"/>
          <w:numId w:val="16"/>
        </w:numPr>
      </w:pPr>
      <w:r w:rsidRPr="004834C4">
        <w:t>Biểu đồ lớp</w:t>
      </w:r>
    </w:p>
    <w:p w:rsidR="00F75C95" w:rsidRDefault="00F75C95" w:rsidP="00F75C95">
      <w:pPr>
        <w:keepNext/>
        <w:jc w:val="center"/>
      </w:pPr>
      <w:r>
        <w:rPr>
          <w:noProof/>
        </w:rPr>
        <w:drawing>
          <wp:inline distT="0" distB="0" distL="0" distR="0">
            <wp:extent cx="5943600" cy="5712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TL-Use case Signup_Cla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rsidR="00F75C95" w:rsidRPr="00F75C95" w:rsidRDefault="00F75C95" w:rsidP="00F75C95">
      <w:pPr>
        <w:pStyle w:val="Caption"/>
        <w:jc w:val="center"/>
        <w:rPr>
          <w:color w:val="auto"/>
          <w:sz w:val="24"/>
          <w:szCs w:val="24"/>
        </w:rPr>
      </w:pPr>
      <w:r w:rsidRPr="00F75C95">
        <w:rPr>
          <w:color w:val="auto"/>
          <w:sz w:val="24"/>
          <w:szCs w:val="24"/>
        </w:rPr>
        <w:t xml:space="preserve">Hình ảnh </w:t>
      </w:r>
      <w:r w:rsidRPr="00F75C95">
        <w:rPr>
          <w:color w:val="auto"/>
          <w:sz w:val="24"/>
          <w:szCs w:val="24"/>
        </w:rPr>
        <w:fldChar w:fldCharType="begin"/>
      </w:r>
      <w:r w:rsidRPr="00F75C95">
        <w:rPr>
          <w:color w:val="auto"/>
          <w:sz w:val="24"/>
          <w:szCs w:val="24"/>
        </w:rPr>
        <w:instrText xml:space="preserve"> SEQ Hình_ảnh \* ARABIC </w:instrText>
      </w:r>
      <w:r w:rsidRPr="00F75C95">
        <w:rPr>
          <w:color w:val="auto"/>
          <w:sz w:val="24"/>
          <w:szCs w:val="24"/>
        </w:rPr>
        <w:fldChar w:fldCharType="separate"/>
      </w:r>
      <w:r w:rsidR="002126C7">
        <w:rPr>
          <w:noProof/>
          <w:color w:val="auto"/>
          <w:sz w:val="24"/>
          <w:szCs w:val="24"/>
        </w:rPr>
        <w:t>10</w:t>
      </w:r>
      <w:r w:rsidRPr="00F75C95">
        <w:rPr>
          <w:color w:val="auto"/>
          <w:sz w:val="24"/>
          <w:szCs w:val="24"/>
        </w:rPr>
        <w:fldChar w:fldCharType="end"/>
      </w:r>
      <w:r w:rsidRPr="00F75C95">
        <w:rPr>
          <w:color w:val="auto"/>
          <w:sz w:val="24"/>
          <w:szCs w:val="24"/>
        </w:rPr>
        <w:t>:Biểu đồ lớp use case đăng kí tài khoản</w:t>
      </w:r>
    </w:p>
    <w:p w:rsidR="00797888" w:rsidRDefault="00797888" w:rsidP="004834C4">
      <w:pPr>
        <w:pStyle w:val="Heading5"/>
      </w:pPr>
      <w:r w:rsidRPr="004834C4">
        <w:lastRenderedPageBreak/>
        <w:t>Biểu đồ trình tự</w:t>
      </w:r>
    </w:p>
    <w:p w:rsidR="00920712" w:rsidRDefault="00634EA2" w:rsidP="00634EA2">
      <w:pPr>
        <w:keepNext/>
      </w:pPr>
      <w:r>
        <w:rPr>
          <w:noProof/>
        </w:rPr>
        <w:drawing>
          <wp:inline distT="0" distB="0" distL="0" distR="0">
            <wp:extent cx="5943600" cy="59353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TL-Use case Signup_T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inline>
        </w:drawing>
      </w:r>
    </w:p>
    <w:p w:rsidR="00CB3720" w:rsidRPr="00920712" w:rsidRDefault="00920712" w:rsidP="00920712">
      <w:pPr>
        <w:pStyle w:val="Caption"/>
        <w:jc w:val="center"/>
        <w:rPr>
          <w:color w:val="auto"/>
          <w:sz w:val="24"/>
          <w:szCs w:val="24"/>
        </w:rPr>
      </w:pPr>
      <w:r w:rsidRPr="00920712">
        <w:rPr>
          <w:color w:val="auto"/>
          <w:sz w:val="24"/>
          <w:szCs w:val="24"/>
        </w:rPr>
        <w:t xml:space="preserve">Hình ảnh </w:t>
      </w:r>
      <w:r w:rsidRPr="00920712">
        <w:rPr>
          <w:color w:val="auto"/>
          <w:sz w:val="24"/>
          <w:szCs w:val="24"/>
        </w:rPr>
        <w:fldChar w:fldCharType="begin"/>
      </w:r>
      <w:r w:rsidRPr="00920712">
        <w:rPr>
          <w:color w:val="auto"/>
          <w:sz w:val="24"/>
          <w:szCs w:val="24"/>
        </w:rPr>
        <w:instrText xml:space="preserve"> SEQ Hình_ảnh \* ARABIC </w:instrText>
      </w:r>
      <w:r w:rsidRPr="00920712">
        <w:rPr>
          <w:color w:val="auto"/>
          <w:sz w:val="24"/>
          <w:szCs w:val="24"/>
        </w:rPr>
        <w:fldChar w:fldCharType="separate"/>
      </w:r>
      <w:r w:rsidR="002126C7">
        <w:rPr>
          <w:noProof/>
          <w:color w:val="auto"/>
          <w:sz w:val="24"/>
          <w:szCs w:val="24"/>
        </w:rPr>
        <w:t>11</w:t>
      </w:r>
      <w:r w:rsidRPr="00920712">
        <w:rPr>
          <w:color w:val="auto"/>
          <w:sz w:val="24"/>
          <w:szCs w:val="24"/>
        </w:rPr>
        <w:fldChar w:fldCharType="end"/>
      </w:r>
      <w:r w:rsidRPr="00920712">
        <w:rPr>
          <w:color w:val="auto"/>
          <w:sz w:val="24"/>
          <w:szCs w:val="24"/>
        </w:rPr>
        <w:t>:Biểu đồ trình tự use case Đăng kí tài khoản</w:t>
      </w:r>
    </w:p>
    <w:p w:rsidR="00797888" w:rsidRDefault="00797888" w:rsidP="00BB1D05">
      <w:pPr>
        <w:pStyle w:val="Heading4"/>
      </w:pPr>
      <w:r>
        <w:lastRenderedPageBreak/>
        <w:t xml:space="preserve">Use case </w:t>
      </w:r>
      <w:r w:rsidR="00D7004E">
        <w:t>Đăng nhập hệ thống</w:t>
      </w:r>
    </w:p>
    <w:p w:rsidR="00797888" w:rsidRDefault="00797888" w:rsidP="0057675E">
      <w:pPr>
        <w:pStyle w:val="Heading5"/>
        <w:numPr>
          <w:ilvl w:val="0"/>
          <w:numId w:val="8"/>
        </w:numPr>
      </w:pPr>
      <w:r>
        <w:t>Biểu đồ lớp</w:t>
      </w:r>
    </w:p>
    <w:p w:rsidR="00775404" w:rsidRDefault="00EF6D48" w:rsidP="00775404">
      <w:pPr>
        <w:keepNext/>
        <w:jc w:val="center"/>
      </w:pPr>
      <w:r>
        <w:rPr>
          <w:noProof/>
        </w:rPr>
        <w:drawing>
          <wp:inline distT="0" distB="0" distL="0" distR="0">
            <wp:extent cx="5943600" cy="571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TL-Use case Login_Clas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712460"/>
                    </a:xfrm>
                    <a:prstGeom prst="rect">
                      <a:avLst/>
                    </a:prstGeom>
                  </pic:spPr>
                </pic:pic>
              </a:graphicData>
            </a:graphic>
          </wp:inline>
        </w:drawing>
      </w:r>
    </w:p>
    <w:p w:rsidR="00153DC9" w:rsidRPr="00775404" w:rsidRDefault="00775404" w:rsidP="00775404">
      <w:pPr>
        <w:pStyle w:val="Caption"/>
        <w:jc w:val="center"/>
        <w:rPr>
          <w:color w:val="auto"/>
          <w:sz w:val="22"/>
          <w:szCs w:val="22"/>
        </w:rPr>
      </w:pPr>
      <w:r w:rsidRPr="00775404">
        <w:rPr>
          <w:color w:val="auto"/>
          <w:sz w:val="22"/>
          <w:szCs w:val="22"/>
        </w:rPr>
        <w:t xml:space="preserve">Hình ảnh </w:t>
      </w:r>
      <w:r w:rsidRPr="00775404">
        <w:rPr>
          <w:color w:val="auto"/>
          <w:sz w:val="22"/>
          <w:szCs w:val="22"/>
        </w:rPr>
        <w:fldChar w:fldCharType="begin"/>
      </w:r>
      <w:r w:rsidRPr="00775404">
        <w:rPr>
          <w:color w:val="auto"/>
          <w:sz w:val="22"/>
          <w:szCs w:val="22"/>
        </w:rPr>
        <w:instrText xml:space="preserve"> SEQ Hình_ảnh \* ARABIC </w:instrText>
      </w:r>
      <w:r w:rsidRPr="00775404">
        <w:rPr>
          <w:color w:val="auto"/>
          <w:sz w:val="22"/>
          <w:szCs w:val="22"/>
        </w:rPr>
        <w:fldChar w:fldCharType="separate"/>
      </w:r>
      <w:r w:rsidR="002126C7">
        <w:rPr>
          <w:noProof/>
          <w:color w:val="auto"/>
          <w:sz w:val="22"/>
          <w:szCs w:val="22"/>
        </w:rPr>
        <w:t>12</w:t>
      </w:r>
      <w:r w:rsidRPr="00775404">
        <w:rPr>
          <w:color w:val="auto"/>
          <w:sz w:val="22"/>
          <w:szCs w:val="22"/>
        </w:rPr>
        <w:fldChar w:fldCharType="end"/>
      </w:r>
      <w:r w:rsidRPr="00775404">
        <w:rPr>
          <w:color w:val="auto"/>
          <w:sz w:val="22"/>
          <w:szCs w:val="22"/>
        </w:rPr>
        <w:t>:Biểu đồ lớp use case Đăng nhập hệ thống</w:t>
      </w:r>
    </w:p>
    <w:p w:rsidR="00797888" w:rsidRDefault="00797888" w:rsidP="004834C4">
      <w:pPr>
        <w:pStyle w:val="Heading5"/>
      </w:pPr>
      <w:r>
        <w:lastRenderedPageBreak/>
        <w:t>Biểu đồ trình tự</w:t>
      </w:r>
    </w:p>
    <w:p w:rsidR="00DE06E5" w:rsidRDefault="00C41722" w:rsidP="00DE06E5">
      <w:pPr>
        <w:keepNext/>
        <w:jc w:val="center"/>
      </w:pPr>
      <w:r>
        <w:rPr>
          <w:noProof/>
        </w:rPr>
        <w:drawing>
          <wp:inline distT="0" distB="0" distL="0" distR="0">
            <wp:extent cx="5943600" cy="5348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L-Use case Login_T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48605"/>
                    </a:xfrm>
                    <a:prstGeom prst="rect">
                      <a:avLst/>
                    </a:prstGeom>
                  </pic:spPr>
                </pic:pic>
              </a:graphicData>
            </a:graphic>
          </wp:inline>
        </w:drawing>
      </w:r>
    </w:p>
    <w:p w:rsidR="008472F0" w:rsidRPr="00DE06E5" w:rsidRDefault="00DE06E5" w:rsidP="00DE06E5">
      <w:pPr>
        <w:pStyle w:val="Caption"/>
        <w:jc w:val="center"/>
        <w:rPr>
          <w:color w:val="auto"/>
          <w:sz w:val="24"/>
          <w:szCs w:val="24"/>
        </w:rPr>
      </w:pPr>
      <w:r w:rsidRPr="00DE06E5">
        <w:rPr>
          <w:color w:val="auto"/>
          <w:sz w:val="24"/>
          <w:szCs w:val="24"/>
        </w:rPr>
        <w:t xml:space="preserve">Hình ảnh </w:t>
      </w:r>
      <w:r w:rsidRPr="00DE06E5">
        <w:rPr>
          <w:color w:val="auto"/>
          <w:sz w:val="24"/>
          <w:szCs w:val="24"/>
        </w:rPr>
        <w:fldChar w:fldCharType="begin"/>
      </w:r>
      <w:r w:rsidRPr="00DE06E5">
        <w:rPr>
          <w:color w:val="auto"/>
          <w:sz w:val="24"/>
          <w:szCs w:val="24"/>
        </w:rPr>
        <w:instrText xml:space="preserve"> SEQ Hình_ảnh \* ARABIC </w:instrText>
      </w:r>
      <w:r w:rsidRPr="00DE06E5">
        <w:rPr>
          <w:color w:val="auto"/>
          <w:sz w:val="24"/>
          <w:szCs w:val="24"/>
        </w:rPr>
        <w:fldChar w:fldCharType="separate"/>
      </w:r>
      <w:r w:rsidR="002126C7">
        <w:rPr>
          <w:noProof/>
          <w:color w:val="auto"/>
          <w:sz w:val="24"/>
          <w:szCs w:val="24"/>
        </w:rPr>
        <w:t>13</w:t>
      </w:r>
      <w:r w:rsidRPr="00DE06E5">
        <w:rPr>
          <w:color w:val="auto"/>
          <w:sz w:val="24"/>
          <w:szCs w:val="24"/>
        </w:rPr>
        <w:fldChar w:fldCharType="end"/>
      </w:r>
      <w:r w:rsidRPr="00DE06E5">
        <w:rPr>
          <w:color w:val="auto"/>
          <w:sz w:val="24"/>
          <w:szCs w:val="24"/>
        </w:rPr>
        <w:t>:Biểu đồ trình tự đăng nhập</w:t>
      </w:r>
    </w:p>
    <w:p w:rsidR="00A23547" w:rsidRDefault="00A23547" w:rsidP="00BB1D05">
      <w:pPr>
        <w:pStyle w:val="Heading4"/>
      </w:pPr>
      <w:r>
        <w:lastRenderedPageBreak/>
        <w:t>Use case Quản lí tài khoản</w:t>
      </w:r>
    </w:p>
    <w:p w:rsidR="00853834" w:rsidRDefault="00853834" w:rsidP="003A6F82">
      <w:pPr>
        <w:pStyle w:val="Heading5"/>
        <w:numPr>
          <w:ilvl w:val="0"/>
          <w:numId w:val="17"/>
        </w:numPr>
      </w:pPr>
      <w:r>
        <w:t>Biểu đồ lớp</w:t>
      </w:r>
    </w:p>
    <w:p w:rsidR="0038240E" w:rsidRDefault="0038240E" w:rsidP="0038240E">
      <w:pPr>
        <w:keepNext/>
        <w:jc w:val="center"/>
      </w:pPr>
      <w:r>
        <w:rPr>
          <w:noProof/>
        </w:rPr>
        <w:drawing>
          <wp:inline distT="0" distB="0" distL="0" distR="0">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L-Use case Account_Class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855263" w:rsidRDefault="0038240E" w:rsidP="0038240E">
      <w:pPr>
        <w:pStyle w:val="Caption"/>
        <w:jc w:val="center"/>
        <w:rPr>
          <w:color w:val="auto"/>
          <w:sz w:val="24"/>
          <w:szCs w:val="24"/>
        </w:rPr>
      </w:pPr>
      <w:r w:rsidRPr="0038240E">
        <w:rPr>
          <w:color w:val="auto"/>
          <w:sz w:val="24"/>
          <w:szCs w:val="24"/>
        </w:rPr>
        <w:t xml:space="preserve">Hình ảnh </w:t>
      </w:r>
      <w:r w:rsidRPr="0038240E">
        <w:rPr>
          <w:color w:val="auto"/>
          <w:sz w:val="24"/>
          <w:szCs w:val="24"/>
        </w:rPr>
        <w:fldChar w:fldCharType="begin"/>
      </w:r>
      <w:r w:rsidRPr="0038240E">
        <w:rPr>
          <w:color w:val="auto"/>
          <w:sz w:val="24"/>
          <w:szCs w:val="24"/>
        </w:rPr>
        <w:instrText xml:space="preserve"> SEQ Hình_ảnh \* ARABIC </w:instrText>
      </w:r>
      <w:r w:rsidRPr="0038240E">
        <w:rPr>
          <w:color w:val="auto"/>
          <w:sz w:val="24"/>
          <w:szCs w:val="24"/>
        </w:rPr>
        <w:fldChar w:fldCharType="separate"/>
      </w:r>
      <w:r w:rsidR="002126C7">
        <w:rPr>
          <w:noProof/>
          <w:color w:val="auto"/>
          <w:sz w:val="24"/>
          <w:szCs w:val="24"/>
        </w:rPr>
        <w:t>14</w:t>
      </w:r>
      <w:r w:rsidRPr="0038240E">
        <w:rPr>
          <w:color w:val="auto"/>
          <w:sz w:val="24"/>
          <w:szCs w:val="24"/>
        </w:rPr>
        <w:fldChar w:fldCharType="end"/>
      </w:r>
      <w:r w:rsidRPr="0038240E">
        <w:rPr>
          <w:color w:val="auto"/>
          <w:sz w:val="24"/>
          <w:szCs w:val="24"/>
        </w:rPr>
        <w:t>:Biểu đồ lớp Use case quản lí tài khoản</w:t>
      </w:r>
    </w:p>
    <w:p w:rsidR="0038240E" w:rsidRDefault="0038240E" w:rsidP="0038240E"/>
    <w:p w:rsidR="0038240E" w:rsidRDefault="0038240E" w:rsidP="0038240E">
      <w:pPr>
        <w:keepNext/>
      </w:pPr>
      <w:r>
        <w:rPr>
          <w:noProof/>
        </w:rPr>
        <w:lastRenderedPageBreak/>
        <w:drawing>
          <wp:inline distT="0" distB="0" distL="0" distR="0">
            <wp:extent cx="5943600" cy="58667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L-Use case Account_Class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66765"/>
                    </a:xfrm>
                    <a:prstGeom prst="rect">
                      <a:avLst/>
                    </a:prstGeom>
                  </pic:spPr>
                </pic:pic>
              </a:graphicData>
            </a:graphic>
          </wp:inline>
        </w:drawing>
      </w:r>
    </w:p>
    <w:p w:rsidR="0038240E" w:rsidRPr="0038240E" w:rsidRDefault="0038240E" w:rsidP="0038240E">
      <w:pPr>
        <w:pStyle w:val="Caption"/>
        <w:jc w:val="center"/>
        <w:rPr>
          <w:color w:val="auto"/>
          <w:sz w:val="24"/>
          <w:szCs w:val="24"/>
        </w:rPr>
      </w:pPr>
      <w:r w:rsidRPr="0038240E">
        <w:rPr>
          <w:color w:val="auto"/>
          <w:sz w:val="24"/>
          <w:szCs w:val="24"/>
        </w:rPr>
        <w:t xml:space="preserve">Hình ảnh </w:t>
      </w:r>
      <w:r w:rsidRPr="0038240E">
        <w:rPr>
          <w:color w:val="auto"/>
          <w:sz w:val="24"/>
          <w:szCs w:val="24"/>
        </w:rPr>
        <w:fldChar w:fldCharType="begin"/>
      </w:r>
      <w:r w:rsidRPr="0038240E">
        <w:rPr>
          <w:color w:val="auto"/>
          <w:sz w:val="24"/>
          <w:szCs w:val="24"/>
        </w:rPr>
        <w:instrText xml:space="preserve"> SEQ Hình_ảnh \* ARABIC </w:instrText>
      </w:r>
      <w:r w:rsidRPr="0038240E">
        <w:rPr>
          <w:color w:val="auto"/>
          <w:sz w:val="24"/>
          <w:szCs w:val="24"/>
        </w:rPr>
        <w:fldChar w:fldCharType="separate"/>
      </w:r>
      <w:r w:rsidR="002126C7">
        <w:rPr>
          <w:noProof/>
          <w:color w:val="auto"/>
          <w:sz w:val="24"/>
          <w:szCs w:val="24"/>
        </w:rPr>
        <w:t>15</w:t>
      </w:r>
      <w:r w:rsidRPr="0038240E">
        <w:rPr>
          <w:color w:val="auto"/>
          <w:sz w:val="24"/>
          <w:szCs w:val="24"/>
        </w:rPr>
        <w:fldChar w:fldCharType="end"/>
      </w:r>
      <w:r w:rsidRPr="0038240E">
        <w:rPr>
          <w:color w:val="auto"/>
          <w:sz w:val="24"/>
          <w:szCs w:val="24"/>
        </w:rPr>
        <w:t>: Biểu đồ class use case lịch sử đơn hàng</w:t>
      </w:r>
    </w:p>
    <w:p w:rsidR="00853834" w:rsidRDefault="00853834" w:rsidP="003A6F82">
      <w:pPr>
        <w:pStyle w:val="Heading5"/>
      </w:pPr>
      <w:r>
        <w:lastRenderedPageBreak/>
        <w:t>Biểu đồ trình tự</w:t>
      </w:r>
    </w:p>
    <w:p w:rsidR="00DC6DEB" w:rsidRDefault="00A51388" w:rsidP="00DC6DEB">
      <w:pPr>
        <w:keepNext/>
        <w:jc w:val="center"/>
      </w:pPr>
      <w:r>
        <w:rPr>
          <w:noProof/>
        </w:rPr>
        <w:drawing>
          <wp:inline distT="0" distB="0" distL="0" distR="0">
            <wp:extent cx="5474843" cy="746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TL-Use case Account_TT1.png"/>
                    <pic:cNvPicPr/>
                  </pic:nvPicPr>
                  <pic:blipFill rotWithShape="1">
                    <a:blip r:embed="rId24">
                      <a:extLst>
                        <a:ext uri="{28A0092B-C50C-407E-A947-70E740481C1C}">
                          <a14:useLocalDpi xmlns:a14="http://schemas.microsoft.com/office/drawing/2010/main" val="0"/>
                        </a:ext>
                      </a:extLst>
                    </a:blip>
                    <a:srcRect b="4187"/>
                    <a:stretch/>
                  </pic:blipFill>
                  <pic:spPr bwMode="auto">
                    <a:xfrm>
                      <a:off x="0" y="0"/>
                      <a:ext cx="5477267" cy="7470906"/>
                    </a:xfrm>
                    <a:prstGeom prst="rect">
                      <a:avLst/>
                    </a:prstGeom>
                    <a:ln>
                      <a:noFill/>
                    </a:ln>
                    <a:extLst>
                      <a:ext uri="{53640926-AAD7-44D8-BBD7-CCE9431645EC}">
                        <a14:shadowObscured xmlns:a14="http://schemas.microsoft.com/office/drawing/2010/main"/>
                      </a:ext>
                    </a:extLst>
                  </pic:spPr>
                </pic:pic>
              </a:graphicData>
            </a:graphic>
          </wp:inline>
        </w:drawing>
      </w:r>
    </w:p>
    <w:p w:rsidR="005618F1" w:rsidRDefault="00DC6DEB" w:rsidP="00DC6DEB">
      <w:pPr>
        <w:pStyle w:val="Caption"/>
        <w:jc w:val="center"/>
        <w:rPr>
          <w:color w:val="auto"/>
          <w:sz w:val="24"/>
          <w:szCs w:val="24"/>
        </w:rPr>
      </w:pPr>
      <w:r w:rsidRPr="00DC6DEB">
        <w:rPr>
          <w:color w:val="auto"/>
          <w:sz w:val="24"/>
          <w:szCs w:val="24"/>
        </w:rPr>
        <w:t xml:space="preserve">Hình ảnh </w:t>
      </w:r>
      <w:r w:rsidRPr="00DC6DEB">
        <w:rPr>
          <w:color w:val="auto"/>
          <w:sz w:val="24"/>
          <w:szCs w:val="24"/>
        </w:rPr>
        <w:fldChar w:fldCharType="begin"/>
      </w:r>
      <w:r w:rsidRPr="00DC6DEB">
        <w:rPr>
          <w:color w:val="auto"/>
          <w:sz w:val="24"/>
          <w:szCs w:val="24"/>
        </w:rPr>
        <w:instrText xml:space="preserve"> SEQ Hình_ảnh \* ARABIC </w:instrText>
      </w:r>
      <w:r w:rsidRPr="00DC6DEB">
        <w:rPr>
          <w:color w:val="auto"/>
          <w:sz w:val="24"/>
          <w:szCs w:val="24"/>
        </w:rPr>
        <w:fldChar w:fldCharType="separate"/>
      </w:r>
      <w:r w:rsidR="002126C7">
        <w:rPr>
          <w:noProof/>
          <w:color w:val="auto"/>
          <w:sz w:val="24"/>
          <w:szCs w:val="24"/>
        </w:rPr>
        <w:t>16</w:t>
      </w:r>
      <w:r w:rsidRPr="00DC6DEB">
        <w:rPr>
          <w:color w:val="auto"/>
          <w:sz w:val="24"/>
          <w:szCs w:val="24"/>
        </w:rPr>
        <w:fldChar w:fldCharType="end"/>
      </w:r>
      <w:r w:rsidRPr="00DC6DEB">
        <w:rPr>
          <w:color w:val="auto"/>
          <w:sz w:val="24"/>
          <w:szCs w:val="24"/>
        </w:rPr>
        <w:t>: Biểu đồ trình tự quản lí tài khoản</w:t>
      </w:r>
    </w:p>
    <w:p w:rsidR="00FA7ECE" w:rsidRDefault="00290079" w:rsidP="00FA7ECE">
      <w:pPr>
        <w:keepNext/>
        <w:jc w:val="center"/>
      </w:pPr>
      <w:r>
        <w:rPr>
          <w:noProof/>
        </w:rPr>
        <w:lastRenderedPageBreak/>
        <w:drawing>
          <wp:inline distT="0" distB="0" distL="0" distR="0">
            <wp:extent cx="5943600" cy="3564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TL-Use case Account_TT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047921" w:rsidRPr="00FA7ECE" w:rsidRDefault="00FA7ECE" w:rsidP="00FA7ECE">
      <w:pPr>
        <w:pStyle w:val="Caption"/>
        <w:jc w:val="center"/>
        <w:rPr>
          <w:color w:val="auto"/>
          <w:sz w:val="24"/>
          <w:szCs w:val="24"/>
        </w:rPr>
      </w:pPr>
      <w:r w:rsidRPr="00FA7ECE">
        <w:rPr>
          <w:color w:val="auto"/>
          <w:sz w:val="24"/>
          <w:szCs w:val="24"/>
        </w:rPr>
        <w:t xml:space="preserve">Hình ảnh </w:t>
      </w:r>
      <w:r w:rsidRPr="00FA7ECE">
        <w:rPr>
          <w:color w:val="auto"/>
          <w:sz w:val="24"/>
          <w:szCs w:val="24"/>
        </w:rPr>
        <w:fldChar w:fldCharType="begin"/>
      </w:r>
      <w:r w:rsidRPr="00FA7ECE">
        <w:rPr>
          <w:color w:val="auto"/>
          <w:sz w:val="24"/>
          <w:szCs w:val="24"/>
        </w:rPr>
        <w:instrText xml:space="preserve"> SEQ Hình_ảnh \* ARABIC </w:instrText>
      </w:r>
      <w:r w:rsidRPr="00FA7ECE">
        <w:rPr>
          <w:color w:val="auto"/>
          <w:sz w:val="24"/>
          <w:szCs w:val="24"/>
        </w:rPr>
        <w:fldChar w:fldCharType="separate"/>
      </w:r>
      <w:r w:rsidR="002126C7">
        <w:rPr>
          <w:noProof/>
          <w:color w:val="auto"/>
          <w:sz w:val="24"/>
          <w:szCs w:val="24"/>
        </w:rPr>
        <w:t>17</w:t>
      </w:r>
      <w:r w:rsidRPr="00FA7ECE">
        <w:rPr>
          <w:color w:val="auto"/>
          <w:sz w:val="24"/>
          <w:szCs w:val="24"/>
        </w:rPr>
        <w:fldChar w:fldCharType="end"/>
      </w:r>
      <w:r w:rsidRPr="00FA7ECE">
        <w:rPr>
          <w:color w:val="auto"/>
          <w:sz w:val="24"/>
          <w:szCs w:val="24"/>
        </w:rPr>
        <w:t>:Biểu đồ trình tự xem lịch sử đơn hàng</w:t>
      </w:r>
    </w:p>
    <w:p w:rsidR="00A23547" w:rsidRDefault="00A23547" w:rsidP="00BB1D05">
      <w:pPr>
        <w:pStyle w:val="Heading4"/>
      </w:pPr>
      <w:r>
        <w:lastRenderedPageBreak/>
        <w:t>Use case Quản lí giỏ hàng</w:t>
      </w:r>
    </w:p>
    <w:p w:rsidR="00853834" w:rsidRDefault="00853834" w:rsidP="003A6F82">
      <w:pPr>
        <w:pStyle w:val="Heading5"/>
        <w:numPr>
          <w:ilvl w:val="0"/>
          <w:numId w:val="18"/>
        </w:numPr>
      </w:pPr>
      <w:r>
        <w:t>Biểu đồ lớp</w:t>
      </w:r>
    </w:p>
    <w:p w:rsidR="00C466FF" w:rsidRDefault="00C466FF" w:rsidP="00C466FF">
      <w:pPr>
        <w:keepNext/>
        <w:jc w:val="center"/>
      </w:pPr>
      <w:r>
        <w:rPr>
          <w:noProof/>
        </w:rPr>
        <w:drawing>
          <wp:inline distT="0" distB="0" distL="0" distR="0">
            <wp:extent cx="5943600" cy="68173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TL-Use case Cart_Clas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817360"/>
                    </a:xfrm>
                    <a:prstGeom prst="rect">
                      <a:avLst/>
                    </a:prstGeom>
                  </pic:spPr>
                </pic:pic>
              </a:graphicData>
            </a:graphic>
          </wp:inline>
        </w:drawing>
      </w:r>
    </w:p>
    <w:p w:rsidR="00C650E2" w:rsidRPr="00C466FF" w:rsidRDefault="00C466FF" w:rsidP="00C466FF">
      <w:pPr>
        <w:pStyle w:val="Caption"/>
        <w:jc w:val="center"/>
        <w:rPr>
          <w:color w:val="auto"/>
          <w:sz w:val="24"/>
          <w:szCs w:val="24"/>
        </w:rPr>
      </w:pPr>
      <w:r w:rsidRPr="00C466FF">
        <w:rPr>
          <w:color w:val="auto"/>
          <w:sz w:val="24"/>
          <w:szCs w:val="24"/>
        </w:rPr>
        <w:t xml:space="preserve">Hình ảnh </w:t>
      </w:r>
      <w:r w:rsidRPr="00C466FF">
        <w:rPr>
          <w:color w:val="auto"/>
          <w:sz w:val="24"/>
          <w:szCs w:val="24"/>
        </w:rPr>
        <w:fldChar w:fldCharType="begin"/>
      </w:r>
      <w:r w:rsidRPr="00C466FF">
        <w:rPr>
          <w:color w:val="auto"/>
          <w:sz w:val="24"/>
          <w:szCs w:val="24"/>
        </w:rPr>
        <w:instrText xml:space="preserve"> SEQ Hình_ảnh \* ARABIC </w:instrText>
      </w:r>
      <w:r w:rsidRPr="00C466FF">
        <w:rPr>
          <w:color w:val="auto"/>
          <w:sz w:val="24"/>
          <w:szCs w:val="24"/>
        </w:rPr>
        <w:fldChar w:fldCharType="separate"/>
      </w:r>
      <w:r w:rsidR="002126C7">
        <w:rPr>
          <w:noProof/>
          <w:color w:val="auto"/>
          <w:sz w:val="24"/>
          <w:szCs w:val="24"/>
        </w:rPr>
        <w:t>18</w:t>
      </w:r>
      <w:r w:rsidRPr="00C466FF">
        <w:rPr>
          <w:color w:val="auto"/>
          <w:sz w:val="24"/>
          <w:szCs w:val="24"/>
        </w:rPr>
        <w:fldChar w:fldCharType="end"/>
      </w:r>
      <w:r w:rsidRPr="00C466FF">
        <w:rPr>
          <w:color w:val="auto"/>
          <w:sz w:val="24"/>
          <w:szCs w:val="24"/>
        </w:rPr>
        <w:t>:Biểu đồ lớp use quản lí giỏ hàng</w:t>
      </w:r>
    </w:p>
    <w:p w:rsidR="00853834" w:rsidRDefault="00853834" w:rsidP="003A6F82">
      <w:pPr>
        <w:pStyle w:val="Heading5"/>
      </w:pPr>
      <w:r>
        <w:lastRenderedPageBreak/>
        <w:t>Biểu đồ trình tự</w:t>
      </w:r>
    </w:p>
    <w:p w:rsidR="00166581" w:rsidRDefault="00166581" w:rsidP="00166581">
      <w:pPr>
        <w:keepNext/>
        <w:jc w:val="center"/>
      </w:pPr>
      <w:r>
        <w:rPr>
          <w:noProof/>
        </w:rPr>
        <w:drawing>
          <wp:inline distT="0" distB="0" distL="0" distR="0">
            <wp:extent cx="5943600" cy="54171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TL-Use case Cart_T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417185"/>
                    </a:xfrm>
                    <a:prstGeom prst="rect">
                      <a:avLst/>
                    </a:prstGeom>
                  </pic:spPr>
                </pic:pic>
              </a:graphicData>
            </a:graphic>
          </wp:inline>
        </w:drawing>
      </w:r>
    </w:p>
    <w:p w:rsidR="00166581" w:rsidRPr="00166581" w:rsidRDefault="00166581" w:rsidP="00166581">
      <w:pPr>
        <w:pStyle w:val="Caption"/>
        <w:jc w:val="center"/>
        <w:rPr>
          <w:color w:val="auto"/>
          <w:sz w:val="24"/>
          <w:szCs w:val="24"/>
        </w:rPr>
      </w:pPr>
      <w:r w:rsidRPr="00166581">
        <w:rPr>
          <w:color w:val="auto"/>
          <w:sz w:val="24"/>
          <w:szCs w:val="24"/>
        </w:rPr>
        <w:t xml:space="preserve">Hình ảnh </w:t>
      </w:r>
      <w:r w:rsidRPr="00166581">
        <w:rPr>
          <w:color w:val="auto"/>
          <w:sz w:val="24"/>
          <w:szCs w:val="24"/>
        </w:rPr>
        <w:fldChar w:fldCharType="begin"/>
      </w:r>
      <w:r w:rsidRPr="00166581">
        <w:rPr>
          <w:color w:val="auto"/>
          <w:sz w:val="24"/>
          <w:szCs w:val="24"/>
        </w:rPr>
        <w:instrText xml:space="preserve"> SEQ Hình_ảnh \* ARABIC </w:instrText>
      </w:r>
      <w:r w:rsidRPr="00166581">
        <w:rPr>
          <w:color w:val="auto"/>
          <w:sz w:val="24"/>
          <w:szCs w:val="24"/>
        </w:rPr>
        <w:fldChar w:fldCharType="separate"/>
      </w:r>
      <w:r w:rsidR="002126C7">
        <w:rPr>
          <w:noProof/>
          <w:color w:val="auto"/>
          <w:sz w:val="24"/>
          <w:szCs w:val="24"/>
        </w:rPr>
        <w:t>19</w:t>
      </w:r>
      <w:r w:rsidRPr="00166581">
        <w:rPr>
          <w:color w:val="auto"/>
          <w:sz w:val="24"/>
          <w:szCs w:val="24"/>
        </w:rPr>
        <w:fldChar w:fldCharType="end"/>
      </w:r>
      <w:r w:rsidRPr="00166581">
        <w:rPr>
          <w:color w:val="auto"/>
          <w:sz w:val="24"/>
          <w:szCs w:val="24"/>
        </w:rPr>
        <w:t>:Biểu đồ trình tự quản lí giỏ hàng</w:t>
      </w:r>
    </w:p>
    <w:p w:rsidR="00A23547" w:rsidRDefault="00A23547" w:rsidP="00BB1D05">
      <w:pPr>
        <w:pStyle w:val="Heading4"/>
      </w:pPr>
      <w:r>
        <w:lastRenderedPageBreak/>
        <w:t>Use case Quản lí sản phẩm</w:t>
      </w:r>
    </w:p>
    <w:p w:rsidR="00853834" w:rsidRDefault="00853834" w:rsidP="003A6F82">
      <w:pPr>
        <w:pStyle w:val="Heading5"/>
        <w:numPr>
          <w:ilvl w:val="0"/>
          <w:numId w:val="19"/>
        </w:numPr>
      </w:pPr>
      <w:r>
        <w:t>Biểu đồ lớp</w:t>
      </w:r>
    </w:p>
    <w:p w:rsidR="00166581" w:rsidRDefault="00166581" w:rsidP="00166581">
      <w:pPr>
        <w:keepNext/>
        <w:jc w:val="center"/>
      </w:pPr>
      <w:r>
        <w:rPr>
          <w:noProof/>
        </w:rPr>
        <w:drawing>
          <wp:inline distT="0" distB="0" distL="0" distR="0">
            <wp:extent cx="5943600" cy="6276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TL-Use case Product_Clas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276975"/>
                    </a:xfrm>
                    <a:prstGeom prst="rect">
                      <a:avLst/>
                    </a:prstGeom>
                  </pic:spPr>
                </pic:pic>
              </a:graphicData>
            </a:graphic>
          </wp:inline>
        </w:drawing>
      </w:r>
    </w:p>
    <w:p w:rsidR="00166581" w:rsidRPr="00166581" w:rsidRDefault="00166581" w:rsidP="00166581">
      <w:pPr>
        <w:pStyle w:val="Caption"/>
        <w:jc w:val="center"/>
        <w:rPr>
          <w:color w:val="auto"/>
          <w:sz w:val="24"/>
          <w:szCs w:val="24"/>
        </w:rPr>
      </w:pPr>
      <w:r w:rsidRPr="00166581">
        <w:rPr>
          <w:color w:val="auto"/>
          <w:sz w:val="24"/>
          <w:szCs w:val="24"/>
        </w:rPr>
        <w:t xml:space="preserve">Hình ảnh </w:t>
      </w:r>
      <w:r w:rsidRPr="00166581">
        <w:rPr>
          <w:color w:val="auto"/>
          <w:sz w:val="24"/>
          <w:szCs w:val="24"/>
        </w:rPr>
        <w:fldChar w:fldCharType="begin"/>
      </w:r>
      <w:r w:rsidRPr="00166581">
        <w:rPr>
          <w:color w:val="auto"/>
          <w:sz w:val="24"/>
          <w:szCs w:val="24"/>
        </w:rPr>
        <w:instrText xml:space="preserve"> SEQ Hình_ảnh \* ARABIC </w:instrText>
      </w:r>
      <w:r w:rsidRPr="00166581">
        <w:rPr>
          <w:color w:val="auto"/>
          <w:sz w:val="24"/>
          <w:szCs w:val="24"/>
        </w:rPr>
        <w:fldChar w:fldCharType="separate"/>
      </w:r>
      <w:r w:rsidR="002126C7">
        <w:rPr>
          <w:noProof/>
          <w:color w:val="auto"/>
          <w:sz w:val="24"/>
          <w:szCs w:val="24"/>
        </w:rPr>
        <w:t>20</w:t>
      </w:r>
      <w:r w:rsidRPr="00166581">
        <w:rPr>
          <w:color w:val="auto"/>
          <w:sz w:val="24"/>
          <w:szCs w:val="24"/>
        </w:rPr>
        <w:fldChar w:fldCharType="end"/>
      </w:r>
      <w:r w:rsidRPr="00166581">
        <w:rPr>
          <w:color w:val="auto"/>
          <w:sz w:val="24"/>
          <w:szCs w:val="24"/>
        </w:rPr>
        <w:t>:Biểu đồ lớp use case quản lí sản phẩm</w:t>
      </w:r>
    </w:p>
    <w:p w:rsidR="00853834" w:rsidRDefault="00853834" w:rsidP="003A6F82">
      <w:pPr>
        <w:pStyle w:val="Heading5"/>
      </w:pPr>
      <w:r>
        <w:lastRenderedPageBreak/>
        <w:t>Biểu đồ trình tự</w:t>
      </w:r>
    </w:p>
    <w:p w:rsidR="00166581" w:rsidRPr="00166581" w:rsidRDefault="00166581" w:rsidP="00166581">
      <w:pPr>
        <w:jc w:val="center"/>
      </w:pPr>
      <w:r>
        <w:rPr>
          <w:noProof/>
        </w:rPr>
        <w:drawing>
          <wp:inline distT="0" distB="0" distL="0" distR="0">
            <wp:extent cx="6281057" cy="783717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TL-Use case Product_TT.png"/>
                    <pic:cNvPicPr/>
                  </pic:nvPicPr>
                  <pic:blipFill>
                    <a:blip r:embed="rId29">
                      <a:extLst>
                        <a:ext uri="{28A0092B-C50C-407E-A947-70E740481C1C}">
                          <a14:useLocalDpi xmlns:a14="http://schemas.microsoft.com/office/drawing/2010/main" val="0"/>
                        </a:ext>
                      </a:extLst>
                    </a:blip>
                    <a:stretch>
                      <a:fillRect/>
                    </a:stretch>
                  </pic:blipFill>
                  <pic:spPr>
                    <a:xfrm>
                      <a:off x="0" y="0"/>
                      <a:ext cx="6290036" cy="7848374"/>
                    </a:xfrm>
                    <a:prstGeom prst="rect">
                      <a:avLst/>
                    </a:prstGeom>
                  </pic:spPr>
                </pic:pic>
              </a:graphicData>
            </a:graphic>
          </wp:inline>
        </w:drawing>
      </w:r>
    </w:p>
    <w:p w:rsidR="00A23547" w:rsidRDefault="00A23547" w:rsidP="00BB1D05">
      <w:pPr>
        <w:pStyle w:val="Heading4"/>
      </w:pPr>
      <w:r>
        <w:lastRenderedPageBreak/>
        <w:t>Use case Quản lí đơn hàng</w:t>
      </w:r>
    </w:p>
    <w:p w:rsidR="0044767E" w:rsidRDefault="0044767E" w:rsidP="003A6F82">
      <w:pPr>
        <w:pStyle w:val="Heading5"/>
        <w:numPr>
          <w:ilvl w:val="0"/>
          <w:numId w:val="20"/>
        </w:numPr>
      </w:pPr>
      <w:r>
        <w:t>Biểu đồ lớp</w:t>
      </w:r>
    </w:p>
    <w:p w:rsidR="00E9073F" w:rsidRDefault="00E9073F" w:rsidP="00E9073F">
      <w:pPr>
        <w:keepNext/>
        <w:jc w:val="center"/>
      </w:pPr>
      <w:r>
        <w:rPr>
          <w:noProof/>
        </w:rPr>
        <w:drawing>
          <wp:inline distT="0" distB="0" distL="0" distR="0">
            <wp:extent cx="5943600" cy="716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TL-Use case Order_Clas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5340"/>
                    </a:xfrm>
                    <a:prstGeom prst="rect">
                      <a:avLst/>
                    </a:prstGeom>
                  </pic:spPr>
                </pic:pic>
              </a:graphicData>
            </a:graphic>
          </wp:inline>
        </w:drawing>
      </w:r>
    </w:p>
    <w:p w:rsidR="008830E2" w:rsidRPr="00E9073F" w:rsidRDefault="00E9073F" w:rsidP="00E9073F">
      <w:pPr>
        <w:pStyle w:val="Caption"/>
        <w:jc w:val="center"/>
        <w:rPr>
          <w:color w:val="auto"/>
          <w:sz w:val="24"/>
          <w:szCs w:val="24"/>
        </w:rPr>
      </w:pPr>
      <w:r w:rsidRPr="00E9073F">
        <w:rPr>
          <w:color w:val="auto"/>
          <w:sz w:val="24"/>
          <w:szCs w:val="24"/>
        </w:rPr>
        <w:t xml:space="preserve">Hình ảnh </w:t>
      </w:r>
      <w:r w:rsidRPr="00E9073F">
        <w:rPr>
          <w:color w:val="auto"/>
          <w:sz w:val="24"/>
          <w:szCs w:val="24"/>
        </w:rPr>
        <w:fldChar w:fldCharType="begin"/>
      </w:r>
      <w:r w:rsidRPr="00E9073F">
        <w:rPr>
          <w:color w:val="auto"/>
          <w:sz w:val="24"/>
          <w:szCs w:val="24"/>
        </w:rPr>
        <w:instrText xml:space="preserve"> SEQ Hình_ảnh \* ARABIC </w:instrText>
      </w:r>
      <w:r w:rsidRPr="00E9073F">
        <w:rPr>
          <w:color w:val="auto"/>
          <w:sz w:val="24"/>
          <w:szCs w:val="24"/>
        </w:rPr>
        <w:fldChar w:fldCharType="separate"/>
      </w:r>
      <w:r w:rsidR="002126C7">
        <w:rPr>
          <w:noProof/>
          <w:color w:val="auto"/>
          <w:sz w:val="24"/>
          <w:szCs w:val="24"/>
        </w:rPr>
        <w:t>21</w:t>
      </w:r>
      <w:r w:rsidRPr="00E9073F">
        <w:rPr>
          <w:color w:val="auto"/>
          <w:sz w:val="24"/>
          <w:szCs w:val="24"/>
        </w:rPr>
        <w:fldChar w:fldCharType="end"/>
      </w:r>
      <w:r w:rsidRPr="00E9073F">
        <w:rPr>
          <w:color w:val="auto"/>
          <w:sz w:val="24"/>
          <w:szCs w:val="24"/>
        </w:rPr>
        <w:t>:Biểu đồ lớp quản lí đơn hàng</w:t>
      </w:r>
    </w:p>
    <w:p w:rsidR="0044767E" w:rsidRDefault="0044767E" w:rsidP="003A6F82">
      <w:pPr>
        <w:pStyle w:val="Heading5"/>
      </w:pPr>
      <w:r>
        <w:lastRenderedPageBreak/>
        <w:t>Biểu đồ trình tự</w:t>
      </w:r>
    </w:p>
    <w:p w:rsidR="00AB36C1" w:rsidRDefault="00AB36C1" w:rsidP="00AB36C1">
      <w:pPr>
        <w:keepNext/>
        <w:jc w:val="center"/>
      </w:pPr>
      <w:r>
        <w:rPr>
          <w:noProof/>
        </w:rPr>
        <w:drawing>
          <wp:inline distT="0" distB="0" distL="0" distR="0">
            <wp:extent cx="6041571" cy="68567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TL-Use case Order_TT.png"/>
                    <pic:cNvPicPr/>
                  </pic:nvPicPr>
                  <pic:blipFill>
                    <a:blip r:embed="rId31">
                      <a:extLst>
                        <a:ext uri="{28A0092B-C50C-407E-A947-70E740481C1C}">
                          <a14:useLocalDpi xmlns:a14="http://schemas.microsoft.com/office/drawing/2010/main" val="0"/>
                        </a:ext>
                      </a:extLst>
                    </a:blip>
                    <a:stretch>
                      <a:fillRect/>
                    </a:stretch>
                  </pic:blipFill>
                  <pic:spPr>
                    <a:xfrm>
                      <a:off x="0" y="0"/>
                      <a:ext cx="6042390" cy="6857660"/>
                    </a:xfrm>
                    <a:prstGeom prst="rect">
                      <a:avLst/>
                    </a:prstGeom>
                  </pic:spPr>
                </pic:pic>
              </a:graphicData>
            </a:graphic>
          </wp:inline>
        </w:drawing>
      </w:r>
    </w:p>
    <w:p w:rsidR="00AB36C1" w:rsidRPr="00AB36C1" w:rsidRDefault="00AB36C1" w:rsidP="00AB36C1">
      <w:pPr>
        <w:pStyle w:val="Caption"/>
        <w:jc w:val="center"/>
        <w:rPr>
          <w:color w:val="auto"/>
          <w:sz w:val="22"/>
          <w:szCs w:val="22"/>
        </w:rPr>
      </w:pPr>
      <w:r w:rsidRPr="00AB36C1">
        <w:rPr>
          <w:color w:val="auto"/>
          <w:sz w:val="22"/>
          <w:szCs w:val="22"/>
        </w:rPr>
        <w:t xml:space="preserve">Hình ảnh </w:t>
      </w:r>
      <w:r w:rsidRPr="00AB36C1">
        <w:rPr>
          <w:color w:val="auto"/>
          <w:sz w:val="22"/>
          <w:szCs w:val="22"/>
        </w:rPr>
        <w:fldChar w:fldCharType="begin"/>
      </w:r>
      <w:r w:rsidRPr="00AB36C1">
        <w:rPr>
          <w:color w:val="auto"/>
          <w:sz w:val="22"/>
          <w:szCs w:val="22"/>
        </w:rPr>
        <w:instrText xml:space="preserve"> SEQ Hình_ảnh \* ARABIC </w:instrText>
      </w:r>
      <w:r w:rsidRPr="00AB36C1">
        <w:rPr>
          <w:color w:val="auto"/>
          <w:sz w:val="22"/>
          <w:szCs w:val="22"/>
        </w:rPr>
        <w:fldChar w:fldCharType="separate"/>
      </w:r>
      <w:r w:rsidR="002126C7">
        <w:rPr>
          <w:noProof/>
          <w:color w:val="auto"/>
          <w:sz w:val="22"/>
          <w:szCs w:val="22"/>
        </w:rPr>
        <w:t>22</w:t>
      </w:r>
      <w:r w:rsidRPr="00AB36C1">
        <w:rPr>
          <w:color w:val="auto"/>
          <w:sz w:val="22"/>
          <w:szCs w:val="22"/>
        </w:rPr>
        <w:fldChar w:fldCharType="end"/>
      </w:r>
      <w:r w:rsidRPr="00AB36C1">
        <w:rPr>
          <w:color w:val="auto"/>
          <w:sz w:val="22"/>
          <w:szCs w:val="22"/>
        </w:rPr>
        <w:t>:Biểu đồ trình tự quản lí đơn hàng</w:t>
      </w:r>
    </w:p>
    <w:p w:rsidR="00DC03B2" w:rsidRDefault="00DC03B2" w:rsidP="00BB1D05">
      <w:pPr>
        <w:pStyle w:val="Heading4"/>
      </w:pPr>
      <w:r>
        <w:lastRenderedPageBreak/>
        <w:t>Use case Quản lí bình luận</w:t>
      </w:r>
    </w:p>
    <w:p w:rsidR="0044767E" w:rsidRDefault="0044767E" w:rsidP="003A6F82">
      <w:pPr>
        <w:pStyle w:val="Heading5"/>
        <w:numPr>
          <w:ilvl w:val="0"/>
          <w:numId w:val="21"/>
        </w:numPr>
      </w:pPr>
      <w:r>
        <w:t>Biểu đồ lớp</w:t>
      </w:r>
    </w:p>
    <w:p w:rsidR="00F0727C" w:rsidRDefault="00F0727C" w:rsidP="00F0727C">
      <w:pPr>
        <w:keepNext/>
        <w:jc w:val="center"/>
      </w:pPr>
      <w:r>
        <w:rPr>
          <w:noProof/>
        </w:rPr>
        <w:drawing>
          <wp:inline distT="0" distB="0" distL="0" distR="0">
            <wp:extent cx="5943600" cy="6663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L-Use case Comment_Cla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6663055"/>
                    </a:xfrm>
                    <a:prstGeom prst="rect">
                      <a:avLst/>
                    </a:prstGeom>
                  </pic:spPr>
                </pic:pic>
              </a:graphicData>
            </a:graphic>
          </wp:inline>
        </w:drawing>
      </w:r>
    </w:p>
    <w:p w:rsidR="00AB36C1" w:rsidRPr="00F0727C" w:rsidRDefault="00F0727C" w:rsidP="00F0727C">
      <w:pPr>
        <w:pStyle w:val="Caption"/>
        <w:jc w:val="center"/>
        <w:rPr>
          <w:color w:val="auto"/>
          <w:sz w:val="24"/>
          <w:szCs w:val="24"/>
        </w:rPr>
      </w:pPr>
      <w:r w:rsidRPr="00F0727C">
        <w:rPr>
          <w:color w:val="auto"/>
          <w:sz w:val="24"/>
          <w:szCs w:val="24"/>
        </w:rPr>
        <w:t xml:space="preserve">Hình ảnh </w:t>
      </w:r>
      <w:r w:rsidRPr="00F0727C">
        <w:rPr>
          <w:color w:val="auto"/>
          <w:sz w:val="24"/>
          <w:szCs w:val="24"/>
        </w:rPr>
        <w:fldChar w:fldCharType="begin"/>
      </w:r>
      <w:r w:rsidRPr="00F0727C">
        <w:rPr>
          <w:color w:val="auto"/>
          <w:sz w:val="24"/>
          <w:szCs w:val="24"/>
        </w:rPr>
        <w:instrText xml:space="preserve"> SEQ Hình_ảnh \* ARABIC </w:instrText>
      </w:r>
      <w:r w:rsidRPr="00F0727C">
        <w:rPr>
          <w:color w:val="auto"/>
          <w:sz w:val="24"/>
          <w:szCs w:val="24"/>
        </w:rPr>
        <w:fldChar w:fldCharType="separate"/>
      </w:r>
      <w:r w:rsidR="002126C7">
        <w:rPr>
          <w:noProof/>
          <w:color w:val="auto"/>
          <w:sz w:val="24"/>
          <w:szCs w:val="24"/>
        </w:rPr>
        <w:t>23</w:t>
      </w:r>
      <w:r w:rsidRPr="00F0727C">
        <w:rPr>
          <w:color w:val="auto"/>
          <w:sz w:val="24"/>
          <w:szCs w:val="24"/>
        </w:rPr>
        <w:fldChar w:fldCharType="end"/>
      </w:r>
      <w:r w:rsidRPr="00F0727C">
        <w:rPr>
          <w:color w:val="auto"/>
          <w:sz w:val="24"/>
          <w:szCs w:val="24"/>
        </w:rPr>
        <w:t>:Biểu đồ lớp quản lí comment</w:t>
      </w:r>
    </w:p>
    <w:p w:rsidR="0044767E" w:rsidRDefault="0044767E" w:rsidP="003A6F82">
      <w:pPr>
        <w:pStyle w:val="Heading5"/>
      </w:pPr>
      <w:r>
        <w:lastRenderedPageBreak/>
        <w:t>Biểu đồ trình tự</w:t>
      </w:r>
    </w:p>
    <w:p w:rsidR="00A50AF1" w:rsidRDefault="00FB2646" w:rsidP="00A50AF1">
      <w:pPr>
        <w:keepNext/>
      </w:pPr>
      <w:r>
        <w:rPr>
          <w:noProof/>
        </w:rPr>
        <w:drawing>
          <wp:inline distT="0" distB="0" distL="0" distR="0">
            <wp:extent cx="6116882" cy="7696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TL-Use case Comment_TT.png"/>
                    <pic:cNvPicPr/>
                  </pic:nvPicPr>
                  <pic:blipFill rotWithShape="1">
                    <a:blip r:embed="rId33">
                      <a:extLst>
                        <a:ext uri="{28A0092B-C50C-407E-A947-70E740481C1C}">
                          <a14:useLocalDpi xmlns:a14="http://schemas.microsoft.com/office/drawing/2010/main" val="0"/>
                        </a:ext>
                      </a:extLst>
                    </a:blip>
                    <a:srcRect b="2591"/>
                    <a:stretch/>
                  </pic:blipFill>
                  <pic:spPr bwMode="auto">
                    <a:xfrm>
                      <a:off x="0" y="0"/>
                      <a:ext cx="6128302" cy="7710569"/>
                    </a:xfrm>
                    <a:prstGeom prst="rect">
                      <a:avLst/>
                    </a:prstGeom>
                    <a:ln>
                      <a:noFill/>
                    </a:ln>
                    <a:extLst>
                      <a:ext uri="{53640926-AAD7-44D8-BBD7-CCE9431645EC}">
                        <a14:shadowObscured xmlns:a14="http://schemas.microsoft.com/office/drawing/2010/main"/>
                      </a:ext>
                    </a:extLst>
                  </pic:spPr>
                </pic:pic>
              </a:graphicData>
            </a:graphic>
          </wp:inline>
        </w:drawing>
      </w:r>
    </w:p>
    <w:p w:rsidR="00FB2646" w:rsidRPr="00A50AF1" w:rsidRDefault="00A50AF1" w:rsidP="00A50AF1">
      <w:pPr>
        <w:pStyle w:val="Caption"/>
        <w:jc w:val="center"/>
        <w:rPr>
          <w:sz w:val="24"/>
          <w:szCs w:val="24"/>
        </w:rPr>
      </w:pPr>
      <w:r w:rsidRPr="00A50AF1">
        <w:rPr>
          <w:sz w:val="24"/>
          <w:szCs w:val="24"/>
        </w:rPr>
        <w:t xml:space="preserve">Hình ảnh </w:t>
      </w:r>
      <w:r w:rsidRPr="00A50AF1">
        <w:rPr>
          <w:sz w:val="24"/>
          <w:szCs w:val="24"/>
        </w:rPr>
        <w:fldChar w:fldCharType="begin"/>
      </w:r>
      <w:r w:rsidRPr="00A50AF1">
        <w:rPr>
          <w:sz w:val="24"/>
          <w:szCs w:val="24"/>
        </w:rPr>
        <w:instrText xml:space="preserve"> SEQ Hình_ảnh \* ARABIC </w:instrText>
      </w:r>
      <w:r w:rsidRPr="00A50AF1">
        <w:rPr>
          <w:sz w:val="24"/>
          <w:szCs w:val="24"/>
        </w:rPr>
        <w:fldChar w:fldCharType="separate"/>
      </w:r>
      <w:r w:rsidR="002126C7">
        <w:rPr>
          <w:noProof/>
          <w:sz w:val="24"/>
          <w:szCs w:val="24"/>
        </w:rPr>
        <w:t>24</w:t>
      </w:r>
      <w:r w:rsidRPr="00A50AF1">
        <w:rPr>
          <w:sz w:val="24"/>
          <w:szCs w:val="24"/>
        </w:rPr>
        <w:fldChar w:fldCharType="end"/>
      </w:r>
      <w:r w:rsidRPr="00A50AF1">
        <w:rPr>
          <w:sz w:val="24"/>
          <w:szCs w:val="24"/>
        </w:rPr>
        <w:t>:Biểu đồ trình tự quản lý bình luận</w:t>
      </w:r>
    </w:p>
    <w:p w:rsidR="00DC03B2" w:rsidRDefault="00DC03B2" w:rsidP="00BB1D05">
      <w:pPr>
        <w:pStyle w:val="Heading4"/>
      </w:pPr>
      <w:r>
        <w:lastRenderedPageBreak/>
        <w:t>Use case Quản lí nhân viên</w:t>
      </w:r>
    </w:p>
    <w:p w:rsidR="0044767E" w:rsidRDefault="0044767E" w:rsidP="003A6F82">
      <w:pPr>
        <w:pStyle w:val="Heading5"/>
        <w:numPr>
          <w:ilvl w:val="0"/>
          <w:numId w:val="22"/>
        </w:numPr>
      </w:pPr>
      <w:r>
        <w:t>Biểu đồ lớp</w:t>
      </w:r>
    </w:p>
    <w:p w:rsidR="009D5F7F" w:rsidRDefault="009D5F7F" w:rsidP="009D5F7F">
      <w:pPr>
        <w:keepNext/>
        <w:jc w:val="center"/>
      </w:pPr>
      <w:r>
        <w:rPr>
          <w:noProof/>
        </w:rPr>
        <w:drawing>
          <wp:inline distT="0" distB="0" distL="0" distR="0">
            <wp:extent cx="5943600" cy="73043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TL-Use case Employee_Class.png"/>
                    <pic:cNvPicPr/>
                  </pic:nvPicPr>
                  <pic:blipFill>
                    <a:blip r:embed="rId34">
                      <a:extLst>
                        <a:ext uri="{28A0092B-C50C-407E-A947-70E740481C1C}">
                          <a14:useLocalDpi xmlns:a14="http://schemas.microsoft.com/office/drawing/2010/main" val="0"/>
                        </a:ext>
                      </a:extLst>
                    </a:blip>
                    <a:stretch>
                      <a:fillRect/>
                    </a:stretch>
                  </pic:blipFill>
                  <pic:spPr>
                    <a:xfrm>
                      <a:off x="0" y="0"/>
                      <a:ext cx="5945405" cy="7306532"/>
                    </a:xfrm>
                    <a:prstGeom prst="rect">
                      <a:avLst/>
                    </a:prstGeom>
                  </pic:spPr>
                </pic:pic>
              </a:graphicData>
            </a:graphic>
          </wp:inline>
        </w:drawing>
      </w:r>
    </w:p>
    <w:p w:rsidR="00F60A46" w:rsidRPr="009D5F7F" w:rsidRDefault="009D5F7F" w:rsidP="009D5F7F">
      <w:pPr>
        <w:pStyle w:val="Caption"/>
        <w:jc w:val="center"/>
        <w:rPr>
          <w:color w:val="auto"/>
          <w:sz w:val="24"/>
          <w:szCs w:val="24"/>
        </w:rPr>
      </w:pPr>
      <w:r w:rsidRPr="009D5F7F">
        <w:rPr>
          <w:color w:val="auto"/>
          <w:sz w:val="24"/>
          <w:szCs w:val="24"/>
        </w:rPr>
        <w:t xml:space="preserve">Hình ảnh </w:t>
      </w:r>
      <w:r w:rsidRPr="009D5F7F">
        <w:rPr>
          <w:color w:val="auto"/>
          <w:sz w:val="24"/>
          <w:szCs w:val="24"/>
        </w:rPr>
        <w:fldChar w:fldCharType="begin"/>
      </w:r>
      <w:r w:rsidRPr="009D5F7F">
        <w:rPr>
          <w:color w:val="auto"/>
          <w:sz w:val="24"/>
          <w:szCs w:val="24"/>
        </w:rPr>
        <w:instrText xml:space="preserve"> SEQ Hình_ảnh \* ARABIC </w:instrText>
      </w:r>
      <w:r w:rsidRPr="009D5F7F">
        <w:rPr>
          <w:color w:val="auto"/>
          <w:sz w:val="24"/>
          <w:szCs w:val="24"/>
        </w:rPr>
        <w:fldChar w:fldCharType="separate"/>
      </w:r>
      <w:r w:rsidR="002126C7">
        <w:rPr>
          <w:noProof/>
          <w:color w:val="auto"/>
          <w:sz w:val="24"/>
          <w:szCs w:val="24"/>
        </w:rPr>
        <w:t>25</w:t>
      </w:r>
      <w:r w:rsidRPr="009D5F7F">
        <w:rPr>
          <w:color w:val="auto"/>
          <w:sz w:val="24"/>
          <w:szCs w:val="24"/>
        </w:rPr>
        <w:fldChar w:fldCharType="end"/>
      </w:r>
      <w:r w:rsidRPr="009D5F7F">
        <w:rPr>
          <w:color w:val="auto"/>
          <w:sz w:val="24"/>
          <w:szCs w:val="24"/>
        </w:rPr>
        <w:t>: Biểu đồ lớp quản lí nhân viên</w:t>
      </w:r>
    </w:p>
    <w:p w:rsidR="0044767E" w:rsidRDefault="0044767E" w:rsidP="003A6F82">
      <w:pPr>
        <w:pStyle w:val="Heading5"/>
      </w:pPr>
      <w:r>
        <w:lastRenderedPageBreak/>
        <w:t>Biểu đồ trình tự</w:t>
      </w:r>
    </w:p>
    <w:p w:rsidR="00A15CE8" w:rsidRDefault="00A15CE8" w:rsidP="00A15CE8">
      <w:pPr>
        <w:keepNext/>
        <w:jc w:val="center"/>
      </w:pPr>
      <w:r>
        <w:rPr>
          <w:noProof/>
        </w:rPr>
        <w:drawing>
          <wp:inline distT="0" distB="0" distL="0" distR="0">
            <wp:extent cx="6095857" cy="7783286"/>
            <wp:effectExtent l="0" t="0" r="63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TL-Use case Employee_TT.png"/>
                    <pic:cNvPicPr/>
                  </pic:nvPicPr>
                  <pic:blipFill rotWithShape="1">
                    <a:blip r:embed="rId35">
                      <a:extLst>
                        <a:ext uri="{28A0092B-C50C-407E-A947-70E740481C1C}">
                          <a14:useLocalDpi xmlns:a14="http://schemas.microsoft.com/office/drawing/2010/main" val="0"/>
                        </a:ext>
                      </a:extLst>
                    </a:blip>
                    <a:srcRect b="1923"/>
                    <a:stretch/>
                  </pic:blipFill>
                  <pic:spPr bwMode="auto">
                    <a:xfrm>
                      <a:off x="0" y="0"/>
                      <a:ext cx="6104344" cy="7794122"/>
                    </a:xfrm>
                    <a:prstGeom prst="rect">
                      <a:avLst/>
                    </a:prstGeom>
                    <a:ln>
                      <a:noFill/>
                    </a:ln>
                    <a:extLst>
                      <a:ext uri="{53640926-AAD7-44D8-BBD7-CCE9431645EC}">
                        <a14:shadowObscured xmlns:a14="http://schemas.microsoft.com/office/drawing/2010/main"/>
                      </a:ext>
                    </a:extLst>
                  </pic:spPr>
                </pic:pic>
              </a:graphicData>
            </a:graphic>
          </wp:inline>
        </w:drawing>
      </w:r>
    </w:p>
    <w:p w:rsidR="00DC03B2" w:rsidRDefault="00DC03B2" w:rsidP="00BB1D05">
      <w:pPr>
        <w:pStyle w:val="Heading4"/>
      </w:pPr>
      <w:r>
        <w:lastRenderedPageBreak/>
        <w:t>Use case Thống kê.</w:t>
      </w:r>
    </w:p>
    <w:p w:rsidR="009274F6" w:rsidRDefault="009274F6" w:rsidP="003A6F82">
      <w:pPr>
        <w:pStyle w:val="Heading5"/>
        <w:numPr>
          <w:ilvl w:val="0"/>
          <w:numId w:val="23"/>
        </w:numPr>
      </w:pPr>
      <w:r>
        <w:t>Biểu đồ lớp</w:t>
      </w:r>
    </w:p>
    <w:p w:rsidR="00234FA3" w:rsidRDefault="00234FA3" w:rsidP="00234FA3">
      <w:pPr>
        <w:keepNext/>
      </w:pPr>
      <w:r>
        <w:rPr>
          <w:noProof/>
        </w:rPr>
        <w:drawing>
          <wp:inline distT="0" distB="0" distL="0" distR="0">
            <wp:extent cx="5943600" cy="7197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TL-Use case Statistic_Clas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197725"/>
                    </a:xfrm>
                    <a:prstGeom prst="rect">
                      <a:avLst/>
                    </a:prstGeom>
                  </pic:spPr>
                </pic:pic>
              </a:graphicData>
            </a:graphic>
          </wp:inline>
        </w:drawing>
      </w:r>
    </w:p>
    <w:p w:rsidR="00AD6552" w:rsidRPr="00EC0ADC" w:rsidRDefault="00234FA3" w:rsidP="00234FA3">
      <w:pPr>
        <w:pStyle w:val="Caption"/>
        <w:jc w:val="center"/>
        <w:rPr>
          <w:color w:val="auto"/>
          <w:sz w:val="24"/>
          <w:szCs w:val="24"/>
        </w:rPr>
      </w:pPr>
      <w:r w:rsidRPr="00EC0ADC">
        <w:rPr>
          <w:color w:val="auto"/>
          <w:sz w:val="24"/>
          <w:szCs w:val="24"/>
        </w:rPr>
        <w:t xml:space="preserve">Hình ảnh </w:t>
      </w:r>
      <w:r w:rsidRPr="00EC0ADC">
        <w:rPr>
          <w:color w:val="auto"/>
          <w:sz w:val="24"/>
          <w:szCs w:val="24"/>
        </w:rPr>
        <w:fldChar w:fldCharType="begin"/>
      </w:r>
      <w:r w:rsidRPr="00EC0ADC">
        <w:rPr>
          <w:color w:val="auto"/>
          <w:sz w:val="24"/>
          <w:szCs w:val="24"/>
        </w:rPr>
        <w:instrText xml:space="preserve"> SEQ Hình_ảnh \* ARABIC </w:instrText>
      </w:r>
      <w:r w:rsidRPr="00EC0ADC">
        <w:rPr>
          <w:color w:val="auto"/>
          <w:sz w:val="24"/>
          <w:szCs w:val="24"/>
        </w:rPr>
        <w:fldChar w:fldCharType="separate"/>
      </w:r>
      <w:r w:rsidR="002126C7">
        <w:rPr>
          <w:noProof/>
          <w:color w:val="auto"/>
          <w:sz w:val="24"/>
          <w:szCs w:val="24"/>
        </w:rPr>
        <w:t>26</w:t>
      </w:r>
      <w:r w:rsidRPr="00EC0ADC">
        <w:rPr>
          <w:color w:val="auto"/>
          <w:sz w:val="24"/>
          <w:szCs w:val="24"/>
        </w:rPr>
        <w:fldChar w:fldCharType="end"/>
      </w:r>
      <w:r w:rsidRPr="00EC0ADC">
        <w:rPr>
          <w:color w:val="auto"/>
          <w:sz w:val="24"/>
          <w:szCs w:val="24"/>
        </w:rPr>
        <w:t>:Biểu đồ lớp use case Thống kê</w:t>
      </w:r>
    </w:p>
    <w:p w:rsidR="009274F6" w:rsidRDefault="009274F6" w:rsidP="003A6F82">
      <w:pPr>
        <w:pStyle w:val="Heading5"/>
      </w:pPr>
      <w:r>
        <w:lastRenderedPageBreak/>
        <w:t>Biểu đồ trình tự</w:t>
      </w:r>
    </w:p>
    <w:p w:rsidR="009D3988" w:rsidRDefault="009D3988" w:rsidP="009D3988">
      <w:pPr>
        <w:keepNext/>
        <w:jc w:val="center"/>
      </w:pPr>
      <w:r>
        <w:rPr>
          <w:noProof/>
        </w:rPr>
        <w:drawing>
          <wp:inline distT="0" distB="0" distL="0" distR="0">
            <wp:extent cx="5943600" cy="44413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TL-Use case Statistic_TT.png"/>
                    <pic:cNvPicPr/>
                  </pic:nvPicPr>
                  <pic:blipFill rotWithShape="1">
                    <a:blip r:embed="rId37">
                      <a:extLst>
                        <a:ext uri="{28A0092B-C50C-407E-A947-70E740481C1C}">
                          <a14:useLocalDpi xmlns:a14="http://schemas.microsoft.com/office/drawing/2010/main" val="0"/>
                        </a:ext>
                      </a:extLst>
                    </a:blip>
                    <a:srcRect b="9734"/>
                    <a:stretch/>
                  </pic:blipFill>
                  <pic:spPr bwMode="auto">
                    <a:xfrm>
                      <a:off x="0" y="0"/>
                      <a:ext cx="5943600" cy="4441372"/>
                    </a:xfrm>
                    <a:prstGeom prst="rect">
                      <a:avLst/>
                    </a:prstGeom>
                    <a:ln>
                      <a:noFill/>
                    </a:ln>
                    <a:extLst>
                      <a:ext uri="{53640926-AAD7-44D8-BBD7-CCE9431645EC}">
                        <a14:shadowObscured xmlns:a14="http://schemas.microsoft.com/office/drawing/2010/main"/>
                      </a:ext>
                    </a:extLst>
                  </pic:spPr>
                </pic:pic>
              </a:graphicData>
            </a:graphic>
          </wp:inline>
        </w:drawing>
      </w:r>
    </w:p>
    <w:p w:rsidR="009D3988" w:rsidRPr="009D3988" w:rsidRDefault="009D3988" w:rsidP="009D3988">
      <w:pPr>
        <w:pStyle w:val="Caption"/>
        <w:jc w:val="center"/>
        <w:rPr>
          <w:color w:val="auto"/>
          <w:sz w:val="24"/>
          <w:szCs w:val="24"/>
        </w:rPr>
      </w:pPr>
      <w:r w:rsidRPr="009D3988">
        <w:rPr>
          <w:color w:val="auto"/>
          <w:sz w:val="24"/>
          <w:szCs w:val="24"/>
        </w:rPr>
        <w:t xml:space="preserve">Hình ảnh </w:t>
      </w:r>
      <w:r w:rsidRPr="009D3988">
        <w:rPr>
          <w:color w:val="auto"/>
          <w:sz w:val="24"/>
          <w:szCs w:val="24"/>
        </w:rPr>
        <w:fldChar w:fldCharType="begin"/>
      </w:r>
      <w:r w:rsidRPr="009D3988">
        <w:rPr>
          <w:color w:val="auto"/>
          <w:sz w:val="24"/>
          <w:szCs w:val="24"/>
        </w:rPr>
        <w:instrText xml:space="preserve"> SEQ Hình_ảnh \* ARABIC </w:instrText>
      </w:r>
      <w:r w:rsidRPr="009D3988">
        <w:rPr>
          <w:color w:val="auto"/>
          <w:sz w:val="24"/>
          <w:szCs w:val="24"/>
        </w:rPr>
        <w:fldChar w:fldCharType="separate"/>
      </w:r>
      <w:r w:rsidR="002126C7">
        <w:rPr>
          <w:noProof/>
          <w:color w:val="auto"/>
          <w:sz w:val="24"/>
          <w:szCs w:val="24"/>
        </w:rPr>
        <w:t>27</w:t>
      </w:r>
      <w:r w:rsidRPr="009D3988">
        <w:rPr>
          <w:color w:val="auto"/>
          <w:sz w:val="24"/>
          <w:szCs w:val="24"/>
        </w:rPr>
        <w:fldChar w:fldCharType="end"/>
      </w:r>
      <w:r w:rsidRPr="009D3988">
        <w:rPr>
          <w:color w:val="auto"/>
          <w:sz w:val="24"/>
          <w:szCs w:val="24"/>
        </w:rPr>
        <w:t>:Biểu đồ trình tự use case Thống kê</w:t>
      </w:r>
    </w:p>
    <w:p w:rsidR="00797888" w:rsidRDefault="00297BA1" w:rsidP="00671E4A">
      <w:pPr>
        <w:pStyle w:val="Heading2"/>
      </w:pPr>
      <w:bookmarkStart w:id="24" w:name="_Toc30297555"/>
      <w:r w:rsidRPr="00671E4A">
        <w:t>Thiết kế CSDL</w:t>
      </w:r>
      <w:bookmarkEnd w:id="24"/>
    </w:p>
    <w:p w:rsidR="00324035" w:rsidRPr="00324035" w:rsidRDefault="00324035" w:rsidP="00324035">
      <w:pPr>
        <w:jc w:val="center"/>
      </w:pPr>
      <w:r>
        <w:t>Bảng User: Tài khoản</w:t>
      </w:r>
    </w:p>
    <w:tbl>
      <w:tblPr>
        <w:tblStyle w:val="TableGrid"/>
        <w:tblW w:w="0" w:type="auto"/>
        <w:tblLook w:val="04A0" w:firstRow="1" w:lastRow="0" w:firstColumn="1" w:lastColumn="0" w:noHBand="0" w:noVBand="1"/>
      </w:tblPr>
      <w:tblGrid>
        <w:gridCol w:w="2337"/>
        <w:gridCol w:w="1798"/>
        <w:gridCol w:w="2250"/>
        <w:gridCol w:w="2965"/>
      </w:tblGrid>
      <w:tr w:rsidR="001743A6" w:rsidTr="00453A5B">
        <w:tc>
          <w:tcPr>
            <w:tcW w:w="2337" w:type="dxa"/>
          </w:tcPr>
          <w:p w:rsidR="001743A6" w:rsidRPr="006D3F06" w:rsidRDefault="001743A6" w:rsidP="009D3988">
            <w:pPr>
              <w:rPr>
                <w:b/>
                <w:bCs/>
              </w:rPr>
            </w:pPr>
            <w:r w:rsidRPr="006D3F06">
              <w:rPr>
                <w:b/>
                <w:bCs/>
              </w:rPr>
              <w:t>Tên thuộc tính</w:t>
            </w:r>
          </w:p>
        </w:tc>
        <w:tc>
          <w:tcPr>
            <w:tcW w:w="1798" w:type="dxa"/>
          </w:tcPr>
          <w:p w:rsidR="001743A6" w:rsidRPr="006D3F06" w:rsidRDefault="001743A6" w:rsidP="009D3988">
            <w:pPr>
              <w:rPr>
                <w:b/>
                <w:bCs/>
              </w:rPr>
            </w:pPr>
            <w:r w:rsidRPr="006D3F06">
              <w:rPr>
                <w:b/>
                <w:bCs/>
              </w:rPr>
              <w:t xml:space="preserve">Kiểu dữ liệu </w:t>
            </w:r>
          </w:p>
        </w:tc>
        <w:tc>
          <w:tcPr>
            <w:tcW w:w="2250" w:type="dxa"/>
          </w:tcPr>
          <w:p w:rsidR="001743A6" w:rsidRPr="006D3F06" w:rsidRDefault="001743A6" w:rsidP="009D3988">
            <w:pPr>
              <w:rPr>
                <w:b/>
                <w:bCs/>
              </w:rPr>
            </w:pPr>
            <w:r w:rsidRPr="006D3F06">
              <w:rPr>
                <w:b/>
                <w:bCs/>
              </w:rPr>
              <w:t>Khóa chính,phụ</w:t>
            </w:r>
          </w:p>
        </w:tc>
        <w:tc>
          <w:tcPr>
            <w:tcW w:w="2965" w:type="dxa"/>
          </w:tcPr>
          <w:p w:rsidR="001743A6" w:rsidRPr="006D3F06" w:rsidRDefault="001743A6" w:rsidP="009D3988">
            <w:pPr>
              <w:rPr>
                <w:b/>
                <w:bCs/>
              </w:rPr>
            </w:pPr>
            <w:r w:rsidRPr="006D3F06">
              <w:rPr>
                <w:b/>
                <w:bCs/>
              </w:rPr>
              <w:t>Mô tả thuộc tính</w:t>
            </w:r>
          </w:p>
        </w:tc>
      </w:tr>
      <w:tr w:rsidR="001743A6" w:rsidTr="00453A5B">
        <w:tc>
          <w:tcPr>
            <w:tcW w:w="2337" w:type="dxa"/>
          </w:tcPr>
          <w:p w:rsidR="001743A6" w:rsidRDefault="001743A6" w:rsidP="009D3988">
            <w:r>
              <w:t>Id</w:t>
            </w:r>
          </w:p>
        </w:tc>
        <w:tc>
          <w:tcPr>
            <w:tcW w:w="1798" w:type="dxa"/>
          </w:tcPr>
          <w:p w:rsidR="001743A6" w:rsidRDefault="001743A6" w:rsidP="009D3988">
            <w:r>
              <w:t>Int4</w:t>
            </w:r>
          </w:p>
        </w:tc>
        <w:tc>
          <w:tcPr>
            <w:tcW w:w="2250" w:type="dxa"/>
          </w:tcPr>
          <w:p w:rsidR="001743A6" w:rsidRDefault="001743A6" w:rsidP="009D3988">
            <w:r>
              <w:t>PK</w:t>
            </w:r>
          </w:p>
        </w:tc>
        <w:tc>
          <w:tcPr>
            <w:tcW w:w="2965" w:type="dxa"/>
          </w:tcPr>
          <w:p w:rsidR="001743A6" w:rsidRDefault="001743A6" w:rsidP="009D3988">
            <w:r>
              <w:t>Mã</w:t>
            </w:r>
          </w:p>
        </w:tc>
      </w:tr>
      <w:tr w:rsidR="001743A6" w:rsidTr="00453A5B">
        <w:tc>
          <w:tcPr>
            <w:tcW w:w="2337" w:type="dxa"/>
          </w:tcPr>
          <w:p w:rsidR="001743A6" w:rsidRDefault="001743A6" w:rsidP="009D3988">
            <w:r>
              <w:t>Username</w:t>
            </w:r>
          </w:p>
        </w:tc>
        <w:tc>
          <w:tcPr>
            <w:tcW w:w="1798" w:type="dxa"/>
          </w:tcPr>
          <w:p w:rsidR="001743A6" w:rsidRDefault="001743A6" w:rsidP="009D3988">
            <w:r>
              <w:t>Varchar(</w:t>
            </w:r>
            <w:r w:rsidR="000F0604">
              <w:t>60</w:t>
            </w:r>
            <w:r>
              <w:t>)</w:t>
            </w:r>
          </w:p>
        </w:tc>
        <w:tc>
          <w:tcPr>
            <w:tcW w:w="2250" w:type="dxa"/>
          </w:tcPr>
          <w:p w:rsidR="001743A6" w:rsidRDefault="001743A6" w:rsidP="009D3988"/>
        </w:tc>
        <w:tc>
          <w:tcPr>
            <w:tcW w:w="2965" w:type="dxa"/>
          </w:tcPr>
          <w:p w:rsidR="001743A6" w:rsidRDefault="001743A6" w:rsidP="009D3988">
            <w:r>
              <w:t>Email của tài khoản</w:t>
            </w:r>
          </w:p>
        </w:tc>
      </w:tr>
      <w:tr w:rsidR="001743A6" w:rsidTr="00453A5B">
        <w:tc>
          <w:tcPr>
            <w:tcW w:w="2337" w:type="dxa"/>
          </w:tcPr>
          <w:p w:rsidR="001743A6" w:rsidRDefault="001743A6" w:rsidP="009D3988">
            <w:r>
              <w:t>Password</w:t>
            </w:r>
          </w:p>
        </w:tc>
        <w:tc>
          <w:tcPr>
            <w:tcW w:w="1798" w:type="dxa"/>
          </w:tcPr>
          <w:p w:rsidR="001743A6" w:rsidRDefault="001743A6" w:rsidP="009D3988">
            <w:r>
              <w:t>Varchar(</w:t>
            </w:r>
            <w:r w:rsidR="000F0604">
              <w:t>50</w:t>
            </w:r>
            <w:r>
              <w:t>)</w:t>
            </w:r>
          </w:p>
        </w:tc>
        <w:tc>
          <w:tcPr>
            <w:tcW w:w="2250" w:type="dxa"/>
          </w:tcPr>
          <w:p w:rsidR="001743A6" w:rsidRDefault="001743A6" w:rsidP="009D3988"/>
        </w:tc>
        <w:tc>
          <w:tcPr>
            <w:tcW w:w="2965" w:type="dxa"/>
          </w:tcPr>
          <w:p w:rsidR="001743A6" w:rsidRDefault="000F0604" w:rsidP="009D3988">
            <w:r>
              <w:t xml:space="preserve">Mật khẩu </w:t>
            </w:r>
          </w:p>
        </w:tc>
      </w:tr>
      <w:tr w:rsidR="000F0604" w:rsidTr="00453A5B">
        <w:tc>
          <w:tcPr>
            <w:tcW w:w="2337" w:type="dxa"/>
          </w:tcPr>
          <w:p w:rsidR="000F0604" w:rsidRDefault="000F0604" w:rsidP="009D3988">
            <w:r>
              <w:t>Role</w:t>
            </w:r>
          </w:p>
        </w:tc>
        <w:tc>
          <w:tcPr>
            <w:tcW w:w="1798" w:type="dxa"/>
          </w:tcPr>
          <w:p w:rsidR="000F0604" w:rsidRDefault="000F0604" w:rsidP="009D3988">
            <w:r>
              <w:t>Int</w:t>
            </w:r>
          </w:p>
        </w:tc>
        <w:tc>
          <w:tcPr>
            <w:tcW w:w="2250" w:type="dxa"/>
          </w:tcPr>
          <w:p w:rsidR="000F0604" w:rsidRDefault="000F0604" w:rsidP="009D3988"/>
        </w:tc>
        <w:tc>
          <w:tcPr>
            <w:tcW w:w="2965" w:type="dxa"/>
          </w:tcPr>
          <w:p w:rsidR="000F0604" w:rsidRDefault="000F0604" w:rsidP="009D3988">
            <w:r>
              <w:t>Quyền</w:t>
            </w:r>
          </w:p>
        </w:tc>
      </w:tr>
      <w:tr w:rsidR="000F0604" w:rsidTr="00453A5B">
        <w:tc>
          <w:tcPr>
            <w:tcW w:w="2337" w:type="dxa"/>
          </w:tcPr>
          <w:p w:rsidR="000F0604" w:rsidRDefault="000F0604" w:rsidP="009D3988">
            <w:r>
              <w:t>Status</w:t>
            </w:r>
          </w:p>
        </w:tc>
        <w:tc>
          <w:tcPr>
            <w:tcW w:w="1798" w:type="dxa"/>
          </w:tcPr>
          <w:p w:rsidR="000F0604" w:rsidRDefault="000F0604" w:rsidP="009D3988">
            <w:r>
              <w:t>Int</w:t>
            </w:r>
          </w:p>
        </w:tc>
        <w:tc>
          <w:tcPr>
            <w:tcW w:w="2250" w:type="dxa"/>
          </w:tcPr>
          <w:p w:rsidR="000F0604" w:rsidRDefault="000F0604" w:rsidP="009D3988"/>
        </w:tc>
        <w:tc>
          <w:tcPr>
            <w:tcW w:w="2965" w:type="dxa"/>
          </w:tcPr>
          <w:p w:rsidR="000F0604" w:rsidRDefault="000F0604" w:rsidP="009D3988">
            <w:r>
              <w:t>Trạng thái</w:t>
            </w:r>
          </w:p>
        </w:tc>
      </w:tr>
      <w:tr w:rsidR="000F0604" w:rsidTr="00453A5B">
        <w:tc>
          <w:tcPr>
            <w:tcW w:w="2337" w:type="dxa"/>
          </w:tcPr>
          <w:p w:rsidR="000F0604" w:rsidRDefault="000F0604" w:rsidP="009D3988">
            <w:r>
              <w:t>Created</w:t>
            </w:r>
          </w:p>
        </w:tc>
        <w:tc>
          <w:tcPr>
            <w:tcW w:w="1798" w:type="dxa"/>
          </w:tcPr>
          <w:p w:rsidR="000F0604" w:rsidRDefault="000F0604" w:rsidP="009D3988">
            <w:r>
              <w:t>Date</w:t>
            </w:r>
          </w:p>
        </w:tc>
        <w:tc>
          <w:tcPr>
            <w:tcW w:w="2250" w:type="dxa"/>
          </w:tcPr>
          <w:p w:rsidR="000F0604" w:rsidRDefault="000F0604" w:rsidP="009D3988"/>
        </w:tc>
        <w:tc>
          <w:tcPr>
            <w:tcW w:w="2965" w:type="dxa"/>
          </w:tcPr>
          <w:p w:rsidR="000F0604" w:rsidRDefault="000F0604" w:rsidP="009D3988">
            <w:r>
              <w:t>Ngày khởi tạo</w:t>
            </w:r>
          </w:p>
        </w:tc>
      </w:tr>
      <w:tr w:rsidR="000F0604" w:rsidTr="00453A5B">
        <w:tc>
          <w:tcPr>
            <w:tcW w:w="2337" w:type="dxa"/>
          </w:tcPr>
          <w:p w:rsidR="000F0604" w:rsidRDefault="000F0604" w:rsidP="009D3988">
            <w:r>
              <w:t>Creator</w:t>
            </w:r>
          </w:p>
        </w:tc>
        <w:tc>
          <w:tcPr>
            <w:tcW w:w="1798" w:type="dxa"/>
          </w:tcPr>
          <w:p w:rsidR="000F0604" w:rsidRDefault="000F0604" w:rsidP="009D3988">
            <w:r>
              <w:t>Varchar(60)</w:t>
            </w:r>
          </w:p>
        </w:tc>
        <w:tc>
          <w:tcPr>
            <w:tcW w:w="2250" w:type="dxa"/>
          </w:tcPr>
          <w:p w:rsidR="000F0604" w:rsidRDefault="000F0604" w:rsidP="009D3988"/>
        </w:tc>
        <w:tc>
          <w:tcPr>
            <w:tcW w:w="2965" w:type="dxa"/>
          </w:tcPr>
          <w:p w:rsidR="000F0604" w:rsidRDefault="000F0604" w:rsidP="009D3988">
            <w:r>
              <w:t>Người khởi tạo</w:t>
            </w:r>
          </w:p>
        </w:tc>
      </w:tr>
      <w:tr w:rsidR="000F0604" w:rsidTr="00453A5B">
        <w:tc>
          <w:tcPr>
            <w:tcW w:w="2337" w:type="dxa"/>
          </w:tcPr>
          <w:p w:rsidR="000F0604" w:rsidRDefault="000F0604" w:rsidP="009D3988">
            <w:r>
              <w:t>Updated</w:t>
            </w:r>
          </w:p>
        </w:tc>
        <w:tc>
          <w:tcPr>
            <w:tcW w:w="1798" w:type="dxa"/>
          </w:tcPr>
          <w:p w:rsidR="000F0604" w:rsidRDefault="00A46DDD" w:rsidP="009D3988">
            <w:r>
              <w:t>Date</w:t>
            </w:r>
          </w:p>
        </w:tc>
        <w:tc>
          <w:tcPr>
            <w:tcW w:w="2250" w:type="dxa"/>
          </w:tcPr>
          <w:p w:rsidR="000F0604" w:rsidRDefault="000F0604" w:rsidP="009D3988"/>
        </w:tc>
        <w:tc>
          <w:tcPr>
            <w:tcW w:w="2965" w:type="dxa"/>
          </w:tcPr>
          <w:p w:rsidR="000F0604" w:rsidRDefault="008B7413" w:rsidP="009D3988">
            <w:r>
              <w:t>Ngày sửa cuối</w:t>
            </w:r>
          </w:p>
        </w:tc>
      </w:tr>
      <w:tr w:rsidR="000F0604" w:rsidTr="00453A5B">
        <w:tc>
          <w:tcPr>
            <w:tcW w:w="2337" w:type="dxa"/>
          </w:tcPr>
          <w:p w:rsidR="000F0604" w:rsidRDefault="000F0604" w:rsidP="009D3988">
            <w:r>
              <w:t>Updator</w:t>
            </w:r>
          </w:p>
        </w:tc>
        <w:tc>
          <w:tcPr>
            <w:tcW w:w="1798" w:type="dxa"/>
          </w:tcPr>
          <w:p w:rsidR="000F0604" w:rsidRDefault="00A46DDD" w:rsidP="009D3988">
            <w:r>
              <w:t>Varchar(60)</w:t>
            </w:r>
          </w:p>
        </w:tc>
        <w:tc>
          <w:tcPr>
            <w:tcW w:w="2250" w:type="dxa"/>
          </w:tcPr>
          <w:p w:rsidR="000F0604" w:rsidRDefault="000F0604" w:rsidP="009D3988"/>
        </w:tc>
        <w:tc>
          <w:tcPr>
            <w:tcW w:w="2965" w:type="dxa"/>
          </w:tcPr>
          <w:p w:rsidR="000F0604" w:rsidRDefault="00A46DDD" w:rsidP="009D3988">
            <w:r>
              <w:t xml:space="preserve">Người </w:t>
            </w:r>
            <w:r>
              <w:t>chỉnh sửa</w:t>
            </w:r>
            <w:r w:rsidR="001A507A">
              <w:t xml:space="preserve"> </w:t>
            </w:r>
            <w:r>
              <w:t>cuối</w:t>
            </w:r>
          </w:p>
        </w:tc>
      </w:tr>
      <w:tr w:rsidR="000F0604" w:rsidTr="00453A5B">
        <w:tc>
          <w:tcPr>
            <w:tcW w:w="2337" w:type="dxa"/>
          </w:tcPr>
          <w:p w:rsidR="000F0604" w:rsidRDefault="000F0604" w:rsidP="009D3988">
            <w:r>
              <w:t>Delete_date</w:t>
            </w:r>
          </w:p>
        </w:tc>
        <w:tc>
          <w:tcPr>
            <w:tcW w:w="1798" w:type="dxa"/>
          </w:tcPr>
          <w:p w:rsidR="000F0604" w:rsidRDefault="00A46DDD" w:rsidP="009D3988">
            <w:r>
              <w:t>Date</w:t>
            </w:r>
          </w:p>
        </w:tc>
        <w:tc>
          <w:tcPr>
            <w:tcW w:w="2250" w:type="dxa"/>
          </w:tcPr>
          <w:p w:rsidR="000F0604" w:rsidRDefault="000F0604" w:rsidP="009D3988"/>
        </w:tc>
        <w:tc>
          <w:tcPr>
            <w:tcW w:w="2965" w:type="dxa"/>
          </w:tcPr>
          <w:p w:rsidR="000F0604" w:rsidRDefault="00685960" w:rsidP="009D3988">
            <w:r>
              <w:t>Ngày xóa</w:t>
            </w:r>
          </w:p>
        </w:tc>
      </w:tr>
      <w:tr w:rsidR="000F0604" w:rsidTr="00453A5B">
        <w:tc>
          <w:tcPr>
            <w:tcW w:w="2337" w:type="dxa"/>
          </w:tcPr>
          <w:p w:rsidR="000F0604" w:rsidRDefault="000F0604" w:rsidP="009D3988">
            <w:r>
              <w:t>Delete_person</w:t>
            </w:r>
          </w:p>
        </w:tc>
        <w:tc>
          <w:tcPr>
            <w:tcW w:w="1798" w:type="dxa"/>
          </w:tcPr>
          <w:p w:rsidR="000F0604" w:rsidRDefault="00A46DDD" w:rsidP="009D3988">
            <w:r>
              <w:t>Varchar(60)</w:t>
            </w:r>
          </w:p>
        </w:tc>
        <w:tc>
          <w:tcPr>
            <w:tcW w:w="2250" w:type="dxa"/>
          </w:tcPr>
          <w:p w:rsidR="000F0604" w:rsidRDefault="000F0604" w:rsidP="009D3988"/>
        </w:tc>
        <w:tc>
          <w:tcPr>
            <w:tcW w:w="2965" w:type="dxa"/>
          </w:tcPr>
          <w:p w:rsidR="000F0604" w:rsidRDefault="00A46DDD" w:rsidP="009D3988">
            <w:r>
              <w:t>Người</w:t>
            </w:r>
            <w:r>
              <w:t xml:space="preserve"> xóa</w:t>
            </w:r>
          </w:p>
        </w:tc>
      </w:tr>
    </w:tbl>
    <w:p w:rsidR="009D3988" w:rsidRDefault="009D3988" w:rsidP="00FD47CE">
      <w:pPr>
        <w:jc w:val="center"/>
      </w:pPr>
    </w:p>
    <w:p w:rsidR="007867A0" w:rsidRDefault="007867A0" w:rsidP="00FD47CE">
      <w:pPr>
        <w:jc w:val="center"/>
      </w:pPr>
      <w:r>
        <w:t>Bảng UserDetail: Thông tin người dùng</w:t>
      </w:r>
    </w:p>
    <w:tbl>
      <w:tblPr>
        <w:tblStyle w:val="TableGrid"/>
        <w:tblW w:w="0" w:type="auto"/>
        <w:tblLook w:val="04A0" w:firstRow="1" w:lastRow="0" w:firstColumn="1" w:lastColumn="0" w:noHBand="0" w:noVBand="1"/>
      </w:tblPr>
      <w:tblGrid>
        <w:gridCol w:w="2468"/>
        <w:gridCol w:w="1847"/>
        <w:gridCol w:w="1620"/>
        <w:gridCol w:w="3415"/>
      </w:tblGrid>
      <w:tr w:rsidR="00070D72" w:rsidTr="00685960">
        <w:tc>
          <w:tcPr>
            <w:tcW w:w="2468" w:type="dxa"/>
          </w:tcPr>
          <w:p w:rsidR="00070D72" w:rsidRPr="0038745C" w:rsidRDefault="00070D72" w:rsidP="009D3988">
            <w:pPr>
              <w:rPr>
                <w:b/>
                <w:bCs/>
              </w:rPr>
            </w:pPr>
            <w:r w:rsidRPr="0038745C">
              <w:rPr>
                <w:b/>
                <w:bCs/>
              </w:rPr>
              <w:t>Tên thuộc tính</w:t>
            </w:r>
          </w:p>
        </w:tc>
        <w:tc>
          <w:tcPr>
            <w:tcW w:w="1847" w:type="dxa"/>
          </w:tcPr>
          <w:p w:rsidR="00070D72" w:rsidRPr="0038745C" w:rsidRDefault="00070D72" w:rsidP="009D3988">
            <w:pPr>
              <w:rPr>
                <w:b/>
                <w:bCs/>
              </w:rPr>
            </w:pPr>
            <w:r w:rsidRPr="0038745C">
              <w:rPr>
                <w:b/>
                <w:bCs/>
              </w:rPr>
              <w:t>Kiểu dữ liệu</w:t>
            </w:r>
          </w:p>
        </w:tc>
        <w:tc>
          <w:tcPr>
            <w:tcW w:w="1620" w:type="dxa"/>
          </w:tcPr>
          <w:p w:rsidR="00070D72" w:rsidRPr="0038745C" w:rsidRDefault="00070D72" w:rsidP="009D3988">
            <w:pPr>
              <w:rPr>
                <w:b/>
                <w:bCs/>
              </w:rPr>
            </w:pPr>
            <w:r w:rsidRPr="0038745C">
              <w:rPr>
                <w:b/>
                <w:bCs/>
              </w:rPr>
              <w:t>FK/PK</w:t>
            </w:r>
          </w:p>
        </w:tc>
        <w:tc>
          <w:tcPr>
            <w:tcW w:w="3415" w:type="dxa"/>
          </w:tcPr>
          <w:p w:rsidR="00070D72" w:rsidRPr="0038745C" w:rsidRDefault="00070D72" w:rsidP="009D3988">
            <w:pPr>
              <w:rPr>
                <w:b/>
                <w:bCs/>
              </w:rPr>
            </w:pPr>
            <w:r w:rsidRPr="0038745C">
              <w:rPr>
                <w:b/>
                <w:bCs/>
              </w:rPr>
              <w:t>Mô tả thuộc tính</w:t>
            </w:r>
          </w:p>
        </w:tc>
      </w:tr>
      <w:tr w:rsidR="00070D72" w:rsidTr="00685960">
        <w:tc>
          <w:tcPr>
            <w:tcW w:w="2468" w:type="dxa"/>
          </w:tcPr>
          <w:p w:rsidR="00070D72" w:rsidRDefault="00FD47CE" w:rsidP="009D3988">
            <w:r>
              <w:t>Id</w:t>
            </w:r>
          </w:p>
        </w:tc>
        <w:tc>
          <w:tcPr>
            <w:tcW w:w="1847" w:type="dxa"/>
          </w:tcPr>
          <w:p w:rsidR="00070D72" w:rsidRDefault="00FD47CE" w:rsidP="009D3988">
            <w:r>
              <w:t>Int4</w:t>
            </w:r>
          </w:p>
        </w:tc>
        <w:tc>
          <w:tcPr>
            <w:tcW w:w="1620" w:type="dxa"/>
          </w:tcPr>
          <w:p w:rsidR="00070D72" w:rsidRDefault="00FD47CE" w:rsidP="009D3988">
            <w:r>
              <w:t>PK</w:t>
            </w:r>
          </w:p>
        </w:tc>
        <w:tc>
          <w:tcPr>
            <w:tcW w:w="3415" w:type="dxa"/>
          </w:tcPr>
          <w:p w:rsidR="00070D72" w:rsidRDefault="00685960" w:rsidP="009D3988">
            <w:r>
              <w:t>Mã</w:t>
            </w:r>
          </w:p>
        </w:tc>
      </w:tr>
      <w:tr w:rsidR="00070D72" w:rsidTr="00685960">
        <w:tc>
          <w:tcPr>
            <w:tcW w:w="2468" w:type="dxa"/>
          </w:tcPr>
          <w:p w:rsidR="00070D72" w:rsidRDefault="00FD47CE" w:rsidP="009D3988">
            <w:r>
              <w:t>User_id</w:t>
            </w:r>
          </w:p>
        </w:tc>
        <w:tc>
          <w:tcPr>
            <w:tcW w:w="1847" w:type="dxa"/>
          </w:tcPr>
          <w:p w:rsidR="00070D72" w:rsidRDefault="00FD47CE" w:rsidP="009D3988">
            <w:r>
              <w:t>Int4</w:t>
            </w:r>
          </w:p>
        </w:tc>
        <w:tc>
          <w:tcPr>
            <w:tcW w:w="1620" w:type="dxa"/>
          </w:tcPr>
          <w:p w:rsidR="00070D72" w:rsidRDefault="007D4690" w:rsidP="009D3988">
            <w:r>
              <w:t>F</w:t>
            </w:r>
            <w:r w:rsidR="00685960">
              <w:t>K</w:t>
            </w:r>
            <w:r w:rsidR="00344BDF">
              <w:t>(User)</w:t>
            </w:r>
          </w:p>
        </w:tc>
        <w:tc>
          <w:tcPr>
            <w:tcW w:w="3415" w:type="dxa"/>
          </w:tcPr>
          <w:p w:rsidR="00070D72" w:rsidRDefault="00685960" w:rsidP="009D3988">
            <w:r>
              <w:t>Mã tài khoản</w:t>
            </w:r>
          </w:p>
        </w:tc>
      </w:tr>
      <w:tr w:rsidR="00070D72" w:rsidTr="00685960">
        <w:tc>
          <w:tcPr>
            <w:tcW w:w="2468" w:type="dxa"/>
          </w:tcPr>
          <w:p w:rsidR="00070D72" w:rsidRDefault="00FD47CE" w:rsidP="009D3988">
            <w:r>
              <w:t>Gender</w:t>
            </w:r>
          </w:p>
        </w:tc>
        <w:tc>
          <w:tcPr>
            <w:tcW w:w="1847" w:type="dxa"/>
          </w:tcPr>
          <w:p w:rsidR="00070D72" w:rsidRDefault="00FD47CE" w:rsidP="009D3988">
            <w:r>
              <w:t>Boolean</w:t>
            </w:r>
          </w:p>
        </w:tc>
        <w:tc>
          <w:tcPr>
            <w:tcW w:w="1620" w:type="dxa"/>
          </w:tcPr>
          <w:p w:rsidR="00070D72" w:rsidRDefault="00070D72" w:rsidP="009D3988"/>
        </w:tc>
        <w:tc>
          <w:tcPr>
            <w:tcW w:w="3415" w:type="dxa"/>
          </w:tcPr>
          <w:p w:rsidR="00070D72" w:rsidRDefault="00AA75F0" w:rsidP="009D3988">
            <w:r>
              <w:t>Giới tính</w:t>
            </w:r>
          </w:p>
        </w:tc>
      </w:tr>
      <w:tr w:rsidR="00070D72" w:rsidTr="00685960">
        <w:tc>
          <w:tcPr>
            <w:tcW w:w="2468" w:type="dxa"/>
          </w:tcPr>
          <w:p w:rsidR="00070D72" w:rsidRDefault="00FD47CE" w:rsidP="009D3988">
            <w:r>
              <w:t>Address</w:t>
            </w:r>
          </w:p>
        </w:tc>
        <w:tc>
          <w:tcPr>
            <w:tcW w:w="1847" w:type="dxa"/>
          </w:tcPr>
          <w:p w:rsidR="00070D72" w:rsidRDefault="00FD47CE" w:rsidP="009D3988">
            <w:r>
              <w:t>Text</w:t>
            </w:r>
          </w:p>
        </w:tc>
        <w:tc>
          <w:tcPr>
            <w:tcW w:w="1620" w:type="dxa"/>
          </w:tcPr>
          <w:p w:rsidR="00070D72" w:rsidRDefault="00070D72" w:rsidP="009D3988"/>
        </w:tc>
        <w:tc>
          <w:tcPr>
            <w:tcW w:w="3415" w:type="dxa"/>
          </w:tcPr>
          <w:p w:rsidR="00070D72" w:rsidRDefault="00AA75F0" w:rsidP="009D3988">
            <w:r>
              <w:t>Địa chỉ</w:t>
            </w:r>
          </w:p>
        </w:tc>
      </w:tr>
      <w:tr w:rsidR="00070D72" w:rsidTr="00685960">
        <w:tc>
          <w:tcPr>
            <w:tcW w:w="2468" w:type="dxa"/>
          </w:tcPr>
          <w:p w:rsidR="00070D72" w:rsidRDefault="00FD47CE" w:rsidP="009D3988">
            <w:r>
              <w:t>phone</w:t>
            </w:r>
          </w:p>
        </w:tc>
        <w:tc>
          <w:tcPr>
            <w:tcW w:w="1847" w:type="dxa"/>
          </w:tcPr>
          <w:p w:rsidR="00070D72" w:rsidRDefault="00FD47CE" w:rsidP="009D3988">
            <w:r>
              <w:t>Varchar(15)</w:t>
            </w:r>
          </w:p>
        </w:tc>
        <w:tc>
          <w:tcPr>
            <w:tcW w:w="1620" w:type="dxa"/>
          </w:tcPr>
          <w:p w:rsidR="00070D72" w:rsidRDefault="00070D72" w:rsidP="009D3988"/>
        </w:tc>
        <w:tc>
          <w:tcPr>
            <w:tcW w:w="3415" w:type="dxa"/>
          </w:tcPr>
          <w:p w:rsidR="00070D72" w:rsidRDefault="00AA75F0" w:rsidP="009D3988">
            <w:r>
              <w:t>Số điện thoại</w:t>
            </w:r>
          </w:p>
        </w:tc>
      </w:tr>
      <w:tr w:rsidR="00FD47CE" w:rsidTr="00685960">
        <w:tc>
          <w:tcPr>
            <w:tcW w:w="2468" w:type="dxa"/>
          </w:tcPr>
          <w:p w:rsidR="00FD47CE" w:rsidRDefault="00FD47CE" w:rsidP="009D3988">
            <w:r>
              <w:t>Birth_day</w:t>
            </w:r>
          </w:p>
        </w:tc>
        <w:tc>
          <w:tcPr>
            <w:tcW w:w="1847" w:type="dxa"/>
          </w:tcPr>
          <w:p w:rsidR="00FD47CE" w:rsidRDefault="00FD47CE" w:rsidP="009D3988">
            <w:r>
              <w:t>Date</w:t>
            </w:r>
          </w:p>
        </w:tc>
        <w:tc>
          <w:tcPr>
            <w:tcW w:w="1620" w:type="dxa"/>
          </w:tcPr>
          <w:p w:rsidR="00FD47CE" w:rsidRDefault="00FD47CE" w:rsidP="009D3988"/>
        </w:tc>
        <w:tc>
          <w:tcPr>
            <w:tcW w:w="3415" w:type="dxa"/>
          </w:tcPr>
          <w:p w:rsidR="00FD47CE" w:rsidRDefault="00AA75F0" w:rsidP="009D3988">
            <w:r>
              <w:t>Ngày sinh</w:t>
            </w:r>
          </w:p>
        </w:tc>
      </w:tr>
      <w:tr w:rsidR="00FD47CE" w:rsidTr="00685960">
        <w:tc>
          <w:tcPr>
            <w:tcW w:w="2468" w:type="dxa"/>
          </w:tcPr>
          <w:p w:rsidR="00FD47CE" w:rsidRDefault="00FD47CE" w:rsidP="009D3988">
            <w:r>
              <w:t>Image_source</w:t>
            </w:r>
          </w:p>
        </w:tc>
        <w:tc>
          <w:tcPr>
            <w:tcW w:w="1847" w:type="dxa"/>
          </w:tcPr>
          <w:p w:rsidR="00FD47CE" w:rsidRDefault="00FD47CE" w:rsidP="009D3988">
            <w:r>
              <w:t>Text</w:t>
            </w:r>
          </w:p>
        </w:tc>
        <w:tc>
          <w:tcPr>
            <w:tcW w:w="1620" w:type="dxa"/>
          </w:tcPr>
          <w:p w:rsidR="00FD47CE" w:rsidRDefault="00FD47CE" w:rsidP="009D3988"/>
        </w:tc>
        <w:tc>
          <w:tcPr>
            <w:tcW w:w="3415" w:type="dxa"/>
          </w:tcPr>
          <w:p w:rsidR="00FD47CE" w:rsidRDefault="00AA75F0" w:rsidP="009D3988">
            <w:r>
              <w:t>Ảnh đại diện</w:t>
            </w:r>
          </w:p>
        </w:tc>
      </w:tr>
    </w:tbl>
    <w:p w:rsidR="007867A0" w:rsidRDefault="007867A0" w:rsidP="009D3988"/>
    <w:p w:rsidR="00DB757E" w:rsidRDefault="00DB757E" w:rsidP="00DB757E">
      <w:pPr>
        <w:jc w:val="center"/>
      </w:pPr>
      <w:r>
        <w:t>Bảng Category :Danh mục sản phẩm</w:t>
      </w:r>
    </w:p>
    <w:tbl>
      <w:tblPr>
        <w:tblStyle w:val="TableGrid"/>
        <w:tblW w:w="0" w:type="auto"/>
        <w:tblLook w:val="04A0" w:firstRow="1" w:lastRow="0" w:firstColumn="1" w:lastColumn="0" w:noHBand="0" w:noVBand="1"/>
      </w:tblPr>
      <w:tblGrid>
        <w:gridCol w:w="2337"/>
        <w:gridCol w:w="1978"/>
        <w:gridCol w:w="1620"/>
        <w:gridCol w:w="3415"/>
      </w:tblGrid>
      <w:tr w:rsidR="00DB757E" w:rsidTr="00DB757E">
        <w:tc>
          <w:tcPr>
            <w:tcW w:w="2337" w:type="dxa"/>
          </w:tcPr>
          <w:p w:rsidR="00DB757E" w:rsidRPr="0038745C" w:rsidRDefault="00DB757E" w:rsidP="00DB757E">
            <w:pPr>
              <w:rPr>
                <w:b/>
                <w:bCs/>
              </w:rPr>
            </w:pPr>
            <w:r w:rsidRPr="0038745C">
              <w:rPr>
                <w:b/>
                <w:bCs/>
              </w:rPr>
              <w:t>Tên thuộc tính</w:t>
            </w:r>
          </w:p>
        </w:tc>
        <w:tc>
          <w:tcPr>
            <w:tcW w:w="1978" w:type="dxa"/>
          </w:tcPr>
          <w:p w:rsidR="00DB757E" w:rsidRPr="0038745C" w:rsidRDefault="00DB757E" w:rsidP="00DB757E">
            <w:pPr>
              <w:rPr>
                <w:b/>
                <w:bCs/>
              </w:rPr>
            </w:pPr>
            <w:r w:rsidRPr="0038745C">
              <w:rPr>
                <w:b/>
                <w:bCs/>
              </w:rPr>
              <w:t>Kiểu dữ liệu</w:t>
            </w:r>
          </w:p>
        </w:tc>
        <w:tc>
          <w:tcPr>
            <w:tcW w:w="1620" w:type="dxa"/>
          </w:tcPr>
          <w:p w:rsidR="00DB757E" w:rsidRPr="0038745C" w:rsidRDefault="00DB757E" w:rsidP="00DB757E">
            <w:pPr>
              <w:rPr>
                <w:b/>
                <w:bCs/>
              </w:rPr>
            </w:pPr>
            <w:r w:rsidRPr="0038745C">
              <w:rPr>
                <w:b/>
                <w:bCs/>
              </w:rPr>
              <w:t>PK/PK</w:t>
            </w:r>
          </w:p>
        </w:tc>
        <w:tc>
          <w:tcPr>
            <w:tcW w:w="3415" w:type="dxa"/>
          </w:tcPr>
          <w:p w:rsidR="00DB757E" w:rsidRPr="0038745C" w:rsidRDefault="00DB757E" w:rsidP="00DB757E">
            <w:pPr>
              <w:rPr>
                <w:b/>
                <w:bCs/>
              </w:rPr>
            </w:pPr>
            <w:r w:rsidRPr="0038745C">
              <w:rPr>
                <w:b/>
                <w:bCs/>
              </w:rPr>
              <w:t>Mô tả thuộc tính</w:t>
            </w:r>
          </w:p>
        </w:tc>
      </w:tr>
      <w:tr w:rsidR="00DB757E" w:rsidTr="00DB757E">
        <w:tc>
          <w:tcPr>
            <w:tcW w:w="2337" w:type="dxa"/>
          </w:tcPr>
          <w:p w:rsidR="00DB757E" w:rsidRDefault="009D79FD" w:rsidP="00DB757E">
            <w:r>
              <w:t>Id</w:t>
            </w:r>
          </w:p>
        </w:tc>
        <w:tc>
          <w:tcPr>
            <w:tcW w:w="1978" w:type="dxa"/>
          </w:tcPr>
          <w:p w:rsidR="00DB757E" w:rsidRDefault="009D79FD" w:rsidP="00DB757E">
            <w:r>
              <w:t>Int4</w:t>
            </w:r>
          </w:p>
        </w:tc>
        <w:tc>
          <w:tcPr>
            <w:tcW w:w="1620" w:type="dxa"/>
          </w:tcPr>
          <w:p w:rsidR="00DB757E" w:rsidRDefault="009D79FD" w:rsidP="00DB757E">
            <w:r>
              <w:t>PK</w:t>
            </w:r>
          </w:p>
        </w:tc>
        <w:tc>
          <w:tcPr>
            <w:tcW w:w="3415" w:type="dxa"/>
          </w:tcPr>
          <w:p w:rsidR="00DB757E" w:rsidRDefault="009D79FD" w:rsidP="00DB757E">
            <w:r>
              <w:t>Mã</w:t>
            </w:r>
          </w:p>
        </w:tc>
      </w:tr>
      <w:tr w:rsidR="00DB757E" w:rsidTr="00DB757E">
        <w:tc>
          <w:tcPr>
            <w:tcW w:w="2337" w:type="dxa"/>
          </w:tcPr>
          <w:p w:rsidR="00DB757E" w:rsidRDefault="009D79FD" w:rsidP="00DB757E">
            <w:r>
              <w:t>name</w:t>
            </w:r>
          </w:p>
        </w:tc>
        <w:tc>
          <w:tcPr>
            <w:tcW w:w="1978" w:type="dxa"/>
          </w:tcPr>
          <w:p w:rsidR="00DB757E" w:rsidRDefault="009D79FD" w:rsidP="00DB757E">
            <w:r>
              <w:t>Varchar(50)</w:t>
            </w:r>
          </w:p>
        </w:tc>
        <w:tc>
          <w:tcPr>
            <w:tcW w:w="1620" w:type="dxa"/>
          </w:tcPr>
          <w:p w:rsidR="00DB757E" w:rsidRDefault="00DB757E" w:rsidP="00DB757E"/>
        </w:tc>
        <w:tc>
          <w:tcPr>
            <w:tcW w:w="3415" w:type="dxa"/>
          </w:tcPr>
          <w:p w:rsidR="00DB757E" w:rsidRDefault="009D79FD" w:rsidP="00DB757E">
            <w:r>
              <w:t>Tên loại sản phẩm</w:t>
            </w:r>
          </w:p>
        </w:tc>
      </w:tr>
      <w:tr w:rsidR="00DB757E" w:rsidTr="00DB757E">
        <w:tc>
          <w:tcPr>
            <w:tcW w:w="2337" w:type="dxa"/>
          </w:tcPr>
          <w:p w:rsidR="00DB757E" w:rsidRDefault="009D79FD" w:rsidP="00DB757E">
            <w:r>
              <w:t>Status</w:t>
            </w:r>
          </w:p>
        </w:tc>
        <w:tc>
          <w:tcPr>
            <w:tcW w:w="1978" w:type="dxa"/>
          </w:tcPr>
          <w:p w:rsidR="00DB757E" w:rsidRDefault="009D79FD" w:rsidP="00DB757E">
            <w:r>
              <w:t>Int</w:t>
            </w:r>
          </w:p>
        </w:tc>
        <w:tc>
          <w:tcPr>
            <w:tcW w:w="1620" w:type="dxa"/>
          </w:tcPr>
          <w:p w:rsidR="00DB757E" w:rsidRDefault="00DB757E" w:rsidP="00DB757E"/>
        </w:tc>
        <w:tc>
          <w:tcPr>
            <w:tcW w:w="3415" w:type="dxa"/>
          </w:tcPr>
          <w:p w:rsidR="00DB757E" w:rsidRDefault="009D79FD" w:rsidP="00DB757E">
            <w:r>
              <w:t>Trạng thái</w:t>
            </w:r>
          </w:p>
        </w:tc>
      </w:tr>
    </w:tbl>
    <w:p w:rsidR="00DB757E" w:rsidRDefault="00DB757E" w:rsidP="00DB757E"/>
    <w:p w:rsidR="00DB757E" w:rsidRDefault="00DB757E" w:rsidP="00077E24">
      <w:pPr>
        <w:jc w:val="center"/>
      </w:pPr>
      <w:r>
        <w:t>Bảng Product : Sản phẩm</w:t>
      </w:r>
    </w:p>
    <w:tbl>
      <w:tblPr>
        <w:tblStyle w:val="TableGrid"/>
        <w:tblW w:w="0" w:type="auto"/>
        <w:tblLook w:val="04A0" w:firstRow="1" w:lastRow="0" w:firstColumn="1" w:lastColumn="0" w:noHBand="0" w:noVBand="1"/>
      </w:tblPr>
      <w:tblGrid>
        <w:gridCol w:w="2337"/>
        <w:gridCol w:w="1978"/>
        <w:gridCol w:w="1620"/>
        <w:gridCol w:w="3415"/>
      </w:tblGrid>
      <w:tr w:rsidR="00DB757E" w:rsidTr="00DC2C1E">
        <w:tc>
          <w:tcPr>
            <w:tcW w:w="2337" w:type="dxa"/>
          </w:tcPr>
          <w:p w:rsidR="00DB757E" w:rsidRPr="009F77B3" w:rsidRDefault="00DB757E" w:rsidP="00DC2C1E">
            <w:pPr>
              <w:rPr>
                <w:b/>
                <w:bCs/>
              </w:rPr>
            </w:pPr>
            <w:r w:rsidRPr="009F77B3">
              <w:rPr>
                <w:b/>
                <w:bCs/>
              </w:rPr>
              <w:t>Tên thuộc tính</w:t>
            </w:r>
          </w:p>
        </w:tc>
        <w:tc>
          <w:tcPr>
            <w:tcW w:w="1978" w:type="dxa"/>
          </w:tcPr>
          <w:p w:rsidR="00DB757E" w:rsidRPr="009F77B3" w:rsidRDefault="00DB757E" w:rsidP="00DC2C1E">
            <w:pPr>
              <w:rPr>
                <w:b/>
                <w:bCs/>
              </w:rPr>
            </w:pPr>
            <w:r w:rsidRPr="009F77B3">
              <w:rPr>
                <w:b/>
                <w:bCs/>
              </w:rPr>
              <w:t>Kiểu dữ liệu</w:t>
            </w:r>
          </w:p>
        </w:tc>
        <w:tc>
          <w:tcPr>
            <w:tcW w:w="1620" w:type="dxa"/>
          </w:tcPr>
          <w:p w:rsidR="00DB757E" w:rsidRPr="009F77B3" w:rsidRDefault="00DB757E" w:rsidP="00DC2C1E">
            <w:pPr>
              <w:rPr>
                <w:b/>
                <w:bCs/>
              </w:rPr>
            </w:pPr>
            <w:r w:rsidRPr="009F77B3">
              <w:rPr>
                <w:b/>
                <w:bCs/>
              </w:rPr>
              <w:t>PK/PK</w:t>
            </w:r>
          </w:p>
        </w:tc>
        <w:tc>
          <w:tcPr>
            <w:tcW w:w="3415" w:type="dxa"/>
          </w:tcPr>
          <w:p w:rsidR="00DB757E" w:rsidRPr="009F77B3" w:rsidRDefault="00DB757E" w:rsidP="00DC2C1E">
            <w:pPr>
              <w:rPr>
                <w:b/>
                <w:bCs/>
              </w:rPr>
            </w:pPr>
            <w:r w:rsidRPr="009F77B3">
              <w:rPr>
                <w:b/>
                <w:bCs/>
              </w:rPr>
              <w:t>Mô tả thuộc tính</w:t>
            </w:r>
          </w:p>
        </w:tc>
      </w:tr>
      <w:tr w:rsidR="00DB757E" w:rsidTr="00DC2C1E">
        <w:tc>
          <w:tcPr>
            <w:tcW w:w="2337" w:type="dxa"/>
          </w:tcPr>
          <w:p w:rsidR="00DB757E" w:rsidRDefault="003A7397" w:rsidP="00DC2C1E">
            <w:r>
              <w:t>Id</w:t>
            </w:r>
          </w:p>
        </w:tc>
        <w:tc>
          <w:tcPr>
            <w:tcW w:w="1978" w:type="dxa"/>
          </w:tcPr>
          <w:p w:rsidR="00DB757E" w:rsidRDefault="003A7397" w:rsidP="00DC2C1E">
            <w:r>
              <w:t>Int4</w:t>
            </w:r>
          </w:p>
        </w:tc>
        <w:tc>
          <w:tcPr>
            <w:tcW w:w="1620" w:type="dxa"/>
          </w:tcPr>
          <w:p w:rsidR="00DB757E" w:rsidRDefault="003A7397" w:rsidP="00DC2C1E">
            <w:r>
              <w:t>PK</w:t>
            </w:r>
          </w:p>
        </w:tc>
        <w:tc>
          <w:tcPr>
            <w:tcW w:w="3415" w:type="dxa"/>
          </w:tcPr>
          <w:p w:rsidR="00DB757E" w:rsidRDefault="00432772" w:rsidP="00DC2C1E">
            <w:r>
              <w:t>Mã sản phẩm</w:t>
            </w:r>
          </w:p>
        </w:tc>
      </w:tr>
      <w:tr w:rsidR="00DB757E" w:rsidTr="00DC2C1E">
        <w:tc>
          <w:tcPr>
            <w:tcW w:w="2337" w:type="dxa"/>
          </w:tcPr>
          <w:p w:rsidR="00DB757E" w:rsidRDefault="003A7397" w:rsidP="00DC2C1E">
            <w:r>
              <w:t>Name</w:t>
            </w:r>
          </w:p>
        </w:tc>
        <w:tc>
          <w:tcPr>
            <w:tcW w:w="1978" w:type="dxa"/>
          </w:tcPr>
          <w:p w:rsidR="00DB757E" w:rsidRDefault="003A7397" w:rsidP="00DC2C1E">
            <w:r>
              <w:t>Varchar(50)</w:t>
            </w:r>
          </w:p>
        </w:tc>
        <w:tc>
          <w:tcPr>
            <w:tcW w:w="1620" w:type="dxa"/>
          </w:tcPr>
          <w:p w:rsidR="00DB757E" w:rsidRDefault="00DB757E" w:rsidP="00DC2C1E"/>
        </w:tc>
        <w:tc>
          <w:tcPr>
            <w:tcW w:w="3415" w:type="dxa"/>
          </w:tcPr>
          <w:p w:rsidR="00DB757E" w:rsidRDefault="00432772" w:rsidP="00DC2C1E">
            <w:r>
              <w:t>Tên sản phẩm</w:t>
            </w:r>
          </w:p>
        </w:tc>
      </w:tr>
      <w:tr w:rsidR="00DB757E" w:rsidTr="00DC2C1E">
        <w:tc>
          <w:tcPr>
            <w:tcW w:w="2337" w:type="dxa"/>
          </w:tcPr>
          <w:p w:rsidR="00DB757E" w:rsidRDefault="003A7397" w:rsidP="00DC2C1E">
            <w:r>
              <w:t>Provide</w:t>
            </w:r>
          </w:p>
        </w:tc>
        <w:tc>
          <w:tcPr>
            <w:tcW w:w="1978" w:type="dxa"/>
          </w:tcPr>
          <w:p w:rsidR="00DB757E" w:rsidRDefault="003A7397" w:rsidP="00DC2C1E">
            <w:r>
              <w:t>Varchar(max)</w:t>
            </w:r>
          </w:p>
        </w:tc>
        <w:tc>
          <w:tcPr>
            <w:tcW w:w="1620" w:type="dxa"/>
          </w:tcPr>
          <w:p w:rsidR="00DB757E" w:rsidRDefault="00DB757E" w:rsidP="00DC2C1E"/>
        </w:tc>
        <w:tc>
          <w:tcPr>
            <w:tcW w:w="3415" w:type="dxa"/>
          </w:tcPr>
          <w:p w:rsidR="00DB757E" w:rsidRDefault="00432772" w:rsidP="00DC2C1E">
            <w:r>
              <w:t>Nhà cung cấp</w:t>
            </w:r>
          </w:p>
        </w:tc>
      </w:tr>
      <w:tr w:rsidR="00DB757E" w:rsidTr="00DC2C1E">
        <w:tc>
          <w:tcPr>
            <w:tcW w:w="2337" w:type="dxa"/>
          </w:tcPr>
          <w:p w:rsidR="00DB757E" w:rsidRDefault="003A7397" w:rsidP="00DC2C1E">
            <w:r>
              <w:t>Category_id</w:t>
            </w:r>
          </w:p>
        </w:tc>
        <w:tc>
          <w:tcPr>
            <w:tcW w:w="1978" w:type="dxa"/>
          </w:tcPr>
          <w:p w:rsidR="00DB757E" w:rsidRDefault="003A7397" w:rsidP="00DC2C1E">
            <w:r>
              <w:t>Int4</w:t>
            </w:r>
          </w:p>
        </w:tc>
        <w:tc>
          <w:tcPr>
            <w:tcW w:w="1620" w:type="dxa"/>
          </w:tcPr>
          <w:p w:rsidR="00DB757E" w:rsidRDefault="00DB757E" w:rsidP="00DC2C1E"/>
        </w:tc>
        <w:tc>
          <w:tcPr>
            <w:tcW w:w="3415" w:type="dxa"/>
          </w:tcPr>
          <w:p w:rsidR="00DB757E" w:rsidRDefault="00432772" w:rsidP="00DC2C1E">
            <w:r>
              <w:t>Loại sản phẩm</w:t>
            </w:r>
          </w:p>
        </w:tc>
      </w:tr>
      <w:tr w:rsidR="003A7397" w:rsidTr="00DC2C1E">
        <w:tc>
          <w:tcPr>
            <w:tcW w:w="2337" w:type="dxa"/>
          </w:tcPr>
          <w:p w:rsidR="003A7397" w:rsidRDefault="003A7397" w:rsidP="00DC2C1E">
            <w:r>
              <w:t>Cost</w:t>
            </w:r>
          </w:p>
        </w:tc>
        <w:tc>
          <w:tcPr>
            <w:tcW w:w="1978" w:type="dxa"/>
          </w:tcPr>
          <w:p w:rsidR="003A7397" w:rsidRDefault="003A7397" w:rsidP="00DC2C1E">
            <w:r>
              <w:t>Double</w:t>
            </w:r>
          </w:p>
        </w:tc>
        <w:tc>
          <w:tcPr>
            <w:tcW w:w="1620" w:type="dxa"/>
          </w:tcPr>
          <w:p w:rsidR="003A7397" w:rsidRDefault="003A7397" w:rsidP="00DC2C1E"/>
        </w:tc>
        <w:tc>
          <w:tcPr>
            <w:tcW w:w="3415" w:type="dxa"/>
          </w:tcPr>
          <w:p w:rsidR="003A7397" w:rsidRDefault="00432772" w:rsidP="00DC2C1E">
            <w:r>
              <w:t>Giá</w:t>
            </w:r>
          </w:p>
        </w:tc>
      </w:tr>
      <w:tr w:rsidR="003A7397" w:rsidTr="00DC2C1E">
        <w:tc>
          <w:tcPr>
            <w:tcW w:w="2337" w:type="dxa"/>
          </w:tcPr>
          <w:p w:rsidR="003A7397" w:rsidRDefault="003A7397" w:rsidP="00DC2C1E">
            <w:r>
              <w:t>Quantity</w:t>
            </w:r>
          </w:p>
        </w:tc>
        <w:tc>
          <w:tcPr>
            <w:tcW w:w="1978" w:type="dxa"/>
          </w:tcPr>
          <w:p w:rsidR="003A7397" w:rsidRDefault="003A7397" w:rsidP="00DC2C1E">
            <w:r>
              <w:t>Int4</w:t>
            </w:r>
          </w:p>
        </w:tc>
        <w:tc>
          <w:tcPr>
            <w:tcW w:w="1620" w:type="dxa"/>
          </w:tcPr>
          <w:p w:rsidR="003A7397" w:rsidRDefault="003A7397" w:rsidP="00DC2C1E"/>
        </w:tc>
        <w:tc>
          <w:tcPr>
            <w:tcW w:w="3415" w:type="dxa"/>
          </w:tcPr>
          <w:p w:rsidR="003A7397" w:rsidRDefault="00806699" w:rsidP="00DC2C1E">
            <w:r>
              <w:t xml:space="preserve">Số </w:t>
            </w:r>
            <w:r w:rsidR="00432772">
              <w:t>lượng</w:t>
            </w:r>
          </w:p>
        </w:tc>
      </w:tr>
      <w:tr w:rsidR="003A7397" w:rsidTr="00DC2C1E">
        <w:tc>
          <w:tcPr>
            <w:tcW w:w="2337" w:type="dxa"/>
          </w:tcPr>
          <w:p w:rsidR="003A7397" w:rsidRDefault="003A7397" w:rsidP="00DC2C1E">
            <w:r>
              <w:t>Status</w:t>
            </w:r>
          </w:p>
        </w:tc>
        <w:tc>
          <w:tcPr>
            <w:tcW w:w="1978" w:type="dxa"/>
          </w:tcPr>
          <w:p w:rsidR="003A7397" w:rsidRDefault="003A7397" w:rsidP="00DC2C1E">
            <w:r>
              <w:t>Int</w:t>
            </w:r>
          </w:p>
        </w:tc>
        <w:tc>
          <w:tcPr>
            <w:tcW w:w="1620" w:type="dxa"/>
          </w:tcPr>
          <w:p w:rsidR="003A7397" w:rsidRDefault="003A7397" w:rsidP="00DC2C1E"/>
        </w:tc>
        <w:tc>
          <w:tcPr>
            <w:tcW w:w="3415" w:type="dxa"/>
          </w:tcPr>
          <w:p w:rsidR="003A7397" w:rsidRDefault="003A7397" w:rsidP="00DC2C1E">
            <w:r>
              <w:t>Trạng thái</w:t>
            </w:r>
          </w:p>
        </w:tc>
      </w:tr>
      <w:tr w:rsidR="003A7397" w:rsidTr="00DC2C1E">
        <w:tc>
          <w:tcPr>
            <w:tcW w:w="2337" w:type="dxa"/>
          </w:tcPr>
          <w:p w:rsidR="003A7397" w:rsidRDefault="003A7397" w:rsidP="003A7397">
            <w:r>
              <w:t>Created</w:t>
            </w:r>
          </w:p>
        </w:tc>
        <w:tc>
          <w:tcPr>
            <w:tcW w:w="1978" w:type="dxa"/>
          </w:tcPr>
          <w:p w:rsidR="003A7397" w:rsidRDefault="003A7397" w:rsidP="003A7397">
            <w:r>
              <w:t>Date</w:t>
            </w:r>
          </w:p>
        </w:tc>
        <w:tc>
          <w:tcPr>
            <w:tcW w:w="1620" w:type="dxa"/>
          </w:tcPr>
          <w:p w:rsidR="003A7397" w:rsidRDefault="003A7397" w:rsidP="003A7397"/>
        </w:tc>
        <w:tc>
          <w:tcPr>
            <w:tcW w:w="3415" w:type="dxa"/>
          </w:tcPr>
          <w:p w:rsidR="003A7397" w:rsidRDefault="003A7397" w:rsidP="003A7397">
            <w:r>
              <w:t>Ngày khởi tạo</w:t>
            </w:r>
          </w:p>
        </w:tc>
      </w:tr>
      <w:tr w:rsidR="003A7397" w:rsidTr="00DC2C1E">
        <w:tc>
          <w:tcPr>
            <w:tcW w:w="2337" w:type="dxa"/>
          </w:tcPr>
          <w:p w:rsidR="003A7397" w:rsidRDefault="003A7397" w:rsidP="003A7397">
            <w:r>
              <w:t>Creator</w:t>
            </w:r>
          </w:p>
        </w:tc>
        <w:tc>
          <w:tcPr>
            <w:tcW w:w="1978" w:type="dxa"/>
          </w:tcPr>
          <w:p w:rsidR="003A7397" w:rsidRDefault="003A7397" w:rsidP="003A7397">
            <w:r>
              <w:t>Varchar(60)</w:t>
            </w:r>
          </w:p>
        </w:tc>
        <w:tc>
          <w:tcPr>
            <w:tcW w:w="1620" w:type="dxa"/>
          </w:tcPr>
          <w:p w:rsidR="003A7397" w:rsidRDefault="003A7397" w:rsidP="003A7397"/>
        </w:tc>
        <w:tc>
          <w:tcPr>
            <w:tcW w:w="3415" w:type="dxa"/>
          </w:tcPr>
          <w:p w:rsidR="003A7397" w:rsidRDefault="003A7397" w:rsidP="003A7397">
            <w:r>
              <w:t>Người khởi tạo</w:t>
            </w:r>
          </w:p>
        </w:tc>
      </w:tr>
      <w:tr w:rsidR="003A7397" w:rsidTr="00DC2C1E">
        <w:tc>
          <w:tcPr>
            <w:tcW w:w="2337" w:type="dxa"/>
          </w:tcPr>
          <w:p w:rsidR="003A7397" w:rsidRDefault="003A7397" w:rsidP="003A7397">
            <w:r>
              <w:t>Updated</w:t>
            </w:r>
          </w:p>
        </w:tc>
        <w:tc>
          <w:tcPr>
            <w:tcW w:w="1978" w:type="dxa"/>
          </w:tcPr>
          <w:p w:rsidR="003A7397" w:rsidRDefault="003A7397" w:rsidP="003A7397">
            <w:r>
              <w:t>Date</w:t>
            </w:r>
          </w:p>
        </w:tc>
        <w:tc>
          <w:tcPr>
            <w:tcW w:w="1620" w:type="dxa"/>
          </w:tcPr>
          <w:p w:rsidR="003A7397" w:rsidRDefault="003A7397" w:rsidP="003A7397"/>
        </w:tc>
        <w:tc>
          <w:tcPr>
            <w:tcW w:w="3415" w:type="dxa"/>
          </w:tcPr>
          <w:p w:rsidR="003A7397" w:rsidRDefault="003A7397" w:rsidP="003A7397">
            <w:r>
              <w:t>Ngày sửa cuối</w:t>
            </w:r>
          </w:p>
        </w:tc>
      </w:tr>
      <w:tr w:rsidR="003A7397" w:rsidTr="00DC2C1E">
        <w:tc>
          <w:tcPr>
            <w:tcW w:w="2337" w:type="dxa"/>
          </w:tcPr>
          <w:p w:rsidR="003A7397" w:rsidRDefault="003A7397" w:rsidP="003A7397">
            <w:r>
              <w:t>Updator</w:t>
            </w:r>
          </w:p>
        </w:tc>
        <w:tc>
          <w:tcPr>
            <w:tcW w:w="1978" w:type="dxa"/>
          </w:tcPr>
          <w:p w:rsidR="003A7397" w:rsidRDefault="003A7397" w:rsidP="003A7397">
            <w:r>
              <w:t>Varchar(60)</w:t>
            </w:r>
          </w:p>
        </w:tc>
        <w:tc>
          <w:tcPr>
            <w:tcW w:w="1620" w:type="dxa"/>
          </w:tcPr>
          <w:p w:rsidR="003A7397" w:rsidRDefault="003A7397" w:rsidP="003A7397"/>
        </w:tc>
        <w:tc>
          <w:tcPr>
            <w:tcW w:w="3415" w:type="dxa"/>
          </w:tcPr>
          <w:p w:rsidR="003A7397" w:rsidRDefault="003A7397" w:rsidP="003A7397">
            <w:r>
              <w:t>Người chỉnh sửa cuối</w:t>
            </w:r>
          </w:p>
        </w:tc>
      </w:tr>
      <w:tr w:rsidR="003A7397" w:rsidTr="00DC2C1E">
        <w:tc>
          <w:tcPr>
            <w:tcW w:w="2337" w:type="dxa"/>
          </w:tcPr>
          <w:p w:rsidR="003A7397" w:rsidRDefault="003A7397" w:rsidP="003A7397">
            <w:r>
              <w:t>Delete_date</w:t>
            </w:r>
          </w:p>
        </w:tc>
        <w:tc>
          <w:tcPr>
            <w:tcW w:w="1978" w:type="dxa"/>
          </w:tcPr>
          <w:p w:rsidR="003A7397" w:rsidRDefault="003A7397" w:rsidP="003A7397">
            <w:r>
              <w:t>Date</w:t>
            </w:r>
          </w:p>
        </w:tc>
        <w:tc>
          <w:tcPr>
            <w:tcW w:w="1620" w:type="dxa"/>
          </w:tcPr>
          <w:p w:rsidR="003A7397" w:rsidRDefault="003A7397" w:rsidP="003A7397"/>
        </w:tc>
        <w:tc>
          <w:tcPr>
            <w:tcW w:w="3415" w:type="dxa"/>
          </w:tcPr>
          <w:p w:rsidR="003A7397" w:rsidRDefault="003A7397" w:rsidP="003A7397">
            <w:r>
              <w:t>Ngày xóa</w:t>
            </w:r>
          </w:p>
        </w:tc>
      </w:tr>
      <w:tr w:rsidR="003A7397" w:rsidTr="00DC2C1E">
        <w:tc>
          <w:tcPr>
            <w:tcW w:w="2337" w:type="dxa"/>
          </w:tcPr>
          <w:p w:rsidR="003A7397" w:rsidRDefault="003A7397" w:rsidP="003A7397">
            <w:r>
              <w:t>Delete_person</w:t>
            </w:r>
          </w:p>
        </w:tc>
        <w:tc>
          <w:tcPr>
            <w:tcW w:w="1978" w:type="dxa"/>
          </w:tcPr>
          <w:p w:rsidR="003A7397" w:rsidRDefault="003A7397" w:rsidP="003A7397">
            <w:r>
              <w:t>Varchar(60)</w:t>
            </w:r>
          </w:p>
        </w:tc>
        <w:tc>
          <w:tcPr>
            <w:tcW w:w="1620" w:type="dxa"/>
          </w:tcPr>
          <w:p w:rsidR="003A7397" w:rsidRDefault="003A7397" w:rsidP="003A7397"/>
        </w:tc>
        <w:tc>
          <w:tcPr>
            <w:tcW w:w="3415" w:type="dxa"/>
          </w:tcPr>
          <w:p w:rsidR="003A7397" w:rsidRDefault="003A7397" w:rsidP="003A7397">
            <w:r>
              <w:t>Người xóa</w:t>
            </w:r>
          </w:p>
        </w:tc>
      </w:tr>
    </w:tbl>
    <w:p w:rsidR="00DB757E" w:rsidRDefault="00DB757E" w:rsidP="00DB757E"/>
    <w:p w:rsidR="002C0C78" w:rsidRDefault="002C0C78" w:rsidP="00DB757E"/>
    <w:p w:rsidR="00DB757E" w:rsidRDefault="00DB757E" w:rsidP="00077E24">
      <w:pPr>
        <w:jc w:val="center"/>
      </w:pPr>
      <w:r>
        <w:lastRenderedPageBreak/>
        <w:t>Bảng ProductDetail: Bảng chi tiết sản phẩm</w:t>
      </w:r>
    </w:p>
    <w:tbl>
      <w:tblPr>
        <w:tblStyle w:val="TableGrid"/>
        <w:tblW w:w="0" w:type="auto"/>
        <w:tblLook w:val="04A0" w:firstRow="1" w:lastRow="0" w:firstColumn="1" w:lastColumn="0" w:noHBand="0" w:noVBand="1"/>
      </w:tblPr>
      <w:tblGrid>
        <w:gridCol w:w="2334"/>
        <w:gridCol w:w="1977"/>
        <w:gridCol w:w="1632"/>
        <w:gridCol w:w="3407"/>
      </w:tblGrid>
      <w:tr w:rsidR="00DB757E" w:rsidTr="00DC2C1E">
        <w:tc>
          <w:tcPr>
            <w:tcW w:w="2337" w:type="dxa"/>
          </w:tcPr>
          <w:p w:rsidR="00DB757E" w:rsidRPr="002C0C78" w:rsidRDefault="00DB757E" w:rsidP="00DC2C1E">
            <w:pPr>
              <w:rPr>
                <w:b/>
                <w:bCs/>
              </w:rPr>
            </w:pPr>
            <w:r w:rsidRPr="002C0C78">
              <w:rPr>
                <w:b/>
                <w:bCs/>
              </w:rPr>
              <w:t>Tên thuộc tính</w:t>
            </w:r>
          </w:p>
        </w:tc>
        <w:tc>
          <w:tcPr>
            <w:tcW w:w="1978" w:type="dxa"/>
          </w:tcPr>
          <w:p w:rsidR="00DB757E" w:rsidRPr="002C0C78" w:rsidRDefault="00DB757E" w:rsidP="00DC2C1E">
            <w:pPr>
              <w:rPr>
                <w:b/>
                <w:bCs/>
              </w:rPr>
            </w:pPr>
            <w:r w:rsidRPr="002C0C78">
              <w:rPr>
                <w:b/>
                <w:bCs/>
              </w:rPr>
              <w:t>Kiểu dữ liệu</w:t>
            </w:r>
          </w:p>
        </w:tc>
        <w:tc>
          <w:tcPr>
            <w:tcW w:w="1620" w:type="dxa"/>
          </w:tcPr>
          <w:p w:rsidR="00DB757E" w:rsidRPr="002C0C78" w:rsidRDefault="00DB757E" w:rsidP="00DC2C1E">
            <w:pPr>
              <w:rPr>
                <w:b/>
                <w:bCs/>
              </w:rPr>
            </w:pPr>
            <w:r w:rsidRPr="002C0C78">
              <w:rPr>
                <w:b/>
                <w:bCs/>
              </w:rPr>
              <w:t>PK/PK</w:t>
            </w:r>
          </w:p>
        </w:tc>
        <w:tc>
          <w:tcPr>
            <w:tcW w:w="3415" w:type="dxa"/>
          </w:tcPr>
          <w:p w:rsidR="00DB757E" w:rsidRPr="002C0C78" w:rsidRDefault="00DB757E" w:rsidP="00DC2C1E">
            <w:pPr>
              <w:rPr>
                <w:b/>
                <w:bCs/>
              </w:rPr>
            </w:pPr>
            <w:r w:rsidRPr="002C0C78">
              <w:rPr>
                <w:b/>
                <w:bCs/>
              </w:rPr>
              <w:t>Mô tả thuộc tính</w:t>
            </w:r>
          </w:p>
        </w:tc>
      </w:tr>
      <w:tr w:rsidR="00DB757E" w:rsidTr="00DC2C1E">
        <w:tc>
          <w:tcPr>
            <w:tcW w:w="2337" w:type="dxa"/>
          </w:tcPr>
          <w:p w:rsidR="00DB757E" w:rsidRDefault="00F422B1" w:rsidP="00DC2C1E">
            <w:r>
              <w:t>Id</w:t>
            </w:r>
          </w:p>
        </w:tc>
        <w:tc>
          <w:tcPr>
            <w:tcW w:w="1978" w:type="dxa"/>
          </w:tcPr>
          <w:p w:rsidR="00DB757E" w:rsidRDefault="00F422B1" w:rsidP="00DC2C1E">
            <w:r>
              <w:t>Int4</w:t>
            </w:r>
          </w:p>
        </w:tc>
        <w:tc>
          <w:tcPr>
            <w:tcW w:w="1620" w:type="dxa"/>
          </w:tcPr>
          <w:p w:rsidR="00DB757E" w:rsidRDefault="00347B8E" w:rsidP="00DC2C1E">
            <w:r>
              <w:t>PK</w:t>
            </w:r>
          </w:p>
        </w:tc>
        <w:tc>
          <w:tcPr>
            <w:tcW w:w="3415" w:type="dxa"/>
          </w:tcPr>
          <w:p w:rsidR="00DB757E" w:rsidRDefault="00347B8E" w:rsidP="00DC2C1E">
            <w:r>
              <w:t>Mã</w:t>
            </w:r>
          </w:p>
        </w:tc>
      </w:tr>
      <w:tr w:rsidR="00DB757E" w:rsidTr="00DC2C1E">
        <w:tc>
          <w:tcPr>
            <w:tcW w:w="2337" w:type="dxa"/>
          </w:tcPr>
          <w:p w:rsidR="00DB757E" w:rsidRDefault="00F422B1" w:rsidP="00DC2C1E">
            <w:r>
              <w:t>Product_id</w:t>
            </w:r>
          </w:p>
        </w:tc>
        <w:tc>
          <w:tcPr>
            <w:tcW w:w="1978" w:type="dxa"/>
          </w:tcPr>
          <w:p w:rsidR="00DB757E" w:rsidRDefault="00F422B1" w:rsidP="00DC2C1E">
            <w:r>
              <w:t>Int4</w:t>
            </w:r>
          </w:p>
        </w:tc>
        <w:tc>
          <w:tcPr>
            <w:tcW w:w="1620" w:type="dxa"/>
          </w:tcPr>
          <w:p w:rsidR="00DB757E" w:rsidRDefault="00347B8E" w:rsidP="00DC2C1E">
            <w:r>
              <w:t>FK(Product)</w:t>
            </w:r>
          </w:p>
        </w:tc>
        <w:tc>
          <w:tcPr>
            <w:tcW w:w="3415" w:type="dxa"/>
          </w:tcPr>
          <w:p w:rsidR="00DB757E" w:rsidRDefault="00347B8E" w:rsidP="00DC2C1E">
            <w:r>
              <w:t>Mã sản phẩm</w:t>
            </w:r>
          </w:p>
        </w:tc>
      </w:tr>
      <w:tr w:rsidR="00DB757E" w:rsidTr="00DC2C1E">
        <w:tc>
          <w:tcPr>
            <w:tcW w:w="2337" w:type="dxa"/>
          </w:tcPr>
          <w:p w:rsidR="00DB757E" w:rsidRDefault="00F422B1" w:rsidP="00DC2C1E">
            <w:r>
              <w:t>Ram</w:t>
            </w:r>
          </w:p>
        </w:tc>
        <w:tc>
          <w:tcPr>
            <w:tcW w:w="1978" w:type="dxa"/>
          </w:tcPr>
          <w:p w:rsidR="00DB757E" w:rsidRDefault="00F422B1" w:rsidP="00DC2C1E">
            <w:r>
              <w:t>Varchar(100)</w:t>
            </w:r>
          </w:p>
        </w:tc>
        <w:tc>
          <w:tcPr>
            <w:tcW w:w="1620" w:type="dxa"/>
          </w:tcPr>
          <w:p w:rsidR="00DB757E" w:rsidRDefault="00DB757E" w:rsidP="00DC2C1E"/>
        </w:tc>
        <w:tc>
          <w:tcPr>
            <w:tcW w:w="3415" w:type="dxa"/>
          </w:tcPr>
          <w:p w:rsidR="00DB757E" w:rsidRDefault="00347B8E" w:rsidP="00DC2C1E">
            <w:r>
              <w:t>Thông tin RAM</w:t>
            </w:r>
          </w:p>
        </w:tc>
      </w:tr>
      <w:tr w:rsidR="00F422B1" w:rsidTr="00DC2C1E">
        <w:tc>
          <w:tcPr>
            <w:tcW w:w="2337" w:type="dxa"/>
          </w:tcPr>
          <w:p w:rsidR="00F422B1" w:rsidRDefault="00F422B1" w:rsidP="00DC2C1E">
            <w:r>
              <w:t>CPU</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Thông tin CPU</w:t>
            </w:r>
          </w:p>
        </w:tc>
      </w:tr>
      <w:tr w:rsidR="00F422B1" w:rsidTr="00DC2C1E">
        <w:tc>
          <w:tcPr>
            <w:tcW w:w="2337" w:type="dxa"/>
          </w:tcPr>
          <w:p w:rsidR="00F422B1" w:rsidRDefault="00F422B1" w:rsidP="00DC2C1E">
            <w:r>
              <w:t>HDD</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Thông tin HDD</w:t>
            </w:r>
          </w:p>
        </w:tc>
      </w:tr>
      <w:tr w:rsidR="00F422B1" w:rsidTr="00DC2C1E">
        <w:tc>
          <w:tcPr>
            <w:tcW w:w="2337" w:type="dxa"/>
          </w:tcPr>
          <w:p w:rsidR="00F422B1" w:rsidRDefault="00F422B1" w:rsidP="00DC2C1E">
            <w:r>
              <w:t>Color</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Màu sắc</w:t>
            </w:r>
          </w:p>
        </w:tc>
      </w:tr>
      <w:tr w:rsidR="00DB757E" w:rsidTr="00DC2C1E">
        <w:tc>
          <w:tcPr>
            <w:tcW w:w="2337" w:type="dxa"/>
          </w:tcPr>
          <w:p w:rsidR="00DB757E" w:rsidRDefault="00F422B1" w:rsidP="00DC2C1E">
            <w:r>
              <w:t>Power</w:t>
            </w:r>
          </w:p>
        </w:tc>
        <w:tc>
          <w:tcPr>
            <w:tcW w:w="1978" w:type="dxa"/>
          </w:tcPr>
          <w:p w:rsidR="00DB757E" w:rsidRDefault="00F422B1" w:rsidP="00DC2C1E">
            <w:r>
              <w:t>Double</w:t>
            </w:r>
          </w:p>
        </w:tc>
        <w:tc>
          <w:tcPr>
            <w:tcW w:w="1620" w:type="dxa"/>
          </w:tcPr>
          <w:p w:rsidR="00DB757E" w:rsidRDefault="00DB757E" w:rsidP="00DC2C1E"/>
        </w:tc>
        <w:tc>
          <w:tcPr>
            <w:tcW w:w="3415" w:type="dxa"/>
          </w:tcPr>
          <w:p w:rsidR="00DB757E" w:rsidRDefault="00347B8E" w:rsidP="00DC2C1E">
            <w:r>
              <w:t>Công suất</w:t>
            </w:r>
          </w:p>
        </w:tc>
      </w:tr>
      <w:tr w:rsidR="00F422B1" w:rsidTr="00DC2C1E">
        <w:tc>
          <w:tcPr>
            <w:tcW w:w="2337" w:type="dxa"/>
          </w:tcPr>
          <w:p w:rsidR="00F422B1" w:rsidRDefault="00F422B1" w:rsidP="00DC2C1E">
            <w:r>
              <w:t>Screen</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Màn hình</w:t>
            </w:r>
          </w:p>
        </w:tc>
      </w:tr>
      <w:tr w:rsidR="00F422B1" w:rsidTr="00DC2C1E">
        <w:tc>
          <w:tcPr>
            <w:tcW w:w="2337" w:type="dxa"/>
          </w:tcPr>
          <w:p w:rsidR="00F422B1" w:rsidRDefault="00F422B1" w:rsidP="00DC2C1E">
            <w:r>
              <w:t>Mouse</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Chuột</w:t>
            </w:r>
          </w:p>
        </w:tc>
      </w:tr>
      <w:tr w:rsidR="00F422B1" w:rsidTr="00DC2C1E">
        <w:tc>
          <w:tcPr>
            <w:tcW w:w="2337" w:type="dxa"/>
          </w:tcPr>
          <w:p w:rsidR="00F422B1" w:rsidRDefault="00F422B1" w:rsidP="00DC2C1E">
            <w:r>
              <w:t>keyboard</w:t>
            </w:r>
          </w:p>
        </w:tc>
        <w:tc>
          <w:tcPr>
            <w:tcW w:w="1978" w:type="dxa"/>
          </w:tcPr>
          <w:p w:rsidR="00F422B1" w:rsidRDefault="00F422B1" w:rsidP="00DC2C1E">
            <w:r>
              <w:t>Varchar(100)</w:t>
            </w:r>
          </w:p>
        </w:tc>
        <w:tc>
          <w:tcPr>
            <w:tcW w:w="1620" w:type="dxa"/>
          </w:tcPr>
          <w:p w:rsidR="00F422B1" w:rsidRDefault="00F422B1" w:rsidP="00DC2C1E"/>
        </w:tc>
        <w:tc>
          <w:tcPr>
            <w:tcW w:w="3415" w:type="dxa"/>
          </w:tcPr>
          <w:p w:rsidR="00F422B1" w:rsidRDefault="00347B8E" w:rsidP="00DC2C1E">
            <w:r>
              <w:t>Bàn phím</w:t>
            </w:r>
          </w:p>
        </w:tc>
      </w:tr>
    </w:tbl>
    <w:p w:rsidR="00DB757E" w:rsidRDefault="00DB757E" w:rsidP="00DB757E"/>
    <w:p w:rsidR="00DB757E" w:rsidRDefault="00DB757E" w:rsidP="00077E24">
      <w:pPr>
        <w:jc w:val="center"/>
      </w:pPr>
      <w:r>
        <w:t>Bảng Order:Đơn hàng</w:t>
      </w:r>
    </w:p>
    <w:tbl>
      <w:tblPr>
        <w:tblStyle w:val="TableGrid"/>
        <w:tblW w:w="0" w:type="auto"/>
        <w:tblLook w:val="04A0" w:firstRow="1" w:lastRow="0" w:firstColumn="1" w:lastColumn="0" w:noHBand="0" w:noVBand="1"/>
      </w:tblPr>
      <w:tblGrid>
        <w:gridCol w:w="2337"/>
        <w:gridCol w:w="1978"/>
        <w:gridCol w:w="1620"/>
        <w:gridCol w:w="3415"/>
      </w:tblGrid>
      <w:tr w:rsidR="00DB757E" w:rsidTr="00DC2C1E">
        <w:tc>
          <w:tcPr>
            <w:tcW w:w="2337" w:type="dxa"/>
          </w:tcPr>
          <w:p w:rsidR="00DB757E" w:rsidRPr="00493A2C" w:rsidRDefault="00DB757E" w:rsidP="00DC2C1E">
            <w:pPr>
              <w:rPr>
                <w:b/>
                <w:bCs/>
              </w:rPr>
            </w:pPr>
            <w:r w:rsidRPr="00493A2C">
              <w:rPr>
                <w:b/>
                <w:bCs/>
              </w:rPr>
              <w:t>Tên thuộc tính</w:t>
            </w:r>
          </w:p>
        </w:tc>
        <w:tc>
          <w:tcPr>
            <w:tcW w:w="1978" w:type="dxa"/>
          </w:tcPr>
          <w:p w:rsidR="00DB757E" w:rsidRPr="00493A2C" w:rsidRDefault="00DB757E" w:rsidP="00DC2C1E">
            <w:pPr>
              <w:rPr>
                <w:b/>
                <w:bCs/>
              </w:rPr>
            </w:pPr>
            <w:r w:rsidRPr="00493A2C">
              <w:rPr>
                <w:b/>
                <w:bCs/>
              </w:rPr>
              <w:t>Kiểu dữ liệu</w:t>
            </w:r>
          </w:p>
        </w:tc>
        <w:tc>
          <w:tcPr>
            <w:tcW w:w="1620" w:type="dxa"/>
          </w:tcPr>
          <w:p w:rsidR="00DB757E" w:rsidRPr="00493A2C" w:rsidRDefault="00DB757E" w:rsidP="00DC2C1E">
            <w:pPr>
              <w:rPr>
                <w:b/>
                <w:bCs/>
              </w:rPr>
            </w:pPr>
            <w:r w:rsidRPr="00493A2C">
              <w:rPr>
                <w:b/>
                <w:bCs/>
              </w:rPr>
              <w:t>PK/PK</w:t>
            </w:r>
          </w:p>
        </w:tc>
        <w:tc>
          <w:tcPr>
            <w:tcW w:w="3415" w:type="dxa"/>
          </w:tcPr>
          <w:p w:rsidR="00DB757E" w:rsidRPr="00493A2C" w:rsidRDefault="00DB757E" w:rsidP="00DC2C1E">
            <w:pPr>
              <w:rPr>
                <w:b/>
                <w:bCs/>
              </w:rPr>
            </w:pPr>
            <w:r w:rsidRPr="00493A2C">
              <w:rPr>
                <w:b/>
                <w:bCs/>
              </w:rPr>
              <w:t>Mô tả thuộc tính</w:t>
            </w:r>
          </w:p>
        </w:tc>
      </w:tr>
      <w:tr w:rsidR="00DB757E" w:rsidTr="00DC2C1E">
        <w:tc>
          <w:tcPr>
            <w:tcW w:w="2337" w:type="dxa"/>
          </w:tcPr>
          <w:p w:rsidR="00DB757E" w:rsidRDefault="00E324CA" w:rsidP="00DC2C1E">
            <w:r>
              <w:t>Id</w:t>
            </w:r>
          </w:p>
        </w:tc>
        <w:tc>
          <w:tcPr>
            <w:tcW w:w="1978" w:type="dxa"/>
          </w:tcPr>
          <w:p w:rsidR="00DB757E" w:rsidRDefault="00A9563D" w:rsidP="00DC2C1E">
            <w:r>
              <w:t>Int4</w:t>
            </w:r>
          </w:p>
        </w:tc>
        <w:tc>
          <w:tcPr>
            <w:tcW w:w="1620" w:type="dxa"/>
          </w:tcPr>
          <w:p w:rsidR="00DB757E" w:rsidRDefault="00446D37" w:rsidP="00DC2C1E">
            <w:r>
              <w:t>PK</w:t>
            </w:r>
          </w:p>
        </w:tc>
        <w:tc>
          <w:tcPr>
            <w:tcW w:w="3415" w:type="dxa"/>
          </w:tcPr>
          <w:p w:rsidR="00DB757E" w:rsidRDefault="00A9563D" w:rsidP="00DC2C1E">
            <w:r>
              <w:t>Mã code đơn hàng</w:t>
            </w:r>
          </w:p>
        </w:tc>
      </w:tr>
      <w:tr w:rsidR="00DB757E" w:rsidTr="00DC2C1E">
        <w:tc>
          <w:tcPr>
            <w:tcW w:w="2337" w:type="dxa"/>
          </w:tcPr>
          <w:p w:rsidR="00DB757E" w:rsidRDefault="00E324CA" w:rsidP="00DC2C1E">
            <w:r>
              <w:t>User_id</w:t>
            </w:r>
          </w:p>
        </w:tc>
        <w:tc>
          <w:tcPr>
            <w:tcW w:w="1978" w:type="dxa"/>
          </w:tcPr>
          <w:p w:rsidR="00DB757E" w:rsidRDefault="00A41EF5" w:rsidP="00DC2C1E">
            <w:r>
              <w:t>Int4</w:t>
            </w:r>
          </w:p>
        </w:tc>
        <w:tc>
          <w:tcPr>
            <w:tcW w:w="1620" w:type="dxa"/>
          </w:tcPr>
          <w:p w:rsidR="00DB757E" w:rsidRDefault="00446D37" w:rsidP="00DC2C1E">
            <w:r>
              <w:t>FK(User)</w:t>
            </w:r>
          </w:p>
        </w:tc>
        <w:tc>
          <w:tcPr>
            <w:tcW w:w="3415" w:type="dxa"/>
          </w:tcPr>
          <w:p w:rsidR="00DB757E" w:rsidRDefault="00A41EF5" w:rsidP="00DC2C1E">
            <w:r>
              <w:t>Mã khách hàng</w:t>
            </w:r>
          </w:p>
        </w:tc>
      </w:tr>
      <w:tr w:rsidR="00DB757E" w:rsidTr="00DC2C1E">
        <w:tc>
          <w:tcPr>
            <w:tcW w:w="2337" w:type="dxa"/>
          </w:tcPr>
          <w:p w:rsidR="00DB757E" w:rsidRDefault="00E324CA" w:rsidP="00DC2C1E">
            <w:r>
              <w:t>Payment_id</w:t>
            </w:r>
          </w:p>
        </w:tc>
        <w:tc>
          <w:tcPr>
            <w:tcW w:w="1978" w:type="dxa"/>
          </w:tcPr>
          <w:p w:rsidR="00DB757E" w:rsidRDefault="00AB7E52" w:rsidP="00DC2C1E">
            <w:r>
              <w:t>Int</w:t>
            </w:r>
          </w:p>
        </w:tc>
        <w:tc>
          <w:tcPr>
            <w:tcW w:w="1620" w:type="dxa"/>
          </w:tcPr>
          <w:p w:rsidR="00DB757E" w:rsidRDefault="00DB757E" w:rsidP="00DC2C1E"/>
        </w:tc>
        <w:tc>
          <w:tcPr>
            <w:tcW w:w="3415" w:type="dxa"/>
          </w:tcPr>
          <w:p w:rsidR="00DB757E" w:rsidRDefault="00AB7E52" w:rsidP="00DC2C1E">
            <w:r>
              <w:t>Loại hình thanh toán</w:t>
            </w:r>
          </w:p>
        </w:tc>
      </w:tr>
      <w:tr w:rsidR="00DB757E" w:rsidTr="00DC2C1E">
        <w:tc>
          <w:tcPr>
            <w:tcW w:w="2337" w:type="dxa"/>
          </w:tcPr>
          <w:p w:rsidR="00DB757E" w:rsidRDefault="00E324CA" w:rsidP="00DC2C1E">
            <w:r>
              <w:t>Status</w:t>
            </w:r>
          </w:p>
        </w:tc>
        <w:tc>
          <w:tcPr>
            <w:tcW w:w="1978" w:type="dxa"/>
          </w:tcPr>
          <w:p w:rsidR="00DB757E" w:rsidRDefault="00E324CA" w:rsidP="00DC2C1E">
            <w:r>
              <w:t>Int</w:t>
            </w:r>
          </w:p>
        </w:tc>
        <w:tc>
          <w:tcPr>
            <w:tcW w:w="1620" w:type="dxa"/>
          </w:tcPr>
          <w:p w:rsidR="00DB757E" w:rsidRDefault="00DB757E" w:rsidP="00DC2C1E"/>
        </w:tc>
        <w:tc>
          <w:tcPr>
            <w:tcW w:w="3415" w:type="dxa"/>
          </w:tcPr>
          <w:p w:rsidR="00DB757E" w:rsidRDefault="00E324CA" w:rsidP="00DC2C1E">
            <w:r>
              <w:t>Trạng thái</w:t>
            </w:r>
          </w:p>
        </w:tc>
      </w:tr>
      <w:tr w:rsidR="00E324CA" w:rsidTr="00DC2C1E">
        <w:tc>
          <w:tcPr>
            <w:tcW w:w="2337" w:type="dxa"/>
          </w:tcPr>
          <w:p w:rsidR="00E324CA" w:rsidRDefault="00E324CA" w:rsidP="00E324CA">
            <w:r>
              <w:t>Created</w:t>
            </w:r>
          </w:p>
        </w:tc>
        <w:tc>
          <w:tcPr>
            <w:tcW w:w="1978" w:type="dxa"/>
          </w:tcPr>
          <w:p w:rsidR="00E324CA" w:rsidRDefault="00E324CA" w:rsidP="00E324CA">
            <w:r>
              <w:t>Date</w:t>
            </w:r>
          </w:p>
        </w:tc>
        <w:tc>
          <w:tcPr>
            <w:tcW w:w="1620" w:type="dxa"/>
          </w:tcPr>
          <w:p w:rsidR="00E324CA" w:rsidRDefault="00E324CA" w:rsidP="00E324CA"/>
        </w:tc>
        <w:tc>
          <w:tcPr>
            <w:tcW w:w="3415" w:type="dxa"/>
          </w:tcPr>
          <w:p w:rsidR="00E324CA" w:rsidRDefault="00E324CA" w:rsidP="00E324CA">
            <w:r>
              <w:t>Ngày khởi tạo</w:t>
            </w:r>
          </w:p>
        </w:tc>
      </w:tr>
      <w:tr w:rsidR="00E324CA" w:rsidTr="00DC2C1E">
        <w:tc>
          <w:tcPr>
            <w:tcW w:w="2337" w:type="dxa"/>
          </w:tcPr>
          <w:p w:rsidR="00E324CA" w:rsidRDefault="00E324CA" w:rsidP="00E324CA">
            <w:r>
              <w:t>Creator</w:t>
            </w:r>
          </w:p>
        </w:tc>
        <w:tc>
          <w:tcPr>
            <w:tcW w:w="1978" w:type="dxa"/>
          </w:tcPr>
          <w:p w:rsidR="00E324CA" w:rsidRDefault="00E324CA" w:rsidP="00E324CA">
            <w:r>
              <w:t>Varchar(60)</w:t>
            </w:r>
          </w:p>
        </w:tc>
        <w:tc>
          <w:tcPr>
            <w:tcW w:w="1620" w:type="dxa"/>
          </w:tcPr>
          <w:p w:rsidR="00E324CA" w:rsidRDefault="00E324CA" w:rsidP="00E324CA"/>
        </w:tc>
        <w:tc>
          <w:tcPr>
            <w:tcW w:w="3415" w:type="dxa"/>
          </w:tcPr>
          <w:p w:rsidR="00E324CA" w:rsidRDefault="00E324CA" w:rsidP="00E324CA">
            <w:r>
              <w:t>Người khởi tạo</w:t>
            </w:r>
          </w:p>
        </w:tc>
      </w:tr>
      <w:tr w:rsidR="00E324CA" w:rsidTr="00DC2C1E">
        <w:tc>
          <w:tcPr>
            <w:tcW w:w="2337" w:type="dxa"/>
          </w:tcPr>
          <w:p w:rsidR="00E324CA" w:rsidRDefault="00E324CA" w:rsidP="00E324CA">
            <w:r>
              <w:t>Updated</w:t>
            </w:r>
          </w:p>
        </w:tc>
        <w:tc>
          <w:tcPr>
            <w:tcW w:w="1978" w:type="dxa"/>
          </w:tcPr>
          <w:p w:rsidR="00E324CA" w:rsidRDefault="00E324CA" w:rsidP="00E324CA">
            <w:r>
              <w:t>Date</w:t>
            </w:r>
          </w:p>
        </w:tc>
        <w:tc>
          <w:tcPr>
            <w:tcW w:w="1620" w:type="dxa"/>
          </w:tcPr>
          <w:p w:rsidR="00E324CA" w:rsidRDefault="00E324CA" w:rsidP="00E324CA"/>
        </w:tc>
        <w:tc>
          <w:tcPr>
            <w:tcW w:w="3415" w:type="dxa"/>
          </w:tcPr>
          <w:p w:rsidR="00E324CA" w:rsidRDefault="00E324CA" w:rsidP="00E324CA">
            <w:r>
              <w:t>Ngày sửa cuối</w:t>
            </w:r>
          </w:p>
        </w:tc>
      </w:tr>
      <w:tr w:rsidR="00E324CA" w:rsidTr="00DC2C1E">
        <w:tc>
          <w:tcPr>
            <w:tcW w:w="2337" w:type="dxa"/>
          </w:tcPr>
          <w:p w:rsidR="00E324CA" w:rsidRDefault="00E324CA" w:rsidP="00E324CA">
            <w:r>
              <w:t>Updator</w:t>
            </w:r>
          </w:p>
        </w:tc>
        <w:tc>
          <w:tcPr>
            <w:tcW w:w="1978" w:type="dxa"/>
          </w:tcPr>
          <w:p w:rsidR="00E324CA" w:rsidRDefault="00E324CA" w:rsidP="00E324CA">
            <w:r>
              <w:t>Varchar(60)</w:t>
            </w:r>
          </w:p>
        </w:tc>
        <w:tc>
          <w:tcPr>
            <w:tcW w:w="1620" w:type="dxa"/>
          </w:tcPr>
          <w:p w:rsidR="00E324CA" w:rsidRDefault="00E324CA" w:rsidP="00E324CA"/>
        </w:tc>
        <w:tc>
          <w:tcPr>
            <w:tcW w:w="3415" w:type="dxa"/>
          </w:tcPr>
          <w:p w:rsidR="00E324CA" w:rsidRDefault="00E324CA" w:rsidP="00E324CA">
            <w:r>
              <w:t>Người chỉnh sửa cuối</w:t>
            </w:r>
          </w:p>
        </w:tc>
      </w:tr>
      <w:tr w:rsidR="00E324CA" w:rsidTr="00DC2C1E">
        <w:tc>
          <w:tcPr>
            <w:tcW w:w="2337" w:type="dxa"/>
          </w:tcPr>
          <w:p w:rsidR="00E324CA" w:rsidRDefault="00E324CA" w:rsidP="00E324CA">
            <w:r>
              <w:t>Delete_date</w:t>
            </w:r>
          </w:p>
        </w:tc>
        <w:tc>
          <w:tcPr>
            <w:tcW w:w="1978" w:type="dxa"/>
          </w:tcPr>
          <w:p w:rsidR="00E324CA" w:rsidRDefault="00E324CA" w:rsidP="00E324CA">
            <w:r>
              <w:t>Date</w:t>
            </w:r>
          </w:p>
        </w:tc>
        <w:tc>
          <w:tcPr>
            <w:tcW w:w="1620" w:type="dxa"/>
          </w:tcPr>
          <w:p w:rsidR="00E324CA" w:rsidRDefault="00E324CA" w:rsidP="00E324CA"/>
        </w:tc>
        <w:tc>
          <w:tcPr>
            <w:tcW w:w="3415" w:type="dxa"/>
          </w:tcPr>
          <w:p w:rsidR="00E324CA" w:rsidRDefault="00E324CA" w:rsidP="00E324CA">
            <w:r>
              <w:t>Ngày xóa</w:t>
            </w:r>
          </w:p>
        </w:tc>
      </w:tr>
      <w:tr w:rsidR="00E324CA" w:rsidTr="00DC2C1E">
        <w:tc>
          <w:tcPr>
            <w:tcW w:w="2337" w:type="dxa"/>
          </w:tcPr>
          <w:p w:rsidR="00E324CA" w:rsidRDefault="00E324CA" w:rsidP="00E324CA">
            <w:r>
              <w:t>Delete_person</w:t>
            </w:r>
          </w:p>
        </w:tc>
        <w:tc>
          <w:tcPr>
            <w:tcW w:w="1978" w:type="dxa"/>
          </w:tcPr>
          <w:p w:rsidR="00E324CA" w:rsidRDefault="00E324CA" w:rsidP="00E324CA">
            <w:r>
              <w:t>Varchar(60)</w:t>
            </w:r>
          </w:p>
        </w:tc>
        <w:tc>
          <w:tcPr>
            <w:tcW w:w="1620" w:type="dxa"/>
          </w:tcPr>
          <w:p w:rsidR="00E324CA" w:rsidRDefault="00E324CA" w:rsidP="00E324CA"/>
        </w:tc>
        <w:tc>
          <w:tcPr>
            <w:tcW w:w="3415" w:type="dxa"/>
          </w:tcPr>
          <w:p w:rsidR="00E324CA" w:rsidRDefault="00E324CA" w:rsidP="00E324CA">
            <w:r>
              <w:t>Người xóa</w:t>
            </w:r>
          </w:p>
        </w:tc>
      </w:tr>
      <w:tr w:rsidR="00E324CA" w:rsidTr="00DC2C1E">
        <w:tc>
          <w:tcPr>
            <w:tcW w:w="2337" w:type="dxa"/>
          </w:tcPr>
          <w:p w:rsidR="00E324CA" w:rsidRDefault="00E324CA" w:rsidP="00E324CA">
            <w:r>
              <w:t>Total</w:t>
            </w:r>
          </w:p>
        </w:tc>
        <w:tc>
          <w:tcPr>
            <w:tcW w:w="1978" w:type="dxa"/>
          </w:tcPr>
          <w:p w:rsidR="00E324CA" w:rsidRDefault="00E324CA" w:rsidP="00E324CA">
            <w:r>
              <w:t>Double</w:t>
            </w:r>
          </w:p>
        </w:tc>
        <w:tc>
          <w:tcPr>
            <w:tcW w:w="1620" w:type="dxa"/>
          </w:tcPr>
          <w:p w:rsidR="00E324CA" w:rsidRDefault="00E324CA" w:rsidP="00E324CA"/>
        </w:tc>
        <w:tc>
          <w:tcPr>
            <w:tcW w:w="3415" w:type="dxa"/>
          </w:tcPr>
          <w:p w:rsidR="00E324CA" w:rsidRDefault="00E324CA" w:rsidP="00E324CA">
            <w:r>
              <w:t>Tổng tiền</w:t>
            </w:r>
          </w:p>
        </w:tc>
      </w:tr>
    </w:tbl>
    <w:p w:rsidR="00DB757E" w:rsidRDefault="00DB757E" w:rsidP="00DB757E"/>
    <w:p w:rsidR="00DB757E" w:rsidRDefault="00DB757E" w:rsidP="00077E24">
      <w:pPr>
        <w:jc w:val="center"/>
      </w:pPr>
      <w:r>
        <w:t>Bảng OrderDetail :Chi tiết đơn hàng</w:t>
      </w:r>
    </w:p>
    <w:tbl>
      <w:tblPr>
        <w:tblStyle w:val="TableGrid"/>
        <w:tblW w:w="0" w:type="auto"/>
        <w:tblLook w:val="04A0" w:firstRow="1" w:lastRow="0" w:firstColumn="1" w:lastColumn="0" w:noHBand="0" w:noVBand="1"/>
      </w:tblPr>
      <w:tblGrid>
        <w:gridCol w:w="2337"/>
        <w:gridCol w:w="1978"/>
        <w:gridCol w:w="1620"/>
        <w:gridCol w:w="3415"/>
      </w:tblGrid>
      <w:tr w:rsidR="00DB757E" w:rsidTr="00DC2C1E">
        <w:tc>
          <w:tcPr>
            <w:tcW w:w="2337" w:type="dxa"/>
          </w:tcPr>
          <w:p w:rsidR="00DB757E" w:rsidRPr="00F33005" w:rsidRDefault="00DB757E" w:rsidP="00DC2C1E">
            <w:pPr>
              <w:rPr>
                <w:b/>
                <w:bCs/>
              </w:rPr>
            </w:pPr>
            <w:r w:rsidRPr="00F33005">
              <w:rPr>
                <w:b/>
                <w:bCs/>
              </w:rPr>
              <w:t>Tên thuộc tính</w:t>
            </w:r>
          </w:p>
        </w:tc>
        <w:tc>
          <w:tcPr>
            <w:tcW w:w="1978" w:type="dxa"/>
          </w:tcPr>
          <w:p w:rsidR="00DB757E" w:rsidRPr="00F33005" w:rsidRDefault="00DB757E" w:rsidP="00DC2C1E">
            <w:pPr>
              <w:rPr>
                <w:b/>
                <w:bCs/>
              </w:rPr>
            </w:pPr>
            <w:r w:rsidRPr="00F33005">
              <w:rPr>
                <w:b/>
                <w:bCs/>
              </w:rPr>
              <w:t>Kiểu dữ liệu</w:t>
            </w:r>
          </w:p>
        </w:tc>
        <w:tc>
          <w:tcPr>
            <w:tcW w:w="1620" w:type="dxa"/>
          </w:tcPr>
          <w:p w:rsidR="00DB757E" w:rsidRPr="00F33005" w:rsidRDefault="00DB757E" w:rsidP="00DC2C1E">
            <w:pPr>
              <w:rPr>
                <w:b/>
                <w:bCs/>
              </w:rPr>
            </w:pPr>
            <w:r w:rsidRPr="00F33005">
              <w:rPr>
                <w:b/>
                <w:bCs/>
              </w:rPr>
              <w:t>PK/PK</w:t>
            </w:r>
          </w:p>
        </w:tc>
        <w:tc>
          <w:tcPr>
            <w:tcW w:w="3415" w:type="dxa"/>
          </w:tcPr>
          <w:p w:rsidR="00DB757E" w:rsidRPr="00F33005" w:rsidRDefault="00DB757E" w:rsidP="00DC2C1E">
            <w:pPr>
              <w:rPr>
                <w:b/>
                <w:bCs/>
              </w:rPr>
            </w:pPr>
            <w:r w:rsidRPr="00F33005">
              <w:rPr>
                <w:b/>
                <w:bCs/>
              </w:rPr>
              <w:t>Mô tả thuộc tính</w:t>
            </w:r>
          </w:p>
        </w:tc>
      </w:tr>
      <w:tr w:rsidR="00DB757E" w:rsidTr="00DC2C1E">
        <w:tc>
          <w:tcPr>
            <w:tcW w:w="2337" w:type="dxa"/>
          </w:tcPr>
          <w:p w:rsidR="00DB757E" w:rsidRDefault="005E607E" w:rsidP="00DC2C1E">
            <w:r>
              <w:t>Id</w:t>
            </w:r>
          </w:p>
        </w:tc>
        <w:tc>
          <w:tcPr>
            <w:tcW w:w="1978" w:type="dxa"/>
          </w:tcPr>
          <w:p w:rsidR="00DB757E" w:rsidRDefault="005E607E" w:rsidP="00DC2C1E">
            <w:r>
              <w:t>Int4</w:t>
            </w:r>
          </w:p>
        </w:tc>
        <w:tc>
          <w:tcPr>
            <w:tcW w:w="1620" w:type="dxa"/>
          </w:tcPr>
          <w:p w:rsidR="00DB757E" w:rsidRDefault="005E607E" w:rsidP="00DC2C1E">
            <w:r>
              <w:t>PK</w:t>
            </w:r>
          </w:p>
        </w:tc>
        <w:tc>
          <w:tcPr>
            <w:tcW w:w="3415" w:type="dxa"/>
          </w:tcPr>
          <w:p w:rsidR="00DB757E" w:rsidRDefault="005E607E" w:rsidP="00DC2C1E">
            <w:r>
              <w:t>Mã</w:t>
            </w:r>
          </w:p>
        </w:tc>
      </w:tr>
      <w:tr w:rsidR="00DB757E" w:rsidTr="00DC2C1E">
        <w:tc>
          <w:tcPr>
            <w:tcW w:w="2337" w:type="dxa"/>
          </w:tcPr>
          <w:p w:rsidR="00DB757E" w:rsidRDefault="005E607E" w:rsidP="00DC2C1E">
            <w:r>
              <w:t>Order_id</w:t>
            </w:r>
          </w:p>
        </w:tc>
        <w:tc>
          <w:tcPr>
            <w:tcW w:w="1978" w:type="dxa"/>
          </w:tcPr>
          <w:p w:rsidR="00DB757E" w:rsidRDefault="005E607E" w:rsidP="00DC2C1E">
            <w:r>
              <w:t>Int4</w:t>
            </w:r>
          </w:p>
        </w:tc>
        <w:tc>
          <w:tcPr>
            <w:tcW w:w="1620" w:type="dxa"/>
          </w:tcPr>
          <w:p w:rsidR="00DB757E" w:rsidRDefault="005E607E" w:rsidP="00DC2C1E">
            <w:r>
              <w:t>FK(Order)</w:t>
            </w:r>
          </w:p>
        </w:tc>
        <w:tc>
          <w:tcPr>
            <w:tcW w:w="3415" w:type="dxa"/>
          </w:tcPr>
          <w:p w:rsidR="00DB757E" w:rsidRDefault="005E607E" w:rsidP="00DC2C1E">
            <w:r>
              <w:t>Mã đơn hàng</w:t>
            </w:r>
          </w:p>
        </w:tc>
      </w:tr>
      <w:tr w:rsidR="00DB757E" w:rsidTr="00DC2C1E">
        <w:tc>
          <w:tcPr>
            <w:tcW w:w="2337" w:type="dxa"/>
          </w:tcPr>
          <w:p w:rsidR="00DB757E" w:rsidRDefault="005E607E" w:rsidP="00DC2C1E">
            <w:r>
              <w:t>Product_id</w:t>
            </w:r>
          </w:p>
        </w:tc>
        <w:tc>
          <w:tcPr>
            <w:tcW w:w="1978" w:type="dxa"/>
          </w:tcPr>
          <w:p w:rsidR="00DB757E" w:rsidRDefault="005E607E" w:rsidP="00DC2C1E">
            <w:r>
              <w:t>Int4</w:t>
            </w:r>
          </w:p>
        </w:tc>
        <w:tc>
          <w:tcPr>
            <w:tcW w:w="1620" w:type="dxa"/>
          </w:tcPr>
          <w:p w:rsidR="00DB757E" w:rsidRDefault="005E607E" w:rsidP="00DC2C1E">
            <w:r>
              <w:t>FK(product)</w:t>
            </w:r>
          </w:p>
        </w:tc>
        <w:tc>
          <w:tcPr>
            <w:tcW w:w="3415" w:type="dxa"/>
          </w:tcPr>
          <w:p w:rsidR="00DB757E" w:rsidRDefault="00102B87" w:rsidP="00DC2C1E">
            <w:r>
              <w:t>Mã sản phẩm</w:t>
            </w:r>
          </w:p>
        </w:tc>
      </w:tr>
      <w:tr w:rsidR="00DB757E" w:rsidTr="00DC2C1E">
        <w:tc>
          <w:tcPr>
            <w:tcW w:w="2337" w:type="dxa"/>
          </w:tcPr>
          <w:p w:rsidR="00DB757E" w:rsidRDefault="005E607E" w:rsidP="00DC2C1E">
            <w:r>
              <w:t>Quantity</w:t>
            </w:r>
          </w:p>
        </w:tc>
        <w:tc>
          <w:tcPr>
            <w:tcW w:w="1978" w:type="dxa"/>
          </w:tcPr>
          <w:p w:rsidR="00DB757E" w:rsidRDefault="005E607E" w:rsidP="00DC2C1E">
            <w:r>
              <w:t>Int</w:t>
            </w:r>
          </w:p>
        </w:tc>
        <w:tc>
          <w:tcPr>
            <w:tcW w:w="1620" w:type="dxa"/>
          </w:tcPr>
          <w:p w:rsidR="00DB757E" w:rsidRDefault="00DB757E" w:rsidP="00DC2C1E"/>
        </w:tc>
        <w:tc>
          <w:tcPr>
            <w:tcW w:w="3415" w:type="dxa"/>
          </w:tcPr>
          <w:p w:rsidR="00DB757E" w:rsidRDefault="00AF5A6A" w:rsidP="00DC2C1E">
            <w:r>
              <w:t>Số lượng mua</w:t>
            </w:r>
          </w:p>
        </w:tc>
      </w:tr>
    </w:tbl>
    <w:p w:rsidR="00DB757E" w:rsidRDefault="00DB757E" w:rsidP="00077E24">
      <w:pPr>
        <w:jc w:val="center"/>
      </w:pPr>
    </w:p>
    <w:p w:rsidR="00535C5D" w:rsidRDefault="00535C5D" w:rsidP="00077E24">
      <w:pPr>
        <w:jc w:val="center"/>
      </w:pPr>
    </w:p>
    <w:p w:rsidR="00DB757E" w:rsidRDefault="00DB757E" w:rsidP="00077E24">
      <w:pPr>
        <w:jc w:val="center"/>
      </w:pPr>
      <w:r>
        <w:lastRenderedPageBreak/>
        <w:t>Bảng Comment: Bình luận</w:t>
      </w:r>
    </w:p>
    <w:tbl>
      <w:tblPr>
        <w:tblStyle w:val="TableGrid"/>
        <w:tblW w:w="0" w:type="auto"/>
        <w:tblLook w:val="04A0" w:firstRow="1" w:lastRow="0" w:firstColumn="1" w:lastColumn="0" w:noHBand="0" w:noVBand="1"/>
      </w:tblPr>
      <w:tblGrid>
        <w:gridCol w:w="2335"/>
        <w:gridCol w:w="1977"/>
        <w:gridCol w:w="1632"/>
        <w:gridCol w:w="3406"/>
      </w:tblGrid>
      <w:tr w:rsidR="00DB757E" w:rsidTr="00DC2C1E">
        <w:tc>
          <w:tcPr>
            <w:tcW w:w="2337" w:type="dxa"/>
          </w:tcPr>
          <w:p w:rsidR="00DB757E" w:rsidRPr="003C1865" w:rsidRDefault="00DB757E" w:rsidP="00DC2C1E">
            <w:pPr>
              <w:rPr>
                <w:b/>
                <w:bCs/>
              </w:rPr>
            </w:pPr>
            <w:r w:rsidRPr="003C1865">
              <w:rPr>
                <w:b/>
                <w:bCs/>
              </w:rPr>
              <w:t>Tên thuộc tính</w:t>
            </w:r>
          </w:p>
        </w:tc>
        <w:tc>
          <w:tcPr>
            <w:tcW w:w="1978" w:type="dxa"/>
          </w:tcPr>
          <w:p w:rsidR="00DB757E" w:rsidRPr="003C1865" w:rsidRDefault="00DB757E" w:rsidP="00DC2C1E">
            <w:pPr>
              <w:rPr>
                <w:b/>
                <w:bCs/>
              </w:rPr>
            </w:pPr>
            <w:r w:rsidRPr="003C1865">
              <w:rPr>
                <w:b/>
                <w:bCs/>
              </w:rPr>
              <w:t>Kiểu dữ liệu</w:t>
            </w:r>
          </w:p>
        </w:tc>
        <w:tc>
          <w:tcPr>
            <w:tcW w:w="1620" w:type="dxa"/>
          </w:tcPr>
          <w:p w:rsidR="00DB757E" w:rsidRPr="003C1865" w:rsidRDefault="00DB757E" w:rsidP="00DC2C1E">
            <w:pPr>
              <w:rPr>
                <w:b/>
                <w:bCs/>
              </w:rPr>
            </w:pPr>
            <w:r w:rsidRPr="003C1865">
              <w:rPr>
                <w:b/>
                <w:bCs/>
              </w:rPr>
              <w:t>PK/PK</w:t>
            </w:r>
          </w:p>
        </w:tc>
        <w:tc>
          <w:tcPr>
            <w:tcW w:w="3415" w:type="dxa"/>
          </w:tcPr>
          <w:p w:rsidR="00DB757E" w:rsidRPr="003C1865" w:rsidRDefault="00DB757E" w:rsidP="00DC2C1E">
            <w:pPr>
              <w:rPr>
                <w:b/>
                <w:bCs/>
              </w:rPr>
            </w:pPr>
            <w:r w:rsidRPr="003C1865">
              <w:rPr>
                <w:b/>
                <w:bCs/>
              </w:rPr>
              <w:t>Mô tả thuộc tính</w:t>
            </w:r>
          </w:p>
        </w:tc>
      </w:tr>
      <w:tr w:rsidR="00DB757E" w:rsidTr="00DC2C1E">
        <w:tc>
          <w:tcPr>
            <w:tcW w:w="2337" w:type="dxa"/>
          </w:tcPr>
          <w:p w:rsidR="00DB757E" w:rsidRDefault="005211E5" w:rsidP="00DC2C1E">
            <w:r>
              <w:t>Id</w:t>
            </w:r>
          </w:p>
        </w:tc>
        <w:tc>
          <w:tcPr>
            <w:tcW w:w="1978" w:type="dxa"/>
          </w:tcPr>
          <w:p w:rsidR="00DB757E" w:rsidRDefault="00226402" w:rsidP="00DC2C1E">
            <w:r>
              <w:t>Int4</w:t>
            </w:r>
          </w:p>
        </w:tc>
        <w:tc>
          <w:tcPr>
            <w:tcW w:w="1620" w:type="dxa"/>
          </w:tcPr>
          <w:p w:rsidR="00DB757E" w:rsidRDefault="00226402" w:rsidP="00DC2C1E">
            <w:r>
              <w:t>PK</w:t>
            </w:r>
          </w:p>
        </w:tc>
        <w:tc>
          <w:tcPr>
            <w:tcW w:w="3415" w:type="dxa"/>
          </w:tcPr>
          <w:p w:rsidR="00DB757E" w:rsidRDefault="00226402" w:rsidP="00DC2C1E">
            <w:r>
              <w:t>Mã</w:t>
            </w:r>
          </w:p>
        </w:tc>
      </w:tr>
      <w:tr w:rsidR="00DB757E" w:rsidTr="00DC2C1E">
        <w:tc>
          <w:tcPr>
            <w:tcW w:w="2337" w:type="dxa"/>
          </w:tcPr>
          <w:p w:rsidR="00DB757E" w:rsidRDefault="005211E5" w:rsidP="00DC2C1E">
            <w:r>
              <w:t>User_id</w:t>
            </w:r>
          </w:p>
        </w:tc>
        <w:tc>
          <w:tcPr>
            <w:tcW w:w="1978" w:type="dxa"/>
          </w:tcPr>
          <w:p w:rsidR="00DB757E" w:rsidRDefault="00226402" w:rsidP="00DC2C1E">
            <w:r>
              <w:t>Int4</w:t>
            </w:r>
          </w:p>
        </w:tc>
        <w:tc>
          <w:tcPr>
            <w:tcW w:w="1620" w:type="dxa"/>
          </w:tcPr>
          <w:p w:rsidR="00DB757E" w:rsidRDefault="00226402" w:rsidP="00DC2C1E">
            <w:r>
              <w:t>FK(User)</w:t>
            </w:r>
          </w:p>
        </w:tc>
        <w:tc>
          <w:tcPr>
            <w:tcW w:w="3415" w:type="dxa"/>
          </w:tcPr>
          <w:p w:rsidR="00DB757E" w:rsidRDefault="00226402" w:rsidP="00DC2C1E">
            <w:r>
              <w:t>Mã khách hàng</w:t>
            </w:r>
          </w:p>
        </w:tc>
      </w:tr>
      <w:tr w:rsidR="00070A2E" w:rsidTr="00DC2C1E">
        <w:tc>
          <w:tcPr>
            <w:tcW w:w="2337" w:type="dxa"/>
          </w:tcPr>
          <w:p w:rsidR="00070A2E" w:rsidRDefault="00070A2E" w:rsidP="00DC2C1E">
            <w:r>
              <w:t>Product_id</w:t>
            </w:r>
          </w:p>
        </w:tc>
        <w:tc>
          <w:tcPr>
            <w:tcW w:w="1978" w:type="dxa"/>
          </w:tcPr>
          <w:p w:rsidR="00070A2E" w:rsidRDefault="00070A2E" w:rsidP="00DC2C1E">
            <w:r>
              <w:t>Int4</w:t>
            </w:r>
          </w:p>
        </w:tc>
        <w:tc>
          <w:tcPr>
            <w:tcW w:w="1620" w:type="dxa"/>
          </w:tcPr>
          <w:p w:rsidR="00070A2E" w:rsidRDefault="00070A2E" w:rsidP="00DC2C1E">
            <w:r>
              <w:t>FK(Product)</w:t>
            </w:r>
          </w:p>
        </w:tc>
        <w:tc>
          <w:tcPr>
            <w:tcW w:w="3415" w:type="dxa"/>
          </w:tcPr>
          <w:p w:rsidR="00070A2E" w:rsidRDefault="00070A2E" w:rsidP="00DC2C1E">
            <w:r>
              <w:t>Mã sản phẩm.</w:t>
            </w:r>
          </w:p>
        </w:tc>
      </w:tr>
      <w:tr w:rsidR="00DB757E" w:rsidTr="00DC2C1E">
        <w:tc>
          <w:tcPr>
            <w:tcW w:w="2337" w:type="dxa"/>
          </w:tcPr>
          <w:p w:rsidR="00DB757E" w:rsidRDefault="005211E5" w:rsidP="00DC2C1E">
            <w:r>
              <w:t>Created</w:t>
            </w:r>
          </w:p>
        </w:tc>
        <w:tc>
          <w:tcPr>
            <w:tcW w:w="1978" w:type="dxa"/>
          </w:tcPr>
          <w:p w:rsidR="00DB757E" w:rsidRDefault="005211E5" w:rsidP="00DC2C1E">
            <w:r>
              <w:t>Date</w:t>
            </w:r>
          </w:p>
        </w:tc>
        <w:tc>
          <w:tcPr>
            <w:tcW w:w="1620" w:type="dxa"/>
          </w:tcPr>
          <w:p w:rsidR="00DB757E" w:rsidRDefault="00DB757E" w:rsidP="00DC2C1E"/>
        </w:tc>
        <w:tc>
          <w:tcPr>
            <w:tcW w:w="3415" w:type="dxa"/>
          </w:tcPr>
          <w:p w:rsidR="00DB757E" w:rsidRDefault="005211E5" w:rsidP="00DC2C1E">
            <w:r>
              <w:t>Ngày tạo</w:t>
            </w:r>
          </w:p>
        </w:tc>
      </w:tr>
      <w:tr w:rsidR="005211E5" w:rsidTr="00DC2C1E">
        <w:tc>
          <w:tcPr>
            <w:tcW w:w="2337" w:type="dxa"/>
          </w:tcPr>
          <w:p w:rsidR="005211E5" w:rsidRDefault="005211E5" w:rsidP="00DC2C1E">
            <w:r>
              <w:t>Updated</w:t>
            </w:r>
          </w:p>
        </w:tc>
        <w:tc>
          <w:tcPr>
            <w:tcW w:w="1978" w:type="dxa"/>
          </w:tcPr>
          <w:p w:rsidR="005211E5" w:rsidRDefault="005211E5" w:rsidP="00DC2C1E">
            <w:r>
              <w:t>Date</w:t>
            </w:r>
          </w:p>
        </w:tc>
        <w:tc>
          <w:tcPr>
            <w:tcW w:w="1620" w:type="dxa"/>
          </w:tcPr>
          <w:p w:rsidR="005211E5" w:rsidRDefault="005211E5" w:rsidP="00DC2C1E"/>
        </w:tc>
        <w:tc>
          <w:tcPr>
            <w:tcW w:w="3415" w:type="dxa"/>
          </w:tcPr>
          <w:p w:rsidR="005211E5" w:rsidRDefault="005211E5" w:rsidP="00DC2C1E">
            <w:r>
              <w:t>Ngày update</w:t>
            </w:r>
          </w:p>
        </w:tc>
      </w:tr>
      <w:tr w:rsidR="005211E5" w:rsidTr="00DC2C1E">
        <w:tc>
          <w:tcPr>
            <w:tcW w:w="2337" w:type="dxa"/>
          </w:tcPr>
          <w:p w:rsidR="005211E5" w:rsidRDefault="005211E5" w:rsidP="00DC2C1E">
            <w:r>
              <w:t>Delete_date</w:t>
            </w:r>
          </w:p>
        </w:tc>
        <w:tc>
          <w:tcPr>
            <w:tcW w:w="1978" w:type="dxa"/>
          </w:tcPr>
          <w:p w:rsidR="005211E5" w:rsidRDefault="005211E5" w:rsidP="00DC2C1E">
            <w:r>
              <w:t>Date</w:t>
            </w:r>
          </w:p>
        </w:tc>
        <w:tc>
          <w:tcPr>
            <w:tcW w:w="1620" w:type="dxa"/>
          </w:tcPr>
          <w:p w:rsidR="005211E5" w:rsidRDefault="005211E5" w:rsidP="00DC2C1E"/>
        </w:tc>
        <w:tc>
          <w:tcPr>
            <w:tcW w:w="3415" w:type="dxa"/>
          </w:tcPr>
          <w:p w:rsidR="005211E5" w:rsidRDefault="005211E5" w:rsidP="00DC2C1E">
            <w:r>
              <w:t>Ngày xóa</w:t>
            </w:r>
          </w:p>
        </w:tc>
      </w:tr>
      <w:tr w:rsidR="005211E5" w:rsidTr="00DC2C1E">
        <w:tc>
          <w:tcPr>
            <w:tcW w:w="2337" w:type="dxa"/>
          </w:tcPr>
          <w:p w:rsidR="005211E5" w:rsidRDefault="005211E5" w:rsidP="00DC2C1E">
            <w:r>
              <w:t>Delete_Person</w:t>
            </w:r>
          </w:p>
        </w:tc>
        <w:tc>
          <w:tcPr>
            <w:tcW w:w="1978" w:type="dxa"/>
          </w:tcPr>
          <w:p w:rsidR="005211E5" w:rsidRDefault="005211E5" w:rsidP="00DC2C1E">
            <w:r>
              <w:t>Varchar(50)</w:t>
            </w:r>
          </w:p>
        </w:tc>
        <w:tc>
          <w:tcPr>
            <w:tcW w:w="1620" w:type="dxa"/>
          </w:tcPr>
          <w:p w:rsidR="005211E5" w:rsidRDefault="005211E5" w:rsidP="00DC2C1E"/>
        </w:tc>
        <w:tc>
          <w:tcPr>
            <w:tcW w:w="3415" w:type="dxa"/>
          </w:tcPr>
          <w:p w:rsidR="005211E5" w:rsidRDefault="005211E5" w:rsidP="00DC2C1E">
            <w:r>
              <w:t>Người xóa</w:t>
            </w:r>
          </w:p>
        </w:tc>
      </w:tr>
      <w:tr w:rsidR="00DB757E" w:rsidTr="00DC2C1E">
        <w:tc>
          <w:tcPr>
            <w:tcW w:w="2337" w:type="dxa"/>
          </w:tcPr>
          <w:p w:rsidR="00DB757E" w:rsidRDefault="005211E5" w:rsidP="00DC2C1E">
            <w:r>
              <w:t>Status</w:t>
            </w:r>
          </w:p>
        </w:tc>
        <w:tc>
          <w:tcPr>
            <w:tcW w:w="1978" w:type="dxa"/>
          </w:tcPr>
          <w:p w:rsidR="00DB757E" w:rsidRDefault="005211E5" w:rsidP="00DC2C1E">
            <w:r>
              <w:t>Int</w:t>
            </w:r>
          </w:p>
        </w:tc>
        <w:tc>
          <w:tcPr>
            <w:tcW w:w="1620" w:type="dxa"/>
          </w:tcPr>
          <w:p w:rsidR="00DB757E" w:rsidRDefault="00DB757E" w:rsidP="00DC2C1E"/>
        </w:tc>
        <w:tc>
          <w:tcPr>
            <w:tcW w:w="3415" w:type="dxa"/>
          </w:tcPr>
          <w:p w:rsidR="00DB757E" w:rsidRDefault="005211E5" w:rsidP="00DC2C1E">
            <w:r>
              <w:t>Trạng thái</w:t>
            </w:r>
          </w:p>
        </w:tc>
      </w:tr>
    </w:tbl>
    <w:p w:rsidR="00DB757E" w:rsidRDefault="00DB757E" w:rsidP="00077E24">
      <w:pPr>
        <w:jc w:val="center"/>
      </w:pPr>
    </w:p>
    <w:p w:rsidR="00DB757E" w:rsidRDefault="00DB757E" w:rsidP="00077E24">
      <w:pPr>
        <w:jc w:val="center"/>
      </w:pPr>
      <w:r>
        <w:t>Bảng CommentDetail: Chi tiết bình luận</w:t>
      </w:r>
    </w:p>
    <w:tbl>
      <w:tblPr>
        <w:tblStyle w:val="TableGrid"/>
        <w:tblW w:w="0" w:type="auto"/>
        <w:tblLook w:val="04A0" w:firstRow="1" w:lastRow="0" w:firstColumn="1" w:lastColumn="0" w:noHBand="0" w:noVBand="1"/>
      </w:tblPr>
      <w:tblGrid>
        <w:gridCol w:w="2300"/>
        <w:gridCol w:w="1912"/>
        <w:gridCol w:w="1865"/>
        <w:gridCol w:w="3273"/>
      </w:tblGrid>
      <w:tr w:rsidR="00DB757E" w:rsidTr="00DC2C1E">
        <w:tc>
          <w:tcPr>
            <w:tcW w:w="2337" w:type="dxa"/>
          </w:tcPr>
          <w:p w:rsidR="00DB757E" w:rsidRPr="0030257E" w:rsidRDefault="00DB757E" w:rsidP="00DC2C1E">
            <w:pPr>
              <w:rPr>
                <w:b/>
                <w:bCs/>
              </w:rPr>
            </w:pPr>
            <w:r w:rsidRPr="0030257E">
              <w:rPr>
                <w:b/>
                <w:bCs/>
              </w:rPr>
              <w:t>Tên thuộc tính</w:t>
            </w:r>
          </w:p>
        </w:tc>
        <w:tc>
          <w:tcPr>
            <w:tcW w:w="1978" w:type="dxa"/>
          </w:tcPr>
          <w:p w:rsidR="00DB757E" w:rsidRPr="0030257E" w:rsidRDefault="00DB757E" w:rsidP="00DC2C1E">
            <w:pPr>
              <w:rPr>
                <w:b/>
                <w:bCs/>
              </w:rPr>
            </w:pPr>
            <w:r w:rsidRPr="0030257E">
              <w:rPr>
                <w:b/>
                <w:bCs/>
              </w:rPr>
              <w:t>Kiểu dữ liệu</w:t>
            </w:r>
          </w:p>
        </w:tc>
        <w:tc>
          <w:tcPr>
            <w:tcW w:w="1620" w:type="dxa"/>
          </w:tcPr>
          <w:p w:rsidR="00DB757E" w:rsidRPr="0030257E" w:rsidRDefault="00DB757E" w:rsidP="00DC2C1E">
            <w:pPr>
              <w:rPr>
                <w:b/>
                <w:bCs/>
              </w:rPr>
            </w:pPr>
            <w:r w:rsidRPr="0030257E">
              <w:rPr>
                <w:b/>
                <w:bCs/>
              </w:rPr>
              <w:t>PK/PK</w:t>
            </w:r>
          </w:p>
        </w:tc>
        <w:tc>
          <w:tcPr>
            <w:tcW w:w="3415" w:type="dxa"/>
          </w:tcPr>
          <w:p w:rsidR="00DB757E" w:rsidRPr="0030257E" w:rsidRDefault="00DB757E" w:rsidP="00DC2C1E">
            <w:pPr>
              <w:rPr>
                <w:b/>
                <w:bCs/>
              </w:rPr>
            </w:pPr>
            <w:r w:rsidRPr="0030257E">
              <w:rPr>
                <w:b/>
                <w:bCs/>
              </w:rPr>
              <w:t>Mô tả thuộc tính</w:t>
            </w:r>
          </w:p>
        </w:tc>
      </w:tr>
      <w:tr w:rsidR="00DB757E" w:rsidTr="00DC2C1E">
        <w:tc>
          <w:tcPr>
            <w:tcW w:w="2337" w:type="dxa"/>
          </w:tcPr>
          <w:p w:rsidR="00DB757E" w:rsidRDefault="00070A2E" w:rsidP="00DC2C1E">
            <w:r>
              <w:t>Id</w:t>
            </w:r>
          </w:p>
        </w:tc>
        <w:tc>
          <w:tcPr>
            <w:tcW w:w="1978" w:type="dxa"/>
          </w:tcPr>
          <w:p w:rsidR="00DB757E" w:rsidRDefault="00D70EBA" w:rsidP="00DC2C1E">
            <w:r>
              <w:t>Int4</w:t>
            </w:r>
          </w:p>
        </w:tc>
        <w:tc>
          <w:tcPr>
            <w:tcW w:w="1620" w:type="dxa"/>
          </w:tcPr>
          <w:p w:rsidR="00DB757E" w:rsidRDefault="00D70EBA" w:rsidP="00DC2C1E">
            <w:r>
              <w:t>PK</w:t>
            </w:r>
          </w:p>
        </w:tc>
        <w:tc>
          <w:tcPr>
            <w:tcW w:w="3415" w:type="dxa"/>
          </w:tcPr>
          <w:p w:rsidR="00DB757E" w:rsidRDefault="00606EEA" w:rsidP="00DC2C1E">
            <w:r>
              <w:t>Mã</w:t>
            </w:r>
          </w:p>
        </w:tc>
      </w:tr>
      <w:tr w:rsidR="00DB757E" w:rsidTr="00DC2C1E">
        <w:tc>
          <w:tcPr>
            <w:tcW w:w="2337" w:type="dxa"/>
          </w:tcPr>
          <w:p w:rsidR="00DB757E" w:rsidRDefault="00070A2E" w:rsidP="00DC2C1E">
            <w:r>
              <w:t>Comment_id</w:t>
            </w:r>
          </w:p>
        </w:tc>
        <w:tc>
          <w:tcPr>
            <w:tcW w:w="1978" w:type="dxa"/>
          </w:tcPr>
          <w:p w:rsidR="00DB757E" w:rsidRDefault="00D70EBA" w:rsidP="00DC2C1E">
            <w:r>
              <w:t>Int4</w:t>
            </w:r>
          </w:p>
        </w:tc>
        <w:tc>
          <w:tcPr>
            <w:tcW w:w="1620" w:type="dxa"/>
          </w:tcPr>
          <w:p w:rsidR="00DB757E" w:rsidRDefault="00D70EBA" w:rsidP="00DC2C1E">
            <w:r>
              <w:t>FK(Comment)</w:t>
            </w:r>
          </w:p>
        </w:tc>
        <w:tc>
          <w:tcPr>
            <w:tcW w:w="3415" w:type="dxa"/>
          </w:tcPr>
          <w:p w:rsidR="00DB757E" w:rsidRDefault="00D70EBA" w:rsidP="00DC2C1E">
            <w:r>
              <w:t>Mã bình luận</w:t>
            </w:r>
          </w:p>
        </w:tc>
      </w:tr>
      <w:tr w:rsidR="00DB757E" w:rsidTr="00DC2C1E">
        <w:tc>
          <w:tcPr>
            <w:tcW w:w="2337" w:type="dxa"/>
          </w:tcPr>
          <w:p w:rsidR="00DB757E" w:rsidRDefault="00D70EBA" w:rsidP="00DC2C1E">
            <w:r>
              <w:t>title</w:t>
            </w:r>
          </w:p>
        </w:tc>
        <w:tc>
          <w:tcPr>
            <w:tcW w:w="1978" w:type="dxa"/>
          </w:tcPr>
          <w:p w:rsidR="00DB757E" w:rsidRDefault="00D70EBA" w:rsidP="00DC2C1E">
            <w:r>
              <w:t>Text</w:t>
            </w:r>
          </w:p>
        </w:tc>
        <w:tc>
          <w:tcPr>
            <w:tcW w:w="1620" w:type="dxa"/>
          </w:tcPr>
          <w:p w:rsidR="00DB757E" w:rsidRDefault="00DB757E" w:rsidP="00DC2C1E"/>
        </w:tc>
        <w:tc>
          <w:tcPr>
            <w:tcW w:w="3415" w:type="dxa"/>
          </w:tcPr>
          <w:p w:rsidR="00DB757E" w:rsidRDefault="00606EEA" w:rsidP="00DC2C1E">
            <w:r>
              <w:t>Tiêu đề</w:t>
            </w:r>
          </w:p>
        </w:tc>
      </w:tr>
      <w:tr w:rsidR="00DB757E" w:rsidTr="00DC2C1E">
        <w:tc>
          <w:tcPr>
            <w:tcW w:w="2337" w:type="dxa"/>
          </w:tcPr>
          <w:p w:rsidR="00DB757E" w:rsidRDefault="00D70EBA" w:rsidP="00DC2C1E">
            <w:r>
              <w:t>Content</w:t>
            </w:r>
          </w:p>
        </w:tc>
        <w:tc>
          <w:tcPr>
            <w:tcW w:w="1978" w:type="dxa"/>
          </w:tcPr>
          <w:p w:rsidR="00DB757E" w:rsidRDefault="00D70EBA" w:rsidP="00DC2C1E">
            <w:r>
              <w:t>Text</w:t>
            </w:r>
          </w:p>
        </w:tc>
        <w:tc>
          <w:tcPr>
            <w:tcW w:w="1620" w:type="dxa"/>
          </w:tcPr>
          <w:p w:rsidR="00DB757E" w:rsidRDefault="00DB757E" w:rsidP="00DC2C1E"/>
        </w:tc>
        <w:tc>
          <w:tcPr>
            <w:tcW w:w="3415" w:type="dxa"/>
          </w:tcPr>
          <w:p w:rsidR="00DB757E" w:rsidRDefault="00606EEA" w:rsidP="00DC2C1E">
            <w:r>
              <w:t>Nội dung</w:t>
            </w:r>
          </w:p>
        </w:tc>
      </w:tr>
    </w:tbl>
    <w:p w:rsidR="00DB757E" w:rsidRDefault="00DB757E" w:rsidP="00DB757E"/>
    <w:p w:rsidR="002126C7" w:rsidRDefault="002126C7" w:rsidP="002126C7">
      <w:pPr>
        <w:keepNext/>
        <w:jc w:val="center"/>
      </w:pPr>
      <w:r>
        <w:rPr>
          <w:noProof/>
        </w:rPr>
        <w:lastRenderedPageBreak/>
        <w:drawing>
          <wp:inline distT="0" distB="0" distL="0" distR="0" wp14:anchorId="38487287" wp14:editId="658AE23D">
            <wp:extent cx="5943600" cy="411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14800"/>
                    </a:xfrm>
                    <a:prstGeom prst="rect">
                      <a:avLst/>
                    </a:prstGeom>
                  </pic:spPr>
                </pic:pic>
              </a:graphicData>
            </a:graphic>
          </wp:inline>
        </w:drawing>
      </w:r>
    </w:p>
    <w:p w:rsidR="00E32FED" w:rsidRPr="002126C7" w:rsidRDefault="002126C7" w:rsidP="002126C7">
      <w:pPr>
        <w:pStyle w:val="Caption"/>
        <w:jc w:val="center"/>
        <w:rPr>
          <w:color w:val="auto"/>
          <w:sz w:val="24"/>
          <w:szCs w:val="24"/>
        </w:rPr>
      </w:pPr>
      <w:r w:rsidRPr="002126C7">
        <w:rPr>
          <w:color w:val="auto"/>
          <w:sz w:val="24"/>
          <w:szCs w:val="24"/>
        </w:rPr>
        <w:t xml:space="preserve">Hình ảnh </w:t>
      </w:r>
      <w:r w:rsidRPr="002126C7">
        <w:rPr>
          <w:color w:val="auto"/>
          <w:sz w:val="24"/>
          <w:szCs w:val="24"/>
        </w:rPr>
        <w:fldChar w:fldCharType="begin"/>
      </w:r>
      <w:r w:rsidRPr="002126C7">
        <w:rPr>
          <w:color w:val="auto"/>
          <w:sz w:val="24"/>
          <w:szCs w:val="24"/>
        </w:rPr>
        <w:instrText xml:space="preserve"> SEQ Hình_ảnh \* ARABIC </w:instrText>
      </w:r>
      <w:r w:rsidRPr="002126C7">
        <w:rPr>
          <w:color w:val="auto"/>
          <w:sz w:val="24"/>
          <w:szCs w:val="24"/>
        </w:rPr>
        <w:fldChar w:fldCharType="separate"/>
      </w:r>
      <w:r w:rsidRPr="002126C7">
        <w:rPr>
          <w:noProof/>
          <w:color w:val="auto"/>
          <w:sz w:val="24"/>
          <w:szCs w:val="24"/>
        </w:rPr>
        <w:t>28</w:t>
      </w:r>
      <w:r w:rsidRPr="002126C7">
        <w:rPr>
          <w:color w:val="auto"/>
          <w:sz w:val="24"/>
          <w:szCs w:val="24"/>
        </w:rPr>
        <w:fldChar w:fldCharType="end"/>
      </w:r>
      <w:r w:rsidRPr="002126C7">
        <w:rPr>
          <w:color w:val="auto"/>
          <w:sz w:val="24"/>
          <w:szCs w:val="24"/>
        </w:rPr>
        <w:t>:Sơ đồ mối liên kết diagram</w:t>
      </w:r>
    </w:p>
    <w:p w:rsidR="007867A0" w:rsidRPr="009D3988" w:rsidRDefault="007867A0" w:rsidP="009D3988"/>
    <w:p w:rsidR="00297BA1" w:rsidRPr="00671E4A" w:rsidRDefault="00297BA1" w:rsidP="00671E4A">
      <w:pPr>
        <w:pStyle w:val="Heading2"/>
      </w:pPr>
      <w:bookmarkStart w:id="25" w:name="_Toc30297556"/>
      <w:r w:rsidRPr="00671E4A">
        <w:t>Thiết kế màn hình hệ thống</w:t>
      </w:r>
      <w:bookmarkEnd w:id="25"/>
    </w:p>
    <w:p w:rsidR="00612B23" w:rsidRPr="00612B23" w:rsidRDefault="00612B23" w:rsidP="00612B23">
      <w:pPr>
        <w:pStyle w:val="ListParagraph"/>
        <w:keepNext/>
        <w:keepLines/>
        <w:numPr>
          <w:ilvl w:val="0"/>
          <w:numId w:val="4"/>
        </w:numPr>
        <w:spacing w:before="40" w:after="0"/>
        <w:contextualSpacing w:val="0"/>
        <w:outlineLvl w:val="2"/>
        <w:rPr>
          <w:rFonts w:eastAsiaTheme="majorEastAsia"/>
          <w:vanish/>
          <w:szCs w:val="28"/>
        </w:rPr>
      </w:pPr>
      <w:bookmarkStart w:id="26" w:name="_Toc30029411"/>
      <w:bookmarkStart w:id="27" w:name="_Toc30286357"/>
      <w:bookmarkStart w:id="28" w:name="_Toc30289699"/>
      <w:bookmarkStart w:id="29" w:name="_Toc30297533"/>
      <w:bookmarkStart w:id="30" w:name="_Toc30297557"/>
      <w:bookmarkEnd w:id="26"/>
      <w:bookmarkEnd w:id="27"/>
      <w:bookmarkEnd w:id="28"/>
      <w:bookmarkEnd w:id="29"/>
      <w:bookmarkEnd w:id="30"/>
    </w:p>
    <w:p w:rsidR="00612B23" w:rsidRPr="00612B23" w:rsidRDefault="00612B23" w:rsidP="00612B23">
      <w:pPr>
        <w:pStyle w:val="ListParagraph"/>
        <w:keepNext/>
        <w:keepLines/>
        <w:numPr>
          <w:ilvl w:val="0"/>
          <w:numId w:val="4"/>
        </w:numPr>
        <w:spacing w:before="40" w:after="0"/>
        <w:contextualSpacing w:val="0"/>
        <w:outlineLvl w:val="2"/>
        <w:rPr>
          <w:rFonts w:eastAsiaTheme="majorEastAsia"/>
          <w:vanish/>
          <w:szCs w:val="28"/>
        </w:rPr>
      </w:pPr>
      <w:bookmarkStart w:id="31" w:name="_Toc30029412"/>
      <w:bookmarkStart w:id="32" w:name="_Toc30286358"/>
      <w:bookmarkStart w:id="33" w:name="_Toc30289700"/>
      <w:bookmarkStart w:id="34" w:name="_Toc30297534"/>
      <w:bookmarkStart w:id="35" w:name="_Toc30297558"/>
      <w:bookmarkEnd w:id="31"/>
      <w:bookmarkEnd w:id="32"/>
      <w:bookmarkEnd w:id="33"/>
      <w:bookmarkEnd w:id="34"/>
      <w:bookmarkEnd w:id="35"/>
    </w:p>
    <w:p w:rsidR="00D44030" w:rsidRDefault="002F470A" w:rsidP="00612B23">
      <w:pPr>
        <w:pStyle w:val="Heading3"/>
      </w:pPr>
      <w:bookmarkStart w:id="36" w:name="_Toc30297559"/>
      <w:r>
        <w:t>Phác thảo màn hình Trang chủ</w:t>
      </w:r>
      <w:bookmarkEnd w:id="36"/>
    </w:p>
    <w:p w:rsidR="00D44030" w:rsidRDefault="002F470A" w:rsidP="00612B23">
      <w:pPr>
        <w:pStyle w:val="Heading3"/>
      </w:pPr>
      <w:bookmarkStart w:id="37" w:name="_Toc30297560"/>
      <w:r>
        <w:t>Phác thảo màn hình trang quản trị</w:t>
      </w:r>
      <w:bookmarkEnd w:id="37"/>
    </w:p>
    <w:p w:rsidR="00297BA1" w:rsidRPr="00DF5D50" w:rsidRDefault="00492A20" w:rsidP="00DF5D50">
      <w:pPr>
        <w:pStyle w:val="Heading1"/>
      </w:pPr>
      <w:bookmarkStart w:id="38" w:name="_Toc30297561"/>
      <w:r w:rsidRPr="00DF5D50">
        <w:t>Cài đặt</w:t>
      </w:r>
      <w:bookmarkEnd w:id="38"/>
    </w:p>
    <w:p w:rsidR="00492A20" w:rsidRPr="00DF5D50" w:rsidRDefault="00492A20" w:rsidP="00DF5D50">
      <w:pPr>
        <w:pStyle w:val="Heading1"/>
      </w:pPr>
      <w:bookmarkStart w:id="39" w:name="_Toc30297562"/>
      <w:r w:rsidRPr="00DF5D50">
        <w:t>Kết luận</w:t>
      </w:r>
      <w:bookmarkEnd w:id="39"/>
    </w:p>
    <w:p w:rsidR="00492A20" w:rsidRPr="00DF5D50" w:rsidRDefault="00492A20" w:rsidP="00DF5D50">
      <w:pPr>
        <w:pStyle w:val="Heading1"/>
      </w:pPr>
      <w:bookmarkStart w:id="40" w:name="_Toc30297563"/>
      <w:r w:rsidRPr="00DF5D50">
        <w:t>Tài liệu tham khảo</w:t>
      </w:r>
      <w:bookmarkEnd w:id="40"/>
    </w:p>
    <w:sectPr w:rsidR="00492A20" w:rsidRPr="00DF5D50" w:rsidSect="00B17529">
      <w:headerReference w:type="default" r:id="rId39"/>
      <w:footerReference w:type="default" r:id="rId4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656" w:rsidRDefault="001E0656" w:rsidP="00601911">
      <w:pPr>
        <w:spacing w:after="0" w:line="240" w:lineRule="auto"/>
      </w:pPr>
      <w:r>
        <w:separator/>
      </w:r>
    </w:p>
  </w:endnote>
  <w:endnote w:type="continuationSeparator" w:id="0">
    <w:p w:rsidR="001E0656" w:rsidRDefault="001E0656" w:rsidP="00601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3A6" w:rsidRDefault="001743A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1743A6" w:rsidRDefault="00174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656" w:rsidRDefault="001E0656" w:rsidP="00601911">
      <w:pPr>
        <w:spacing w:after="0" w:line="240" w:lineRule="auto"/>
      </w:pPr>
      <w:r>
        <w:separator/>
      </w:r>
    </w:p>
  </w:footnote>
  <w:footnote w:type="continuationSeparator" w:id="0">
    <w:p w:rsidR="001E0656" w:rsidRDefault="001E0656" w:rsidP="00601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3A6" w:rsidRDefault="001743A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3A6" w:rsidRPr="00601911" w:rsidRDefault="001743A6">
                          <w:pPr>
                            <w:spacing w:after="0" w:line="240" w:lineRule="auto"/>
                            <w:jc w:val="right"/>
                            <w:rPr>
                              <w:i/>
                              <w:iCs/>
                              <w:noProof/>
                              <w:color w:val="1F3864" w:themeColor="accent1" w:themeShade="80"/>
                            </w:rPr>
                          </w:pPr>
                          <w:r w:rsidRPr="00601911">
                            <w:rPr>
                              <w:i/>
                              <w:iCs/>
                              <w:noProof/>
                              <w:color w:val="1F3864" w:themeColor="accent1" w:themeShade="80"/>
                            </w:rPr>
                            <w:t>Báo cáo thực tập tốt nghiệp</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rsidR="001743A6" w:rsidRPr="00601911" w:rsidRDefault="001743A6">
                    <w:pPr>
                      <w:spacing w:after="0" w:line="240" w:lineRule="auto"/>
                      <w:jc w:val="right"/>
                      <w:rPr>
                        <w:i/>
                        <w:iCs/>
                        <w:noProof/>
                        <w:color w:val="1F3864" w:themeColor="accent1" w:themeShade="80"/>
                      </w:rPr>
                    </w:pPr>
                    <w:r w:rsidRPr="00601911">
                      <w:rPr>
                        <w:i/>
                        <w:iCs/>
                        <w:noProof/>
                        <w:color w:val="1F3864" w:themeColor="accent1" w:themeShade="80"/>
                      </w:rPr>
                      <w:t>Báo cáo thực tập tốt nghiệp</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743A6" w:rsidRDefault="001743A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743A6" w:rsidRDefault="001743A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E8"/>
    <w:multiLevelType w:val="multilevel"/>
    <w:tmpl w:val="5B58C4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1C4D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777EFB"/>
    <w:multiLevelType w:val="hybridMultilevel"/>
    <w:tmpl w:val="6CD466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73F16"/>
    <w:multiLevelType w:val="multilevel"/>
    <w:tmpl w:val="C2885BB6"/>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D2030"/>
    <w:multiLevelType w:val="hybridMultilevel"/>
    <w:tmpl w:val="07802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2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7FE0DAF"/>
    <w:multiLevelType w:val="hybridMultilevel"/>
    <w:tmpl w:val="433A9E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214567"/>
    <w:multiLevelType w:val="multilevel"/>
    <w:tmpl w:val="5E7C2F4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6878D3"/>
    <w:multiLevelType w:val="hybridMultilevel"/>
    <w:tmpl w:val="6DD6143A"/>
    <w:lvl w:ilvl="0" w:tplc="B6E62C00">
      <w:start w:val="1"/>
      <w:numFmt w:val="bullet"/>
      <w:suff w:val="space"/>
      <w:lvlText w:val=""/>
      <w:lvlJc w:val="left"/>
      <w:pPr>
        <w:ind w:left="288" w:hanging="72"/>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E0628"/>
    <w:multiLevelType w:val="hybridMultilevel"/>
    <w:tmpl w:val="F3E67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9A426D"/>
    <w:multiLevelType w:val="hybridMultilevel"/>
    <w:tmpl w:val="1B8AE1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3600B"/>
    <w:multiLevelType w:val="hybridMultilevel"/>
    <w:tmpl w:val="B17C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219E7"/>
    <w:multiLevelType w:val="hybridMultilevel"/>
    <w:tmpl w:val="5DF2A5A2"/>
    <w:lvl w:ilvl="0" w:tplc="48CADCC0">
      <w:start w:val="1"/>
      <w:numFmt w:val="lowerLetter"/>
      <w:pStyle w:val="Heading5"/>
      <w:suff w:val="space"/>
      <w:lvlText w:val="%1)"/>
      <w:lvlJc w:val="left"/>
      <w:pPr>
        <w:ind w:left="882" w:hanging="72"/>
      </w:pPr>
      <w:rPr>
        <w:rFonts w:hint="default"/>
      </w:r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num w:numId="1">
    <w:abstractNumId w:val="1"/>
  </w:num>
  <w:num w:numId="2">
    <w:abstractNumId w:val="5"/>
  </w:num>
  <w:num w:numId="3">
    <w:abstractNumId w:val="3"/>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2"/>
    <w:lvlOverride w:ilvl="0">
      <w:startOverride w:val="1"/>
    </w:lvlOverride>
  </w:num>
  <w:num w:numId="9">
    <w:abstractNumId w:val="4"/>
  </w:num>
  <w:num w:numId="10">
    <w:abstractNumId w:val="6"/>
  </w:num>
  <w:num w:numId="11">
    <w:abstractNumId w:val="10"/>
  </w:num>
  <w:num w:numId="12">
    <w:abstractNumId w:val="2"/>
  </w:num>
  <w:num w:numId="13">
    <w:abstractNumId w:val="11"/>
  </w:num>
  <w:num w:numId="14">
    <w:abstractNumId w:val="9"/>
  </w:num>
  <w:num w:numId="15">
    <w:abstractNumId w:val="8"/>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D4F"/>
    <w:rsid w:val="00004EB4"/>
    <w:rsid w:val="00005B4B"/>
    <w:rsid w:val="00013B30"/>
    <w:rsid w:val="00013E22"/>
    <w:rsid w:val="00014A86"/>
    <w:rsid w:val="00016909"/>
    <w:rsid w:val="00017ACA"/>
    <w:rsid w:val="00022C1D"/>
    <w:rsid w:val="000272C1"/>
    <w:rsid w:val="0003739E"/>
    <w:rsid w:val="00037991"/>
    <w:rsid w:val="00037993"/>
    <w:rsid w:val="00043515"/>
    <w:rsid w:val="00043CF7"/>
    <w:rsid w:val="00044B39"/>
    <w:rsid w:val="00047921"/>
    <w:rsid w:val="00052A74"/>
    <w:rsid w:val="00055283"/>
    <w:rsid w:val="00055958"/>
    <w:rsid w:val="000612B5"/>
    <w:rsid w:val="0007086D"/>
    <w:rsid w:val="00070A2E"/>
    <w:rsid w:val="00070D72"/>
    <w:rsid w:val="000772B5"/>
    <w:rsid w:val="00077E24"/>
    <w:rsid w:val="000819F6"/>
    <w:rsid w:val="00090FB7"/>
    <w:rsid w:val="00093336"/>
    <w:rsid w:val="000972C6"/>
    <w:rsid w:val="000A2C60"/>
    <w:rsid w:val="000B1F12"/>
    <w:rsid w:val="000B410E"/>
    <w:rsid w:val="000B59D7"/>
    <w:rsid w:val="000B7EFF"/>
    <w:rsid w:val="000C1925"/>
    <w:rsid w:val="000C1959"/>
    <w:rsid w:val="000C2E5B"/>
    <w:rsid w:val="000C5521"/>
    <w:rsid w:val="000C557F"/>
    <w:rsid w:val="000C6CA1"/>
    <w:rsid w:val="000D0AA9"/>
    <w:rsid w:val="000D101E"/>
    <w:rsid w:val="000D3618"/>
    <w:rsid w:val="000D5FC8"/>
    <w:rsid w:val="000E02B1"/>
    <w:rsid w:val="000E30B2"/>
    <w:rsid w:val="000E66AB"/>
    <w:rsid w:val="000E72EB"/>
    <w:rsid w:val="000E757A"/>
    <w:rsid w:val="000F0604"/>
    <w:rsid w:val="000F5BC1"/>
    <w:rsid w:val="000F6E94"/>
    <w:rsid w:val="000F7279"/>
    <w:rsid w:val="00102B87"/>
    <w:rsid w:val="001048BA"/>
    <w:rsid w:val="00104B0B"/>
    <w:rsid w:val="001156E8"/>
    <w:rsid w:val="00117C40"/>
    <w:rsid w:val="001222D0"/>
    <w:rsid w:val="0012640B"/>
    <w:rsid w:val="0012686A"/>
    <w:rsid w:val="00132A99"/>
    <w:rsid w:val="00135021"/>
    <w:rsid w:val="00153DC9"/>
    <w:rsid w:val="00155207"/>
    <w:rsid w:val="00160CE4"/>
    <w:rsid w:val="00161750"/>
    <w:rsid w:val="00166406"/>
    <w:rsid w:val="00166581"/>
    <w:rsid w:val="001743A6"/>
    <w:rsid w:val="001774B9"/>
    <w:rsid w:val="001944CA"/>
    <w:rsid w:val="001A1F6F"/>
    <w:rsid w:val="001A507A"/>
    <w:rsid w:val="001A5389"/>
    <w:rsid w:val="001A7CA4"/>
    <w:rsid w:val="001B26FA"/>
    <w:rsid w:val="001B37F2"/>
    <w:rsid w:val="001B60A7"/>
    <w:rsid w:val="001C3DBC"/>
    <w:rsid w:val="001C40F7"/>
    <w:rsid w:val="001D1D27"/>
    <w:rsid w:val="001D2FFA"/>
    <w:rsid w:val="001D3197"/>
    <w:rsid w:val="001D5E2D"/>
    <w:rsid w:val="001E0656"/>
    <w:rsid w:val="001E0F2F"/>
    <w:rsid w:val="001E1AD5"/>
    <w:rsid w:val="001E2765"/>
    <w:rsid w:val="001E442B"/>
    <w:rsid w:val="001E7FD1"/>
    <w:rsid w:val="001F67C7"/>
    <w:rsid w:val="002012D3"/>
    <w:rsid w:val="0020198B"/>
    <w:rsid w:val="002055DB"/>
    <w:rsid w:val="00206272"/>
    <w:rsid w:val="00206D66"/>
    <w:rsid w:val="0021072F"/>
    <w:rsid w:val="002126C7"/>
    <w:rsid w:val="00220E0F"/>
    <w:rsid w:val="00222AA4"/>
    <w:rsid w:val="00226402"/>
    <w:rsid w:val="00227A0E"/>
    <w:rsid w:val="00234FA3"/>
    <w:rsid w:val="00236FD2"/>
    <w:rsid w:val="002379E1"/>
    <w:rsid w:val="0024160B"/>
    <w:rsid w:val="002431ED"/>
    <w:rsid w:val="00244782"/>
    <w:rsid w:val="002473D3"/>
    <w:rsid w:val="00255E33"/>
    <w:rsid w:val="00256D39"/>
    <w:rsid w:val="00262D6D"/>
    <w:rsid w:val="00267B89"/>
    <w:rsid w:val="00270391"/>
    <w:rsid w:val="00290079"/>
    <w:rsid w:val="00297BA1"/>
    <w:rsid w:val="002A3353"/>
    <w:rsid w:val="002A350D"/>
    <w:rsid w:val="002A35A6"/>
    <w:rsid w:val="002A5A1C"/>
    <w:rsid w:val="002A5F09"/>
    <w:rsid w:val="002B601B"/>
    <w:rsid w:val="002B7D04"/>
    <w:rsid w:val="002C0C78"/>
    <w:rsid w:val="002C740D"/>
    <w:rsid w:val="002D1209"/>
    <w:rsid w:val="002D262B"/>
    <w:rsid w:val="002E36CA"/>
    <w:rsid w:val="002E3F16"/>
    <w:rsid w:val="002F1DA6"/>
    <w:rsid w:val="002F1EB2"/>
    <w:rsid w:val="002F458A"/>
    <w:rsid w:val="002F470A"/>
    <w:rsid w:val="0030001B"/>
    <w:rsid w:val="0030257E"/>
    <w:rsid w:val="0030667C"/>
    <w:rsid w:val="00306BB4"/>
    <w:rsid w:val="00311E5C"/>
    <w:rsid w:val="003137F3"/>
    <w:rsid w:val="00315FDE"/>
    <w:rsid w:val="00317B5C"/>
    <w:rsid w:val="00321AB1"/>
    <w:rsid w:val="00321EAD"/>
    <w:rsid w:val="00324035"/>
    <w:rsid w:val="00326804"/>
    <w:rsid w:val="00330C96"/>
    <w:rsid w:val="0033582D"/>
    <w:rsid w:val="003374FA"/>
    <w:rsid w:val="00344BDF"/>
    <w:rsid w:val="00347B8E"/>
    <w:rsid w:val="00350ED6"/>
    <w:rsid w:val="00351458"/>
    <w:rsid w:val="0036139F"/>
    <w:rsid w:val="00364A2A"/>
    <w:rsid w:val="00365780"/>
    <w:rsid w:val="0037011A"/>
    <w:rsid w:val="00373095"/>
    <w:rsid w:val="0038240E"/>
    <w:rsid w:val="00383170"/>
    <w:rsid w:val="00387045"/>
    <w:rsid w:val="0038717B"/>
    <w:rsid w:val="0038745C"/>
    <w:rsid w:val="00387DCC"/>
    <w:rsid w:val="00392D84"/>
    <w:rsid w:val="00397454"/>
    <w:rsid w:val="003A1E50"/>
    <w:rsid w:val="003A6F82"/>
    <w:rsid w:val="003A7397"/>
    <w:rsid w:val="003B4831"/>
    <w:rsid w:val="003C1865"/>
    <w:rsid w:val="003C1B9D"/>
    <w:rsid w:val="003C5AF7"/>
    <w:rsid w:val="003D3DAD"/>
    <w:rsid w:val="003E0714"/>
    <w:rsid w:val="004053C3"/>
    <w:rsid w:val="0040548C"/>
    <w:rsid w:val="0041430F"/>
    <w:rsid w:val="004248F0"/>
    <w:rsid w:val="00431CA8"/>
    <w:rsid w:val="00432772"/>
    <w:rsid w:val="00432B6B"/>
    <w:rsid w:val="00441F7C"/>
    <w:rsid w:val="00446D37"/>
    <w:rsid w:val="004472DA"/>
    <w:rsid w:val="0044767E"/>
    <w:rsid w:val="00447EFA"/>
    <w:rsid w:val="00450BAC"/>
    <w:rsid w:val="00453A5B"/>
    <w:rsid w:val="00455AB6"/>
    <w:rsid w:val="004617A7"/>
    <w:rsid w:val="00461876"/>
    <w:rsid w:val="00465C02"/>
    <w:rsid w:val="0046600C"/>
    <w:rsid w:val="00471F41"/>
    <w:rsid w:val="00475620"/>
    <w:rsid w:val="00483278"/>
    <w:rsid w:val="004834C4"/>
    <w:rsid w:val="004855E2"/>
    <w:rsid w:val="00485DA5"/>
    <w:rsid w:val="00492A20"/>
    <w:rsid w:val="00493A2C"/>
    <w:rsid w:val="00496925"/>
    <w:rsid w:val="004A1AA1"/>
    <w:rsid w:val="004B3AD0"/>
    <w:rsid w:val="004B4583"/>
    <w:rsid w:val="004B51D3"/>
    <w:rsid w:val="004C0B30"/>
    <w:rsid w:val="004C641A"/>
    <w:rsid w:val="004D0B55"/>
    <w:rsid w:val="004D238A"/>
    <w:rsid w:val="004D365D"/>
    <w:rsid w:val="004D7D1E"/>
    <w:rsid w:val="004E7D03"/>
    <w:rsid w:val="004F036B"/>
    <w:rsid w:val="004F1F63"/>
    <w:rsid w:val="004F214E"/>
    <w:rsid w:val="004F30B4"/>
    <w:rsid w:val="004F4E61"/>
    <w:rsid w:val="004F6030"/>
    <w:rsid w:val="005026B2"/>
    <w:rsid w:val="00502700"/>
    <w:rsid w:val="00505D6E"/>
    <w:rsid w:val="005078ED"/>
    <w:rsid w:val="00515721"/>
    <w:rsid w:val="0051596A"/>
    <w:rsid w:val="005211E5"/>
    <w:rsid w:val="00521C67"/>
    <w:rsid w:val="005239E7"/>
    <w:rsid w:val="00534516"/>
    <w:rsid w:val="00535C5D"/>
    <w:rsid w:val="0053607F"/>
    <w:rsid w:val="00540E98"/>
    <w:rsid w:val="00541C3E"/>
    <w:rsid w:val="005458A8"/>
    <w:rsid w:val="00547F6C"/>
    <w:rsid w:val="005551CD"/>
    <w:rsid w:val="005618F1"/>
    <w:rsid w:val="00562013"/>
    <w:rsid w:val="00562733"/>
    <w:rsid w:val="0057675E"/>
    <w:rsid w:val="005A1995"/>
    <w:rsid w:val="005A41C4"/>
    <w:rsid w:val="005A6DBE"/>
    <w:rsid w:val="005B23B2"/>
    <w:rsid w:val="005B7134"/>
    <w:rsid w:val="005B7912"/>
    <w:rsid w:val="005C5ADB"/>
    <w:rsid w:val="005C6941"/>
    <w:rsid w:val="005D044E"/>
    <w:rsid w:val="005D1A22"/>
    <w:rsid w:val="005D3651"/>
    <w:rsid w:val="005D6978"/>
    <w:rsid w:val="005E2994"/>
    <w:rsid w:val="005E607E"/>
    <w:rsid w:val="005F1689"/>
    <w:rsid w:val="005F339A"/>
    <w:rsid w:val="00601856"/>
    <w:rsid w:val="00601911"/>
    <w:rsid w:val="00604FF6"/>
    <w:rsid w:val="00606EEA"/>
    <w:rsid w:val="00610F79"/>
    <w:rsid w:val="0061221A"/>
    <w:rsid w:val="00612B23"/>
    <w:rsid w:val="006140DA"/>
    <w:rsid w:val="00617324"/>
    <w:rsid w:val="00617A19"/>
    <w:rsid w:val="00620D4C"/>
    <w:rsid w:val="00621BAB"/>
    <w:rsid w:val="00630A44"/>
    <w:rsid w:val="00634EA2"/>
    <w:rsid w:val="00643B1B"/>
    <w:rsid w:val="006467C7"/>
    <w:rsid w:val="00647F08"/>
    <w:rsid w:val="00650CC3"/>
    <w:rsid w:val="00650EB9"/>
    <w:rsid w:val="006525F7"/>
    <w:rsid w:val="00655F1D"/>
    <w:rsid w:val="00656BF0"/>
    <w:rsid w:val="00657281"/>
    <w:rsid w:val="006649F4"/>
    <w:rsid w:val="00670F77"/>
    <w:rsid w:val="00671E4A"/>
    <w:rsid w:val="00677622"/>
    <w:rsid w:val="00680148"/>
    <w:rsid w:val="006807D5"/>
    <w:rsid w:val="00685457"/>
    <w:rsid w:val="00685960"/>
    <w:rsid w:val="00690BE2"/>
    <w:rsid w:val="00696633"/>
    <w:rsid w:val="006A2A6A"/>
    <w:rsid w:val="006B222A"/>
    <w:rsid w:val="006B3EEA"/>
    <w:rsid w:val="006B794A"/>
    <w:rsid w:val="006B7D3C"/>
    <w:rsid w:val="006C2526"/>
    <w:rsid w:val="006D3F06"/>
    <w:rsid w:val="006D57E8"/>
    <w:rsid w:val="006E317E"/>
    <w:rsid w:val="006E4268"/>
    <w:rsid w:val="006F7C8A"/>
    <w:rsid w:val="00706831"/>
    <w:rsid w:val="00711D74"/>
    <w:rsid w:val="00712DB0"/>
    <w:rsid w:val="00714228"/>
    <w:rsid w:val="00721E94"/>
    <w:rsid w:val="0072202B"/>
    <w:rsid w:val="00722297"/>
    <w:rsid w:val="00740C9F"/>
    <w:rsid w:val="007639BA"/>
    <w:rsid w:val="00767783"/>
    <w:rsid w:val="00775404"/>
    <w:rsid w:val="007853BF"/>
    <w:rsid w:val="007867A0"/>
    <w:rsid w:val="00791B7E"/>
    <w:rsid w:val="00797888"/>
    <w:rsid w:val="007A09D8"/>
    <w:rsid w:val="007A3BF5"/>
    <w:rsid w:val="007D2951"/>
    <w:rsid w:val="007D4690"/>
    <w:rsid w:val="007D539C"/>
    <w:rsid w:val="007E47CF"/>
    <w:rsid w:val="007E4D45"/>
    <w:rsid w:val="007E7C0A"/>
    <w:rsid w:val="007F3D77"/>
    <w:rsid w:val="007F6CB4"/>
    <w:rsid w:val="00806699"/>
    <w:rsid w:val="00822C91"/>
    <w:rsid w:val="0082652C"/>
    <w:rsid w:val="00827F54"/>
    <w:rsid w:val="008312CF"/>
    <w:rsid w:val="00841BA5"/>
    <w:rsid w:val="00843F92"/>
    <w:rsid w:val="00844284"/>
    <w:rsid w:val="008472F0"/>
    <w:rsid w:val="0085219B"/>
    <w:rsid w:val="00853834"/>
    <w:rsid w:val="00854C46"/>
    <w:rsid w:val="00855263"/>
    <w:rsid w:val="00865A9D"/>
    <w:rsid w:val="00866C3B"/>
    <w:rsid w:val="00866D4D"/>
    <w:rsid w:val="0086744B"/>
    <w:rsid w:val="00867A14"/>
    <w:rsid w:val="00870E16"/>
    <w:rsid w:val="00876DC6"/>
    <w:rsid w:val="00882E31"/>
    <w:rsid w:val="008830E2"/>
    <w:rsid w:val="008835D2"/>
    <w:rsid w:val="008A118B"/>
    <w:rsid w:val="008A4999"/>
    <w:rsid w:val="008B0233"/>
    <w:rsid w:val="008B1BDD"/>
    <w:rsid w:val="008B7413"/>
    <w:rsid w:val="008C1BEA"/>
    <w:rsid w:val="008D042A"/>
    <w:rsid w:val="008D07B6"/>
    <w:rsid w:val="008D12FD"/>
    <w:rsid w:val="008D1B0F"/>
    <w:rsid w:val="008D32F7"/>
    <w:rsid w:val="008D41E5"/>
    <w:rsid w:val="008D712C"/>
    <w:rsid w:val="008D792C"/>
    <w:rsid w:val="008E377A"/>
    <w:rsid w:val="008F41CD"/>
    <w:rsid w:val="008F4855"/>
    <w:rsid w:val="008F647B"/>
    <w:rsid w:val="008F6E80"/>
    <w:rsid w:val="00903BC2"/>
    <w:rsid w:val="0090556E"/>
    <w:rsid w:val="00920712"/>
    <w:rsid w:val="00922020"/>
    <w:rsid w:val="00923E18"/>
    <w:rsid w:val="009274F6"/>
    <w:rsid w:val="009351EE"/>
    <w:rsid w:val="00942F55"/>
    <w:rsid w:val="009467C7"/>
    <w:rsid w:val="00946A9E"/>
    <w:rsid w:val="009503B8"/>
    <w:rsid w:val="00953DEE"/>
    <w:rsid w:val="00956A2B"/>
    <w:rsid w:val="0095723A"/>
    <w:rsid w:val="009664BB"/>
    <w:rsid w:val="0096683A"/>
    <w:rsid w:val="00966BF5"/>
    <w:rsid w:val="00967074"/>
    <w:rsid w:val="0097175A"/>
    <w:rsid w:val="00977E0B"/>
    <w:rsid w:val="0098702C"/>
    <w:rsid w:val="00987A91"/>
    <w:rsid w:val="00991324"/>
    <w:rsid w:val="00993FA9"/>
    <w:rsid w:val="0099755B"/>
    <w:rsid w:val="009A6D83"/>
    <w:rsid w:val="009B05C5"/>
    <w:rsid w:val="009B3B07"/>
    <w:rsid w:val="009B5161"/>
    <w:rsid w:val="009C0D1F"/>
    <w:rsid w:val="009C2033"/>
    <w:rsid w:val="009C43E0"/>
    <w:rsid w:val="009D1ED8"/>
    <w:rsid w:val="009D3988"/>
    <w:rsid w:val="009D5F7F"/>
    <w:rsid w:val="009D79FD"/>
    <w:rsid w:val="009F0257"/>
    <w:rsid w:val="009F1429"/>
    <w:rsid w:val="009F3411"/>
    <w:rsid w:val="009F3CA2"/>
    <w:rsid w:val="009F77B3"/>
    <w:rsid w:val="00A06F71"/>
    <w:rsid w:val="00A07A14"/>
    <w:rsid w:val="00A15CE8"/>
    <w:rsid w:val="00A21B54"/>
    <w:rsid w:val="00A22A4C"/>
    <w:rsid w:val="00A23547"/>
    <w:rsid w:val="00A33818"/>
    <w:rsid w:val="00A41EF5"/>
    <w:rsid w:val="00A46DDD"/>
    <w:rsid w:val="00A50AF1"/>
    <w:rsid w:val="00A51388"/>
    <w:rsid w:val="00A60DA6"/>
    <w:rsid w:val="00A60FCB"/>
    <w:rsid w:val="00A64373"/>
    <w:rsid w:val="00A67FC8"/>
    <w:rsid w:val="00A73306"/>
    <w:rsid w:val="00A800DE"/>
    <w:rsid w:val="00A84C25"/>
    <w:rsid w:val="00A9563D"/>
    <w:rsid w:val="00AA2097"/>
    <w:rsid w:val="00AA62AE"/>
    <w:rsid w:val="00AA6D0B"/>
    <w:rsid w:val="00AA75F0"/>
    <w:rsid w:val="00AB36C1"/>
    <w:rsid w:val="00AB6DDE"/>
    <w:rsid w:val="00AB7E52"/>
    <w:rsid w:val="00AC1213"/>
    <w:rsid w:val="00AD009F"/>
    <w:rsid w:val="00AD3A3C"/>
    <w:rsid w:val="00AD6552"/>
    <w:rsid w:val="00AD6D90"/>
    <w:rsid w:val="00AD78C2"/>
    <w:rsid w:val="00AE2BE3"/>
    <w:rsid w:val="00AE3C3C"/>
    <w:rsid w:val="00AF54C3"/>
    <w:rsid w:val="00AF5A6A"/>
    <w:rsid w:val="00B009C2"/>
    <w:rsid w:val="00B023AC"/>
    <w:rsid w:val="00B02C30"/>
    <w:rsid w:val="00B14106"/>
    <w:rsid w:val="00B17529"/>
    <w:rsid w:val="00B314C8"/>
    <w:rsid w:val="00B41ACD"/>
    <w:rsid w:val="00B479F9"/>
    <w:rsid w:val="00B61F35"/>
    <w:rsid w:val="00B62477"/>
    <w:rsid w:val="00B651DB"/>
    <w:rsid w:val="00B72965"/>
    <w:rsid w:val="00B74F90"/>
    <w:rsid w:val="00B824E4"/>
    <w:rsid w:val="00B8376A"/>
    <w:rsid w:val="00B9582E"/>
    <w:rsid w:val="00BB077E"/>
    <w:rsid w:val="00BB1D05"/>
    <w:rsid w:val="00BB4564"/>
    <w:rsid w:val="00BB5083"/>
    <w:rsid w:val="00BB6570"/>
    <w:rsid w:val="00BC21F1"/>
    <w:rsid w:val="00BC73DA"/>
    <w:rsid w:val="00BD7900"/>
    <w:rsid w:val="00BF0D66"/>
    <w:rsid w:val="00BF161C"/>
    <w:rsid w:val="00BF2D82"/>
    <w:rsid w:val="00C00DBA"/>
    <w:rsid w:val="00C03FA2"/>
    <w:rsid w:val="00C070CE"/>
    <w:rsid w:val="00C116AC"/>
    <w:rsid w:val="00C1538C"/>
    <w:rsid w:val="00C15C3F"/>
    <w:rsid w:val="00C26E5B"/>
    <w:rsid w:val="00C2768B"/>
    <w:rsid w:val="00C32F75"/>
    <w:rsid w:val="00C36048"/>
    <w:rsid w:val="00C3652B"/>
    <w:rsid w:val="00C375D2"/>
    <w:rsid w:val="00C41722"/>
    <w:rsid w:val="00C466FF"/>
    <w:rsid w:val="00C650E2"/>
    <w:rsid w:val="00C70AE1"/>
    <w:rsid w:val="00C8649F"/>
    <w:rsid w:val="00C86E28"/>
    <w:rsid w:val="00C938CD"/>
    <w:rsid w:val="00C9706D"/>
    <w:rsid w:val="00C97BDC"/>
    <w:rsid w:val="00CA3F2D"/>
    <w:rsid w:val="00CA5FE8"/>
    <w:rsid w:val="00CA721E"/>
    <w:rsid w:val="00CA7E80"/>
    <w:rsid w:val="00CB3720"/>
    <w:rsid w:val="00CC4F50"/>
    <w:rsid w:val="00CD1E4B"/>
    <w:rsid w:val="00CD79CE"/>
    <w:rsid w:val="00CF0531"/>
    <w:rsid w:val="00CF6A45"/>
    <w:rsid w:val="00D02203"/>
    <w:rsid w:val="00D030F6"/>
    <w:rsid w:val="00D107F5"/>
    <w:rsid w:val="00D13978"/>
    <w:rsid w:val="00D15724"/>
    <w:rsid w:val="00D16210"/>
    <w:rsid w:val="00D2070A"/>
    <w:rsid w:val="00D25CFC"/>
    <w:rsid w:val="00D26D4F"/>
    <w:rsid w:val="00D3332F"/>
    <w:rsid w:val="00D33E85"/>
    <w:rsid w:val="00D356B4"/>
    <w:rsid w:val="00D44030"/>
    <w:rsid w:val="00D50B47"/>
    <w:rsid w:val="00D62FDB"/>
    <w:rsid w:val="00D635CA"/>
    <w:rsid w:val="00D7004E"/>
    <w:rsid w:val="00D70EBA"/>
    <w:rsid w:val="00D71E9E"/>
    <w:rsid w:val="00D72D45"/>
    <w:rsid w:val="00D747B8"/>
    <w:rsid w:val="00D75ACC"/>
    <w:rsid w:val="00D82DCD"/>
    <w:rsid w:val="00D95012"/>
    <w:rsid w:val="00DA4C30"/>
    <w:rsid w:val="00DB046D"/>
    <w:rsid w:val="00DB54AA"/>
    <w:rsid w:val="00DB757E"/>
    <w:rsid w:val="00DC03B2"/>
    <w:rsid w:val="00DC05DF"/>
    <w:rsid w:val="00DC14CB"/>
    <w:rsid w:val="00DC50F1"/>
    <w:rsid w:val="00DC6DEB"/>
    <w:rsid w:val="00DD2848"/>
    <w:rsid w:val="00DD59D5"/>
    <w:rsid w:val="00DE06E5"/>
    <w:rsid w:val="00DE5968"/>
    <w:rsid w:val="00DE6923"/>
    <w:rsid w:val="00DE6927"/>
    <w:rsid w:val="00DF3163"/>
    <w:rsid w:val="00DF5D50"/>
    <w:rsid w:val="00E0465B"/>
    <w:rsid w:val="00E05916"/>
    <w:rsid w:val="00E0600E"/>
    <w:rsid w:val="00E0660B"/>
    <w:rsid w:val="00E10398"/>
    <w:rsid w:val="00E1537B"/>
    <w:rsid w:val="00E15ABF"/>
    <w:rsid w:val="00E1692F"/>
    <w:rsid w:val="00E171CD"/>
    <w:rsid w:val="00E17C87"/>
    <w:rsid w:val="00E20A42"/>
    <w:rsid w:val="00E244F7"/>
    <w:rsid w:val="00E24ECE"/>
    <w:rsid w:val="00E308F8"/>
    <w:rsid w:val="00E30D67"/>
    <w:rsid w:val="00E324CA"/>
    <w:rsid w:val="00E32FED"/>
    <w:rsid w:val="00E3515C"/>
    <w:rsid w:val="00E371F2"/>
    <w:rsid w:val="00E40AAB"/>
    <w:rsid w:val="00E410F8"/>
    <w:rsid w:val="00E47219"/>
    <w:rsid w:val="00E557C2"/>
    <w:rsid w:val="00E622C3"/>
    <w:rsid w:val="00E734A0"/>
    <w:rsid w:val="00E771E3"/>
    <w:rsid w:val="00E772C0"/>
    <w:rsid w:val="00E77E26"/>
    <w:rsid w:val="00E834F8"/>
    <w:rsid w:val="00E8521F"/>
    <w:rsid w:val="00E9073F"/>
    <w:rsid w:val="00E9403B"/>
    <w:rsid w:val="00E96D0D"/>
    <w:rsid w:val="00EA59A6"/>
    <w:rsid w:val="00EB2215"/>
    <w:rsid w:val="00EB462F"/>
    <w:rsid w:val="00EB73C3"/>
    <w:rsid w:val="00EC0ADC"/>
    <w:rsid w:val="00EC1897"/>
    <w:rsid w:val="00EC7FD1"/>
    <w:rsid w:val="00ED2F8F"/>
    <w:rsid w:val="00ED79B3"/>
    <w:rsid w:val="00EE09ED"/>
    <w:rsid w:val="00EE240F"/>
    <w:rsid w:val="00EF2B3D"/>
    <w:rsid w:val="00EF31AB"/>
    <w:rsid w:val="00EF422D"/>
    <w:rsid w:val="00EF6D48"/>
    <w:rsid w:val="00F0075A"/>
    <w:rsid w:val="00F0727C"/>
    <w:rsid w:val="00F10A6F"/>
    <w:rsid w:val="00F15DD2"/>
    <w:rsid w:val="00F16015"/>
    <w:rsid w:val="00F177F6"/>
    <w:rsid w:val="00F21657"/>
    <w:rsid w:val="00F24FA5"/>
    <w:rsid w:val="00F33005"/>
    <w:rsid w:val="00F370FD"/>
    <w:rsid w:val="00F422B1"/>
    <w:rsid w:val="00F428E3"/>
    <w:rsid w:val="00F437B3"/>
    <w:rsid w:val="00F4676E"/>
    <w:rsid w:val="00F54009"/>
    <w:rsid w:val="00F54547"/>
    <w:rsid w:val="00F60A46"/>
    <w:rsid w:val="00F63F18"/>
    <w:rsid w:val="00F66122"/>
    <w:rsid w:val="00F71555"/>
    <w:rsid w:val="00F71D52"/>
    <w:rsid w:val="00F72C9A"/>
    <w:rsid w:val="00F75C95"/>
    <w:rsid w:val="00F820D0"/>
    <w:rsid w:val="00F83457"/>
    <w:rsid w:val="00F91423"/>
    <w:rsid w:val="00F95889"/>
    <w:rsid w:val="00F95A7D"/>
    <w:rsid w:val="00F96766"/>
    <w:rsid w:val="00FA7ECE"/>
    <w:rsid w:val="00FB2646"/>
    <w:rsid w:val="00FB2D35"/>
    <w:rsid w:val="00FB4992"/>
    <w:rsid w:val="00FB640E"/>
    <w:rsid w:val="00FC6D4E"/>
    <w:rsid w:val="00FD47CE"/>
    <w:rsid w:val="00FD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1A41"/>
  <w15:chartTrackingRefBased/>
  <w15:docId w15:val="{8734DD25-7324-49F9-8AE7-0E736282E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D50"/>
    <w:pPr>
      <w:keepNext/>
      <w:keepLines/>
      <w:spacing w:before="240" w:after="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671E4A"/>
    <w:pPr>
      <w:keepNext/>
      <w:keepLines/>
      <w:numPr>
        <w:numId w:val="3"/>
      </w:numPr>
      <w:spacing w:before="40" w:after="0"/>
      <w:outlineLvl w:val="1"/>
    </w:pPr>
    <w:rPr>
      <w:rFonts w:eastAsiaTheme="majorEastAsia"/>
      <w:szCs w:val="28"/>
    </w:rPr>
  </w:style>
  <w:style w:type="paragraph" w:styleId="Heading3">
    <w:name w:val="heading 3"/>
    <w:basedOn w:val="Normal"/>
    <w:next w:val="Normal"/>
    <w:link w:val="Heading3Char"/>
    <w:uiPriority w:val="9"/>
    <w:unhideWhenUsed/>
    <w:qFormat/>
    <w:rsid w:val="005A1995"/>
    <w:pPr>
      <w:keepNext/>
      <w:keepLines/>
      <w:numPr>
        <w:ilvl w:val="1"/>
        <w:numId w:val="4"/>
      </w:numPr>
      <w:spacing w:before="40" w:after="0"/>
      <w:outlineLvl w:val="2"/>
    </w:pPr>
    <w:rPr>
      <w:rFonts w:eastAsiaTheme="majorEastAsia"/>
      <w:szCs w:val="28"/>
    </w:rPr>
  </w:style>
  <w:style w:type="paragraph" w:styleId="Heading4">
    <w:name w:val="heading 4"/>
    <w:basedOn w:val="Normal"/>
    <w:next w:val="Normal"/>
    <w:link w:val="Heading4Char"/>
    <w:uiPriority w:val="9"/>
    <w:unhideWhenUsed/>
    <w:qFormat/>
    <w:rsid w:val="00BB1D05"/>
    <w:pPr>
      <w:keepNext/>
      <w:keepLines/>
      <w:numPr>
        <w:ilvl w:val="2"/>
        <w:numId w:val="6"/>
      </w:numPr>
      <w:spacing w:before="40" w:after="0"/>
      <w:outlineLvl w:val="3"/>
    </w:pPr>
    <w:rPr>
      <w:rFonts w:eastAsiaTheme="majorEastAsia"/>
    </w:rPr>
  </w:style>
  <w:style w:type="paragraph" w:styleId="Heading5">
    <w:name w:val="heading 5"/>
    <w:basedOn w:val="Normal"/>
    <w:next w:val="Normal"/>
    <w:link w:val="Heading5Char"/>
    <w:uiPriority w:val="9"/>
    <w:unhideWhenUsed/>
    <w:qFormat/>
    <w:rsid w:val="004834C4"/>
    <w:pPr>
      <w:keepNext/>
      <w:keepLines/>
      <w:numPr>
        <w:numId w:val="7"/>
      </w:numPr>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D50"/>
    <w:rPr>
      <w:rFonts w:eastAsiaTheme="majorEastAsia"/>
      <w:b/>
      <w:bCs/>
      <w:szCs w:val="28"/>
    </w:rPr>
  </w:style>
  <w:style w:type="character" w:customStyle="1" w:styleId="Heading2Char">
    <w:name w:val="Heading 2 Char"/>
    <w:basedOn w:val="DefaultParagraphFont"/>
    <w:link w:val="Heading2"/>
    <w:uiPriority w:val="9"/>
    <w:rsid w:val="00671E4A"/>
    <w:rPr>
      <w:rFonts w:eastAsiaTheme="majorEastAsia"/>
      <w:szCs w:val="28"/>
    </w:rPr>
  </w:style>
  <w:style w:type="character" w:customStyle="1" w:styleId="Heading3Char">
    <w:name w:val="Heading 3 Char"/>
    <w:basedOn w:val="DefaultParagraphFont"/>
    <w:link w:val="Heading3"/>
    <w:uiPriority w:val="9"/>
    <w:rsid w:val="005A1995"/>
    <w:rPr>
      <w:rFonts w:eastAsiaTheme="majorEastAsia"/>
      <w:szCs w:val="28"/>
    </w:rPr>
  </w:style>
  <w:style w:type="paragraph" w:styleId="ListParagraph">
    <w:name w:val="List Paragraph"/>
    <w:basedOn w:val="Normal"/>
    <w:uiPriority w:val="34"/>
    <w:qFormat/>
    <w:rsid w:val="00612B23"/>
    <w:pPr>
      <w:ind w:left="720"/>
      <w:contextualSpacing/>
    </w:pPr>
  </w:style>
  <w:style w:type="character" w:customStyle="1" w:styleId="Heading4Char">
    <w:name w:val="Heading 4 Char"/>
    <w:basedOn w:val="DefaultParagraphFont"/>
    <w:link w:val="Heading4"/>
    <w:uiPriority w:val="9"/>
    <w:rsid w:val="00BB1D05"/>
    <w:rPr>
      <w:rFonts w:eastAsiaTheme="majorEastAsia"/>
    </w:rPr>
  </w:style>
  <w:style w:type="character" w:customStyle="1" w:styleId="Heading5Char">
    <w:name w:val="Heading 5 Char"/>
    <w:basedOn w:val="DefaultParagraphFont"/>
    <w:link w:val="Heading5"/>
    <w:uiPriority w:val="9"/>
    <w:rsid w:val="004834C4"/>
    <w:rPr>
      <w:rFonts w:eastAsiaTheme="majorEastAsia"/>
    </w:rPr>
  </w:style>
  <w:style w:type="paragraph" w:styleId="TOCHeading">
    <w:name w:val="TOC Heading"/>
    <w:basedOn w:val="Heading1"/>
    <w:next w:val="Normal"/>
    <w:uiPriority w:val="39"/>
    <w:unhideWhenUsed/>
    <w:qFormat/>
    <w:rsid w:val="00696633"/>
    <w:pPr>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96633"/>
    <w:pPr>
      <w:spacing w:after="100"/>
    </w:pPr>
  </w:style>
  <w:style w:type="paragraph" w:styleId="TOC2">
    <w:name w:val="toc 2"/>
    <w:basedOn w:val="Normal"/>
    <w:next w:val="Normal"/>
    <w:autoRedefine/>
    <w:uiPriority w:val="39"/>
    <w:unhideWhenUsed/>
    <w:rsid w:val="00696633"/>
    <w:pPr>
      <w:spacing w:after="100"/>
      <w:ind w:left="280"/>
    </w:pPr>
  </w:style>
  <w:style w:type="paragraph" w:styleId="TOC3">
    <w:name w:val="toc 3"/>
    <w:basedOn w:val="Normal"/>
    <w:next w:val="Normal"/>
    <w:autoRedefine/>
    <w:uiPriority w:val="39"/>
    <w:unhideWhenUsed/>
    <w:rsid w:val="00696633"/>
    <w:pPr>
      <w:spacing w:after="100"/>
      <w:ind w:left="560"/>
    </w:pPr>
  </w:style>
  <w:style w:type="character" w:styleId="Hyperlink">
    <w:name w:val="Hyperlink"/>
    <w:basedOn w:val="DefaultParagraphFont"/>
    <w:uiPriority w:val="99"/>
    <w:unhideWhenUsed/>
    <w:rsid w:val="00696633"/>
    <w:rPr>
      <w:color w:val="0563C1" w:themeColor="hyperlink"/>
      <w:u w:val="single"/>
    </w:rPr>
  </w:style>
  <w:style w:type="paragraph" w:styleId="Header">
    <w:name w:val="header"/>
    <w:basedOn w:val="Normal"/>
    <w:link w:val="HeaderChar"/>
    <w:uiPriority w:val="99"/>
    <w:unhideWhenUsed/>
    <w:rsid w:val="00601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911"/>
  </w:style>
  <w:style w:type="paragraph" w:styleId="Footer">
    <w:name w:val="footer"/>
    <w:basedOn w:val="Normal"/>
    <w:link w:val="FooterChar"/>
    <w:uiPriority w:val="99"/>
    <w:unhideWhenUsed/>
    <w:rsid w:val="00601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911"/>
  </w:style>
  <w:style w:type="paragraph" w:styleId="Caption">
    <w:name w:val="caption"/>
    <w:basedOn w:val="Normal"/>
    <w:next w:val="Normal"/>
    <w:uiPriority w:val="35"/>
    <w:unhideWhenUsed/>
    <w:qFormat/>
    <w:rsid w:val="000B1F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FDA5-EDD2-416B-9D4D-25CE696B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62</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Van Doan</dc:creator>
  <cp:keywords/>
  <dc:description/>
  <cp:lastModifiedBy>Duong Van Doan</cp:lastModifiedBy>
  <cp:revision>670</cp:revision>
  <dcterms:created xsi:type="dcterms:W3CDTF">2020-01-11T03:12:00Z</dcterms:created>
  <dcterms:modified xsi:type="dcterms:W3CDTF">2020-01-18T20:38:00Z</dcterms:modified>
</cp:coreProperties>
</file>